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5.0 -->
  <w:body>
    <w:p w:rsidR="00491D1F" w:rsidRPr="00DA4AFD" w:rsidP="00491D1F" w14:paraId="497F6DE1" w14:textId="77777777">
      <w:pPr>
        <w:pStyle w:val="NoSpacing"/>
        <w:jc w:val="center"/>
        <w:rPr>
          <w:rFonts w:asciiTheme="minorHAnsi" w:hAnsiTheme="minorHAnsi" w:cstheme="minorHAnsi"/>
          <w:b/>
          <w:bCs/>
        </w:rPr>
      </w:pPr>
      <w:r w:rsidRPr="00DA4AFD">
        <w:rPr>
          <w:rFonts w:asciiTheme="minorHAnsi" w:hAnsiTheme="minorHAnsi" w:cstheme="minorHAnsi"/>
          <w:b/>
          <w:bCs/>
        </w:rPr>
        <w:t>APPENDIX A</w:t>
      </w:r>
    </w:p>
    <w:p w:rsidR="00491D1F" w:rsidRPr="00DA4AFD" w:rsidP="00491D1F" w14:paraId="38A71C31" w14:textId="77777777">
      <w:pPr>
        <w:pStyle w:val="NoSpacing"/>
        <w:jc w:val="center"/>
        <w:rPr>
          <w:rFonts w:asciiTheme="minorHAnsi" w:hAnsiTheme="minorHAnsi" w:cstheme="minorHAnsi"/>
          <w:b/>
          <w:bCs/>
        </w:rPr>
      </w:pPr>
    </w:p>
    <w:p w:rsidR="00491D1F" w:rsidRPr="00DA4AFD" w:rsidP="00491D1F" w14:paraId="7DF15A44" w14:textId="5599309B">
      <w:pPr>
        <w:pStyle w:val="NoSpacing"/>
        <w:jc w:val="center"/>
        <w:rPr>
          <w:rFonts w:asciiTheme="minorHAnsi" w:hAnsiTheme="minorHAnsi" w:cstheme="minorHAnsi"/>
          <w:b/>
          <w:bCs/>
        </w:rPr>
      </w:pPr>
      <w:r w:rsidRPr="00DA4AFD">
        <w:rPr>
          <w:rFonts w:asciiTheme="minorHAnsi" w:hAnsiTheme="minorHAnsi" w:cstheme="minorHAnsi"/>
          <w:b/>
          <w:bCs/>
        </w:rPr>
        <w:t>Secure and Trusted Communications Networks</w:t>
      </w:r>
      <w:r w:rsidRPr="00DA4AFD" w:rsidR="00D227D0">
        <w:rPr>
          <w:rFonts w:asciiTheme="minorHAnsi" w:hAnsiTheme="minorHAnsi" w:cstheme="minorHAnsi"/>
          <w:b/>
          <w:bCs/>
        </w:rPr>
        <w:t xml:space="preserve"> Reimbursement Program</w:t>
      </w:r>
    </w:p>
    <w:p w:rsidR="00491D1F" w:rsidRPr="00DA4AFD" w:rsidP="00491D1F" w14:paraId="2F20D412" w14:textId="08C23FD7">
      <w:pPr>
        <w:pStyle w:val="NoSpacing"/>
        <w:jc w:val="center"/>
        <w:rPr>
          <w:rFonts w:asciiTheme="minorHAnsi" w:hAnsiTheme="minorHAnsi" w:cstheme="minorHAnsi"/>
        </w:rPr>
      </w:pPr>
      <w:r w:rsidRPr="00DA4AFD">
        <w:rPr>
          <w:rFonts w:asciiTheme="minorHAnsi" w:hAnsiTheme="minorHAnsi" w:cstheme="minorHAnsi"/>
        </w:rPr>
        <w:t xml:space="preserve">FCC </w:t>
      </w:r>
      <w:r w:rsidRPr="00DA4AFD" w:rsidR="00D227D0">
        <w:rPr>
          <w:rFonts w:asciiTheme="minorHAnsi" w:hAnsiTheme="minorHAnsi" w:cstheme="minorHAnsi"/>
        </w:rPr>
        <w:t>Form 5640:</w:t>
      </w:r>
      <w:r w:rsidRPr="00DA4AFD" w:rsidR="00D227D0">
        <w:rPr>
          <w:rFonts w:asciiTheme="minorHAnsi" w:hAnsiTheme="minorHAnsi" w:cstheme="minorHAnsi"/>
          <w:b/>
          <w:bCs/>
        </w:rPr>
        <w:t xml:space="preserve"> </w:t>
      </w:r>
      <w:r w:rsidRPr="00DA4AFD" w:rsidR="00D227D0">
        <w:rPr>
          <w:rFonts w:asciiTheme="minorHAnsi" w:hAnsiTheme="minorHAnsi" w:cstheme="minorHAnsi"/>
        </w:rPr>
        <w:t>Application Request for Funding Allocation, Section 1.50004(c)</w:t>
      </w:r>
    </w:p>
    <w:p w:rsidR="00491D1F" w:rsidRPr="00DA4AFD" w:rsidP="00491D1F" w14:paraId="197489A3" w14:textId="77777777">
      <w:pPr>
        <w:pStyle w:val="NoSpacing"/>
        <w:jc w:val="center"/>
        <w:rPr>
          <w:rFonts w:asciiTheme="minorHAnsi" w:hAnsiTheme="minorHAnsi" w:cstheme="minorHAnsi"/>
        </w:rPr>
      </w:pPr>
      <w:r w:rsidRPr="00DA4AFD">
        <w:rPr>
          <w:rFonts w:asciiTheme="minorHAnsi" w:hAnsiTheme="minorHAnsi" w:cstheme="minorHAnsi"/>
        </w:rPr>
        <w:t>Information Submitted Using Online Portal</w:t>
      </w:r>
    </w:p>
    <w:p w:rsidR="00491D1F" w:rsidRPr="00DA4AFD" w:rsidP="00491D1F" w14:paraId="26D0F68D" w14:textId="77777777">
      <w:pPr>
        <w:pStyle w:val="NoSpacing"/>
        <w:rPr>
          <w:rFonts w:eastAsia="Times New Roman" w:asciiTheme="minorHAnsi" w:hAnsiTheme="minorHAnsi" w:cstheme="minorHAnsi"/>
        </w:rPr>
      </w:pPr>
    </w:p>
    <w:p w:rsidR="00491D1F" w:rsidRPr="00DA4AFD" w:rsidP="00491D1F" w14:paraId="398F4BE0" w14:textId="77777777">
      <w:pPr>
        <w:pStyle w:val="NoSpacing"/>
        <w:jc w:val="center"/>
        <w:rPr>
          <w:rFonts w:asciiTheme="minorHAnsi" w:hAnsiTheme="minorHAnsi" w:cstheme="minorHAnsi"/>
          <w:lang w:val="en-CA"/>
        </w:rPr>
      </w:pPr>
      <w:r w:rsidRPr="00DA4AFD">
        <w:rPr>
          <w:rFonts w:eastAsia="Times New Roman" w:asciiTheme="minorHAnsi" w:hAnsiTheme="minorHAnsi" w:cstheme="minorHAnsi"/>
        </w:rPr>
        <w:t>Note: 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p>
    <w:p w:rsidR="00491D1F" w:rsidRPr="00DA4AFD" w:rsidP="00491D1F" w14:paraId="495EA33F" w14:textId="77777777">
      <w:pPr>
        <w:pStyle w:val="NoSpacing"/>
        <w:rPr>
          <w:rFonts w:asciiTheme="minorHAnsi" w:hAnsiTheme="minorHAnsi" w:cstheme="minorHAnsi"/>
        </w:rPr>
      </w:pPr>
    </w:p>
    <w:tbl>
      <w:tblPr>
        <w:tblStyle w:val="TableGrid"/>
        <w:tblW w:w="12865" w:type="dxa"/>
        <w:tblLook w:val="04A0"/>
      </w:tblPr>
      <w:tblGrid>
        <w:gridCol w:w="1084"/>
        <w:gridCol w:w="5121"/>
        <w:gridCol w:w="6660"/>
      </w:tblGrid>
      <w:tr w14:paraId="2A3B9FA0" w14:textId="77777777" w:rsidTr="0063265A">
        <w:tblPrEx>
          <w:tblW w:w="12865" w:type="dxa"/>
          <w:tblLook w:val="04A0"/>
        </w:tblPrEx>
        <w:trPr>
          <w:tblHeader/>
        </w:trPr>
        <w:tc>
          <w:tcPr>
            <w:tcW w:w="1084" w:type="dxa"/>
            <w:shd w:val="clear" w:color="auto" w:fill="BFBFBF" w:themeFill="background1" w:themeFillShade="BF"/>
          </w:tcPr>
          <w:p w:rsidR="008513C2" w:rsidRPr="00DA4AFD" w:rsidP="00EE016D" w14:paraId="4EA97DAE" w14:textId="77777777">
            <w:pPr>
              <w:pStyle w:val="NoSpacing"/>
              <w:rPr>
                <w:rFonts w:asciiTheme="minorHAnsi" w:hAnsiTheme="minorHAnsi" w:cstheme="minorHAnsi"/>
                <w:b/>
                <w:bCs/>
              </w:rPr>
            </w:pPr>
            <w:r w:rsidRPr="00DA4AFD">
              <w:rPr>
                <w:rFonts w:asciiTheme="minorHAnsi" w:hAnsiTheme="minorHAnsi" w:cstheme="minorHAnsi"/>
                <w:b/>
                <w:bCs/>
              </w:rPr>
              <w:t>Item Number</w:t>
            </w:r>
          </w:p>
        </w:tc>
        <w:tc>
          <w:tcPr>
            <w:tcW w:w="5121" w:type="dxa"/>
            <w:shd w:val="clear" w:color="auto" w:fill="BFBFBF" w:themeFill="background1" w:themeFillShade="BF"/>
          </w:tcPr>
          <w:p w:rsidR="008513C2" w:rsidRPr="00DA4AFD" w:rsidP="00EE016D" w14:paraId="5747553A" w14:textId="77777777">
            <w:pPr>
              <w:pStyle w:val="NoSpacing"/>
              <w:rPr>
                <w:rFonts w:asciiTheme="minorHAnsi" w:hAnsiTheme="minorHAnsi" w:cstheme="minorHAnsi"/>
                <w:b/>
                <w:bCs/>
              </w:rPr>
            </w:pPr>
            <w:r w:rsidRPr="00DA4AFD">
              <w:rPr>
                <w:rFonts w:asciiTheme="minorHAnsi" w:hAnsiTheme="minorHAnsi" w:cstheme="minorHAnsi"/>
                <w:b/>
                <w:bCs/>
              </w:rPr>
              <w:t>Field(s) Description</w:t>
            </w:r>
          </w:p>
        </w:tc>
        <w:tc>
          <w:tcPr>
            <w:tcW w:w="6660" w:type="dxa"/>
            <w:shd w:val="clear" w:color="auto" w:fill="BFBFBF" w:themeFill="background1" w:themeFillShade="BF"/>
          </w:tcPr>
          <w:p w:rsidR="008513C2" w:rsidRPr="00DA4AFD" w:rsidP="0063265A" w14:paraId="3F0B2949" w14:textId="77777777">
            <w:pPr>
              <w:pStyle w:val="NoSpacing"/>
              <w:ind w:right="-554"/>
              <w:rPr>
                <w:rFonts w:asciiTheme="minorHAnsi" w:hAnsiTheme="minorHAnsi" w:cstheme="minorHAnsi"/>
                <w:b/>
                <w:bCs/>
              </w:rPr>
            </w:pPr>
            <w:r w:rsidRPr="00DA4AFD">
              <w:rPr>
                <w:rFonts w:asciiTheme="minorHAnsi" w:hAnsiTheme="minorHAnsi" w:cstheme="minorHAnsi"/>
                <w:b/>
                <w:bCs/>
              </w:rPr>
              <w:t>Purpose/Instructions</w:t>
            </w:r>
          </w:p>
        </w:tc>
      </w:tr>
      <w:tr w14:paraId="6BF38BF9" w14:textId="77777777" w:rsidTr="0063265A">
        <w:tblPrEx>
          <w:tblW w:w="12865" w:type="dxa"/>
          <w:tblLook w:val="04A0"/>
        </w:tblPrEx>
        <w:tc>
          <w:tcPr>
            <w:tcW w:w="12865" w:type="dxa"/>
            <w:gridSpan w:val="3"/>
            <w:shd w:val="clear" w:color="auto" w:fill="D9D9D9" w:themeFill="background1" w:themeFillShade="D9"/>
          </w:tcPr>
          <w:p w:rsidR="0016785A" w:rsidRPr="00DA4AFD" w:rsidP="00EE016D" w14:paraId="0293676E" w14:textId="7330DCFA">
            <w:pPr>
              <w:tabs>
                <w:tab w:val="left" w:pos="2840"/>
              </w:tabs>
              <w:rPr>
                <w:rFonts w:cstheme="minorHAnsi"/>
                <w:color w:val="202124"/>
                <w:shd w:val="clear" w:color="auto" w:fill="FFFFFF"/>
              </w:rPr>
            </w:pPr>
            <w:r w:rsidRPr="00DA4AFD">
              <w:rPr>
                <w:rFonts w:cstheme="minorHAnsi"/>
                <w:b/>
                <w:bCs/>
              </w:rPr>
              <w:t>Applicant Information</w:t>
            </w:r>
          </w:p>
        </w:tc>
      </w:tr>
      <w:tr w14:paraId="3DEB27AA" w14:textId="77777777" w:rsidTr="0063265A">
        <w:tblPrEx>
          <w:tblW w:w="12865" w:type="dxa"/>
          <w:tblLook w:val="04A0"/>
        </w:tblPrEx>
        <w:tc>
          <w:tcPr>
            <w:tcW w:w="1084" w:type="dxa"/>
          </w:tcPr>
          <w:p w:rsidR="008513C2" w:rsidRPr="00DA4AFD" w:rsidP="00EE016D" w14:paraId="4C678940" w14:textId="77777777">
            <w:pPr>
              <w:pStyle w:val="NoSpacing"/>
              <w:jc w:val="center"/>
              <w:rPr>
                <w:rFonts w:asciiTheme="minorHAnsi" w:hAnsiTheme="minorHAnsi" w:cstheme="minorHAnsi"/>
              </w:rPr>
            </w:pPr>
            <w:r w:rsidRPr="00DA4AFD">
              <w:rPr>
                <w:rFonts w:asciiTheme="minorHAnsi" w:hAnsiTheme="minorHAnsi" w:cstheme="minorHAnsi"/>
              </w:rPr>
              <w:t>1</w:t>
            </w:r>
          </w:p>
        </w:tc>
        <w:tc>
          <w:tcPr>
            <w:tcW w:w="5121" w:type="dxa"/>
          </w:tcPr>
          <w:p w:rsidR="008513C2" w:rsidRPr="00DA4AFD" w:rsidP="00EE016D" w14:paraId="3B094B12" w14:textId="718BA413">
            <w:pPr>
              <w:pStyle w:val="NoSpacing"/>
              <w:rPr>
                <w:rFonts w:asciiTheme="minorHAnsi" w:hAnsiTheme="minorHAnsi" w:cstheme="minorHAnsi"/>
              </w:rPr>
            </w:pPr>
            <w:r w:rsidRPr="00DA4AFD">
              <w:rPr>
                <w:rFonts w:eastAsia="Arial" w:asciiTheme="minorHAnsi" w:hAnsiTheme="minorHAnsi" w:cstheme="minorHAnsi"/>
              </w:rPr>
              <w:t>Applicant FCC Registration Number (FRN)</w:t>
            </w:r>
          </w:p>
        </w:tc>
        <w:tc>
          <w:tcPr>
            <w:tcW w:w="6660" w:type="dxa"/>
          </w:tcPr>
          <w:p w:rsidR="008513C2" w:rsidRPr="00DA4AFD" w:rsidP="00EE016D" w14:paraId="7409FAE5" w14:textId="15226850">
            <w:pPr>
              <w:tabs>
                <w:tab w:val="left" w:pos="2840"/>
              </w:tabs>
              <w:rPr>
                <w:rFonts w:cstheme="minorHAnsi"/>
                <w:color w:val="202124"/>
                <w:shd w:val="clear" w:color="auto" w:fill="FFFFFF"/>
              </w:rPr>
            </w:pPr>
            <w:r w:rsidRPr="00DA4AFD">
              <w:rPr>
                <w:rFonts w:cstheme="minorHAnsi"/>
                <w:color w:val="202124"/>
                <w:shd w:val="clear" w:color="auto" w:fill="FFFFFF"/>
              </w:rPr>
              <w:t xml:space="preserve">A 10-digit number that is assigned by the Commission Registration System (CORES) to a business or individual registering with the FCC, </w:t>
            </w:r>
            <w:hyperlink r:id="rId5" w:history="1">
              <w:r w:rsidRPr="00DA4AFD">
                <w:rPr>
                  <w:rStyle w:val="Hyperlink"/>
                  <w:rFonts w:cstheme="minorHAnsi"/>
                  <w:shd w:val="clear" w:color="auto" w:fill="FFFFFF"/>
                </w:rPr>
                <w:t>https://apps.fcc.gov/cores/userLogin.do</w:t>
              </w:r>
            </w:hyperlink>
            <w:r w:rsidRPr="00DA4AFD">
              <w:rPr>
                <w:rFonts w:cstheme="minorHAnsi"/>
                <w:color w:val="202124"/>
                <w:shd w:val="clear" w:color="auto" w:fill="FFFFFF"/>
              </w:rPr>
              <w:t>.  This unique FRN is used to identify the registrant’s business dealings with the FCC.</w:t>
            </w:r>
          </w:p>
        </w:tc>
      </w:tr>
      <w:tr w14:paraId="504572F7" w14:textId="77777777" w:rsidTr="0063265A">
        <w:tblPrEx>
          <w:tblW w:w="12865" w:type="dxa"/>
          <w:tblLook w:val="04A0"/>
        </w:tblPrEx>
        <w:tc>
          <w:tcPr>
            <w:tcW w:w="1084" w:type="dxa"/>
          </w:tcPr>
          <w:p w:rsidR="008513C2" w:rsidRPr="00DA4AFD" w:rsidP="00EE016D" w14:paraId="015D83FF" w14:textId="77777777">
            <w:pPr>
              <w:pStyle w:val="NoSpacing"/>
              <w:jc w:val="center"/>
              <w:rPr>
                <w:rFonts w:asciiTheme="minorHAnsi" w:hAnsiTheme="minorHAnsi" w:cstheme="minorHAnsi"/>
              </w:rPr>
            </w:pPr>
            <w:r w:rsidRPr="00DA4AFD">
              <w:rPr>
                <w:rFonts w:asciiTheme="minorHAnsi" w:hAnsiTheme="minorHAnsi" w:cstheme="minorHAnsi"/>
              </w:rPr>
              <w:t>2</w:t>
            </w:r>
          </w:p>
        </w:tc>
        <w:tc>
          <w:tcPr>
            <w:tcW w:w="5121" w:type="dxa"/>
          </w:tcPr>
          <w:p w:rsidR="008513C2" w:rsidRPr="00DA4AFD" w:rsidP="00EE016D" w14:paraId="7B9D7BF0" w14:textId="4F4BB754">
            <w:pPr>
              <w:pStyle w:val="NoSpacing"/>
              <w:rPr>
                <w:rFonts w:asciiTheme="minorHAnsi" w:hAnsiTheme="minorHAnsi" w:cstheme="minorHAnsi"/>
              </w:rPr>
            </w:pPr>
            <w:r w:rsidRPr="00DA4AFD">
              <w:rPr>
                <w:rFonts w:asciiTheme="minorHAnsi" w:hAnsiTheme="minorHAnsi" w:cstheme="minorHAnsi"/>
              </w:rPr>
              <w:t>Applicant Name</w:t>
            </w:r>
          </w:p>
        </w:tc>
        <w:tc>
          <w:tcPr>
            <w:tcW w:w="6660" w:type="dxa"/>
          </w:tcPr>
          <w:p w:rsidR="008513C2" w:rsidRPr="00DA4AFD" w:rsidP="00EE016D" w14:paraId="32325722" w14:textId="26C4E85C">
            <w:pPr>
              <w:pStyle w:val="NoSpacing"/>
              <w:rPr>
                <w:rFonts w:asciiTheme="minorHAnsi" w:hAnsiTheme="minorHAnsi" w:cstheme="minorHAnsi"/>
              </w:rPr>
            </w:pPr>
            <w:r w:rsidRPr="00DA4AFD">
              <w:rPr>
                <w:rFonts w:asciiTheme="minorHAnsi" w:hAnsiTheme="minorHAnsi" w:cstheme="minorHAnsi"/>
              </w:rPr>
              <w:t xml:space="preserve">This is the name of the Applicant submitting this request.  This information will be </w:t>
            </w:r>
            <w:r w:rsidRPr="00DA4AFD">
              <w:rPr>
                <w:rFonts w:asciiTheme="minorHAnsi" w:hAnsiTheme="minorHAnsi" w:cstheme="minorHAnsi"/>
              </w:rPr>
              <w:t>auto-generated</w:t>
            </w:r>
            <w:r w:rsidRPr="00DA4AFD">
              <w:rPr>
                <w:rFonts w:asciiTheme="minorHAnsi" w:hAnsiTheme="minorHAnsi" w:cstheme="minorHAnsi"/>
              </w:rPr>
              <w:t xml:space="preserve"> by system based on the FRN submitted. </w:t>
            </w:r>
          </w:p>
        </w:tc>
      </w:tr>
      <w:tr w14:paraId="5B704997" w14:textId="77777777" w:rsidTr="0063265A">
        <w:tblPrEx>
          <w:tblW w:w="12865" w:type="dxa"/>
          <w:tblLook w:val="04A0"/>
        </w:tblPrEx>
        <w:tc>
          <w:tcPr>
            <w:tcW w:w="1084" w:type="dxa"/>
          </w:tcPr>
          <w:p w:rsidR="008513C2" w:rsidRPr="00DA4AFD" w:rsidP="00EE016D" w14:paraId="13584FBD" w14:textId="77777777">
            <w:pPr>
              <w:pStyle w:val="NoSpacing"/>
              <w:jc w:val="center"/>
              <w:rPr>
                <w:rFonts w:asciiTheme="minorHAnsi" w:hAnsiTheme="minorHAnsi" w:cstheme="minorHAnsi"/>
              </w:rPr>
            </w:pPr>
            <w:r w:rsidRPr="00DA4AFD">
              <w:rPr>
                <w:rFonts w:asciiTheme="minorHAnsi" w:hAnsiTheme="minorHAnsi" w:cstheme="minorHAnsi"/>
              </w:rPr>
              <w:t>3</w:t>
            </w:r>
          </w:p>
        </w:tc>
        <w:tc>
          <w:tcPr>
            <w:tcW w:w="5121" w:type="dxa"/>
          </w:tcPr>
          <w:p w:rsidR="008513C2" w:rsidRPr="00DA4AFD" w:rsidP="00EE016D" w14:paraId="3DF7CF9D" w14:textId="6B12D8E7">
            <w:pPr>
              <w:pStyle w:val="NoSpacing"/>
              <w:rPr>
                <w:rFonts w:asciiTheme="minorHAnsi" w:hAnsiTheme="minorHAnsi" w:cstheme="minorHAnsi"/>
              </w:rPr>
            </w:pPr>
            <w:r w:rsidRPr="00DA4AFD">
              <w:rPr>
                <w:rFonts w:asciiTheme="minorHAnsi" w:hAnsiTheme="minorHAnsi" w:cstheme="minorHAnsi"/>
              </w:rPr>
              <w:t>Applicant Contact Information:</w:t>
            </w:r>
          </w:p>
          <w:p w:rsidR="008513C2" w:rsidRPr="00DA4AFD" w:rsidP="00491D1F" w14:paraId="66E49E96" w14:textId="50BAB407">
            <w:pPr>
              <w:pStyle w:val="NoSpacing"/>
              <w:numPr>
                <w:ilvl w:val="0"/>
                <w:numId w:val="19"/>
              </w:numPr>
              <w:rPr>
                <w:rFonts w:asciiTheme="minorHAnsi" w:hAnsiTheme="minorHAnsi" w:cstheme="minorHAnsi"/>
              </w:rPr>
            </w:pPr>
            <w:r w:rsidRPr="00DA4AFD">
              <w:rPr>
                <w:rFonts w:asciiTheme="minorHAnsi" w:hAnsiTheme="minorHAnsi" w:cstheme="minorHAnsi"/>
              </w:rPr>
              <w:t xml:space="preserve">Applicant </w:t>
            </w:r>
            <w:r w:rsidRPr="00DA4AFD">
              <w:rPr>
                <w:rFonts w:asciiTheme="minorHAnsi" w:hAnsiTheme="minorHAnsi" w:cstheme="minorHAnsi"/>
              </w:rPr>
              <w:t>Street Name;</w:t>
            </w:r>
          </w:p>
          <w:p w:rsidR="008513C2" w:rsidRPr="00DA4AFD" w:rsidP="00491D1F" w14:paraId="6BA4D78D" w14:textId="4F582037">
            <w:pPr>
              <w:pStyle w:val="NoSpacing"/>
              <w:numPr>
                <w:ilvl w:val="0"/>
                <w:numId w:val="19"/>
              </w:numPr>
              <w:rPr>
                <w:rFonts w:asciiTheme="minorHAnsi" w:hAnsiTheme="minorHAnsi" w:cstheme="minorHAnsi"/>
              </w:rPr>
            </w:pPr>
            <w:r w:rsidRPr="00DA4AFD">
              <w:rPr>
                <w:rFonts w:asciiTheme="minorHAnsi" w:hAnsiTheme="minorHAnsi" w:cstheme="minorHAnsi"/>
              </w:rPr>
              <w:t xml:space="preserve">Applicant </w:t>
            </w:r>
            <w:r w:rsidRPr="00DA4AFD">
              <w:rPr>
                <w:rFonts w:asciiTheme="minorHAnsi" w:hAnsiTheme="minorHAnsi" w:cstheme="minorHAnsi"/>
              </w:rPr>
              <w:t>City;</w:t>
            </w:r>
          </w:p>
          <w:p w:rsidR="008513C2" w:rsidRPr="00DA4AFD" w:rsidP="00491D1F" w14:paraId="2DEE2E1D" w14:textId="7A292F63">
            <w:pPr>
              <w:pStyle w:val="NoSpacing"/>
              <w:numPr>
                <w:ilvl w:val="0"/>
                <w:numId w:val="19"/>
              </w:numPr>
              <w:rPr>
                <w:rFonts w:asciiTheme="minorHAnsi" w:hAnsiTheme="minorHAnsi" w:cstheme="minorHAnsi"/>
              </w:rPr>
            </w:pPr>
            <w:r w:rsidRPr="00DA4AFD">
              <w:rPr>
                <w:rFonts w:asciiTheme="minorHAnsi" w:hAnsiTheme="minorHAnsi" w:cstheme="minorHAnsi"/>
              </w:rPr>
              <w:t xml:space="preserve">Applicant </w:t>
            </w:r>
            <w:r w:rsidRPr="00DA4AFD">
              <w:rPr>
                <w:rFonts w:asciiTheme="minorHAnsi" w:hAnsiTheme="minorHAnsi" w:cstheme="minorHAnsi"/>
              </w:rPr>
              <w:t>State;</w:t>
            </w:r>
          </w:p>
          <w:p w:rsidR="008513C2" w:rsidRPr="00DA4AFD" w:rsidP="00491D1F" w14:paraId="256BEBF9" w14:textId="2F97B8A0">
            <w:pPr>
              <w:pStyle w:val="NoSpacing"/>
              <w:numPr>
                <w:ilvl w:val="0"/>
                <w:numId w:val="19"/>
              </w:numPr>
              <w:rPr>
                <w:rFonts w:asciiTheme="minorHAnsi" w:hAnsiTheme="minorHAnsi" w:cstheme="minorHAnsi"/>
              </w:rPr>
            </w:pPr>
            <w:r w:rsidRPr="00DA4AFD">
              <w:rPr>
                <w:rFonts w:asciiTheme="minorHAnsi" w:hAnsiTheme="minorHAnsi" w:cstheme="minorHAnsi"/>
              </w:rPr>
              <w:t xml:space="preserve">Applicant </w:t>
            </w:r>
            <w:r w:rsidRPr="00DA4AFD">
              <w:rPr>
                <w:rFonts w:asciiTheme="minorHAnsi" w:hAnsiTheme="minorHAnsi" w:cstheme="minorHAnsi"/>
              </w:rPr>
              <w:t>Zip Code;</w:t>
            </w:r>
          </w:p>
          <w:p w:rsidR="008513C2" w:rsidRPr="00DA4AFD" w:rsidP="00491D1F" w14:paraId="38487657" w14:textId="4D17FAB2">
            <w:pPr>
              <w:pStyle w:val="NoSpacing"/>
              <w:numPr>
                <w:ilvl w:val="0"/>
                <w:numId w:val="19"/>
              </w:numPr>
              <w:rPr>
                <w:rFonts w:asciiTheme="minorHAnsi" w:hAnsiTheme="minorHAnsi" w:cstheme="minorHAnsi"/>
              </w:rPr>
            </w:pPr>
            <w:r w:rsidRPr="00DA4AFD">
              <w:rPr>
                <w:rFonts w:asciiTheme="minorHAnsi" w:hAnsiTheme="minorHAnsi" w:cstheme="minorHAnsi"/>
              </w:rPr>
              <w:t xml:space="preserve">Applicant </w:t>
            </w:r>
            <w:r w:rsidRPr="00DA4AFD">
              <w:rPr>
                <w:rFonts w:asciiTheme="minorHAnsi" w:hAnsiTheme="minorHAnsi" w:cstheme="minorHAnsi"/>
              </w:rPr>
              <w:t>Phone Number;</w:t>
            </w:r>
          </w:p>
          <w:p w:rsidR="008513C2" w:rsidRPr="00DA4AFD" w:rsidP="0063265A" w14:paraId="0442CF36" w14:textId="2BF96458">
            <w:pPr>
              <w:pStyle w:val="NoSpacing"/>
              <w:numPr>
                <w:ilvl w:val="0"/>
                <w:numId w:val="19"/>
              </w:numPr>
              <w:rPr>
                <w:rFonts w:asciiTheme="minorHAnsi" w:hAnsiTheme="minorHAnsi" w:cstheme="minorHAnsi"/>
              </w:rPr>
            </w:pPr>
            <w:r w:rsidRPr="00DA4AFD">
              <w:rPr>
                <w:rFonts w:asciiTheme="minorHAnsi" w:hAnsiTheme="minorHAnsi" w:cstheme="minorHAnsi"/>
              </w:rPr>
              <w:t xml:space="preserve">Applicant </w:t>
            </w:r>
            <w:r w:rsidRPr="00DA4AFD">
              <w:rPr>
                <w:rFonts w:asciiTheme="minorHAnsi" w:hAnsiTheme="minorHAnsi" w:cstheme="minorHAnsi"/>
              </w:rPr>
              <w:t>Email.</w:t>
            </w:r>
          </w:p>
        </w:tc>
        <w:tc>
          <w:tcPr>
            <w:tcW w:w="6660" w:type="dxa"/>
          </w:tcPr>
          <w:p w:rsidR="008513C2" w:rsidRPr="00DA4AFD" w:rsidP="00EE016D" w14:paraId="25552164" w14:textId="77777777">
            <w:pPr>
              <w:tabs>
                <w:tab w:val="left" w:pos="2840"/>
              </w:tabs>
              <w:rPr>
                <w:rFonts w:eastAsia="Arial" w:cstheme="minorHAnsi"/>
              </w:rPr>
            </w:pPr>
            <w:r w:rsidRPr="00DA4AFD">
              <w:rPr>
                <w:rFonts w:eastAsia="Arial" w:cstheme="minorHAnsi"/>
              </w:rPr>
              <w:t xml:space="preserve">This information on the Applicant will be </w:t>
            </w:r>
            <w:r w:rsidRPr="00DA4AFD">
              <w:rPr>
                <w:rFonts w:eastAsia="Arial" w:cstheme="minorHAnsi"/>
              </w:rPr>
              <w:t>auto-generated</w:t>
            </w:r>
            <w:r w:rsidRPr="00DA4AFD">
              <w:rPr>
                <w:rFonts w:eastAsia="Arial" w:cstheme="minorHAnsi"/>
              </w:rPr>
              <w:t xml:space="preserve"> based on the FRN submitted.</w:t>
            </w:r>
          </w:p>
          <w:p w:rsidR="008513C2" w:rsidRPr="00DA4AFD" w:rsidP="00EE016D" w14:paraId="4DEEC109" w14:textId="77777777">
            <w:pPr>
              <w:pStyle w:val="NoSpacing"/>
              <w:rPr>
                <w:rFonts w:asciiTheme="minorHAnsi" w:hAnsiTheme="minorHAnsi" w:cstheme="minorHAnsi"/>
              </w:rPr>
            </w:pPr>
          </w:p>
        </w:tc>
      </w:tr>
      <w:tr w14:paraId="191D6CF7" w14:textId="77777777" w:rsidTr="0063265A">
        <w:tblPrEx>
          <w:tblW w:w="12865" w:type="dxa"/>
          <w:tblLook w:val="04A0"/>
        </w:tblPrEx>
        <w:tc>
          <w:tcPr>
            <w:tcW w:w="12865" w:type="dxa"/>
            <w:gridSpan w:val="3"/>
            <w:shd w:val="clear" w:color="auto" w:fill="D9D9D9" w:themeFill="background1" w:themeFillShade="D9"/>
          </w:tcPr>
          <w:p w:rsidR="0016785A" w:rsidRPr="00DA4AFD" w:rsidP="00EE016D" w14:paraId="30BE8C69" w14:textId="19328FD6">
            <w:pPr>
              <w:rPr>
                <w:rFonts w:eastAsia="Arial" w:cstheme="minorHAnsi"/>
              </w:rPr>
            </w:pPr>
            <w:r w:rsidRPr="00DA4AFD">
              <w:rPr>
                <w:rFonts w:cstheme="minorHAnsi"/>
                <w:b/>
                <w:bCs/>
              </w:rPr>
              <w:t>Applicant Payment Information</w:t>
            </w:r>
          </w:p>
        </w:tc>
      </w:tr>
      <w:tr w14:paraId="7BF8EDF2" w14:textId="77777777" w:rsidTr="0063265A">
        <w:tblPrEx>
          <w:tblW w:w="12865" w:type="dxa"/>
          <w:tblLook w:val="04A0"/>
        </w:tblPrEx>
        <w:tc>
          <w:tcPr>
            <w:tcW w:w="1084" w:type="dxa"/>
          </w:tcPr>
          <w:p w:rsidR="008513C2" w:rsidRPr="00DA4AFD" w:rsidP="00EE016D" w14:paraId="7DC3FF17" w14:textId="77777777">
            <w:pPr>
              <w:pStyle w:val="NoSpacing"/>
              <w:jc w:val="center"/>
              <w:rPr>
                <w:rFonts w:asciiTheme="minorHAnsi" w:hAnsiTheme="minorHAnsi" w:cstheme="minorHAnsi"/>
              </w:rPr>
            </w:pPr>
            <w:r w:rsidRPr="00DA4AFD">
              <w:rPr>
                <w:rFonts w:asciiTheme="minorHAnsi" w:hAnsiTheme="minorHAnsi" w:cstheme="minorHAnsi"/>
              </w:rPr>
              <w:t>4</w:t>
            </w:r>
          </w:p>
        </w:tc>
        <w:tc>
          <w:tcPr>
            <w:tcW w:w="5121" w:type="dxa"/>
          </w:tcPr>
          <w:p w:rsidR="008513C2" w:rsidRPr="00DA4AFD" w:rsidP="00EE016D" w14:paraId="631E225E" w14:textId="59666350">
            <w:pPr>
              <w:pStyle w:val="NoSpacing"/>
              <w:rPr>
                <w:rFonts w:asciiTheme="minorHAnsi" w:hAnsiTheme="minorHAnsi" w:cstheme="minorHAnsi"/>
              </w:rPr>
            </w:pPr>
            <w:r w:rsidRPr="00DA4AFD">
              <w:rPr>
                <w:rFonts w:asciiTheme="minorHAnsi" w:hAnsiTheme="minorHAnsi" w:cstheme="minorHAnsi"/>
                <w:shd w:val="clear" w:color="auto" w:fill="FFFFFF"/>
              </w:rPr>
              <w:t>Commercial and Government Entity (CAGE) Code</w:t>
            </w:r>
          </w:p>
        </w:tc>
        <w:tc>
          <w:tcPr>
            <w:tcW w:w="6660" w:type="dxa"/>
          </w:tcPr>
          <w:p w:rsidR="008513C2" w:rsidRPr="00DA4AFD" w:rsidP="00EE016D" w14:paraId="4FFEC5D9" w14:textId="47FCEBA6">
            <w:pPr>
              <w:rPr>
                <w:rFonts w:cstheme="minorHAnsi"/>
                <w:color w:val="333333"/>
                <w:shd w:val="clear" w:color="auto" w:fill="FFFFFF"/>
              </w:rPr>
            </w:pPr>
            <w:r w:rsidRPr="00DA4AFD">
              <w:rPr>
                <w:rFonts w:eastAsia="Arial" w:cstheme="minorHAnsi"/>
              </w:rPr>
              <w:t xml:space="preserve">The CAGE code is a five-character identifier, which is used by entities doing business with the Federal government to provide banking and other related information.  </w:t>
            </w:r>
            <w:r w:rsidRPr="00DA4AFD" w:rsidR="00C652FD">
              <w:rPr>
                <w:rFonts w:eastAsia="Arial" w:cstheme="minorHAnsi"/>
              </w:rPr>
              <w:t>The System Award Management (SAM)</w:t>
            </w:r>
            <w:r w:rsidRPr="00DA4AFD">
              <w:rPr>
                <w:rFonts w:eastAsia="Arial" w:cstheme="minorHAnsi"/>
              </w:rPr>
              <w:t xml:space="preserve"> </w:t>
            </w:r>
            <w:r w:rsidRPr="00DA4AFD">
              <w:rPr>
                <w:rFonts w:cstheme="minorHAnsi"/>
                <w:color w:val="333333"/>
                <w:shd w:val="clear" w:color="auto" w:fill="FFFFFF"/>
              </w:rPr>
              <w:t xml:space="preserve">is a government-wide portal that consolidates the capabilities of multiple systems and information sources used by the Federal government in conducting the acquisition and financial assistance (which includes grants and cooperative agreements) processes, </w:t>
            </w:r>
            <w:hyperlink r:id="rId6" w:history="1">
              <w:r w:rsidRPr="00DA4AFD">
                <w:rPr>
                  <w:rStyle w:val="Hyperlink"/>
                  <w:rFonts w:cstheme="minorHAnsi"/>
                  <w:shd w:val="clear" w:color="auto" w:fill="FFFFFF"/>
                </w:rPr>
                <w:t>https://www.sam.gov/SAM/</w:t>
              </w:r>
            </w:hyperlink>
            <w:r w:rsidRPr="00DA4AFD">
              <w:rPr>
                <w:rFonts w:cstheme="minorHAnsi"/>
                <w:color w:val="333333"/>
                <w:shd w:val="clear" w:color="auto" w:fill="FFFFFF"/>
              </w:rPr>
              <w:t>.</w:t>
            </w:r>
            <w:r w:rsidRPr="00DA4AFD" w:rsidR="00C652FD">
              <w:rPr>
                <w:rFonts w:cstheme="minorHAnsi"/>
                <w:color w:val="333333"/>
                <w:shd w:val="clear" w:color="auto" w:fill="FFFFFF"/>
              </w:rPr>
              <w:t xml:space="preserve"> The CAGE Code is also referred to as a SAM registration number. </w:t>
            </w:r>
          </w:p>
        </w:tc>
      </w:tr>
      <w:tr w14:paraId="615ABA66" w14:textId="77777777" w:rsidTr="0063265A">
        <w:tblPrEx>
          <w:tblW w:w="12865" w:type="dxa"/>
          <w:tblLook w:val="04A0"/>
        </w:tblPrEx>
        <w:tc>
          <w:tcPr>
            <w:tcW w:w="1084" w:type="dxa"/>
          </w:tcPr>
          <w:p w:rsidR="008513C2" w:rsidRPr="00DA4AFD" w:rsidP="00EE016D" w14:paraId="17CD4E22" w14:textId="77777777">
            <w:pPr>
              <w:pStyle w:val="NoSpacing"/>
              <w:jc w:val="center"/>
              <w:rPr>
                <w:rFonts w:asciiTheme="minorHAnsi" w:hAnsiTheme="minorHAnsi" w:cstheme="minorHAnsi"/>
              </w:rPr>
            </w:pPr>
            <w:r w:rsidRPr="00DA4AFD">
              <w:rPr>
                <w:rFonts w:asciiTheme="minorHAnsi" w:hAnsiTheme="minorHAnsi" w:cstheme="minorHAnsi"/>
              </w:rPr>
              <w:t>5</w:t>
            </w:r>
          </w:p>
        </w:tc>
        <w:tc>
          <w:tcPr>
            <w:tcW w:w="5121" w:type="dxa"/>
          </w:tcPr>
          <w:p w:rsidR="008513C2" w:rsidRPr="00DA4AFD" w:rsidP="00EE016D" w14:paraId="3A3B3383" w14:textId="77777777">
            <w:pPr>
              <w:pStyle w:val="NoSpacing"/>
              <w:rPr>
                <w:rFonts w:asciiTheme="minorHAnsi" w:hAnsiTheme="minorHAnsi" w:cstheme="minorHAnsi"/>
              </w:rPr>
            </w:pPr>
            <w:r w:rsidRPr="00DA4AFD">
              <w:rPr>
                <w:rFonts w:asciiTheme="minorHAnsi" w:hAnsiTheme="minorHAnsi" w:cstheme="minorHAnsi"/>
              </w:rPr>
              <w:t>Data Universal Numbering System (DUNS) Number</w:t>
            </w:r>
          </w:p>
          <w:p w:rsidR="008513C2" w:rsidRPr="00DA4AFD" w:rsidP="00EE016D" w14:paraId="0C33F52C" w14:textId="77777777">
            <w:pPr>
              <w:pStyle w:val="NoSpacing"/>
              <w:rPr>
                <w:rFonts w:asciiTheme="minorHAnsi" w:hAnsiTheme="minorHAnsi" w:cstheme="minorHAnsi"/>
              </w:rPr>
            </w:pPr>
          </w:p>
        </w:tc>
        <w:tc>
          <w:tcPr>
            <w:tcW w:w="6660" w:type="dxa"/>
          </w:tcPr>
          <w:p w:rsidR="008513C2" w:rsidRPr="00DA4AFD" w:rsidP="00EE016D" w14:paraId="434FA431" w14:textId="4CE9153F">
            <w:pPr>
              <w:pStyle w:val="NoSpacing"/>
              <w:rPr>
                <w:rFonts w:asciiTheme="minorHAnsi" w:hAnsiTheme="minorHAnsi" w:cstheme="minorHAnsi"/>
              </w:rPr>
            </w:pPr>
            <w:r w:rsidRPr="00DA4AFD">
              <w:rPr>
                <w:rFonts w:asciiTheme="minorHAnsi" w:hAnsiTheme="minorHAnsi" w:cstheme="minorHAnsi"/>
              </w:rPr>
              <w:t xml:space="preserve">A Data Universal Numbering System (DUNS) Number </w:t>
            </w:r>
            <w:r w:rsidRPr="00DA4AFD">
              <w:rPr>
                <w:rFonts w:asciiTheme="minorHAnsi" w:hAnsiTheme="minorHAnsi" w:cstheme="minorHAnsi"/>
                <w:color w:val="363636"/>
                <w:shd w:val="clear" w:color="auto" w:fill="FFFFFF"/>
              </w:rPr>
              <w:t xml:space="preserve">is a unique nine-digit number assigned by Dun &amp; Bradstreet that is used to identify organizations, </w:t>
            </w:r>
            <w:hyperlink r:id="rId7" w:history="1">
              <w:r w:rsidRPr="00DA4AFD">
                <w:rPr>
                  <w:rStyle w:val="Hyperlink"/>
                  <w:rFonts w:asciiTheme="minorHAnsi" w:hAnsiTheme="minorHAnsi" w:cstheme="minorHAnsi"/>
                  <w:shd w:val="clear" w:color="auto" w:fill="FFFFFF"/>
                </w:rPr>
                <w:t>https://www.dnb.com/duns-number.html</w:t>
              </w:r>
            </w:hyperlink>
            <w:r w:rsidRPr="00DA4AFD">
              <w:rPr>
                <w:rFonts w:asciiTheme="minorHAnsi" w:hAnsiTheme="minorHAnsi" w:cstheme="minorHAnsi"/>
                <w:color w:val="363636"/>
                <w:shd w:val="clear" w:color="auto" w:fill="FFFFFF"/>
              </w:rPr>
              <w:t>.  Applicant will need to provide the DUNS number associated with the SAM CAGE coder identified in response to Item 4.</w:t>
            </w:r>
          </w:p>
        </w:tc>
      </w:tr>
      <w:tr w14:paraId="52DF0DCC" w14:textId="77777777" w:rsidTr="0063265A">
        <w:tblPrEx>
          <w:tblW w:w="12865" w:type="dxa"/>
          <w:tblLook w:val="04A0"/>
        </w:tblPrEx>
        <w:tc>
          <w:tcPr>
            <w:tcW w:w="1084" w:type="dxa"/>
          </w:tcPr>
          <w:p w:rsidR="008513C2" w:rsidRPr="00DA4AFD" w:rsidP="00EE016D" w14:paraId="70ADC9A5" w14:textId="77777777">
            <w:pPr>
              <w:pStyle w:val="NoSpacing"/>
              <w:jc w:val="center"/>
              <w:rPr>
                <w:rFonts w:asciiTheme="minorHAnsi" w:hAnsiTheme="minorHAnsi" w:cstheme="minorHAnsi"/>
              </w:rPr>
            </w:pPr>
            <w:r w:rsidRPr="00DA4AFD">
              <w:rPr>
                <w:rFonts w:asciiTheme="minorHAnsi" w:hAnsiTheme="minorHAnsi" w:cstheme="minorHAnsi"/>
              </w:rPr>
              <w:t>6</w:t>
            </w:r>
          </w:p>
        </w:tc>
        <w:tc>
          <w:tcPr>
            <w:tcW w:w="5121" w:type="dxa"/>
          </w:tcPr>
          <w:p w:rsidR="008513C2" w:rsidRPr="00DA4AFD" w:rsidP="00EE016D" w14:paraId="561DC30A" w14:textId="77777777">
            <w:pPr>
              <w:pStyle w:val="NoSpacing"/>
              <w:rPr>
                <w:rFonts w:asciiTheme="minorHAnsi" w:hAnsiTheme="minorHAnsi" w:cstheme="minorHAnsi"/>
              </w:rPr>
            </w:pPr>
            <w:r w:rsidRPr="00DA4AFD">
              <w:rPr>
                <w:rFonts w:asciiTheme="minorHAnsi" w:hAnsiTheme="minorHAnsi" w:cstheme="minorHAnsi"/>
              </w:rPr>
              <w:t>DUNS+4</w:t>
            </w:r>
          </w:p>
          <w:p w:rsidR="008513C2" w:rsidRPr="00DA4AFD" w:rsidP="00EE016D" w14:paraId="4ED03976" w14:textId="77777777">
            <w:pPr>
              <w:pStyle w:val="NoSpacing"/>
              <w:rPr>
                <w:rFonts w:asciiTheme="minorHAnsi" w:hAnsiTheme="minorHAnsi" w:cstheme="minorHAnsi"/>
              </w:rPr>
            </w:pPr>
          </w:p>
        </w:tc>
        <w:tc>
          <w:tcPr>
            <w:tcW w:w="6660" w:type="dxa"/>
          </w:tcPr>
          <w:p w:rsidR="008513C2" w:rsidRPr="00DA4AFD" w:rsidP="00EE016D" w14:paraId="7AD184C2" w14:textId="24E0F8D7">
            <w:pPr>
              <w:pStyle w:val="NoSpacing"/>
              <w:rPr>
                <w:rFonts w:asciiTheme="minorHAnsi" w:hAnsiTheme="minorHAnsi" w:cstheme="minorHAnsi"/>
              </w:rPr>
            </w:pPr>
            <w:r w:rsidRPr="00DA4AFD">
              <w:rPr>
                <w:rFonts w:asciiTheme="minorHAnsi" w:hAnsiTheme="minorHAnsi" w:cstheme="minorHAnsi"/>
              </w:rPr>
              <w:t xml:space="preserve">A DUNS+4 is the DUNS number plus a 4-character suffix.  It is created by the SAM registrant to establish additional Electronic Funds Transfer (EFT) accounts for a given DUNS number registration. (DUNS+4 has no affiliation with Dun &amp; Bradstreet), SAM Non-Federal User Guide, </w:t>
            </w:r>
            <w:hyperlink r:id="rId8" w:history="1">
              <w:r w:rsidRPr="00DA4AFD">
                <w:rPr>
                  <w:rStyle w:val="Hyperlink"/>
                  <w:rFonts w:asciiTheme="minorHAnsi" w:hAnsiTheme="minorHAnsi" w:cstheme="minorHAnsi"/>
                </w:rPr>
                <w:t>https://sam.gov/SAM/SAM_Guide/SAM_Non_Federal_User_Guide/</w:t>
              </w:r>
              <w:r w:rsidRPr="00DA4AFD">
                <w:rPr>
                  <w:rStyle w:val="Hyperlink"/>
                  <w:rFonts w:asciiTheme="minorHAnsi" w:hAnsiTheme="minorHAnsi" w:cstheme="minorHAnsi"/>
                </w:rPr>
                <w:br/>
                <w:t>SAM_Non_Fed_User_Guide.html</w:t>
              </w:r>
            </w:hyperlink>
            <w:r w:rsidRPr="00DA4AFD">
              <w:rPr>
                <w:rFonts w:asciiTheme="minorHAnsi" w:hAnsiTheme="minorHAnsi" w:cstheme="minorHAnsi"/>
              </w:rPr>
              <w:t>.</w:t>
            </w:r>
          </w:p>
        </w:tc>
      </w:tr>
      <w:tr w14:paraId="3CF5D271" w14:textId="77777777" w:rsidTr="0063265A">
        <w:tblPrEx>
          <w:tblW w:w="12865" w:type="dxa"/>
          <w:tblLook w:val="04A0"/>
        </w:tblPrEx>
        <w:tc>
          <w:tcPr>
            <w:tcW w:w="12865" w:type="dxa"/>
            <w:gridSpan w:val="3"/>
            <w:shd w:val="clear" w:color="auto" w:fill="D9D9D9" w:themeFill="background1" w:themeFillShade="D9"/>
          </w:tcPr>
          <w:p w:rsidR="0016785A" w:rsidRPr="00DA4AFD" w:rsidP="00EE016D" w14:paraId="6C66C08D" w14:textId="2879465F">
            <w:pPr>
              <w:rPr>
                <w:rFonts w:eastAsia="Arial" w:cstheme="minorHAnsi"/>
              </w:rPr>
            </w:pPr>
            <w:r w:rsidRPr="00DA4AFD">
              <w:rPr>
                <w:rFonts w:eastAsia="Arial" w:cstheme="minorHAnsi"/>
                <w:b/>
                <w:bCs/>
              </w:rPr>
              <w:t>Real Party in Interest Information</w:t>
            </w:r>
          </w:p>
        </w:tc>
      </w:tr>
      <w:tr w14:paraId="56EDE3CC" w14:textId="77777777" w:rsidTr="0063265A">
        <w:tblPrEx>
          <w:tblW w:w="12865" w:type="dxa"/>
          <w:tblLook w:val="04A0"/>
        </w:tblPrEx>
        <w:tc>
          <w:tcPr>
            <w:tcW w:w="1084" w:type="dxa"/>
          </w:tcPr>
          <w:p w:rsidR="008513C2" w:rsidRPr="00DA4AFD" w:rsidP="00EE016D" w14:paraId="522126BF" w14:textId="77777777">
            <w:pPr>
              <w:pStyle w:val="NoSpacing"/>
              <w:jc w:val="center"/>
              <w:rPr>
                <w:rFonts w:asciiTheme="minorHAnsi" w:hAnsiTheme="minorHAnsi" w:cstheme="minorHAnsi"/>
              </w:rPr>
            </w:pPr>
            <w:r w:rsidRPr="00DA4AFD">
              <w:rPr>
                <w:rFonts w:asciiTheme="minorHAnsi" w:hAnsiTheme="minorHAnsi" w:cstheme="minorHAnsi"/>
              </w:rPr>
              <w:t>7</w:t>
            </w:r>
          </w:p>
        </w:tc>
        <w:tc>
          <w:tcPr>
            <w:tcW w:w="5121" w:type="dxa"/>
          </w:tcPr>
          <w:p w:rsidR="008513C2" w:rsidRPr="00DA4AFD" w:rsidP="00EE016D" w14:paraId="5CD84CD8" w14:textId="65B7199C">
            <w:pPr>
              <w:pStyle w:val="NoSpacing"/>
              <w:rPr>
                <w:rFonts w:asciiTheme="minorHAnsi" w:hAnsiTheme="minorHAnsi" w:cstheme="minorHAnsi"/>
              </w:rPr>
            </w:pPr>
            <w:r w:rsidRPr="00DA4AFD">
              <w:rPr>
                <w:rFonts w:eastAsia="Arial" w:asciiTheme="minorHAnsi" w:hAnsiTheme="minorHAnsi" w:cstheme="minorHAnsi"/>
              </w:rPr>
              <w:t>FCC Registration Number (FRN)</w:t>
            </w:r>
            <w:r w:rsidRPr="00DA4AFD" w:rsidR="002423DD">
              <w:rPr>
                <w:rFonts w:eastAsia="Arial" w:asciiTheme="minorHAnsi" w:hAnsiTheme="minorHAnsi" w:cstheme="minorHAnsi"/>
              </w:rPr>
              <w:t xml:space="preserve"> for Real Party in Interest</w:t>
            </w:r>
          </w:p>
        </w:tc>
        <w:tc>
          <w:tcPr>
            <w:tcW w:w="6660" w:type="dxa"/>
          </w:tcPr>
          <w:p w:rsidR="008513C2" w:rsidRPr="00DA4AFD" w:rsidP="00EE016D" w14:paraId="02356EF2" w14:textId="3C5E56C8">
            <w:pPr>
              <w:rPr>
                <w:rFonts w:eastAsia="Arial" w:cstheme="minorHAnsi"/>
              </w:rPr>
            </w:pPr>
            <w:r w:rsidRPr="00DA4AFD">
              <w:rPr>
                <w:rFonts w:eastAsia="Arial" w:cstheme="minorHAnsi"/>
              </w:rPr>
              <w:t xml:space="preserve">If a party other than the Applicant is the real party in interest (e.g., a parent or other controlling entity), enter that party's 10-digit FCC Registration Number (FRN).  The FRN is assigned by CORES to a business or individual registering with the FCC. This unique FRN is used to identify the registrant's business dealings with the FCC.  This information helps the FCC identify the controlling party and affiliated applicants. </w:t>
            </w:r>
          </w:p>
        </w:tc>
      </w:tr>
      <w:tr w14:paraId="6766A998" w14:textId="77777777" w:rsidTr="0063265A">
        <w:tblPrEx>
          <w:tblW w:w="12865" w:type="dxa"/>
          <w:tblLook w:val="04A0"/>
        </w:tblPrEx>
        <w:tc>
          <w:tcPr>
            <w:tcW w:w="1084" w:type="dxa"/>
          </w:tcPr>
          <w:p w:rsidR="008513C2" w:rsidRPr="00DA4AFD" w:rsidP="00EE016D" w14:paraId="7F48F78D" w14:textId="77777777">
            <w:pPr>
              <w:pStyle w:val="NoSpacing"/>
              <w:jc w:val="center"/>
              <w:rPr>
                <w:rFonts w:asciiTheme="minorHAnsi" w:hAnsiTheme="minorHAnsi" w:cstheme="minorHAnsi"/>
              </w:rPr>
            </w:pPr>
            <w:r w:rsidRPr="00DA4AFD">
              <w:rPr>
                <w:rFonts w:asciiTheme="minorHAnsi" w:hAnsiTheme="minorHAnsi" w:cstheme="minorHAnsi"/>
              </w:rPr>
              <w:t>8</w:t>
            </w:r>
          </w:p>
        </w:tc>
        <w:tc>
          <w:tcPr>
            <w:tcW w:w="5121" w:type="dxa"/>
          </w:tcPr>
          <w:p w:rsidR="008513C2" w:rsidRPr="00DA4AFD" w:rsidP="00EE016D" w14:paraId="2D4DE964" w14:textId="06FFD121">
            <w:pPr>
              <w:pStyle w:val="NoSpacing"/>
              <w:rPr>
                <w:rFonts w:asciiTheme="minorHAnsi" w:hAnsiTheme="minorHAnsi" w:cstheme="minorHAnsi"/>
              </w:rPr>
            </w:pPr>
            <w:r w:rsidRPr="00DA4AFD">
              <w:rPr>
                <w:rFonts w:eastAsia="Arial" w:asciiTheme="minorHAnsi" w:hAnsiTheme="minorHAnsi" w:cstheme="minorHAnsi"/>
              </w:rPr>
              <w:t xml:space="preserve">Name of </w:t>
            </w:r>
            <w:r w:rsidRPr="00DA4AFD">
              <w:rPr>
                <w:rFonts w:eastAsia="Arial" w:asciiTheme="minorHAnsi" w:hAnsiTheme="minorHAnsi" w:cstheme="minorHAnsi"/>
              </w:rPr>
              <w:t>Real Party in Interest</w:t>
            </w:r>
          </w:p>
        </w:tc>
        <w:tc>
          <w:tcPr>
            <w:tcW w:w="6660" w:type="dxa"/>
          </w:tcPr>
          <w:p w:rsidR="008513C2" w:rsidRPr="00DA4AFD" w:rsidP="00EE016D" w14:paraId="1150E4D0" w14:textId="1F0684D4">
            <w:pPr>
              <w:rPr>
                <w:rFonts w:eastAsia="Arial" w:cstheme="minorHAnsi"/>
              </w:rPr>
            </w:pPr>
            <w:r w:rsidRPr="00DA4AFD">
              <w:rPr>
                <w:rFonts w:eastAsia="Arial" w:cstheme="minorHAnsi"/>
              </w:rPr>
              <w:t xml:space="preserve">If a party other than the Applicant is the real party in interest (e.g., a parent or other controlling entity), enter that party's name in this item.  If there is more than one real party in interest, attach an exhibit detailing all parties in interest. The name will be </w:t>
            </w:r>
            <w:r w:rsidRPr="00DA4AFD">
              <w:rPr>
                <w:rFonts w:eastAsia="Arial" w:cstheme="minorHAnsi"/>
              </w:rPr>
              <w:t>auto-generated</w:t>
            </w:r>
            <w:r w:rsidRPr="00DA4AFD">
              <w:rPr>
                <w:rFonts w:eastAsia="Arial" w:cstheme="minorHAnsi"/>
              </w:rPr>
              <w:t xml:space="preserve"> based on the FRN submitted for Real Party in Interest. </w:t>
            </w:r>
          </w:p>
        </w:tc>
      </w:tr>
      <w:tr w14:paraId="7EA9710F" w14:textId="77777777" w:rsidTr="0063265A">
        <w:tblPrEx>
          <w:tblW w:w="12865" w:type="dxa"/>
          <w:tblLook w:val="04A0"/>
        </w:tblPrEx>
        <w:tc>
          <w:tcPr>
            <w:tcW w:w="12865" w:type="dxa"/>
            <w:gridSpan w:val="3"/>
            <w:shd w:val="clear" w:color="auto" w:fill="D9D9D9" w:themeFill="background1" w:themeFillShade="D9"/>
          </w:tcPr>
          <w:p w:rsidR="000C3F8C" w:rsidRPr="00DA4AFD" w:rsidP="00EE016D" w14:paraId="6FA3EC34" w14:textId="44E7004B">
            <w:pPr>
              <w:pStyle w:val="NoSpacing"/>
              <w:rPr>
                <w:rFonts w:eastAsia="Arial" w:asciiTheme="minorHAnsi" w:hAnsiTheme="minorHAnsi" w:cstheme="minorHAnsi"/>
              </w:rPr>
            </w:pPr>
            <w:r w:rsidRPr="00DA4AFD">
              <w:rPr>
                <w:rFonts w:eastAsia="Arial" w:asciiTheme="minorHAnsi" w:hAnsiTheme="minorHAnsi" w:cstheme="minorHAnsi"/>
                <w:b/>
                <w:bCs/>
              </w:rPr>
              <w:t>Contact Information</w:t>
            </w:r>
          </w:p>
        </w:tc>
      </w:tr>
      <w:tr w14:paraId="35A08300" w14:textId="77777777" w:rsidTr="0063265A">
        <w:tblPrEx>
          <w:tblW w:w="12865" w:type="dxa"/>
          <w:tblLook w:val="04A0"/>
        </w:tblPrEx>
        <w:tc>
          <w:tcPr>
            <w:tcW w:w="1084" w:type="dxa"/>
          </w:tcPr>
          <w:p w:rsidR="008513C2" w:rsidRPr="00DA4AFD" w:rsidP="00EE016D" w14:paraId="68852899" w14:textId="77777777">
            <w:pPr>
              <w:pStyle w:val="NoSpacing"/>
              <w:jc w:val="center"/>
              <w:rPr>
                <w:rFonts w:asciiTheme="minorHAnsi" w:hAnsiTheme="minorHAnsi" w:cstheme="minorHAnsi"/>
              </w:rPr>
            </w:pPr>
            <w:r w:rsidRPr="00DA4AFD">
              <w:rPr>
                <w:rFonts w:asciiTheme="minorHAnsi" w:hAnsiTheme="minorHAnsi" w:cstheme="minorHAnsi"/>
              </w:rPr>
              <w:t>9</w:t>
            </w:r>
          </w:p>
        </w:tc>
        <w:tc>
          <w:tcPr>
            <w:tcW w:w="5121" w:type="dxa"/>
          </w:tcPr>
          <w:p w:rsidR="008513C2" w:rsidRPr="00DA4AFD" w:rsidP="006B01C8" w14:paraId="71C6C5BE" w14:textId="15A6A5B2">
            <w:pPr>
              <w:pStyle w:val="NoSpacing"/>
              <w:rPr>
                <w:rFonts w:asciiTheme="minorHAnsi" w:hAnsiTheme="minorHAnsi" w:cstheme="minorHAnsi"/>
              </w:rPr>
            </w:pPr>
            <w:r w:rsidRPr="00DA4AFD">
              <w:rPr>
                <w:rFonts w:eastAsia="Arial" w:asciiTheme="minorHAnsi" w:hAnsiTheme="minorHAnsi" w:cstheme="minorHAnsi"/>
              </w:rPr>
              <w:t xml:space="preserve">Contact same as Applicant. </w:t>
            </w:r>
            <w:r w:rsidRPr="00DA4AFD">
              <w:rPr>
                <w:rFonts w:asciiTheme="minorHAnsi" w:hAnsiTheme="minorHAnsi" w:cstheme="minorHAnsi"/>
              </w:rPr>
              <w:t xml:space="preserve"> </w:t>
            </w:r>
          </w:p>
          <w:p w:rsidR="008513C2" w:rsidRPr="00DA4AFD" w:rsidP="006B01C8" w14:paraId="2924D235" w14:textId="58C060F0">
            <w:pPr>
              <w:pStyle w:val="NoSpacing"/>
              <w:numPr>
                <w:ilvl w:val="0"/>
                <w:numId w:val="24"/>
              </w:numPr>
              <w:rPr>
                <w:rFonts w:asciiTheme="minorHAnsi" w:hAnsiTheme="minorHAnsi" w:cstheme="minorHAnsi"/>
              </w:rPr>
            </w:pPr>
            <w:r w:rsidRPr="00DA4AFD">
              <w:rPr>
                <w:rFonts w:asciiTheme="minorHAnsi" w:hAnsiTheme="minorHAnsi" w:cstheme="minorHAnsi"/>
              </w:rPr>
              <w:t>Contact Name;</w:t>
            </w:r>
          </w:p>
          <w:p w:rsidR="008513C2" w:rsidRPr="00DA4AFD" w:rsidP="0063265A" w14:paraId="0D932837" w14:textId="11A67675">
            <w:pPr>
              <w:pStyle w:val="NoSpacing"/>
              <w:numPr>
                <w:ilvl w:val="0"/>
                <w:numId w:val="24"/>
              </w:numPr>
              <w:rPr>
                <w:rFonts w:asciiTheme="minorHAnsi" w:hAnsiTheme="minorHAnsi" w:cstheme="minorHAnsi"/>
              </w:rPr>
            </w:pPr>
            <w:r w:rsidRPr="00DA4AFD">
              <w:rPr>
                <w:rFonts w:asciiTheme="minorHAnsi" w:hAnsiTheme="minorHAnsi" w:cstheme="minorHAnsi"/>
              </w:rPr>
              <w:t>Contact Street Name;</w:t>
            </w:r>
          </w:p>
          <w:p w:rsidR="008513C2" w:rsidRPr="00DA4AFD" w:rsidP="006B01C8" w14:paraId="617A7E1A" w14:textId="0A747401">
            <w:pPr>
              <w:pStyle w:val="NoSpacing"/>
              <w:numPr>
                <w:ilvl w:val="0"/>
                <w:numId w:val="19"/>
              </w:numPr>
              <w:rPr>
                <w:rFonts w:asciiTheme="minorHAnsi" w:hAnsiTheme="minorHAnsi" w:cstheme="minorHAnsi"/>
              </w:rPr>
            </w:pPr>
            <w:r w:rsidRPr="00DA4AFD">
              <w:rPr>
                <w:rFonts w:asciiTheme="minorHAnsi" w:hAnsiTheme="minorHAnsi" w:cstheme="minorHAnsi"/>
              </w:rPr>
              <w:t>Contact City;</w:t>
            </w:r>
          </w:p>
          <w:p w:rsidR="008513C2" w:rsidRPr="00DA4AFD" w:rsidP="006B01C8" w14:paraId="33448729" w14:textId="33ADBDA1">
            <w:pPr>
              <w:pStyle w:val="NoSpacing"/>
              <w:numPr>
                <w:ilvl w:val="0"/>
                <w:numId w:val="19"/>
              </w:numPr>
              <w:rPr>
                <w:rFonts w:asciiTheme="minorHAnsi" w:hAnsiTheme="minorHAnsi" w:cstheme="minorHAnsi"/>
              </w:rPr>
            </w:pPr>
            <w:r w:rsidRPr="00DA4AFD">
              <w:rPr>
                <w:rFonts w:asciiTheme="minorHAnsi" w:hAnsiTheme="minorHAnsi" w:cstheme="minorHAnsi"/>
              </w:rPr>
              <w:t>Contact State;</w:t>
            </w:r>
          </w:p>
          <w:p w:rsidR="008513C2" w:rsidRPr="00DA4AFD" w:rsidP="006B01C8" w14:paraId="6701EFF5" w14:textId="5390CD89">
            <w:pPr>
              <w:pStyle w:val="NoSpacing"/>
              <w:numPr>
                <w:ilvl w:val="0"/>
                <w:numId w:val="19"/>
              </w:numPr>
              <w:rPr>
                <w:rFonts w:asciiTheme="minorHAnsi" w:hAnsiTheme="minorHAnsi" w:cstheme="minorHAnsi"/>
              </w:rPr>
            </w:pPr>
            <w:r w:rsidRPr="00DA4AFD">
              <w:rPr>
                <w:rFonts w:asciiTheme="minorHAnsi" w:hAnsiTheme="minorHAnsi" w:cstheme="minorHAnsi"/>
              </w:rPr>
              <w:t>Contact Zip Code;</w:t>
            </w:r>
          </w:p>
          <w:p w:rsidR="008513C2" w:rsidRPr="00DA4AFD" w:rsidP="006B01C8" w14:paraId="505F6F75" w14:textId="3E7A2856">
            <w:pPr>
              <w:pStyle w:val="NoSpacing"/>
              <w:numPr>
                <w:ilvl w:val="0"/>
                <w:numId w:val="19"/>
              </w:numPr>
              <w:rPr>
                <w:rFonts w:asciiTheme="minorHAnsi" w:hAnsiTheme="minorHAnsi" w:cstheme="minorHAnsi"/>
              </w:rPr>
            </w:pPr>
            <w:r w:rsidRPr="00DA4AFD">
              <w:rPr>
                <w:rFonts w:asciiTheme="minorHAnsi" w:hAnsiTheme="minorHAnsi" w:cstheme="minorHAnsi"/>
              </w:rPr>
              <w:t>Contact Phone Number;</w:t>
            </w:r>
          </w:p>
          <w:p w:rsidR="008513C2" w:rsidRPr="00DA4AFD" w:rsidP="0063265A" w14:paraId="57736380" w14:textId="10A25345">
            <w:pPr>
              <w:pStyle w:val="NoSpacing"/>
              <w:numPr>
                <w:ilvl w:val="0"/>
                <w:numId w:val="19"/>
              </w:numPr>
              <w:rPr>
                <w:rFonts w:asciiTheme="minorHAnsi" w:hAnsiTheme="minorHAnsi" w:cstheme="minorHAnsi"/>
              </w:rPr>
            </w:pPr>
            <w:r w:rsidRPr="00DA4AFD">
              <w:rPr>
                <w:rFonts w:asciiTheme="minorHAnsi" w:hAnsiTheme="minorHAnsi" w:cstheme="minorHAnsi"/>
              </w:rPr>
              <w:t>Contact Email.</w:t>
            </w:r>
          </w:p>
        </w:tc>
        <w:tc>
          <w:tcPr>
            <w:tcW w:w="6660" w:type="dxa"/>
          </w:tcPr>
          <w:p w:rsidR="008513C2" w:rsidRPr="00DA4AFD" w:rsidP="00EE016D" w14:paraId="1B621F0E" w14:textId="61371EE7">
            <w:pPr>
              <w:pStyle w:val="NoSpacing"/>
              <w:rPr>
                <w:rFonts w:eastAsia="Arial" w:asciiTheme="minorHAnsi" w:hAnsiTheme="minorHAnsi" w:cstheme="minorHAnsi"/>
              </w:rPr>
            </w:pPr>
            <w:r w:rsidRPr="00DA4AFD">
              <w:rPr>
                <w:rFonts w:eastAsia="Arial" w:asciiTheme="minorHAnsi" w:hAnsiTheme="minorHAnsi" w:cstheme="minorHAnsi"/>
              </w:rPr>
              <w:t xml:space="preserve">This can be selected to auto-populate the Contact Information if the Contact is the same as the Applicant. This information on the Applicant will be </w:t>
            </w:r>
            <w:r w:rsidRPr="00DA4AFD">
              <w:rPr>
                <w:rFonts w:eastAsia="Arial" w:asciiTheme="minorHAnsi" w:hAnsiTheme="minorHAnsi" w:cstheme="minorHAnsi"/>
              </w:rPr>
              <w:t>auto-generated</w:t>
            </w:r>
            <w:r w:rsidRPr="00DA4AFD">
              <w:rPr>
                <w:rFonts w:eastAsia="Arial" w:asciiTheme="minorHAnsi" w:hAnsiTheme="minorHAnsi" w:cstheme="minorHAnsi"/>
              </w:rPr>
              <w:t xml:space="preserve"> based on the FRN submitted.</w:t>
            </w:r>
          </w:p>
          <w:p w:rsidR="008513C2" w:rsidRPr="00DA4AFD" w:rsidP="00EE016D" w14:paraId="1E4E1C4D" w14:textId="77777777">
            <w:pPr>
              <w:pStyle w:val="NoSpacing"/>
              <w:rPr>
                <w:rFonts w:asciiTheme="minorHAnsi" w:hAnsiTheme="minorHAnsi" w:cstheme="minorHAnsi"/>
              </w:rPr>
            </w:pPr>
          </w:p>
        </w:tc>
      </w:tr>
      <w:tr w14:paraId="6107877D" w14:textId="77777777" w:rsidTr="0063265A">
        <w:tblPrEx>
          <w:tblW w:w="12865" w:type="dxa"/>
          <w:tblLook w:val="04A0"/>
        </w:tblPrEx>
        <w:trPr>
          <w:cantSplit/>
        </w:trPr>
        <w:tc>
          <w:tcPr>
            <w:tcW w:w="1084" w:type="dxa"/>
          </w:tcPr>
          <w:p w:rsidR="008513C2" w:rsidRPr="00DA4AFD" w:rsidP="00EE016D" w14:paraId="69CE6659" w14:textId="77777777">
            <w:pPr>
              <w:pStyle w:val="NoSpacing"/>
              <w:jc w:val="center"/>
              <w:rPr>
                <w:rFonts w:asciiTheme="minorHAnsi" w:hAnsiTheme="minorHAnsi" w:cstheme="minorHAnsi"/>
              </w:rPr>
            </w:pPr>
            <w:r w:rsidRPr="00DA4AFD">
              <w:rPr>
                <w:rFonts w:asciiTheme="minorHAnsi" w:hAnsiTheme="minorHAnsi" w:cstheme="minorHAnsi"/>
              </w:rPr>
              <w:t>10</w:t>
            </w:r>
          </w:p>
        </w:tc>
        <w:tc>
          <w:tcPr>
            <w:tcW w:w="5121" w:type="dxa"/>
          </w:tcPr>
          <w:p w:rsidR="008513C2" w:rsidRPr="00DA4AFD" w:rsidP="00EE016D" w14:paraId="109230EF" w14:textId="7F14EA35">
            <w:pPr>
              <w:pStyle w:val="NoSpacing"/>
              <w:rPr>
                <w:rFonts w:eastAsia="Arial" w:asciiTheme="minorHAnsi" w:hAnsiTheme="minorHAnsi" w:cstheme="minorHAnsi"/>
              </w:rPr>
            </w:pPr>
            <w:r w:rsidRPr="00DA4AFD">
              <w:rPr>
                <w:rFonts w:eastAsia="Arial" w:asciiTheme="minorHAnsi" w:hAnsiTheme="minorHAnsi" w:cstheme="minorHAnsi"/>
              </w:rPr>
              <w:t xml:space="preserve">Contact </w:t>
            </w:r>
            <w:r w:rsidRPr="00DA4AFD" w:rsidR="008579C6">
              <w:rPr>
                <w:rFonts w:eastAsia="Arial" w:asciiTheme="minorHAnsi" w:hAnsiTheme="minorHAnsi" w:cstheme="minorHAnsi"/>
              </w:rPr>
              <w:t>d</w:t>
            </w:r>
            <w:r w:rsidRPr="00DA4AFD">
              <w:rPr>
                <w:rFonts w:eastAsia="Arial" w:asciiTheme="minorHAnsi" w:hAnsiTheme="minorHAnsi" w:cstheme="minorHAnsi"/>
              </w:rPr>
              <w:t>ifferent than Applicant.</w:t>
            </w:r>
          </w:p>
          <w:p w:rsidR="008513C2" w:rsidRPr="00DA4AFD" w:rsidP="00ED5C94" w14:paraId="536C07C8" w14:textId="77777777">
            <w:pPr>
              <w:pStyle w:val="NoSpacing"/>
              <w:numPr>
                <w:ilvl w:val="0"/>
                <w:numId w:val="24"/>
              </w:numPr>
              <w:rPr>
                <w:rFonts w:asciiTheme="minorHAnsi" w:hAnsiTheme="minorHAnsi" w:cstheme="minorHAnsi"/>
              </w:rPr>
            </w:pPr>
            <w:r w:rsidRPr="00DA4AFD">
              <w:rPr>
                <w:rFonts w:asciiTheme="minorHAnsi" w:hAnsiTheme="minorHAnsi" w:cstheme="minorHAnsi"/>
              </w:rPr>
              <w:t>Contact Name;</w:t>
            </w:r>
          </w:p>
          <w:p w:rsidR="008513C2" w:rsidRPr="00DA4AFD" w:rsidP="00ED5C94" w14:paraId="72735E04" w14:textId="77777777">
            <w:pPr>
              <w:pStyle w:val="NoSpacing"/>
              <w:numPr>
                <w:ilvl w:val="0"/>
                <w:numId w:val="24"/>
              </w:numPr>
              <w:rPr>
                <w:rFonts w:asciiTheme="minorHAnsi" w:hAnsiTheme="minorHAnsi" w:cstheme="minorHAnsi"/>
              </w:rPr>
            </w:pPr>
            <w:r w:rsidRPr="00DA4AFD">
              <w:rPr>
                <w:rFonts w:asciiTheme="minorHAnsi" w:hAnsiTheme="minorHAnsi" w:cstheme="minorHAnsi"/>
              </w:rPr>
              <w:t>Contact Street Name;</w:t>
            </w:r>
          </w:p>
          <w:p w:rsidR="008513C2" w:rsidRPr="00DA4AFD" w:rsidP="00ED5C94" w14:paraId="4EEAC1E7" w14:textId="77777777">
            <w:pPr>
              <w:pStyle w:val="NoSpacing"/>
              <w:numPr>
                <w:ilvl w:val="0"/>
                <w:numId w:val="19"/>
              </w:numPr>
              <w:rPr>
                <w:rFonts w:asciiTheme="minorHAnsi" w:hAnsiTheme="minorHAnsi" w:cstheme="minorHAnsi"/>
              </w:rPr>
            </w:pPr>
            <w:r w:rsidRPr="00DA4AFD">
              <w:rPr>
                <w:rFonts w:asciiTheme="minorHAnsi" w:hAnsiTheme="minorHAnsi" w:cstheme="minorHAnsi"/>
              </w:rPr>
              <w:t>Contact City;</w:t>
            </w:r>
          </w:p>
          <w:p w:rsidR="008513C2" w:rsidRPr="00DA4AFD" w:rsidP="00ED5C94" w14:paraId="1F1D9DE7" w14:textId="77777777">
            <w:pPr>
              <w:pStyle w:val="NoSpacing"/>
              <w:numPr>
                <w:ilvl w:val="0"/>
                <w:numId w:val="19"/>
              </w:numPr>
              <w:rPr>
                <w:rFonts w:asciiTheme="minorHAnsi" w:hAnsiTheme="minorHAnsi" w:cstheme="minorHAnsi"/>
              </w:rPr>
            </w:pPr>
            <w:r w:rsidRPr="00DA4AFD">
              <w:rPr>
                <w:rFonts w:asciiTheme="minorHAnsi" w:hAnsiTheme="minorHAnsi" w:cstheme="minorHAnsi"/>
              </w:rPr>
              <w:t>Contact State;</w:t>
            </w:r>
          </w:p>
          <w:p w:rsidR="008513C2" w:rsidRPr="00DA4AFD" w:rsidP="00ED5C94" w14:paraId="4E3F585F" w14:textId="77777777">
            <w:pPr>
              <w:pStyle w:val="NoSpacing"/>
              <w:numPr>
                <w:ilvl w:val="0"/>
                <w:numId w:val="19"/>
              </w:numPr>
              <w:rPr>
                <w:rFonts w:asciiTheme="minorHAnsi" w:hAnsiTheme="minorHAnsi" w:cstheme="minorHAnsi"/>
              </w:rPr>
            </w:pPr>
            <w:r w:rsidRPr="00DA4AFD">
              <w:rPr>
                <w:rFonts w:asciiTheme="minorHAnsi" w:hAnsiTheme="minorHAnsi" w:cstheme="minorHAnsi"/>
              </w:rPr>
              <w:t>Contact Zip Code;</w:t>
            </w:r>
          </w:p>
          <w:p w:rsidR="008513C2" w:rsidRPr="00DA4AFD" w:rsidP="00ED5C94" w14:paraId="6A1A33F1" w14:textId="77777777">
            <w:pPr>
              <w:pStyle w:val="NoSpacing"/>
              <w:numPr>
                <w:ilvl w:val="0"/>
                <w:numId w:val="19"/>
              </w:numPr>
              <w:rPr>
                <w:rFonts w:asciiTheme="minorHAnsi" w:hAnsiTheme="minorHAnsi" w:cstheme="minorHAnsi"/>
              </w:rPr>
            </w:pPr>
            <w:r w:rsidRPr="00DA4AFD">
              <w:rPr>
                <w:rFonts w:asciiTheme="minorHAnsi" w:hAnsiTheme="minorHAnsi" w:cstheme="minorHAnsi"/>
              </w:rPr>
              <w:t>Contact Phone Number;</w:t>
            </w:r>
          </w:p>
          <w:p w:rsidR="008513C2" w:rsidRPr="00DA4AFD" w:rsidP="0063265A" w14:paraId="2E394BE2" w14:textId="59CB5F77">
            <w:pPr>
              <w:pStyle w:val="NoSpacing"/>
              <w:numPr>
                <w:ilvl w:val="0"/>
                <w:numId w:val="19"/>
              </w:numPr>
              <w:rPr>
                <w:rFonts w:asciiTheme="minorHAnsi" w:hAnsiTheme="minorHAnsi" w:cstheme="minorHAnsi"/>
              </w:rPr>
            </w:pPr>
            <w:r w:rsidRPr="00DA4AFD">
              <w:rPr>
                <w:rFonts w:asciiTheme="minorHAnsi" w:hAnsiTheme="minorHAnsi" w:cstheme="minorHAnsi"/>
              </w:rPr>
              <w:t>Contact Email.</w:t>
            </w:r>
          </w:p>
        </w:tc>
        <w:tc>
          <w:tcPr>
            <w:tcW w:w="6660" w:type="dxa"/>
          </w:tcPr>
          <w:p w:rsidR="008513C2" w:rsidRPr="00DA4AFD" w:rsidP="0063265A" w14:paraId="1FAF2791" w14:textId="63401827">
            <w:pPr>
              <w:tabs>
                <w:tab w:val="left" w:pos="2840"/>
              </w:tabs>
              <w:rPr>
                <w:rFonts w:eastAsia="Arial" w:cstheme="minorHAnsi"/>
              </w:rPr>
            </w:pPr>
            <w:r w:rsidRPr="00DA4AFD">
              <w:rPr>
                <w:rFonts w:eastAsia="Arial" w:cstheme="minorHAnsi"/>
              </w:rPr>
              <w:t>These items identify the contact representative, if different from the Applicant.  This is usually the headquarters offices of a large company, the law firm or other representative of the Applicant, or the person or company that prepared or submitted the application on behalf of the Applicant.  If there is a question about the application, an FCC representative will communicate with the Applicant’s contact representative.</w:t>
            </w:r>
          </w:p>
          <w:p w:rsidR="008513C2" w:rsidRPr="00DA4AFD" w:rsidP="00EE016D" w14:paraId="1D8DB939" w14:textId="77777777">
            <w:pPr>
              <w:pStyle w:val="NoSpacing"/>
              <w:rPr>
                <w:rFonts w:asciiTheme="minorHAnsi" w:hAnsiTheme="minorHAnsi" w:cstheme="minorHAnsi"/>
              </w:rPr>
            </w:pPr>
          </w:p>
        </w:tc>
      </w:tr>
      <w:tr w14:paraId="0048499A" w14:textId="77777777" w:rsidTr="0063265A">
        <w:tblPrEx>
          <w:tblW w:w="12865" w:type="dxa"/>
          <w:tblLook w:val="04A0"/>
        </w:tblPrEx>
        <w:tc>
          <w:tcPr>
            <w:tcW w:w="12865" w:type="dxa"/>
            <w:gridSpan w:val="3"/>
            <w:shd w:val="clear" w:color="auto" w:fill="D9D9D9" w:themeFill="background1" w:themeFillShade="D9"/>
          </w:tcPr>
          <w:p w:rsidR="00920431" w:rsidRPr="00DA4AFD" w:rsidP="00EE016D" w14:paraId="4DCB033E" w14:textId="0C53C48B">
            <w:pPr>
              <w:rPr>
                <w:rFonts w:cstheme="minorHAnsi"/>
              </w:rPr>
            </w:pPr>
            <w:r w:rsidRPr="00DA4AFD">
              <w:rPr>
                <w:rFonts w:cstheme="minorHAnsi"/>
                <w:b/>
                <w:bCs/>
              </w:rPr>
              <w:t>Identifying Applicant Type</w:t>
            </w:r>
          </w:p>
        </w:tc>
      </w:tr>
      <w:tr w14:paraId="1DA37985" w14:textId="77777777" w:rsidTr="0063265A">
        <w:tblPrEx>
          <w:tblW w:w="12865" w:type="dxa"/>
          <w:tblLook w:val="04A0"/>
        </w:tblPrEx>
        <w:tc>
          <w:tcPr>
            <w:tcW w:w="1084" w:type="dxa"/>
          </w:tcPr>
          <w:p w:rsidR="008513C2" w:rsidRPr="00DA4AFD" w:rsidP="00EE016D" w14:paraId="0AF27EBD" w14:textId="6069E1FF">
            <w:pPr>
              <w:pStyle w:val="NoSpacing"/>
              <w:jc w:val="center"/>
              <w:rPr>
                <w:rFonts w:asciiTheme="minorHAnsi" w:hAnsiTheme="minorHAnsi" w:cstheme="minorHAnsi"/>
              </w:rPr>
            </w:pPr>
            <w:r w:rsidRPr="00DA4AFD">
              <w:rPr>
                <w:rFonts w:asciiTheme="minorHAnsi" w:hAnsiTheme="minorHAnsi" w:cstheme="minorHAnsi"/>
              </w:rPr>
              <w:t>11</w:t>
            </w:r>
          </w:p>
        </w:tc>
        <w:tc>
          <w:tcPr>
            <w:tcW w:w="5121" w:type="dxa"/>
            <w:vAlign w:val="center"/>
          </w:tcPr>
          <w:p w:rsidR="008513C2" w:rsidRPr="00DA4AFD" w:rsidP="0063265A" w14:paraId="13F4D342" w14:textId="590FDF75">
            <w:pPr>
              <w:rPr>
                <w:rFonts w:cstheme="minorHAnsi"/>
              </w:rPr>
            </w:pPr>
            <w:r w:rsidRPr="00DA4AFD">
              <w:rPr>
                <w:rFonts w:cstheme="minorHAnsi"/>
              </w:rPr>
              <w:t xml:space="preserve">Please </w:t>
            </w:r>
            <w:r w:rsidRPr="00DA4AFD">
              <w:rPr>
                <w:rFonts w:eastAsia="Arial" w:cstheme="minorHAnsi"/>
              </w:rPr>
              <w:t>identify</w:t>
            </w:r>
            <w:r w:rsidRPr="00DA4AFD">
              <w:rPr>
                <w:rFonts w:cstheme="minorHAnsi"/>
              </w:rPr>
              <w:t xml:space="preserve"> the primary </w:t>
            </w:r>
            <w:bookmarkStart w:id="0" w:name="_Hlk77072474"/>
            <w:r w:rsidRPr="00DA4AFD">
              <w:rPr>
                <w:rFonts w:cstheme="minorHAnsi"/>
              </w:rPr>
              <w:t xml:space="preserve">U.S. state, District of Columbia, or U.S. territory </w:t>
            </w:r>
            <w:bookmarkEnd w:id="0"/>
            <w:r w:rsidRPr="00DA4AFD">
              <w:rPr>
                <w:rFonts w:cstheme="minorHAnsi"/>
              </w:rPr>
              <w:t xml:space="preserve">in which reimbursement support will be applied. </w:t>
            </w:r>
          </w:p>
          <w:p w:rsidR="008513C2" w:rsidRPr="00DA4AFD" w:rsidP="000C3F8C" w14:paraId="3259401A" w14:textId="77777777">
            <w:pPr>
              <w:pStyle w:val="NoSpacing"/>
              <w:rPr>
                <w:rFonts w:asciiTheme="minorHAnsi" w:hAnsiTheme="minorHAnsi" w:cstheme="minorHAnsi"/>
              </w:rPr>
            </w:pPr>
          </w:p>
        </w:tc>
        <w:tc>
          <w:tcPr>
            <w:tcW w:w="6660" w:type="dxa"/>
          </w:tcPr>
          <w:p w:rsidR="008513C2" w:rsidRPr="00DA4AFD" w:rsidP="00EE016D" w14:paraId="179B538D" w14:textId="77777777">
            <w:pPr>
              <w:rPr>
                <w:rFonts w:eastAsia="Times New Roman" w:cstheme="minorHAnsi"/>
              </w:rPr>
            </w:pPr>
            <w:r w:rsidRPr="00DA4AFD">
              <w:rPr>
                <w:rFonts w:cstheme="minorHAnsi"/>
              </w:rPr>
              <w:t xml:space="preserve">This is the U.S. State, District of Columbia, or U.S. territory in which you expect </w:t>
            </w:r>
            <w:r w:rsidRPr="00DA4AFD">
              <w:rPr>
                <w:rFonts w:cstheme="minorHAnsi"/>
              </w:rPr>
              <w:t>a majority of</w:t>
            </w:r>
            <w:r w:rsidRPr="00DA4AFD">
              <w:rPr>
                <w:rFonts w:cstheme="minorHAnsi"/>
              </w:rPr>
              <w:t xml:space="preserve"> your request for allocation will be utilized.  This information is used to assist the FCC in reporting funding allocation information to Congress as required by applicable statutes.</w:t>
            </w:r>
          </w:p>
          <w:p w:rsidR="008513C2" w:rsidRPr="00DA4AFD" w:rsidP="00EE016D" w14:paraId="3CE0F854" w14:textId="77777777">
            <w:pPr>
              <w:pStyle w:val="NoSpacing"/>
              <w:rPr>
                <w:rFonts w:asciiTheme="minorHAnsi" w:hAnsiTheme="minorHAnsi" w:cstheme="minorHAnsi"/>
              </w:rPr>
            </w:pPr>
          </w:p>
        </w:tc>
      </w:tr>
      <w:tr w14:paraId="41BB4B02" w14:textId="77777777" w:rsidTr="0063265A">
        <w:tblPrEx>
          <w:tblW w:w="12865" w:type="dxa"/>
          <w:tblLook w:val="04A0"/>
        </w:tblPrEx>
        <w:trPr>
          <w:cantSplit/>
        </w:trPr>
        <w:tc>
          <w:tcPr>
            <w:tcW w:w="1084" w:type="dxa"/>
          </w:tcPr>
          <w:p w:rsidR="008513C2" w:rsidRPr="00DA4AFD" w:rsidP="00EE016D" w14:paraId="2379B657" w14:textId="50FC73F4">
            <w:pPr>
              <w:pStyle w:val="NoSpacing"/>
              <w:jc w:val="center"/>
              <w:rPr>
                <w:rFonts w:asciiTheme="minorHAnsi" w:hAnsiTheme="minorHAnsi" w:cstheme="minorHAnsi"/>
              </w:rPr>
            </w:pPr>
            <w:r w:rsidRPr="00DA4AFD">
              <w:rPr>
                <w:rFonts w:asciiTheme="minorHAnsi" w:hAnsiTheme="minorHAnsi" w:cstheme="minorHAnsi"/>
              </w:rPr>
              <w:t>12</w:t>
            </w:r>
          </w:p>
        </w:tc>
        <w:tc>
          <w:tcPr>
            <w:tcW w:w="5121" w:type="dxa"/>
          </w:tcPr>
          <w:p w:rsidR="008513C2" w:rsidRPr="00DA4AFD" w:rsidP="00EE016D" w14:paraId="0F54E4FA" w14:textId="171CBFA6">
            <w:pPr>
              <w:pStyle w:val="NoSpacing"/>
              <w:rPr>
                <w:rFonts w:eastAsia="Arial" w:asciiTheme="minorHAnsi" w:hAnsiTheme="minorHAnsi" w:cstheme="minorHAnsi"/>
              </w:rPr>
            </w:pPr>
            <w:r w:rsidRPr="00DA4AFD">
              <w:rPr>
                <w:rFonts w:eastAsia="Arial" w:asciiTheme="minorHAnsi" w:hAnsiTheme="minorHAnsi" w:cstheme="minorHAnsi"/>
              </w:rPr>
              <w:t xml:space="preserve">Identify your Applicant type. Select up to 3. </w:t>
            </w:r>
          </w:p>
          <w:p w:rsidR="008513C2" w:rsidRPr="00DA4AFD" w:rsidP="00EE016D" w14:paraId="46E0F53B" w14:textId="77777777">
            <w:pPr>
              <w:pStyle w:val="NoSpacing"/>
              <w:rPr>
                <w:rFonts w:asciiTheme="minorHAnsi" w:hAnsiTheme="minorHAnsi" w:cstheme="minorHAnsi"/>
              </w:rPr>
            </w:pPr>
            <w:r w:rsidRPr="00DA4AFD">
              <w:rPr>
                <w:rFonts w:asciiTheme="minorHAnsi" w:hAnsiTheme="minorHAnsi" w:cstheme="minorHAnsi"/>
              </w:rPr>
              <w:t>A - State Government;</w:t>
            </w:r>
          </w:p>
          <w:p w:rsidR="008513C2" w:rsidRPr="00DA4AFD" w:rsidP="00EE016D" w14:paraId="3F2CAAEE" w14:textId="77777777">
            <w:pPr>
              <w:pStyle w:val="NoSpacing"/>
              <w:rPr>
                <w:rFonts w:asciiTheme="minorHAnsi" w:hAnsiTheme="minorHAnsi" w:cstheme="minorHAnsi"/>
              </w:rPr>
            </w:pPr>
            <w:r w:rsidRPr="00DA4AFD">
              <w:rPr>
                <w:rFonts w:asciiTheme="minorHAnsi" w:hAnsiTheme="minorHAnsi" w:cstheme="minorHAnsi"/>
              </w:rPr>
              <w:t>B - County Government;</w:t>
            </w:r>
          </w:p>
          <w:p w:rsidR="008513C2" w:rsidRPr="00DA4AFD" w:rsidP="00EE016D" w14:paraId="2FA645C7" w14:textId="77777777">
            <w:pPr>
              <w:pStyle w:val="NoSpacing"/>
              <w:rPr>
                <w:rFonts w:asciiTheme="minorHAnsi" w:hAnsiTheme="minorHAnsi" w:cstheme="minorHAnsi"/>
              </w:rPr>
            </w:pPr>
            <w:r w:rsidRPr="00DA4AFD">
              <w:rPr>
                <w:rFonts w:asciiTheme="minorHAnsi" w:hAnsiTheme="minorHAnsi" w:cstheme="minorHAnsi"/>
              </w:rPr>
              <w:t>C - City or Township Government;</w:t>
            </w:r>
          </w:p>
          <w:p w:rsidR="008513C2" w:rsidRPr="00DA4AFD" w:rsidP="00EE016D" w14:paraId="18CFAA8D" w14:textId="77777777">
            <w:pPr>
              <w:pStyle w:val="NoSpacing"/>
              <w:rPr>
                <w:rFonts w:asciiTheme="minorHAnsi" w:hAnsiTheme="minorHAnsi" w:cstheme="minorHAnsi"/>
              </w:rPr>
            </w:pPr>
            <w:r w:rsidRPr="00DA4AFD">
              <w:rPr>
                <w:rFonts w:asciiTheme="minorHAnsi" w:hAnsiTheme="minorHAnsi" w:cstheme="minorHAnsi"/>
              </w:rPr>
              <w:t>D - Special District Government;</w:t>
            </w:r>
          </w:p>
          <w:p w:rsidR="008513C2" w:rsidRPr="00DA4AFD" w:rsidP="00EE016D" w14:paraId="71CEB318" w14:textId="77777777">
            <w:pPr>
              <w:pStyle w:val="NoSpacing"/>
              <w:rPr>
                <w:rFonts w:asciiTheme="minorHAnsi" w:hAnsiTheme="minorHAnsi" w:cstheme="minorHAnsi"/>
              </w:rPr>
            </w:pPr>
            <w:r w:rsidRPr="00DA4AFD">
              <w:rPr>
                <w:rFonts w:asciiTheme="minorHAnsi" w:hAnsiTheme="minorHAnsi" w:cstheme="minorHAnsi"/>
              </w:rPr>
              <w:t>E - Regional Organization;</w:t>
            </w:r>
          </w:p>
          <w:p w:rsidR="008513C2" w:rsidRPr="00DA4AFD" w:rsidP="00EE016D" w14:paraId="21B991B0" w14:textId="77777777">
            <w:pPr>
              <w:pStyle w:val="NoSpacing"/>
              <w:rPr>
                <w:rFonts w:asciiTheme="minorHAnsi" w:hAnsiTheme="minorHAnsi" w:cstheme="minorHAnsi"/>
              </w:rPr>
            </w:pPr>
            <w:r w:rsidRPr="00DA4AFD">
              <w:rPr>
                <w:rFonts w:asciiTheme="minorHAnsi" w:hAnsiTheme="minorHAnsi" w:cstheme="minorHAnsi"/>
              </w:rPr>
              <w:t>F - U.S. Territory or Possession;</w:t>
            </w:r>
          </w:p>
          <w:p w:rsidR="008513C2" w:rsidRPr="00DA4AFD" w:rsidP="00EE016D" w14:paraId="6716CB0D" w14:textId="77777777">
            <w:pPr>
              <w:pStyle w:val="NoSpacing"/>
              <w:rPr>
                <w:rFonts w:asciiTheme="minorHAnsi" w:hAnsiTheme="minorHAnsi" w:cstheme="minorHAnsi"/>
              </w:rPr>
            </w:pPr>
            <w:r w:rsidRPr="00DA4AFD">
              <w:rPr>
                <w:rFonts w:asciiTheme="minorHAnsi" w:hAnsiTheme="minorHAnsi" w:cstheme="minorHAnsi"/>
              </w:rPr>
              <w:t>G - Independent School District;</w:t>
            </w:r>
          </w:p>
          <w:p w:rsidR="008513C2" w:rsidRPr="00DA4AFD" w:rsidP="00EE016D" w14:paraId="7078A1D0" w14:textId="77777777">
            <w:pPr>
              <w:pStyle w:val="NoSpacing"/>
              <w:rPr>
                <w:rFonts w:asciiTheme="minorHAnsi" w:hAnsiTheme="minorHAnsi" w:cstheme="minorHAnsi"/>
              </w:rPr>
            </w:pPr>
            <w:r w:rsidRPr="00DA4AFD">
              <w:rPr>
                <w:rFonts w:asciiTheme="minorHAnsi" w:hAnsiTheme="minorHAnsi" w:cstheme="minorHAnsi"/>
              </w:rPr>
              <w:t>H - Public/State Controlled Institution of Higher Education;</w:t>
            </w:r>
          </w:p>
          <w:p w:rsidR="008513C2" w:rsidRPr="00DA4AFD" w:rsidP="00EE016D" w14:paraId="5EE49E93" w14:textId="77777777">
            <w:pPr>
              <w:pStyle w:val="NoSpacing"/>
              <w:rPr>
                <w:rFonts w:asciiTheme="minorHAnsi" w:hAnsiTheme="minorHAnsi" w:cstheme="minorHAnsi"/>
              </w:rPr>
            </w:pPr>
            <w:r w:rsidRPr="00DA4AFD">
              <w:rPr>
                <w:rFonts w:asciiTheme="minorHAnsi" w:hAnsiTheme="minorHAnsi" w:cstheme="minorHAnsi"/>
              </w:rPr>
              <w:t>I - Indian/Native American Tribal Government (</w:t>
            </w:r>
            <w:r w:rsidRPr="00DA4AFD">
              <w:rPr>
                <w:rFonts w:asciiTheme="minorHAnsi" w:hAnsiTheme="minorHAnsi" w:cstheme="minorHAnsi"/>
              </w:rPr>
              <w:t>Federally -Recognized</w:t>
            </w:r>
            <w:r w:rsidRPr="00DA4AFD">
              <w:rPr>
                <w:rFonts w:asciiTheme="minorHAnsi" w:hAnsiTheme="minorHAnsi" w:cstheme="minorHAnsi"/>
              </w:rPr>
              <w:t>);</w:t>
            </w:r>
          </w:p>
          <w:p w:rsidR="008513C2" w:rsidRPr="00DA4AFD" w:rsidP="00EE016D" w14:paraId="03A44A8B" w14:textId="77777777">
            <w:pPr>
              <w:pStyle w:val="NoSpacing"/>
              <w:rPr>
                <w:rFonts w:asciiTheme="minorHAnsi" w:hAnsiTheme="minorHAnsi" w:cstheme="minorHAnsi"/>
              </w:rPr>
            </w:pPr>
            <w:r w:rsidRPr="00DA4AFD">
              <w:rPr>
                <w:rFonts w:asciiTheme="minorHAnsi" w:hAnsiTheme="minorHAnsi" w:cstheme="minorHAnsi"/>
              </w:rPr>
              <w:t xml:space="preserve">J - Indian/Native American Tribal Government (Other than </w:t>
            </w:r>
            <w:r w:rsidRPr="00DA4AFD">
              <w:rPr>
                <w:rFonts w:asciiTheme="minorHAnsi" w:hAnsiTheme="minorHAnsi" w:cstheme="minorHAnsi"/>
              </w:rPr>
              <w:t>Federally-Recognized</w:t>
            </w:r>
            <w:r w:rsidRPr="00DA4AFD">
              <w:rPr>
                <w:rFonts w:asciiTheme="minorHAnsi" w:hAnsiTheme="minorHAnsi" w:cstheme="minorHAnsi"/>
              </w:rPr>
              <w:t>);</w:t>
            </w:r>
          </w:p>
          <w:p w:rsidR="008513C2" w:rsidRPr="00DA4AFD" w:rsidP="00EE016D" w14:paraId="50CC6181" w14:textId="77777777">
            <w:pPr>
              <w:pStyle w:val="NoSpacing"/>
              <w:rPr>
                <w:rFonts w:asciiTheme="minorHAnsi" w:hAnsiTheme="minorHAnsi" w:cstheme="minorHAnsi"/>
              </w:rPr>
            </w:pPr>
            <w:r w:rsidRPr="00DA4AFD">
              <w:rPr>
                <w:rFonts w:asciiTheme="minorHAnsi" w:hAnsiTheme="minorHAnsi" w:cstheme="minorHAnsi"/>
              </w:rPr>
              <w:t>K - Indian/Native American Tribal Designated Organization;</w:t>
            </w:r>
          </w:p>
          <w:p w:rsidR="008513C2" w:rsidRPr="00DA4AFD" w:rsidP="00EE016D" w14:paraId="4BC575BE" w14:textId="77777777">
            <w:pPr>
              <w:pStyle w:val="NoSpacing"/>
              <w:rPr>
                <w:rFonts w:asciiTheme="minorHAnsi" w:hAnsiTheme="minorHAnsi" w:cstheme="minorHAnsi"/>
              </w:rPr>
            </w:pPr>
            <w:r w:rsidRPr="00DA4AFD">
              <w:rPr>
                <w:rFonts w:asciiTheme="minorHAnsi" w:hAnsiTheme="minorHAnsi" w:cstheme="minorHAnsi"/>
              </w:rPr>
              <w:t>L - Public/Indian Housing Authority;</w:t>
            </w:r>
          </w:p>
          <w:p w:rsidR="008513C2" w:rsidRPr="00DA4AFD" w:rsidP="00EE016D" w14:paraId="7142D8BB" w14:textId="77777777">
            <w:pPr>
              <w:pStyle w:val="NoSpacing"/>
              <w:rPr>
                <w:rFonts w:asciiTheme="minorHAnsi" w:hAnsiTheme="minorHAnsi" w:cstheme="minorHAnsi"/>
              </w:rPr>
            </w:pPr>
            <w:r w:rsidRPr="00DA4AFD">
              <w:rPr>
                <w:rFonts w:asciiTheme="minorHAnsi" w:hAnsiTheme="minorHAnsi" w:cstheme="minorHAnsi"/>
              </w:rPr>
              <w:t>M - Nonprofit with section 501(c)(3) IRS Status (Other than an Institution of Higher Education);</w:t>
            </w:r>
          </w:p>
          <w:p w:rsidR="008513C2" w:rsidRPr="00DA4AFD" w:rsidP="00EE016D" w14:paraId="2C816E8D" w14:textId="77777777">
            <w:pPr>
              <w:pStyle w:val="NoSpacing"/>
              <w:rPr>
                <w:rFonts w:asciiTheme="minorHAnsi" w:hAnsiTheme="minorHAnsi" w:cstheme="minorHAnsi"/>
              </w:rPr>
            </w:pPr>
            <w:r w:rsidRPr="00DA4AFD">
              <w:rPr>
                <w:rFonts w:asciiTheme="minorHAnsi" w:hAnsiTheme="minorHAnsi" w:cstheme="minorHAnsi"/>
              </w:rPr>
              <w:t>N - Nonprofit without section 501(c)(3) IRS Status (Other than an Institution of Higher Education);</w:t>
            </w:r>
          </w:p>
          <w:p w:rsidR="008513C2" w:rsidRPr="00DA4AFD" w:rsidP="00EE016D" w14:paraId="7C7AF15C" w14:textId="77777777">
            <w:pPr>
              <w:pStyle w:val="NoSpacing"/>
              <w:rPr>
                <w:rFonts w:asciiTheme="minorHAnsi" w:hAnsiTheme="minorHAnsi" w:cstheme="minorHAnsi"/>
              </w:rPr>
            </w:pPr>
            <w:r w:rsidRPr="00DA4AFD">
              <w:rPr>
                <w:rFonts w:asciiTheme="minorHAnsi" w:hAnsiTheme="minorHAnsi" w:cstheme="minorHAnsi"/>
              </w:rPr>
              <w:t>O - Private Institution of Higher Education;</w:t>
            </w:r>
          </w:p>
          <w:p w:rsidR="008513C2" w:rsidRPr="00DA4AFD" w:rsidP="00EE016D" w14:paraId="138A43F8" w14:textId="77777777">
            <w:pPr>
              <w:pStyle w:val="NoSpacing"/>
              <w:rPr>
                <w:rFonts w:asciiTheme="minorHAnsi" w:hAnsiTheme="minorHAnsi" w:cstheme="minorHAnsi"/>
              </w:rPr>
            </w:pPr>
            <w:r w:rsidRPr="00DA4AFD">
              <w:rPr>
                <w:rFonts w:asciiTheme="minorHAnsi" w:hAnsiTheme="minorHAnsi" w:cstheme="minorHAnsi"/>
              </w:rPr>
              <w:t>P – Individual;</w:t>
            </w:r>
          </w:p>
          <w:p w:rsidR="008513C2" w:rsidRPr="00DA4AFD" w:rsidP="00EE016D" w14:paraId="3A5E4A26" w14:textId="77777777">
            <w:pPr>
              <w:pStyle w:val="NoSpacing"/>
              <w:rPr>
                <w:rFonts w:asciiTheme="minorHAnsi" w:hAnsiTheme="minorHAnsi" w:cstheme="minorHAnsi"/>
              </w:rPr>
            </w:pPr>
            <w:r w:rsidRPr="00DA4AFD">
              <w:rPr>
                <w:rFonts w:asciiTheme="minorHAnsi" w:hAnsiTheme="minorHAnsi" w:cstheme="minorHAnsi"/>
              </w:rPr>
              <w:t>Q - For-Profit Organization (Other than Small Business);</w:t>
            </w:r>
          </w:p>
          <w:p w:rsidR="008513C2" w:rsidRPr="00DA4AFD" w:rsidP="00EE016D" w14:paraId="4E4F7177" w14:textId="77777777">
            <w:pPr>
              <w:pStyle w:val="NoSpacing"/>
              <w:rPr>
                <w:rFonts w:asciiTheme="minorHAnsi" w:hAnsiTheme="minorHAnsi" w:cstheme="minorHAnsi"/>
              </w:rPr>
            </w:pPr>
            <w:r w:rsidRPr="00DA4AFD">
              <w:rPr>
                <w:rFonts w:asciiTheme="minorHAnsi" w:hAnsiTheme="minorHAnsi" w:cstheme="minorHAnsi"/>
              </w:rPr>
              <w:t>R - Small Business;</w:t>
            </w:r>
          </w:p>
          <w:p w:rsidR="008513C2" w:rsidRPr="00DA4AFD" w:rsidP="00EE016D" w14:paraId="58C0BE04" w14:textId="77777777">
            <w:pPr>
              <w:pStyle w:val="NoSpacing"/>
              <w:rPr>
                <w:rFonts w:asciiTheme="minorHAnsi" w:hAnsiTheme="minorHAnsi" w:cstheme="minorHAnsi"/>
              </w:rPr>
            </w:pPr>
            <w:r w:rsidRPr="00DA4AFD">
              <w:rPr>
                <w:rFonts w:asciiTheme="minorHAnsi" w:hAnsiTheme="minorHAnsi" w:cstheme="minorHAnsi"/>
              </w:rPr>
              <w:t>S - Hispanic-serving Institution;</w:t>
            </w:r>
          </w:p>
          <w:p w:rsidR="008513C2" w:rsidRPr="00DA4AFD" w:rsidP="00EE016D" w14:paraId="75468CD8" w14:textId="77777777">
            <w:pPr>
              <w:pStyle w:val="NoSpacing"/>
              <w:rPr>
                <w:rFonts w:asciiTheme="minorHAnsi" w:hAnsiTheme="minorHAnsi" w:cstheme="minorHAnsi"/>
              </w:rPr>
            </w:pPr>
            <w:r w:rsidRPr="00DA4AFD">
              <w:rPr>
                <w:rFonts w:asciiTheme="minorHAnsi" w:hAnsiTheme="minorHAnsi" w:cstheme="minorHAnsi"/>
              </w:rPr>
              <w:t>T - Historically Black College or University (HBCU);</w:t>
            </w:r>
          </w:p>
          <w:p w:rsidR="008513C2" w:rsidRPr="00DA4AFD" w:rsidP="00EE016D" w14:paraId="2E96422A" w14:textId="77777777">
            <w:pPr>
              <w:pStyle w:val="NoSpacing"/>
              <w:rPr>
                <w:rFonts w:asciiTheme="minorHAnsi" w:hAnsiTheme="minorHAnsi" w:cstheme="minorHAnsi"/>
              </w:rPr>
            </w:pPr>
            <w:r w:rsidRPr="00DA4AFD">
              <w:rPr>
                <w:rFonts w:asciiTheme="minorHAnsi" w:hAnsiTheme="minorHAnsi" w:cstheme="minorHAnsi"/>
              </w:rPr>
              <w:t>U - Tribally Controlled College or University (TCCU);</w:t>
            </w:r>
          </w:p>
          <w:p w:rsidR="008513C2" w:rsidRPr="00DA4AFD" w:rsidP="00EE016D" w14:paraId="55751D4C" w14:textId="77777777">
            <w:pPr>
              <w:pStyle w:val="NoSpacing"/>
              <w:rPr>
                <w:rFonts w:asciiTheme="minorHAnsi" w:hAnsiTheme="minorHAnsi" w:cstheme="minorHAnsi"/>
              </w:rPr>
            </w:pPr>
            <w:r w:rsidRPr="00DA4AFD">
              <w:rPr>
                <w:rFonts w:asciiTheme="minorHAnsi" w:hAnsiTheme="minorHAnsi" w:cstheme="minorHAnsi"/>
              </w:rPr>
              <w:t>V - Alaska Native and Native Hawaiian Serving Institutions;</w:t>
            </w:r>
          </w:p>
          <w:p w:rsidR="008513C2" w:rsidRPr="00DA4AFD" w:rsidP="00EE016D" w14:paraId="08F1D6DD" w14:textId="77777777">
            <w:pPr>
              <w:pStyle w:val="NoSpacing"/>
              <w:rPr>
                <w:rFonts w:asciiTheme="minorHAnsi" w:hAnsiTheme="minorHAnsi" w:cstheme="minorHAnsi"/>
              </w:rPr>
            </w:pPr>
            <w:r w:rsidRPr="00DA4AFD">
              <w:rPr>
                <w:rFonts w:asciiTheme="minorHAnsi" w:hAnsiTheme="minorHAnsi" w:cstheme="minorHAnsi"/>
              </w:rPr>
              <w:t>W - Non-domestic (non-U.S.) Entity;</w:t>
            </w:r>
          </w:p>
          <w:p w:rsidR="00FD1F46" w:rsidRPr="00DA4AFD" w:rsidP="00EE016D" w14:paraId="407892DA" w14:textId="44F10DDC">
            <w:pPr>
              <w:pStyle w:val="NoSpacing"/>
              <w:rPr>
                <w:rFonts w:asciiTheme="minorHAnsi" w:hAnsiTheme="minorHAnsi" w:cstheme="minorHAnsi"/>
              </w:rPr>
            </w:pPr>
            <w:r w:rsidRPr="00DA4AFD">
              <w:rPr>
                <w:rFonts w:asciiTheme="minorHAnsi" w:hAnsiTheme="minorHAnsi" w:cstheme="minorHAnsi"/>
              </w:rPr>
              <w:t>X – Other.</w:t>
            </w:r>
          </w:p>
          <w:p w:rsidR="008513C2" w:rsidRPr="00DA4AFD" w:rsidP="00EE016D" w14:paraId="0035DA3A" w14:textId="77777777">
            <w:pPr>
              <w:pStyle w:val="NoSpacing"/>
              <w:rPr>
                <w:rFonts w:asciiTheme="minorHAnsi" w:hAnsiTheme="minorHAnsi" w:cstheme="minorHAnsi"/>
              </w:rPr>
            </w:pPr>
          </w:p>
        </w:tc>
        <w:tc>
          <w:tcPr>
            <w:tcW w:w="6660" w:type="dxa"/>
          </w:tcPr>
          <w:p w:rsidR="008513C2" w:rsidRPr="00DA4AFD" w:rsidP="00EE016D" w14:paraId="3007D566" w14:textId="77777777">
            <w:pPr>
              <w:rPr>
                <w:rFonts w:eastAsia="Times New Roman" w:cstheme="minorHAnsi"/>
              </w:rPr>
            </w:pPr>
            <w:r w:rsidRPr="00DA4AFD">
              <w:rPr>
                <w:rFonts w:cstheme="minorHAnsi"/>
              </w:rPr>
              <w:t xml:space="preserve">This information is used to assist the FCC in reporting funding allocation information to Congress as required by applicable statutes.  </w:t>
            </w:r>
            <w:r w:rsidRPr="00DA4AFD">
              <w:rPr>
                <w:rFonts w:eastAsia="Arial" w:cstheme="minorHAnsi"/>
              </w:rPr>
              <w:t xml:space="preserve">If Applicant selects “Other,” Applicant will be able to utilize an information field to elaborate on the Applicant’s description that was not adequately captured by the listed options.  </w:t>
            </w:r>
          </w:p>
          <w:p w:rsidR="008513C2" w:rsidRPr="00DA4AFD" w:rsidP="00EE016D" w14:paraId="37926C5E" w14:textId="77777777">
            <w:pPr>
              <w:pStyle w:val="NoSpacing"/>
              <w:rPr>
                <w:rFonts w:eastAsia="Arial" w:asciiTheme="minorHAnsi" w:hAnsiTheme="minorHAnsi" w:cstheme="minorHAnsi"/>
              </w:rPr>
            </w:pPr>
          </w:p>
          <w:p w:rsidR="008513C2" w:rsidRPr="00DA4AFD" w:rsidP="00EE016D" w14:paraId="0754227A" w14:textId="77777777">
            <w:pPr>
              <w:pStyle w:val="NoSpacing"/>
              <w:rPr>
                <w:rFonts w:asciiTheme="minorHAnsi" w:hAnsiTheme="minorHAnsi" w:cstheme="minorHAnsi"/>
              </w:rPr>
            </w:pPr>
          </w:p>
        </w:tc>
      </w:tr>
      <w:tr w14:paraId="66F6E636" w14:textId="77777777" w:rsidTr="0063265A">
        <w:tblPrEx>
          <w:tblW w:w="12865" w:type="dxa"/>
          <w:tblLook w:val="04A0"/>
        </w:tblPrEx>
        <w:tc>
          <w:tcPr>
            <w:tcW w:w="1084" w:type="dxa"/>
          </w:tcPr>
          <w:p w:rsidR="008513C2" w:rsidRPr="00DA4AFD" w:rsidP="00EE016D" w14:paraId="49395767" w14:textId="6EAD807E">
            <w:pPr>
              <w:pStyle w:val="NoSpacing"/>
              <w:jc w:val="center"/>
              <w:rPr>
                <w:rFonts w:asciiTheme="minorHAnsi" w:hAnsiTheme="minorHAnsi" w:cstheme="minorHAnsi"/>
              </w:rPr>
            </w:pPr>
            <w:r w:rsidRPr="00DA4AFD">
              <w:rPr>
                <w:rFonts w:asciiTheme="minorHAnsi" w:hAnsiTheme="minorHAnsi" w:cstheme="minorHAnsi"/>
              </w:rPr>
              <w:t>13</w:t>
            </w:r>
          </w:p>
        </w:tc>
        <w:tc>
          <w:tcPr>
            <w:tcW w:w="5121" w:type="dxa"/>
            <w:shd w:val="clear" w:color="auto" w:fill="auto"/>
          </w:tcPr>
          <w:p w:rsidR="008513C2" w:rsidRPr="00DA4AFD" w:rsidP="00FD1F46" w14:paraId="37DAF5CB" w14:textId="77777777">
            <w:pPr>
              <w:pStyle w:val="NoSpacing"/>
              <w:rPr>
                <w:rFonts w:eastAsia="Arial" w:asciiTheme="minorHAnsi" w:hAnsiTheme="minorHAnsi" w:cstheme="minorHAnsi"/>
              </w:rPr>
            </w:pPr>
            <w:r w:rsidRPr="00DA4AFD">
              <w:rPr>
                <w:rFonts w:eastAsia="Arial" w:asciiTheme="minorHAnsi" w:hAnsiTheme="minorHAnsi" w:cstheme="minorHAnsi"/>
              </w:rPr>
              <w:t xml:space="preserve">Is the Applicant a commercial broadband provider? </w:t>
            </w:r>
          </w:p>
          <w:p w:rsidR="008513C2" w:rsidRPr="00DA4AFD" w:rsidP="00EE016D" w14:paraId="66142B62" w14:textId="77777777">
            <w:pPr>
              <w:pStyle w:val="NoSpacing"/>
              <w:rPr>
                <w:rFonts w:eastAsia="Arial" w:asciiTheme="minorHAnsi" w:hAnsiTheme="minorHAnsi" w:cstheme="minorHAnsi"/>
              </w:rPr>
            </w:pPr>
          </w:p>
        </w:tc>
        <w:tc>
          <w:tcPr>
            <w:tcW w:w="6660" w:type="dxa"/>
          </w:tcPr>
          <w:p w:rsidR="008513C2" w:rsidRPr="00DA4AFD" w:rsidP="00EE016D" w14:paraId="342412ED" w14:textId="11275E3C">
            <w:pPr>
              <w:rPr>
                <w:rFonts w:eastAsia="Arial" w:cstheme="minorHAnsi"/>
              </w:rPr>
            </w:pPr>
            <w:r w:rsidRPr="00DA4AFD">
              <w:rPr>
                <w:rFonts w:eastAsia="Arial" w:cstheme="minorHAnsi"/>
              </w:rPr>
              <w:t>Information will help the FCC identify applicant type and track and analyze funding allocations.  The FCC can also use this information to assist with the prioritization of funding among different categories of applicants should funding demand exceed funding available.</w:t>
            </w:r>
          </w:p>
        </w:tc>
      </w:tr>
      <w:tr w14:paraId="07356B22" w14:textId="77777777" w:rsidTr="0063265A">
        <w:tblPrEx>
          <w:tblW w:w="12865" w:type="dxa"/>
          <w:tblLook w:val="04A0"/>
        </w:tblPrEx>
        <w:tc>
          <w:tcPr>
            <w:tcW w:w="1084" w:type="dxa"/>
          </w:tcPr>
          <w:p w:rsidR="008513C2" w:rsidRPr="00DA4AFD" w:rsidP="00EE016D" w14:paraId="28EA96D6" w14:textId="2E56CC09">
            <w:pPr>
              <w:pStyle w:val="NoSpacing"/>
              <w:jc w:val="center"/>
              <w:rPr>
                <w:rFonts w:asciiTheme="minorHAnsi" w:hAnsiTheme="minorHAnsi" w:cstheme="minorHAnsi"/>
              </w:rPr>
            </w:pPr>
            <w:r w:rsidRPr="00DA4AFD">
              <w:rPr>
                <w:rFonts w:asciiTheme="minorHAnsi" w:hAnsiTheme="minorHAnsi" w:cstheme="minorHAnsi"/>
              </w:rPr>
              <w:t>14</w:t>
            </w:r>
          </w:p>
        </w:tc>
        <w:tc>
          <w:tcPr>
            <w:tcW w:w="5121" w:type="dxa"/>
            <w:shd w:val="clear" w:color="auto" w:fill="auto"/>
          </w:tcPr>
          <w:p w:rsidR="008513C2" w:rsidRPr="00DA4AFD" w:rsidP="00EE016D" w14:paraId="4AA954D3" w14:textId="77777777">
            <w:pPr>
              <w:pStyle w:val="NoSpacing"/>
              <w:rPr>
                <w:rFonts w:eastAsia="Arial" w:asciiTheme="minorHAnsi" w:hAnsiTheme="minorHAnsi" w:cstheme="minorHAnsi"/>
              </w:rPr>
            </w:pPr>
            <w:r w:rsidRPr="00DA4AFD">
              <w:rPr>
                <w:rFonts w:eastAsia="Arial" w:asciiTheme="minorHAnsi" w:hAnsiTheme="minorHAnsi" w:cstheme="minorHAnsi"/>
              </w:rPr>
              <w:t>Is the Applicant an Eligible Telecommunications Carrier (ETC)?</w:t>
            </w:r>
          </w:p>
        </w:tc>
        <w:tc>
          <w:tcPr>
            <w:tcW w:w="6660" w:type="dxa"/>
          </w:tcPr>
          <w:p w:rsidR="008513C2" w:rsidRPr="00DA4AFD" w:rsidP="00EE016D" w14:paraId="1634EB59" w14:textId="52DE3D80">
            <w:pPr>
              <w:rPr>
                <w:rFonts w:eastAsia="Arial" w:cstheme="minorHAnsi"/>
              </w:rPr>
            </w:pPr>
            <w:r w:rsidRPr="00DA4AFD">
              <w:rPr>
                <w:rFonts w:eastAsia="Arial" w:cstheme="minorHAnsi"/>
              </w:rPr>
              <w:t xml:space="preserve">Eligible telecommunications carriers (ETCs) as defined in 47 CFR § 54.201 receiving universal service fund support. Information will help the FCC identify applicant type and track and analyze funding allocations. </w:t>
            </w:r>
          </w:p>
        </w:tc>
      </w:tr>
      <w:tr w14:paraId="1440B940" w14:textId="77777777" w:rsidTr="0063265A">
        <w:tblPrEx>
          <w:tblW w:w="12865" w:type="dxa"/>
          <w:tblLook w:val="04A0"/>
        </w:tblPrEx>
        <w:tc>
          <w:tcPr>
            <w:tcW w:w="1084" w:type="dxa"/>
          </w:tcPr>
          <w:p w:rsidR="008513C2" w:rsidRPr="00DA4AFD" w:rsidP="00EE016D" w14:paraId="275BBADD" w14:textId="32EA353D">
            <w:pPr>
              <w:pStyle w:val="NoSpacing"/>
              <w:jc w:val="center"/>
              <w:rPr>
                <w:rFonts w:asciiTheme="minorHAnsi" w:hAnsiTheme="minorHAnsi" w:cstheme="minorHAnsi"/>
              </w:rPr>
            </w:pPr>
            <w:r w:rsidRPr="00DA4AFD">
              <w:rPr>
                <w:rFonts w:asciiTheme="minorHAnsi" w:hAnsiTheme="minorHAnsi" w:cstheme="minorHAnsi"/>
              </w:rPr>
              <w:t>15</w:t>
            </w:r>
          </w:p>
        </w:tc>
        <w:tc>
          <w:tcPr>
            <w:tcW w:w="5121" w:type="dxa"/>
            <w:shd w:val="clear" w:color="auto" w:fill="auto"/>
          </w:tcPr>
          <w:p w:rsidR="008513C2" w:rsidRPr="00DA4AFD" w:rsidP="00EE016D" w14:paraId="30F4B5EE" w14:textId="1F590780">
            <w:pPr>
              <w:pStyle w:val="NoSpacing"/>
              <w:rPr>
                <w:rFonts w:eastAsia="Arial" w:asciiTheme="minorHAnsi" w:hAnsiTheme="minorHAnsi" w:cstheme="minorHAnsi"/>
              </w:rPr>
            </w:pPr>
            <w:r w:rsidRPr="00DA4AFD">
              <w:rPr>
                <w:rFonts w:eastAsia="Arial" w:asciiTheme="minorHAnsi" w:hAnsiTheme="minorHAnsi" w:cstheme="minorHAnsi"/>
              </w:rPr>
              <w:t>If Applicant is an ETC, then identify your ETC Status (ILEC</w:t>
            </w:r>
            <w:r w:rsidRPr="00DA4AFD" w:rsidR="00B64664">
              <w:rPr>
                <w:rFonts w:eastAsia="Arial" w:asciiTheme="minorHAnsi" w:hAnsiTheme="minorHAnsi" w:cstheme="minorHAnsi"/>
              </w:rPr>
              <w:t xml:space="preserve"> or </w:t>
            </w:r>
            <w:r w:rsidRPr="00DA4AFD">
              <w:rPr>
                <w:rFonts w:eastAsia="Arial" w:asciiTheme="minorHAnsi" w:hAnsiTheme="minorHAnsi" w:cstheme="minorHAnsi"/>
              </w:rPr>
              <w:t>Non-ILEC).</w:t>
            </w:r>
          </w:p>
        </w:tc>
        <w:tc>
          <w:tcPr>
            <w:tcW w:w="6660" w:type="dxa"/>
          </w:tcPr>
          <w:p w:rsidR="008513C2" w:rsidRPr="00DA4AFD" w:rsidP="00EE016D" w14:paraId="52DA1ABD" w14:textId="77777777">
            <w:pPr>
              <w:rPr>
                <w:rFonts w:eastAsia="Arial" w:cstheme="minorHAnsi"/>
              </w:rPr>
            </w:pPr>
            <w:r w:rsidRPr="00DA4AFD">
              <w:rPr>
                <w:rFonts w:eastAsia="Arial" w:cstheme="minorHAnsi"/>
              </w:rPr>
              <w:t>Information used to identify if the filer as an ETC.  ILEC refers to the term Incumbent Local Exchange Carrier.</w:t>
            </w:r>
          </w:p>
        </w:tc>
      </w:tr>
      <w:tr w14:paraId="11A3C3BA" w14:textId="77777777" w:rsidTr="0063265A">
        <w:tblPrEx>
          <w:tblW w:w="12865" w:type="dxa"/>
          <w:tblLook w:val="04A0"/>
        </w:tblPrEx>
        <w:tc>
          <w:tcPr>
            <w:tcW w:w="1084" w:type="dxa"/>
          </w:tcPr>
          <w:p w:rsidR="008513C2" w:rsidRPr="00DA4AFD" w:rsidP="00EE016D" w14:paraId="120F9801" w14:textId="358174D8">
            <w:pPr>
              <w:pStyle w:val="NoSpacing"/>
              <w:jc w:val="center"/>
              <w:rPr>
                <w:rFonts w:asciiTheme="minorHAnsi" w:hAnsiTheme="minorHAnsi" w:cstheme="minorHAnsi"/>
              </w:rPr>
            </w:pPr>
            <w:r w:rsidRPr="00DA4AFD">
              <w:rPr>
                <w:rFonts w:asciiTheme="minorHAnsi" w:hAnsiTheme="minorHAnsi" w:cstheme="minorHAnsi"/>
              </w:rPr>
              <w:t>16</w:t>
            </w:r>
          </w:p>
        </w:tc>
        <w:tc>
          <w:tcPr>
            <w:tcW w:w="5121" w:type="dxa"/>
            <w:shd w:val="clear" w:color="auto" w:fill="auto"/>
          </w:tcPr>
          <w:p w:rsidR="008513C2" w:rsidRPr="00DA4AFD" w:rsidP="00EE016D" w14:paraId="7B472A56" w14:textId="633291C6">
            <w:pPr>
              <w:rPr>
                <w:rFonts w:eastAsia="Arial" w:cstheme="minorHAnsi"/>
              </w:rPr>
            </w:pPr>
            <w:r w:rsidRPr="00DA4AFD">
              <w:rPr>
                <w:rFonts w:cstheme="minorHAnsi"/>
              </w:rPr>
              <w:t xml:space="preserve">If Applicant is an ETC, please enter a list of </w:t>
            </w:r>
            <w:r w:rsidRPr="00DA4AFD">
              <w:rPr>
                <w:rFonts w:eastAsia="Arial" w:cstheme="minorHAnsi"/>
              </w:rPr>
              <w:t>Service Provider Identification Numbers (</w:t>
            </w:r>
            <w:r w:rsidRPr="00DA4AFD">
              <w:rPr>
                <w:rFonts w:cstheme="minorHAnsi"/>
              </w:rPr>
              <w:t>SPINs) that your company uses to conduct transactions with the Universal Service Administrative Company (USAC).</w:t>
            </w:r>
          </w:p>
        </w:tc>
        <w:tc>
          <w:tcPr>
            <w:tcW w:w="6660" w:type="dxa"/>
          </w:tcPr>
          <w:p w:rsidR="008513C2" w:rsidRPr="00DA4AFD" w:rsidP="00EE016D" w14:paraId="4332DF0D" w14:textId="7E9D30D6">
            <w:pPr>
              <w:rPr>
                <w:rFonts w:eastAsia="Times New Roman" w:cstheme="minorHAnsi"/>
              </w:rPr>
            </w:pPr>
            <w:r w:rsidRPr="00DA4AFD">
              <w:rPr>
                <w:rFonts w:eastAsia="Arial" w:cstheme="minorHAnsi"/>
              </w:rPr>
              <w:t>A Service Provider Identification Number (SPIN) (</w:t>
            </w:r>
            <w:r w:rsidRPr="00DA4AFD">
              <w:rPr>
                <w:rFonts w:cstheme="minorHAnsi"/>
              </w:rPr>
              <w:t>also known as a 498 ID</w:t>
            </w:r>
            <w:r w:rsidRPr="00DA4AFD">
              <w:rPr>
                <w:rFonts w:eastAsia="Arial" w:cstheme="minorHAnsi"/>
              </w:rPr>
              <w:t>) is a unique nine-digit number assigned to service providers</w:t>
            </w:r>
            <w:r w:rsidRPr="00DA4AFD">
              <w:rPr>
                <w:rFonts w:cstheme="minorHAnsi"/>
              </w:rPr>
              <w:t xml:space="preserve"> that conduct business with the Universal Service Administrative Company (USAC).  A SPIN is assigned </w:t>
            </w:r>
            <w:r w:rsidRPr="00DA4AFD">
              <w:rPr>
                <w:rFonts w:eastAsia="Arial" w:cstheme="minorHAnsi"/>
              </w:rPr>
              <w:t>when an FCC Form 498 is filed with USAC.</w:t>
            </w:r>
          </w:p>
        </w:tc>
      </w:tr>
      <w:tr w14:paraId="7333922C" w14:textId="77777777" w:rsidTr="0063265A">
        <w:tblPrEx>
          <w:tblW w:w="12865" w:type="dxa"/>
          <w:tblLook w:val="04A0"/>
        </w:tblPrEx>
        <w:tc>
          <w:tcPr>
            <w:tcW w:w="1084" w:type="dxa"/>
          </w:tcPr>
          <w:p w:rsidR="008513C2" w:rsidRPr="00DA4AFD" w:rsidP="00EE016D" w14:paraId="52986D6B" w14:textId="6F677E6C">
            <w:pPr>
              <w:pStyle w:val="NoSpacing"/>
              <w:jc w:val="center"/>
              <w:rPr>
                <w:rFonts w:asciiTheme="minorHAnsi" w:hAnsiTheme="minorHAnsi" w:cstheme="minorHAnsi"/>
              </w:rPr>
            </w:pPr>
            <w:r w:rsidRPr="00DA4AFD">
              <w:rPr>
                <w:rFonts w:asciiTheme="minorHAnsi" w:hAnsiTheme="minorHAnsi" w:cstheme="minorHAnsi"/>
              </w:rPr>
              <w:t>17</w:t>
            </w:r>
          </w:p>
        </w:tc>
        <w:tc>
          <w:tcPr>
            <w:tcW w:w="5121" w:type="dxa"/>
            <w:shd w:val="clear" w:color="auto" w:fill="auto"/>
          </w:tcPr>
          <w:p w:rsidR="008513C2" w:rsidRPr="00DA4AFD" w:rsidP="00EE016D" w14:paraId="3CAA7A36" w14:textId="77777777">
            <w:pPr>
              <w:pStyle w:val="NoSpacing"/>
              <w:rPr>
                <w:rFonts w:eastAsia="Arial" w:asciiTheme="minorHAnsi" w:hAnsiTheme="minorHAnsi" w:cstheme="minorHAnsi"/>
              </w:rPr>
            </w:pPr>
            <w:r w:rsidRPr="00DA4AFD">
              <w:rPr>
                <w:rFonts w:eastAsia="Arial" w:asciiTheme="minorHAnsi" w:hAnsiTheme="minorHAnsi" w:cstheme="minorHAnsi"/>
              </w:rPr>
              <w:t>If Applicant is an ETC, then identify the Study Area Code(s), where you are designated as an ETC.</w:t>
            </w:r>
          </w:p>
        </w:tc>
        <w:tc>
          <w:tcPr>
            <w:tcW w:w="6660" w:type="dxa"/>
          </w:tcPr>
          <w:p w:rsidR="008513C2" w:rsidRPr="00DA4AFD" w:rsidP="00EE016D" w14:paraId="124EC6F6" w14:textId="77777777">
            <w:pPr>
              <w:rPr>
                <w:rFonts w:eastAsia="Arial" w:cstheme="minorHAnsi"/>
              </w:rPr>
            </w:pPr>
            <w:r w:rsidRPr="00DA4AFD">
              <w:rPr>
                <w:rFonts w:eastAsia="Arial" w:cstheme="minorHAnsi"/>
              </w:rPr>
              <w:t>Information used to identify geographic areas where filer is designated as an ETC.</w:t>
            </w:r>
          </w:p>
        </w:tc>
      </w:tr>
      <w:tr w14:paraId="540B9330" w14:textId="77777777" w:rsidTr="0063265A">
        <w:tblPrEx>
          <w:tblW w:w="12865" w:type="dxa"/>
          <w:tblLook w:val="04A0"/>
        </w:tblPrEx>
        <w:tc>
          <w:tcPr>
            <w:tcW w:w="1084" w:type="dxa"/>
          </w:tcPr>
          <w:p w:rsidR="008513C2" w:rsidRPr="00DA4AFD" w:rsidP="00EE016D" w14:paraId="1C7B94C7" w14:textId="7069D8A9">
            <w:pPr>
              <w:pStyle w:val="NoSpacing"/>
              <w:jc w:val="center"/>
              <w:rPr>
                <w:rFonts w:asciiTheme="minorHAnsi" w:hAnsiTheme="minorHAnsi" w:cstheme="minorHAnsi"/>
              </w:rPr>
            </w:pPr>
            <w:r w:rsidRPr="00DA4AFD">
              <w:rPr>
                <w:rFonts w:asciiTheme="minorHAnsi" w:hAnsiTheme="minorHAnsi" w:cstheme="minorHAnsi"/>
              </w:rPr>
              <w:t>18</w:t>
            </w:r>
          </w:p>
        </w:tc>
        <w:tc>
          <w:tcPr>
            <w:tcW w:w="5121" w:type="dxa"/>
            <w:shd w:val="clear" w:color="auto" w:fill="auto"/>
          </w:tcPr>
          <w:p w:rsidR="008513C2" w:rsidRPr="00DA4AFD" w:rsidP="00EE016D" w14:paraId="4C075442" w14:textId="27A9CD19">
            <w:pPr>
              <w:pStyle w:val="NoSpacing"/>
              <w:rPr>
                <w:rFonts w:eastAsia="Arial" w:asciiTheme="minorHAnsi" w:hAnsiTheme="minorHAnsi" w:cstheme="minorHAnsi"/>
              </w:rPr>
            </w:pPr>
            <w:r w:rsidRPr="00DA4AFD">
              <w:rPr>
                <w:rFonts w:eastAsia="Arial" w:asciiTheme="minorHAnsi" w:hAnsiTheme="minorHAnsi" w:cstheme="minorHAnsi"/>
              </w:rPr>
              <w:t>Applicant FCC Form 499 Filer ID Number(s) (if applicable).</w:t>
            </w:r>
          </w:p>
        </w:tc>
        <w:tc>
          <w:tcPr>
            <w:tcW w:w="6660" w:type="dxa"/>
          </w:tcPr>
          <w:p w:rsidR="008513C2" w:rsidRPr="00DA4AFD" w:rsidP="00EE016D" w14:paraId="5B0E70D5" w14:textId="382DFBBE">
            <w:pPr>
              <w:rPr>
                <w:rFonts w:eastAsia="Arial" w:cstheme="minorHAnsi"/>
              </w:rPr>
            </w:pPr>
            <w:r w:rsidRPr="00DA4AFD">
              <w:rPr>
                <w:rFonts w:eastAsia="Arial" w:cstheme="minorHAnsi"/>
              </w:rPr>
              <w:t xml:space="preserve">An FCC Form 499 Filer ID Number is a 6-digit identifier assigned to telecommunications providers that report quarterly and annual revenue to the FCC. This information is used to cross-check filer information with other FCC records. </w:t>
            </w:r>
          </w:p>
        </w:tc>
      </w:tr>
      <w:tr w14:paraId="248B443E" w14:textId="77777777" w:rsidTr="0063265A">
        <w:tblPrEx>
          <w:tblW w:w="12865" w:type="dxa"/>
          <w:tblLook w:val="04A0"/>
        </w:tblPrEx>
        <w:tc>
          <w:tcPr>
            <w:tcW w:w="1084" w:type="dxa"/>
          </w:tcPr>
          <w:p w:rsidR="008513C2" w:rsidRPr="00DA4AFD" w:rsidP="00EE016D" w14:paraId="5B1A8349" w14:textId="725B3930">
            <w:pPr>
              <w:pStyle w:val="NoSpacing"/>
              <w:jc w:val="center"/>
              <w:rPr>
                <w:rFonts w:asciiTheme="minorHAnsi" w:hAnsiTheme="minorHAnsi" w:cstheme="minorHAnsi"/>
              </w:rPr>
            </w:pPr>
            <w:r w:rsidRPr="00DA4AFD">
              <w:rPr>
                <w:rFonts w:asciiTheme="minorHAnsi" w:hAnsiTheme="minorHAnsi" w:cstheme="minorHAnsi"/>
              </w:rPr>
              <w:t>19</w:t>
            </w:r>
          </w:p>
        </w:tc>
        <w:tc>
          <w:tcPr>
            <w:tcW w:w="5121" w:type="dxa"/>
            <w:shd w:val="clear" w:color="auto" w:fill="auto"/>
          </w:tcPr>
          <w:p w:rsidR="008513C2" w:rsidRPr="00DA4AFD" w:rsidP="00EE016D" w14:paraId="232B621C" w14:textId="30ADDF26">
            <w:pPr>
              <w:pStyle w:val="NoSpacing"/>
              <w:rPr>
                <w:rFonts w:eastAsia="Arial" w:asciiTheme="minorHAnsi" w:hAnsiTheme="minorHAnsi" w:cstheme="minorHAnsi"/>
              </w:rPr>
            </w:pPr>
            <w:bookmarkStart w:id="1" w:name="_Hlk76976190"/>
            <w:r w:rsidRPr="00DA4AFD">
              <w:rPr>
                <w:rFonts w:eastAsia="Arial" w:asciiTheme="minorHAnsi" w:hAnsiTheme="minorHAnsi" w:cstheme="minorHAnsi"/>
              </w:rPr>
              <w:t>Is Applicant subject to the Commission’s Part 32 - Uniform System of Accounts for Telecommunications Companies regulations, 47 CFR §§ 32.01 et seq.? (Yes or No)</w:t>
            </w:r>
          </w:p>
          <w:bookmarkEnd w:id="1"/>
          <w:p w:rsidR="008513C2" w:rsidRPr="00DA4AFD" w:rsidP="00EE016D" w14:paraId="525F96CD" w14:textId="77777777">
            <w:pPr>
              <w:pStyle w:val="NoSpacing"/>
              <w:rPr>
                <w:rFonts w:eastAsia="Arial" w:asciiTheme="minorHAnsi" w:hAnsiTheme="minorHAnsi" w:cstheme="minorHAnsi"/>
              </w:rPr>
            </w:pPr>
          </w:p>
        </w:tc>
        <w:tc>
          <w:tcPr>
            <w:tcW w:w="6660" w:type="dxa"/>
          </w:tcPr>
          <w:p w:rsidR="008513C2" w:rsidRPr="00DA4AFD" w:rsidP="00EE016D" w14:paraId="06B33880" w14:textId="49E19F8F">
            <w:pPr>
              <w:rPr>
                <w:rFonts w:eastAsia="Arial" w:cstheme="minorHAnsi"/>
              </w:rPr>
            </w:pPr>
            <w:r w:rsidRPr="00DA4AFD">
              <w:rPr>
                <w:rFonts w:eastAsia="Arial" w:cstheme="minorHAnsi"/>
              </w:rPr>
              <w:t>Question aimed at identifying Applicants that may raise duplicate recovery concerns.  The Commission’s Part 32 – Uniform System of Accounts for Telecommunications Companies applies to “every incumbent local exchange carrier, as defined in section 251(h) of the Communications Act, and any other carrier that the Commission designates by order.  This part refers to such carriers as ‘companies’ or ‘Class B companies.’  Incumbent local exchange carriers’ successor or assign companies, as defined in section 251(h)(1)(B)(ii) of the Communications Act, that are found to be non-dominant by the Commission, will not be subject to this Uniform System of Accounts.”  47 CFR § 32.11.</w:t>
            </w:r>
          </w:p>
        </w:tc>
      </w:tr>
      <w:tr w14:paraId="2C8FF292" w14:textId="77777777" w:rsidTr="0063265A">
        <w:tblPrEx>
          <w:tblW w:w="12865" w:type="dxa"/>
          <w:tblLook w:val="04A0"/>
        </w:tblPrEx>
        <w:tc>
          <w:tcPr>
            <w:tcW w:w="12865" w:type="dxa"/>
            <w:gridSpan w:val="3"/>
            <w:shd w:val="clear" w:color="auto" w:fill="D9D9D9" w:themeFill="background1" w:themeFillShade="D9"/>
          </w:tcPr>
          <w:p w:rsidR="00335F7B" w:rsidRPr="00DA4AFD" w:rsidP="00EE016D" w14:paraId="54C1DEDF" w14:textId="5A687AC4">
            <w:pPr>
              <w:rPr>
                <w:rFonts w:eastAsia="Arial" w:cstheme="minorHAnsi"/>
                <w:b/>
                <w:bCs/>
              </w:rPr>
            </w:pPr>
            <w:r w:rsidRPr="00DA4AFD">
              <w:rPr>
                <w:rFonts w:eastAsia="Arial" w:cstheme="minorHAnsi"/>
                <w:b/>
                <w:bCs/>
              </w:rPr>
              <w:t>Program Eligibility</w:t>
            </w:r>
          </w:p>
        </w:tc>
      </w:tr>
      <w:tr w14:paraId="7FCA10B5" w14:textId="77777777" w:rsidTr="0063265A">
        <w:tblPrEx>
          <w:tblW w:w="12865" w:type="dxa"/>
          <w:tblLook w:val="04A0"/>
        </w:tblPrEx>
        <w:tc>
          <w:tcPr>
            <w:tcW w:w="1084" w:type="dxa"/>
          </w:tcPr>
          <w:p w:rsidR="008513C2" w:rsidRPr="00DA4AFD" w:rsidP="00EE016D" w14:paraId="0DC5CBC7" w14:textId="6FB301B8">
            <w:pPr>
              <w:pStyle w:val="NoSpacing"/>
              <w:jc w:val="center"/>
              <w:rPr>
                <w:rFonts w:asciiTheme="minorHAnsi" w:hAnsiTheme="minorHAnsi" w:cstheme="minorHAnsi"/>
              </w:rPr>
            </w:pPr>
            <w:r w:rsidRPr="00DA4AFD">
              <w:rPr>
                <w:rFonts w:asciiTheme="minorHAnsi" w:hAnsiTheme="minorHAnsi" w:cstheme="minorHAnsi"/>
              </w:rPr>
              <w:t>20</w:t>
            </w:r>
          </w:p>
        </w:tc>
        <w:tc>
          <w:tcPr>
            <w:tcW w:w="5121" w:type="dxa"/>
            <w:shd w:val="clear" w:color="auto" w:fill="auto"/>
          </w:tcPr>
          <w:p w:rsidR="008513C2" w:rsidRPr="00DA4AFD" w:rsidP="00335F7B" w14:paraId="17159944" w14:textId="17CD1AC8">
            <w:pPr>
              <w:pStyle w:val="NoSpacing"/>
              <w:rPr>
                <w:rFonts w:eastAsia="Arial" w:asciiTheme="minorHAnsi" w:hAnsiTheme="minorHAnsi" w:cstheme="minorHAnsi"/>
              </w:rPr>
            </w:pPr>
            <w:r w:rsidRPr="00DA4AFD">
              <w:rPr>
                <w:rFonts w:eastAsia="Arial" w:asciiTheme="minorHAnsi" w:hAnsiTheme="minorHAnsi" w:cstheme="minorHAnsi"/>
              </w:rPr>
              <w:t>Is the Applicant a health care provider? (Yes or No)</w:t>
            </w:r>
          </w:p>
        </w:tc>
        <w:tc>
          <w:tcPr>
            <w:tcW w:w="6660" w:type="dxa"/>
          </w:tcPr>
          <w:p w:rsidR="008513C2" w:rsidRPr="00DA4AFD" w:rsidP="00D57394" w14:paraId="117CE782" w14:textId="77777777">
            <w:pPr>
              <w:widowControl/>
              <w:rPr>
                <w:rFonts w:eastAsia="Arial" w:cstheme="minorHAnsi"/>
              </w:rPr>
            </w:pPr>
            <w:r w:rsidRPr="00DA4AFD">
              <w:rPr>
                <w:rFonts w:eastAsia="Arial" w:cstheme="minorHAnsi"/>
              </w:rPr>
              <w:t xml:space="preserve">Information will help the FCC identify applicant type and track and analyze funding allocations.  </w:t>
            </w:r>
          </w:p>
        </w:tc>
      </w:tr>
      <w:tr w14:paraId="017D6708" w14:textId="77777777" w:rsidTr="0063265A">
        <w:tblPrEx>
          <w:tblW w:w="12865" w:type="dxa"/>
          <w:tblLook w:val="04A0"/>
        </w:tblPrEx>
        <w:tc>
          <w:tcPr>
            <w:tcW w:w="1084" w:type="dxa"/>
          </w:tcPr>
          <w:p w:rsidR="008513C2" w:rsidRPr="00DA4AFD" w:rsidP="00EE016D" w14:paraId="05EFEF96" w14:textId="328938E2">
            <w:pPr>
              <w:pStyle w:val="NoSpacing"/>
              <w:jc w:val="center"/>
              <w:rPr>
                <w:rFonts w:asciiTheme="minorHAnsi" w:hAnsiTheme="minorHAnsi" w:cstheme="minorHAnsi"/>
              </w:rPr>
            </w:pPr>
            <w:r w:rsidRPr="00DA4AFD">
              <w:rPr>
                <w:rFonts w:asciiTheme="minorHAnsi" w:hAnsiTheme="minorHAnsi" w:cstheme="minorHAnsi"/>
              </w:rPr>
              <w:t>21</w:t>
            </w:r>
          </w:p>
        </w:tc>
        <w:tc>
          <w:tcPr>
            <w:tcW w:w="5121" w:type="dxa"/>
            <w:shd w:val="clear" w:color="auto" w:fill="auto"/>
          </w:tcPr>
          <w:p w:rsidR="008513C2" w:rsidRPr="00DA4AFD" w:rsidP="00EE016D" w14:paraId="60C6FC78" w14:textId="555801DA">
            <w:pPr>
              <w:pStyle w:val="NoSpacing"/>
              <w:rPr>
                <w:rFonts w:eastAsia="Arial" w:asciiTheme="minorHAnsi" w:hAnsiTheme="minorHAnsi" w:cstheme="minorHAnsi"/>
              </w:rPr>
            </w:pPr>
            <w:r w:rsidRPr="00DA4AFD">
              <w:rPr>
                <w:rFonts w:eastAsia="Arial" w:asciiTheme="minorHAnsi" w:hAnsiTheme="minorHAnsi" w:cstheme="minorHAnsi"/>
              </w:rPr>
              <w:t>Is the Applicant a school? (Yes or No)</w:t>
            </w:r>
          </w:p>
        </w:tc>
        <w:tc>
          <w:tcPr>
            <w:tcW w:w="6660" w:type="dxa"/>
          </w:tcPr>
          <w:p w:rsidR="008513C2" w:rsidRPr="00DA4AFD" w:rsidP="00EE016D" w14:paraId="59573447" w14:textId="2C4BFA8A">
            <w:pPr>
              <w:rPr>
                <w:rFonts w:eastAsia="Arial" w:cstheme="minorHAnsi"/>
              </w:rPr>
            </w:pPr>
            <w:r w:rsidRPr="00DA4AFD">
              <w:rPr>
                <w:rFonts w:eastAsia="Arial" w:cstheme="minorHAnsi"/>
              </w:rPr>
              <w:t xml:space="preserve">Information will help the FCC identify applicant type and track and analyze funding allocations.  </w:t>
            </w:r>
          </w:p>
        </w:tc>
      </w:tr>
      <w:tr w14:paraId="18012B36" w14:textId="77777777" w:rsidTr="0063265A">
        <w:tblPrEx>
          <w:tblW w:w="12865" w:type="dxa"/>
          <w:tblLook w:val="04A0"/>
        </w:tblPrEx>
        <w:tc>
          <w:tcPr>
            <w:tcW w:w="1084" w:type="dxa"/>
          </w:tcPr>
          <w:p w:rsidR="008513C2" w:rsidRPr="00DA4AFD" w:rsidP="00EE016D" w14:paraId="42E64C36" w14:textId="79D73AA6">
            <w:pPr>
              <w:pStyle w:val="NoSpacing"/>
              <w:jc w:val="center"/>
              <w:rPr>
                <w:rFonts w:asciiTheme="minorHAnsi" w:hAnsiTheme="minorHAnsi" w:cstheme="minorHAnsi"/>
              </w:rPr>
            </w:pPr>
            <w:r w:rsidRPr="00DA4AFD">
              <w:rPr>
                <w:rFonts w:asciiTheme="minorHAnsi" w:hAnsiTheme="minorHAnsi" w:cstheme="minorHAnsi"/>
              </w:rPr>
              <w:t>22</w:t>
            </w:r>
          </w:p>
        </w:tc>
        <w:tc>
          <w:tcPr>
            <w:tcW w:w="5121" w:type="dxa"/>
            <w:shd w:val="clear" w:color="auto" w:fill="auto"/>
          </w:tcPr>
          <w:p w:rsidR="008513C2" w:rsidRPr="00DA4AFD" w:rsidP="00EE016D" w14:paraId="18069733" w14:textId="50F1ED30">
            <w:pPr>
              <w:pStyle w:val="NoSpacing"/>
              <w:rPr>
                <w:rFonts w:eastAsia="Arial" w:asciiTheme="minorHAnsi" w:hAnsiTheme="minorHAnsi" w:cstheme="minorHAnsi"/>
              </w:rPr>
            </w:pPr>
            <w:r w:rsidRPr="00DA4AFD">
              <w:rPr>
                <w:rFonts w:eastAsia="Arial" w:asciiTheme="minorHAnsi" w:hAnsiTheme="minorHAnsi" w:cstheme="minorHAnsi"/>
              </w:rPr>
              <w:t>Is the Applicant a library? (Yes or No)</w:t>
            </w:r>
          </w:p>
        </w:tc>
        <w:tc>
          <w:tcPr>
            <w:tcW w:w="6660" w:type="dxa"/>
          </w:tcPr>
          <w:p w:rsidR="008513C2" w:rsidRPr="00DA4AFD" w:rsidP="00EE016D" w14:paraId="15166A85" w14:textId="77777777">
            <w:pPr>
              <w:rPr>
                <w:rFonts w:eastAsia="Arial" w:cstheme="minorHAnsi"/>
              </w:rPr>
            </w:pPr>
            <w:r w:rsidRPr="00DA4AFD">
              <w:rPr>
                <w:rFonts w:eastAsia="Arial" w:cstheme="minorHAnsi"/>
              </w:rPr>
              <w:t xml:space="preserve">Information will help the FCC identify applicant type and track and analyze funding allocations.  </w:t>
            </w:r>
          </w:p>
        </w:tc>
      </w:tr>
      <w:tr w14:paraId="78307539" w14:textId="77777777" w:rsidTr="0063265A">
        <w:tblPrEx>
          <w:tblW w:w="12865" w:type="dxa"/>
          <w:tblLook w:val="04A0"/>
        </w:tblPrEx>
        <w:trPr>
          <w:cantSplit/>
        </w:trPr>
        <w:tc>
          <w:tcPr>
            <w:tcW w:w="1084" w:type="dxa"/>
          </w:tcPr>
          <w:p w:rsidR="008513C2" w:rsidRPr="00DA4AFD" w:rsidP="00EE016D" w14:paraId="7FE3879C" w14:textId="6C252014">
            <w:pPr>
              <w:pStyle w:val="NoSpacing"/>
              <w:jc w:val="center"/>
              <w:rPr>
                <w:rFonts w:asciiTheme="minorHAnsi" w:hAnsiTheme="minorHAnsi" w:cstheme="minorHAnsi"/>
              </w:rPr>
            </w:pPr>
            <w:r w:rsidRPr="00DA4AFD">
              <w:rPr>
                <w:rFonts w:asciiTheme="minorHAnsi" w:hAnsiTheme="minorHAnsi" w:cstheme="minorHAnsi"/>
              </w:rPr>
              <w:t>23</w:t>
            </w:r>
          </w:p>
        </w:tc>
        <w:tc>
          <w:tcPr>
            <w:tcW w:w="5121" w:type="dxa"/>
            <w:shd w:val="clear" w:color="auto" w:fill="auto"/>
          </w:tcPr>
          <w:p w:rsidR="008513C2" w:rsidRPr="00DA4AFD" w:rsidP="00EE016D" w14:paraId="56D6796F" w14:textId="674C90B4">
            <w:pPr>
              <w:pStyle w:val="NoSpacing"/>
              <w:rPr>
                <w:rFonts w:eastAsia="Arial" w:asciiTheme="minorHAnsi" w:hAnsiTheme="minorHAnsi" w:cstheme="minorHAnsi"/>
              </w:rPr>
            </w:pPr>
            <w:r w:rsidRPr="00DA4AFD">
              <w:rPr>
                <w:rFonts w:eastAsia="Arial" w:asciiTheme="minorHAnsi" w:hAnsiTheme="minorHAnsi" w:cstheme="minorHAnsi"/>
              </w:rPr>
              <w:t>Is Applicant a provider of advanced communications service with 10 million or fewer customers? (Yes or No)</w:t>
            </w:r>
          </w:p>
        </w:tc>
        <w:tc>
          <w:tcPr>
            <w:tcW w:w="6660" w:type="dxa"/>
          </w:tcPr>
          <w:p w:rsidR="008513C2" w:rsidRPr="00DA4AFD" w:rsidP="00EE016D" w14:paraId="25BC7DF6" w14:textId="77777777">
            <w:pPr>
              <w:rPr>
                <w:rFonts w:eastAsia="Arial" w:cstheme="minorHAnsi"/>
              </w:rPr>
            </w:pPr>
            <w:r w:rsidRPr="00DA4AFD">
              <w:rPr>
                <w:rFonts w:eastAsia="Arial" w:cstheme="minorHAnsi"/>
              </w:rPr>
              <w:t xml:space="preserve">The term “advanced communications service” means high-speed, switched, broadband telecommunications capability that enables users to originate and receive high-quality voice, data, graphics, and video telecommunications using any technology with connection speeds of at least 200 kbps in either direction.”  47 CFR § 1.50001(a).  For additional information on the meaning of a provider of advanced communications please refer to the </w:t>
            </w:r>
            <w:r w:rsidRPr="00DA4AFD">
              <w:rPr>
                <w:rFonts w:eastAsia="Arial" w:cstheme="minorHAnsi"/>
                <w:i/>
                <w:iCs/>
              </w:rPr>
              <w:t>Second Report and Order</w:t>
            </w:r>
            <w:r w:rsidRPr="00DA4AFD">
              <w:rPr>
                <w:rFonts w:eastAsia="Arial" w:cstheme="minorHAnsi"/>
              </w:rPr>
              <w:t xml:space="preserve">, WC Docket No. 18-89, 35 FCC Rcd 14284, paras. 110-116 (2020).  “Customers” is interpreted to include customers of the Applicant and customers of any affiliate taking advanced communications service from the provider and its affiliates as of the date the application is filed.  </w:t>
            </w:r>
            <w:r w:rsidRPr="00DA4AFD">
              <w:rPr>
                <w:rFonts w:eastAsia="Arial" w:cstheme="minorHAnsi"/>
                <w:i/>
                <w:iCs/>
              </w:rPr>
              <w:t>Id</w:t>
            </w:r>
            <w:r w:rsidRPr="00DA4AFD">
              <w:rPr>
                <w:rFonts w:eastAsia="Arial" w:cstheme="minorHAnsi"/>
              </w:rPr>
              <w:t>. at paras. 114-115.</w:t>
            </w:r>
          </w:p>
          <w:p w:rsidR="008513C2" w:rsidRPr="00DA4AFD" w:rsidP="00EE016D" w14:paraId="6687861A" w14:textId="7F5849E4">
            <w:pPr>
              <w:rPr>
                <w:rFonts w:eastAsia="Arial" w:cstheme="minorHAnsi"/>
              </w:rPr>
            </w:pPr>
            <w:r w:rsidRPr="00DA4AFD">
              <w:rPr>
                <w:rFonts w:eastAsia="Arial" w:cstheme="minorHAnsi"/>
              </w:rPr>
              <w:t>Note:  If Applicant answers “yes” and there is no record of the applicant filing the Form 477 “Local Telephone Competition and Broadband Reporting” to report broadband deployment in the most recent reporting period, then Applicant will need to provide additional information supporting attestation.</w:t>
            </w:r>
          </w:p>
        </w:tc>
      </w:tr>
      <w:tr w14:paraId="2E29E4F3" w14:textId="77777777" w:rsidTr="0063265A">
        <w:tblPrEx>
          <w:tblW w:w="12865" w:type="dxa"/>
          <w:tblLook w:val="04A0"/>
        </w:tblPrEx>
        <w:tc>
          <w:tcPr>
            <w:tcW w:w="1084" w:type="dxa"/>
          </w:tcPr>
          <w:p w:rsidR="008513C2" w:rsidRPr="00DA4AFD" w:rsidP="00EE016D" w14:paraId="760E0D7B" w14:textId="79179D5F">
            <w:pPr>
              <w:pStyle w:val="NoSpacing"/>
              <w:jc w:val="center"/>
              <w:rPr>
                <w:rFonts w:asciiTheme="minorHAnsi" w:hAnsiTheme="minorHAnsi" w:cstheme="minorHAnsi"/>
              </w:rPr>
            </w:pPr>
            <w:r w:rsidRPr="00DA4AFD">
              <w:rPr>
                <w:rFonts w:asciiTheme="minorHAnsi" w:hAnsiTheme="minorHAnsi" w:cstheme="minorHAnsi"/>
              </w:rPr>
              <w:t>24</w:t>
            </w:r>
          </w:p>
        </w:tc>
        <w:tc>
          <w:tcPr>
            <w:tcW w:w="5121" w:type="dxa"/>
            <w:shd w:val="clear" w:color="auto" w:fill="auto"/>
          </w:tcPr>
          <w:p w:rsidR="008513C2" w:rsidRPr="00DA4AFD" w:rsidP="00EE016D" w14:paraId="1428189B" w14:textId="19FD34EF">
            <w:pPr>
              <w:pStyle w:val="NoSpacing"/>
              <w:rPr>
                <w:rFonts w:eastAsia="Arial" w:asciiTheme="minorHAnsi" w:hAnsiTheme="minorHAnsi" w:cstheme="minorHAnsi"/>
              </w:rPr>
            </w:pPr>
            <w:r w:rsidRPr="00DA4AFD">
              <w:rPr>
                <w:rFonts w:eastAsia="Arial" w:asciiTheme="minorHAnsi" w:hAnsiTheme="minorHAnsi" w:cstheme="minorHAnsi"/>
              </w:rPr>
              <w:t>Is Applicant a provider of advanced communications service with 2 million or fewer customers? (Yes or No)</w:t>
            </w:r>
          </w:p>
        </w:tc>
        <w:tc>
          <w:tcPr>
            <w:tcW w:w="6660" w:type="dxa"/>
          </w:tcPr>
          <w:p w:rsidR="008513C2" w:rsidRPr="00DA4AFD" w:rsidP="00EE016D" w14:paraId="6BAEDB8F" w14:textId="21E46C33">
            <w:pPr>
              <w:rPr>
                <w:rFonts w:eastAsia="Arial" w:cstheme="minorHAnsi"/>
              </w:rPr>
            </w:pPr>
            <w:r w:rsidRPr="00DA4AFD">
              <w:rPr>
                <w:rFonts w:eastAsia="Arial" w:cstheme="minorHAnsi"/>
              </w:rPr>
              <w:t xml:space="preserve">Information will assist the FCC in determining whether applicant is eligible for prioritization in funding per statutory scheme.  “Customers” includes customers of the Applicant and customers of any affiliate taking advanced communications service from the provider and its affiliates as of the date the application is filed.  </w:t>
            </w:r>
            <w:r w:rsidRPr="00DA4AFD">
              <w:rPr>
                <w:rFonts w:eastAsia="Arial" w:cstheme="minorHAnsi"/>
                <w:i/>
                <w:iCs/>
              </w:rPr>
              <w:t>Second Report and Order</w:t>
            </w:r>
            <w:r w:rsidRPr="00DA4AFD">
              <w:rPr>
                <w:rFonts w:eastAsia="Arial" w:cstheme="minorHAnsi"/>
              </w:rPr>
              <w:t>, WC Docket No. 18-89, 35 FCC Rcd 14284, paras. 114-115.</w:t>
            </w:r>
          </w:p>
        </w:tc>
      </w:tr>
      <w:tr w14:paraId="19B0FF2B" w14:textId="77777777" w:rsidTr="0063265A">
        <w:tblPrEx>
          <w:tblW w:w="12865" w:type="dxa"/>
          <w:tblLook w:val="04A0"/>
        </w:tblPrEx>
        <w:tc>
          <w:tcPr>
            <w:tcW w:w="1084" w:type="dxa"/>
          </w:tcPr>
          <w:p w:rsidR="008513C2" w:rsidRPr="00DA4AFD" w:rsidP="00EE016D" w14:paraId="18411C9D" w14:textId="53179CEB">
            <w:pPr>
              <w:pStyle w:val="NoSpacing"/>
              <w:jc w:val="center"/>
              <w:rPr>
                <w:rFonts w:asciiTheme="minorHAnsi" w:hAnsiTheme="minorHAnsi" w:cstheme="minorHAnsi"/>
              </w:rPr>
            </w:pPr>
            <w:r w:rsidRPr="00DA4AFD">
              <w:rPr>
                <w:rFonts w:asciiTheme="minorHAnsi" w:hAnsiTheme="minorHAnsi" w:cstheme="minorHAnsi"/>
              </w:rPr>
              <w:t>25</w:t>
            </w:r>
          </w:p>
        </w:tc>
        <w:tc>
          <w:tcPr>
            <w:tcW w:w="5121" w:type="dxa"/>
            <w:shd w:val="clear" w:color="auto" w:fill="auto"/>
          </w:tcPr>
          <w:p w:rsidR="008513C2" w:rsidRPr="00DA4AFD" w:rsidP="00EE016D" w14:paraId="5CA173DE" w14:textId="72902FBF">
            <w:pPr>
              <w:pStyle w:val="NoSpacing"/>
              <w:rPr>
                <w:rFonts w:eastAsia="Arial" w:asciiTheme="minorHAnsi" w:hAnsiTheme="minorHAnsi" w:cstheme="minorHAnsi"/>
              </w:rPr>
            </w:pPr>
            <w:r w:rsidRPr="00DA4AFD">
              <w:rPr>
                <w:rFonts w:eastAsia="Arial" w:asciiTheme="minorHAnsi" w:hAnsiTheme="minorHAnsi" w:cstheme="minorHAnsi"/>
              </w:rPr>
              <w:t>Have you previously purchased, leased, or otherwise obtained communications equipment or services on the Covered List that was produced or provided by Huawei Technologies Company or ZTE Corporation, including their affiliates and subsidiaries, on or before June 30, 2020?  (Yes</w:t>
            </w:r>
            <w:r w:rsidRPr="00DA4AFD" w:rsidR="00D47EC3">
              <w:rPr>
                <w:rFonts w:eastAsia="Arial" w:asciiTheme="minorHAnsi" w:hAnsiTheme="minorHAnsi" w:cstheme="minorHAnsi"/>
              </w:rPr>
              <w:t xml:space="preserve"> </w:t>
            </w:r>
            <w:r w:rsidRPr="00DA4AFD">
              <w:rPr>
                <w:rFonts w:eastAsia="Arial" w:asciiTheme="minorHAnsi" w:hAnsiTheme="minorHAnsi" w:cstheme="minorHAnsi"/>
              </w:rPr>
              <w:t>or No)</w:t>
            </w:r>
          </w:p>
        </w:tc>
        <w:tc>
          <w:tcPr>
            <w:tcW w:w="6660" w:type="dxa"/>
          </w:tcPr>
          <w:p w:rsidR="00F2348D" w:rsidRPr="00DA4AFD" w:rsidP="005C45B5" w14:paraId="105CBB37" w14:textId="143D4E5F">
            <w:pPr>
              <w:pStyle w:val="ParaNum"/>
              <w:widowControl/>
              <w:numPr>
                <w:ilvl w:val="0"/>
                <w:numId w:val="0"/>
              </w:numPr>
              <w:rPr>
                <w:rFonts w:cstheme="minorHAnsi"/>
              </w:rPr>
            </w:pPr>
            <w:r w:rsidRPr="00DA4AFD">
              <w:rPr>
                <w:rFonts w:eastAsia="Arial" w:cstheme="minorHAnsi"/>
              </w:rPr>
              <w:t>Information needed to determine whether applicant is eligible to participate in the Reimbursement Program.  By statute, program is limited to the permanent removal, replacement, and disposal of certain communications equipment or service deemed “covered” and that was obtained by the eligible provider of advanced communications service by a certain date.</w:t>
            </w:r>
            <w:r w:rsidRPr="00DA4AFD">
              <w:rPr>
                <w:rFonts w:cstheme="minorHAnsi"/>
              </w:rPr>
              <w:t xml:space="preserve"> Consistent with amendments to the Secure Networks </w:t>
            </w:r>
            <w:r w:rsidRPr="00DA4AFD">
              <w:rPr>
                <w:rFonts w:cstheme="minorHAnsi"/>
              </w:rPr>
              <w:t xml:space="preserve">Act by the Consolidated Appropriations Act, 2021, the Commission limited reimbursement eligibility to covered communications equipment or services produced or provided by </w:t>
            </w:r>
            <w:r w:rsidRPr="00DA4AFD">
              <w:rPr>
                <w:rFonts w:eastAsia="Arial" w:cstheme="minorHAnsi"/>
              </w:rPr>
              <w:t>Huawei Technologies Company or ZTE Corporation</w:t>
            </w:r>
            <w:r w:rsidRPr="00DA4AFD">
              <w:rPr>
                <w:rFonts w:cstheme="minorHAnsi"/>
              </w:rPr>
              <w:t xml:space="preserve"> that was obtained on or before June 30, 2020.</w:t>
            </w:r>
          </w:p>
          <w:p w:rsidR="008513C2" w:rsidRPr="00DA4AFD" w:rsidP="00EE016D" w14:paraId="0E9F8B55" w14:textId="5086F117">
            <w:pPr>
              <w:rPr>
                <w:rFonts w:eastAsia="Arial" w:cstheme="minorHAnsi"/>
              </w:rPr>
            </w:pPr>
          </w:p>
        </w:tc>
      </w:tr>
      <w:tr w14:paraId="4AE2CF85" w14:textId="77777777" w:rsidTr="0063265A">
        <w:tblPrEx>
          <w:tblW w:w="12865" w:type="dxa"/>
          <w:tblLook w:val="04A0"/>
        </w:tblPrEx>
        <w:trPr>
          <w:cantSplit/>
        </w:trPr>
        <w:tc>
          <w:tcPr>
            <w:tcW w:w="12865" w:type="dxa"/>
            <w:gridSpan w:val="3"/>
            <w:shd w:val="clear" w:color="auto" w:fill="D9D9D9" w:themeFill="background1" w:themeFillShade="D9"/>
          </w:tcPr>
          <w:p w:rsidR="00046D2C" w:rsidRPr="00DA4AFD" w:rsidP="00EE016D" w14:paraId="73B39187" w14:textId="460D1303">
            <w:pPr>
              <w:rPr>
                <w:rFonts w:eastAsia="Arial" w:cstheme="minorHAnsi"/>
              </w:rPr>
            </w:pPr>
            <w:r w:rsidRPr="00DA4AFD">
              <w:rPr>
                <w:rFonts w:eastAsia="Arial" w:cstheme="minorHAnsi"/>
                <w:b/>
                <w:bCs/>
              </w:rPr>
              <w:t>Locations</w:t>
            </w:r>
          </w:p>
        </w:tc>
      </w:tr>
      <w:tr w14:paraId="40F5B8B9" w14:textId="77777777" w:rsidTr="0063265A">
        <w:tblPrEx>
          <w:tblW w:w="12865" w:type="dxa"/>
          <w:tblLook w:val="04A0"/>
        </w:tblPrEx>
        <w:trPr>
          <w:cantSplit/>
        </w:trPr>
        <w:tc>
          <w:tcPr>
            <w:tcW w:w="1084" w:type="dxa"/>
          </w:tcPr>
          <w:p w:rsidR="008513C2" w:rsidRPr="00DA4AFD" w:rsidP="00EE016D" w14:paraId="3639CC72" w14:textId="2084A76D">
            <w:pPr>
              <w:pStyle w:val="NoSpacing"/>
              <w:jc w:val="center"/>
              <w:rPr>
                <w:rFonts w:asciiTheme="minorHAnsi" w:hAnsiTheme="minorHAnsi" w:cstheme="minorHAnsi"/>
              </w:rPr>
            </w:pPr>
            <w:r w:rsidRPr="00DA4AFD">
              <w:rPr>
                <w:rFonts w:asciiTheme="minorHAnsi" w:hAnsiTheme="minorHAnsi" w:cstheme="minorHAnsi"/>
              </w:rPr>
              <w:t>26</w:t>
            </w:r>
          </w:p>
        </w:tc>
        <w:tc>
          <w:tcPr>
            <w:tcW w:w="5121" w:type="dxa"/>
            <w:shd w:val="clear" w:color="auto" w:fill="auto"/>
          </w:tcPr>
          <w:p w:rsidR="008513C2" w:rsidRPr="00DA4AFD" w:rsidP="00EE016D" w14:paraId="6264F140" w14:textId="77777777">
            <w:pPr>
              <w:pStyle w:val="NoSpacing"/>
              <w:rPr>
                <w:rFonts w:eastAsia="Arial" w:asciiTheme="minorHAnsi" w:hAnsiTheme="minorHAnsi" w:cstheme="minorHAnsi"/>
              </w:rPr>
            </w:pPr>
            <w:r w:rsidRPr="00DA4AFD">
              <w:rPr>
                <w:rFonts w:eastAsia="Arial" w:asciiTheme="minorHAnsi" w:hAnsiTheme="minorHAnsi" w:cstheme="minorHAnsi"/>
              </w:rPr>
              <w:t>Location ID</w:t>
            </w:r>
          </w:p>
        </w:tc>
        <w:tc>
          <w:tcPr>
            <w:tcW w:w="6660" w:type="dxa"/>
          </w:tcPr>
          <w:p w:rsidR="008513C2" w:rsidRPr="00DA4AFD" w:rsidP="00EE016D" w14:paraId="0D138583" w14:textId="1C17CFF3">
            <w:pPr>
              <w:rPr>
                <w:rFonts w:eastAsia="Arial" w:cstheme="minorHAnsi"/>
              </w:rPr>
            </w:pPr>
            <w:r w:rsidRPr="00DA4AFD">
              <w:rPr>
                <w:rFonts w:eastAsia="Arial" w:cstheme="minorHAnsi"/>
              </w:rPr>
              <w:t xml:space="preserve">A number </w:t>
            </w:r>
            <w:r w:rsidRPr="00DA4AFD">
              <w:rPr>
                <w:rFonts w:eastAsia="Arial" w:cstheme="minorHAnsi"/>
              </w:rPr>
              <w:t>auto-generated</w:t>
            </w:r>
            <w:r w:rsidRPr="00DA4AFD">
              <w:rPr>
                <w:rFonts w:eastAsia="Arial" w:cstheme="minorHAnsi"/>
              </w:rPr>
              <w:t xml:space="preserve"> by system, starting with 00001, that uniquely identifies the location that is subject to the removal, replacement, and disposal of covered communications equipment and service.  </w:t>
            </w:r>
          </w:p>
        </w:tc>
      </w:tr>
      <w:tr w14:paraId="24C1F65E" w14:textId="77777777" w:rsidTr="0063265A">
        <w:tblPrEx>
          <w:tblW w:w="12865" w:type="dxa"/>
          <w:tblLook w:val="04A0"/>
        </w:tblPrEx>
        <w:tc>
          <w:tcPr>
            <w:tcW w:w="1084" w:type="dxa"/>
          </w:tcPr>
          <w:p w:rsidR="008513C2" w:rsidRPr="00DA4AFD" w:rsidP="00EE016D" w14:paraId="2DBC6BA6" w14:textId="58915E77">
            <w:pPr>
              <w:pStyle w:val="NoSpacing"/>
              <w:jc w:val="center"/>
              <w:rPr>
                <w:rFonts w:asciiTheme="minorHAnsi" w:hAnsiTheme="minorHAnsi" w:cstheme="minorHAnsi"/>
              </w:rPr>
            </w:pPr>
            <w:r w:rsidRPr="00DA4AFD">
              <w:rPr>
                <w:rFonts w:asciiTheme="minorHAnsi" w:hAnsiTheme="minorHAnsi" w:cstheme="minorHAnsi"/>
              </w:rPr>
              <w:t>27</w:t>
            </w:r>
          </w:p>
        </w:tc>
        <w:tc>
          <w:tcPr>
            <w:tcW w:w="5121" w:type="dxa"/>
            <w:shd w:val="clear" w:color="auto" w:fill="auto"/>
          </w:tcPr>
          <w:p w:rsidR="008513C2" w:rsidRPr="00DA4AFD" w:rsidP="00EE016D" w14:paraId="307A7BFF" w14:textId="77777777">
            <w:pPr>
              <w:pStyle w:val="NoSpacing"/>
              <w:rPr>
                <w:rFonts w:eastAsia="Arial" w:asciiTheme="minorHAnsi" w:hAnsiTheme="minorHAnsi" w:cstheme="minorHAnsi"/>
              </w:rPr>
            </w:pPr>
            <w:r w:rsidRPr="00DA4AFD">
              <w:rPr>
                <w:rFonts w:eastAsia="Arial" w:asciiTheme="minorHAnsi" w:hAnsiTheme="minorHAnsi" w:cstheme="minorHAnsi"/>
              </w:rPr>
              <w:t>Location Name</w:t>
            </w:r>
          </w:p>
        </w:tc>
        <w:tc>
          <w:tcPr>
            <w:tcW w:w="6660" w:type="dxa"/>
          </w:tcPr>
          <w:p w:rsidR="008513C2" w:rsidRPr="00DA4AFD" w:rsidP="00EE016D" w14:paraId="02C04273" w14:textId="77777777">
            <w:pPr>
              <w:rPr>
                <w:rFonts w:eastAsia="Arial" w:cstheme="minorHAnsi"/>
              </w:rPr>
            </w:pPr>
            <w:r w:rsidRPr="00DA4AFD">
              <w:rPr>
                <w:rFonts w:eastAsia="Arial" w:cstheme="minorHAnsi"/>
              </w:rPr>
              <w:t>Name commonly used by Applicant to refer to site location.</w:t>
            </w:r>
          </w:p>
        </w:tc>
      </w:tr>
      <w:tr w14:paraId="611E40E7" w14:textId="77777777" w:rsidTr="0063265A">
        <w:tblPrEx>
          <w:tblW w:w="12865" w:type="dxa"/>
          <w:tblLook w:val="04A0"/>
        </w:tblPrEx>
        <w:tc>
          <w:tcPr>
            <w:tcW w:w="1084" w:type="dxa"/>
          </w:tcPr>
          <w:p w:rsidR="008513C2" w:rsidRPr="00DA4AFD" w:rsidP="00EE016D" w14:paraId="40153DA8" w14:textId="5BE1D61E">
            <w:pPr>
              <w:pStyle w:val="NoSpacing"/>
              <w:jc w:val="center"/>
              <w:rPr>
                <w:rFonts w:asciiTheme="minorHAnsi" w:hAnsiTheme="minorHAnsi" w:cstheme="minorHAnsi"/>
              </w:rPr>
            </w:pPr>
            <w:r w:rsidRPr="00DA4AFD">
              <w:rPr>
                <w:rFonts w:asciiTheme="minorHAnsi" w:hAnsiTheme="minorHAnsi" w:cstheme="minorHAnsi"/>
              </w:rPr>
              <w:t>28</w:t>
            </w:r>
          </w:p>
        </w:tc>
        <w:tc>
          <w:tcPr>
            <w:tcW w:w="5121" w:type="dxa"/>
            <w:shd w:val="clear" w:color="auto" w:fill="auto"/>
          </w:tcPr>
          <w:p w:rsidR="008513C2" w:rsidRPr="00DA4AFD" w:rsidP="00EE016D" w14:paraId="09EB27C8" w14:textId="77777777">
            <w:pPr>
              <w:pStyle w:val="NoSpacing"/>
              <w:rPr>
                <w:rFonts w:eastAsia="Arial" w:asciiTheme="minorHAnsi" w:hAnsiTheme="minorHAnsi" w:cstheme="minorHAnsi"/>
              </w:rPr>
            </w:pPr>
            <w:r w:rsidRPr="00DA4AFD">
              <w:rPr>
                <w:rFonts w:eastAsia="Arial" w:asciiTheme="minorHAnsi" w:hAnsiTheme="minorHAnsi" w:cstheme="minorHAnsi"/>
              </w:rPr>
              <w:t>Latitude of Location</w:t>
            </w:r>
          </w:p>
        </w:tc>
        <w:tc>
          <w:tcPr>
            <w:tcW w:w="6660" w:type="dxa"/>
          </w:tcPr>
          <w:p w:rsidR="008513C2" w:rsidRPr="00DA4AFD" w:rsidP="00EE016D" w14:paraId="49C68D0E" w14:textId="77777777">
            <w:pPr>
              <w:rPr>
                <w:rFonts w:eastAsia="Arial" w:cstheme="minorHAnsi"/>
              </w:rPr>
            </w:pPr>
            <w:r w:rsidRPr="00DA4AFD">
              <w:rPr>
                <w:rFonts w:eastAsia="Arial" w:cstheme="minorHAnsi"/>
              </w:rPr>
              <w:t xml:space="preserve">Latitude of the location to which service the provider has made service available.  </w:t>
            </w:r>
          </w:p>
        </w:tc>
      </w:tr>
      <w:tr w14:paraId="78490DC9" w14:textId="77777777" w:rsidTr="0063265A">
        <w:tblPrEx>
          <w:tblW w:w="12865" w:type="dxa"/>
          <w:tblLook w:val="04A0"/>
        </w:tblPrEx>
        <w:tc>
          <w:tcPr>
            <w:tcW w:w="1084" w:type="dxa"/>
          </w:tcPr>
          <w:p w:rsidR="008513C2" w:rsidRPr="00DA4AFD" w:rsidP="00EE016D" w14:paraId="60ACD08E" w14:textId="01E02368">
            <w:pPr>
              <w:pStyle w:val="NoSpacing"/>
              <w:jc w:val="center"/>
              <w:rPr>
                <w:rFonts w:asciiTheme="minorHAnsi" w:hAnsiTheme="minorHAnsi" w:cstheme="minorHAnsi"/>
              </w:rPr>
            </w:pPr>
            <w:r w:rsidRPr="00DA4AFD">
              <w:rPr>
                <w:rFonts w:asciiTheme="minorHAnsi" w:hAnsiTheme="minorHAnsi" w:cstheme="minorHAnsi"/>
              </w:rPr>
              <w:t>29</w:t>
            </w:r>
          </w:p>
        </w:tc>
        <w:tc>
          <w:tcPr>
            <w:tcW w:w="5121" w:type="dxa"/>
            <w:shd w:val="clear" w:color="auto" w:fill="auto"/>
          </w:tcPr>
          <w:p w:rsidR="008513C2" w:rsidRPr="00DA4AFD" w:rsidP="00EE016D" w14:paraId="60C9D457" w14:textId="77777777">
            <w:pPr>
              <w:pStyle w:val="NoSpacing"/>
              <w:rPr>
                <w:rFonts w:eastAsia="Arial" w:asciiTheme="minorHAnsi" w:hAnsiTheme="minorHAnsi" w:cstheme="minorHAnsi"/>
              </w:rPr>
            </w:pPr>
            <w:r w:rsidRPr="00DA4AFD">
              <w:rPr>
                <w:rFonts w:eastAsia="Arial" w:asciiTheme="minorHAnsi" w:hAnsiTheme="minorHAnsi" w:cstheme="minorHAnsi"/>
              </w:rPr>
              <w:t>Longitude of Location</w:t>
            </w:r>
          </w:p>
        </w:tc>
        <w:tc>
          <w:tcPr>
            <w:tcW w:w="6660" w:type="dxa"/>
          </w:tcPr>
          <w:p w:rsidR="008513C2" w:rsidRPr="00DA4AFD" w:rsidP="00EE016D" w14:paraId="267BD938" w14:textId="77777777">
            <w:pPr>
              <w:rPr>
                <w:rFonts w:eastAsia="Arial" w:cstheme="minorHAnsi"/>
              </w:rPr>
            </w:pPr>
            <w:r w:rsidRPr="00DA4AFD">
              <w:rPr>
                <w:rFonts w:eastAsia="Arial" w:cstheme="minorHAnsi"/>
              </w:rPr>
              <w:t xml:space="preserve">Longitude of the location to which service the provider has made service available.  </w:t>
            </w:r>
          </w:p>
        </w:tc>
      </w:tr>
      <w:tr w14:paraId="01EF8F3D" w14:textId="77777777" w:rsidTr="0063265A">
        <w:tblPrEx>
          <w:tblW w:w="12865" w:type="dxa"/>
          <w:tblLook w:val="04A0"/>
        </w:tblPrEx>
        <w:tc>
          <w:tcPr>
            <w:tcW w:w="1084" w:type="dxa"/>
          </w:tcPr>
          <w:p w:rsidR="008513C2" w:rsidRPr="00DA4AFD" w:rsidP="00EE016D" w14:paraId="25A2CD0F" w14:textId="0EBAEC7B">
            <w:pPr>
              <w:pStyle w:val="NoSpacing"/>
              <w:jc w:val="center"/>
              <w:rPr>
                <w:rFonts w:asciiTheme="minorHAnsi" w:hAnsiTheme="minorHAnsi" w:cstheme="minorHAnsi"/>
              </w:rPr>
            </w:pPr>
            <w:r w:rsidRPr="00DA4AFD">
              <w:rPr>
                <w:rFonts w:asciiTheme="minorHAnsi" w:hAnsiTheme="minorHAnsi" w:cstheme="minorHAnsi"/>
              </w:rPr>
              <w:t>30</w:t>
            </w:r>
          </w:p>
        </w:tc>
        <w:tc>
          <w:tcPr>
            <w:tcW w:w="5121" w:type="dxa"/>
            <w:shd w:val="clear" w:color="auto" w:fill="auto"/>
          </w:tcPr>
          <w:p w:rsidR="008513C2" w:rsidRPr="00DA4AFD" w:rsidP="00EE016D" w14:paraId="71A187CC" w14:textId="425F3E6D">
            <w:pPr>
              <w:pStyle w:val="NoSpacing"/>
              <w:rPr>
                <w:rFonts w:eastAsia="Arial" w:asciiTheme="minorHAnsi" w:hAnsiTheme="minorHAnsi" w:cstheme="minorHAnsi"/>
              </w:rPr>
            </w:pPr>
            <w:r w:rsidRPr="00DA4AFD">
              <w:rPr>
                <w:rFonts w:eastAsia="Arial" w:asciiTheme="minorHAnsi" w:hAnsiTheme="minorHAnsi" w:cstheme="minorHAnsi"/>
              </w:rPr>
              <w:t>Location Address – Number &amp; Street</w:t>
            </w:r>
          </w:p>
        </w:tc>
        <w:tc>
          <w:tcPr>
            <w:tcW w:w="6660" w:type="dxa"/>
          </w:tcPr>
          <w:p w:rsidR="008513C2" w:rsidRPr="00DA4AFD" w:rsidP="00EE016D" w14:paraId="05E6CA67" w14:textId="77777777">
            <w:pPr>
              <w:rPr>
                <w:rFonts w:eastAsia="Arial" w:cstheme="minorHAnsi"/>
              </w:rPr>
            </w:pPr>
            <w:r w:rsidRPr="00DA4AFD">
              <w:rPr>
                <w:rFonts w:eastAsia="Arial" w:cstheme="minorHAnsi"/>
              </w:rPr>
              <w:t>Number and street address of the location.</w:t>
            </w:r>
          </w:p>
        </w:tc>
      </w:tr>
      <w:tr w14:paraId="4CDDD62C" w14:textId="77777777" w:rsidTr="0063265A">
        <w:tblPrEx>
          <w:tblW w:w="12865" w:type="dxa"/>
          <w:tblLook w:val="04A0"/>
        </w:tblPrEx>
        <w:tc>
          <w:tcPr>
            <w:tcW w:w="1084" w:type="dxa"/>
          </w:tcPr>
          <w:p w:rsidR="008513C2" w:rsidRPr="00DA4AFD" w:rsidP="00EE016D" w14:paraId="5E56C504" w14:textId="340ED7CB">
            <w:pPr>
              <w:pStyle w:val="NoSpacing"/>
              <w:jc w:val="center"/>
              <w:rPr>
                <w:rFonts w:asciiTheme="minorHAnsi" w:hAnsiTheme="minorHAnsi" w:cstheme="minorHAnsi"/>
              </w:rPr>
            </w:pPr>
            <w:r w:rsidRPr="00DA4AFD">
              <w:rPr>
                <w:rFonts w:asciiTheme="minorHAnsi" w:hAnsiTheme="minorHAnsi" w:cstheme="minorHAnsi"/>
              </w:rPr>
              <w:t>31</w:t>
            </w:r>
          </w:p>
        </w:tc>
        <w:tc>
          <w:tcPr>
            <w:tcW w:w="5121" w:type="dxa"/>
            <w:shd w:val="clear" w:color="auto" w:fill="auto"/>
          </w:tcPr>
          <w:p w:rsidR="008513C2" w:rsidRPr="00DA4AFD" w:rsidP="00EE016D" w14:paraId="41D10A97" w14:textId="38795E90">
            <w:pPr>
              <w:pStyle w:val="NoSpacing"/>
              <w:rPr>
                <w:rFonts w:eastAsia="Arial" w:asciiTheme="minorHAnsi" w:hAnsiTheme="minorHAnsi" w:cstheme="minorHAnsi"/>
              </w:rPr>
            </w:pPr>
            <w:r w:rsidRPr="00DA4AFD">
              <w:rPr>
                <w:rFonts w:eastAsia="Arial" w:asciiTheme="minorHAnsi" w:hAnsiTheme="minorHAnsi" w:cstheme="minorHAnsi"/>
              </w:rPr>
              <w:t>Location Address – City</w:t>
            </w:r>
          </w:p>
        </w:tc>
        <w:tc>
          <w:tcPr>
            <w:tcW w:w="6660" w:type="dxa"/>
          </w:tcPr>
          <w:p w:rsidR="008513C2" w:rsidRPr="00DA4AFD" w:rsidP="00EE016D" w14:paraId="4BE93688" w14:textId="77777777">
            <w:pPr>
              <w:rPr>
                <w:rFonts w:eastAsia="Arial" w:cstheme="minorHAnsi"/>
              </w:rPr>
            </w:pPr>
            <w:r w:rsidRPr="00DA4AFD">
              <w:rPr>
                <w:rFonts w:eastAsia="Arial" w:cstheme="minorHAnsi"/>
              </w:rPr>
              <w:t>City associated with the street address of the location.</w:t>
            </w:r>
          </w:p>
        </w:tc>
      </w:tr>
      <w:tr w14:paraId="4968A911" w14:textId="77777777" w:rsidTr="0063265A">
        <w:tblPrEx>
          <w:tblW w:w="12865" w:type="dxa"/>
          <w:tblLook w:val="04A0"/>
        </w:tblPrEx>
        <w:tc>
          <w:tcPr>
            <w:tcW w:w="1084" w:type="dxa"/>
          </w:tcPr>
          <w:p w:rsidR="008513C2" w:rsidRPr="00DA4AFD" w:rsidP="00EE016D" w14:paraId="756E3CDC" w14:textId="232D8FA8">
            <w:pPr>
              <w:pStyle w:val="NoSpacing"/>
              <w:jc w:val="center"/>
              <w:rPr>
                <w:rFonts w:asciiTheme="minorHAnsi" w:hAnsiTheme="minorHAnsi" w:cstheme="minorHAnsi"/>
              </w:rPr>
            </w:pPr>
            <w:r w:rsidRPr="00DA4AFD">
              <w:rPr>
                <w:rFonts w:asciiTheme="minorHAnsi" w:hAnsiTheme="minorHAnsi" w:cstheme="minorHAnsi"/>
              </w:rPr>
              <w:t>32</w:t>
            </w:r>
          </w:p>
        </w:tc>
        <w:tc>
          <w:tcPr>
            <w:tcW w:w="5121" w:type="dxa"/>
            <w:shd w:val="clear" w:color="auto" w:fill="auto"/>
          </w:tcPr>
          <w:p w:rsidR="008513C2" w:rsidRPr="00DA4AFD" w:rsidP="00EE016D" w14:paraId="2121ACD3" w14:textId="25ECF59A">
            <w:pPr>
              <w:pStyle w:val="NoSpacing"/>
              <w:rPr>
                <w:rFonts w:eastAsia="Arial" w:asciiTheme="minorHAnsi" w:hAnsiTheme="minorHAnsi" w:cstheme="minorHAnsi"/>
              </w:rPr>
            </w:pPr>
            <w:r w:rsidRPr="00DA4AFD">
              <w:rPr>
                <w:rFonts w:eastAsia="Arial" w:asciiTheme="minorHAnsi" w:hAnsiTheme="minorHAnsi" w:cstheme="minorHAnsi"/>
              </w:rPr>
              <w:t>Location Address – State</w:t>
            </w:r>
          </w:p>
        </w:tc>
        <w:tc>
          <w:tcPr>
            <w:tcW w:w="6660" w:type="dxa"/>
          </w:tcPr>
          <w:p w:rsidR="008513C2" w:rsidRPr="00DA4AFD" w:rsidP="00EE016D" w14:paraId="01B9A12B" w14:textId="77777777">
            <w:pPr>
              <w:rPr>
                <w:rFonts w:eastAsia="Arial" w:cstheme="minorHAnsi"/>
              </w:rPr>
            </w:pPr>
            <w:r w:rsidRPr="00DA4AFD">
              <w:rPr>
                <w:rFonts w:eastAsia="Arial" w:cstheme="minorHAnsi"/>
              </w:rPr>
              <w:t>2 letter postal abbreviation of the state associated with the street address of the location.</w:t>
            </w:r>
          </w:p>
        </w:tc>
      </w:tr>
      <w:tr w14:paraId="27284CE0" w14:textId="77777777" w:rsidTr="0063265A">
        <w:tblPrEx>
          <w:tblW w:w="12865" w:type="dxa"/>
          <w:tblLook w:val="04A0"/>
        </w:tblPrEx>
        <w:tc>
          <w:tcPr>
            <w:tcW w:w="1084" w:type="dxa"/>
          </w:tcPr>
          <w:p w:rsidR="008513C2" w:rsidRPr="00DA4AFD" w:rsidP="00EE016D" w14:paraId="4F2ABEBA" w14:textId="0E96D90F">
            <w:pPr>
              <w:pStyle w:val="NoSpacing"/>
              <w:jc w:val="center"/>
              <w:rPr>
                <w:rFonts w:asciiTheme="minorHAnsi" w:hAnsiTheme="minorHAnsi" w:cstheme="minorHAnsi"/>
              </w:rPr>
            </w:pPr>
            <w:r w:rsidRPr="00DA4AFD">
              <w:rPr>
                <w:rFonts w:asciiTheme="minorHAnsi" w:hAnsiTheme="minorHAnsi" w:cstheme="minorHAnsi"/>
              </w:rPr>
              <w:t>33</w:t>
            </w:r>
          </w:p>
        </w:tc>
        <w:tc>
          <w:tcPr>
            <w:tcW w:w="5121" w:type="dxa"/>
            <w:shd w:val="clear" w:color="auto" w:fill="auto"/>
          </w:tcPr>
          <w:p w:rsidR="008513C2" w:rsidRPr="00DA4AFD" w:rsidP="00EE016D" w14:paraId="35E3D657" w14:textId="4C11CC32">
            <w:pPr>
              <w:pStyle w:val="NoSpacing"/>
              <w:rPr>
                <w:rFonts w:eastAsia="Arial" w:asciiTheme="minorHAnsi" w:hAnsiTheme="minorHAnsi" w:cstheme="minorHAnsi"/>
              </w:rPr>
            </w:pPr>
            <w:r w:rsidRPr="00DA4AFD">
              <w:rPr>
                <w:rFonts w:eastAsia="Arial" w:asciiTheme="minorHAnsi" w:hAnsiTheme="minorHAnsi" w:cstheme="minorHAnsi"/>
              </w:rPr>
              <w:t>Location Address – Zip Code</w:t>
            </w:r>
          </w:p>
        </w:tc>
        <w:tc>
          <w:tcPr>
            <w:tcW w:w="6660" w:type="dxa"/>
          </w:tcPr>
          <w:p w:rsidR="008513C2" w:rsidRPr="00DA4AFD" w:rsidP="00EE016D" w14:paraId="71ECDEB2" w14:textId="77777777">
            <w:pPr>
              <w:rPr>
                <w:rFonts w:eastAsia="Arial" w:cstheme="minorHAnsi"/>
              </w:rPr>
            </w:pPr>
            <w:r w:rsidRPr="00DA4AFD">
              <w:rPr>
                <w:rFonts w:eastAsia="Arial" w:cstheme="minorHAnsi"/>
              </w:rPr>
              <w:t>5-digit ZIP code associated with the street address of the location.</w:t>
            </w:r>
          </w:p>
        </w:tc>
      </w:tr>
      <w:tr w14:paraId="0957B67B" w14:textId="77777777" w:rsidTr="0063265A">
        <w:tblPrEx>
          <w:tblW w:w="12865" w:type="dxa"/>
          <w:tblLook w:val="04A0"/>
        </w:tblPrEx>
        <w:tc>
          <w:tcPr>
            <w:tcW w:w="1084" w:type="dxa"/>
          </w:tcPr>
          <w:p w:rsidR="008513C2" w:rsidRPr="00DA4AFD" w:rsidP="00EE016D" w14:paraId="5019EABE" w14:textId="61D37965">
            <w:pPr>
              <w:pStyle w:val="NoSpacing"/>
              <w:jc w:val="center"/>
              <w:rPr>
                <w:rFonts w:asciiTheme="minorHAnsi" w:hAnsiTheme="minorHAnsi" w:cstheme="minorHAnsi"/>
              </w:rPr>
            </w:pPr>
            <w:r w:rsidRPr="00DA4AFD">
              <w:rPr>
                <w:rFonts w:asciiTheme="minorHAnsi" w:hAnsiTheme="minorHAnsi" w:cstheme="minorHAnsi"/>
              </w:rPr>
              <w:t>34</w:t>
            </w:r>
          </w:p>
        </w:tc>
        <w:tc>
          <w:tcPr>
            <w:tcW w:w="5121" w:type="dxa"/>
            <w:shd w:val="clear" w:color="auto" w:fill="auto"/>
          </w:tcPr>
          <w:p w:rsidR="008513C2" w:rsidRPr="00DA4AFD" w:rsidP="00EE016D" w14:paraId="0D4F4BCD" w14:textId="08E512BA">
            <w:pPr>
              <w:pStyle w:val="NoSpacing"/>
              <w:rPr>
                <w:rFonts w:eastAsia="Arial" w:asciiTheme="minorHAnsi" w:hAnsiTheme="minorHAnsi" w:cstheme="minorHAnsi"/>
              </w:rPr>
            </w:pPr>
            <w:r w:rsidRPr="00DA4AFD">
              <w:rPr>
                <w:rFonts w:eastAsia="Arial" w:asciiTheme="minorHAnsi" w:hAnsiTheme="minorHAnsi" w:cstheme="minorHAnsi"/>
              </w:rPr>
              <w:t>Location Address – No Postal Address Available</w:t>
            </w:r>
          </w:p>
        </w:tc>
        <w:tc>
          <w:tcPr>
            <w:tcW w:w="6660" w:type="dxa"/>
          </w:tcPr>
          <w:p w:rsidR="008513C2" w:rsidRPr="00DA4AFD" w:rsidP="00EE016D" w14:paraId="521BA362" w14:textId="77777777">
            <w:pPr>
              <w:rPr>
                <w:rFonts w:eastAsia="Arial" w:cstheme="minorHAnsi"/>
              </w:rPr>
            </w:pPr>
            <w:r w:rsidRPr="00DA4AFD">
              <w:rPr>
                <w:rFonts w:eastAsia="Arial" w:cstheme="minorHAnsi"/>
              </w:rPr>
              <w:t>In those cases where postal address is not available, alternate address information.</w:t>
            </w:r>
          </w:p>
        </w:tc>
      </w:tr>
      <w:tr w14:paraId="08330EDA" w14:textId="77777777" w:rsidTr="0063265A">
        <w:tblPrEx>
          <w:tblW w:w="12865" w:type="dxa"/>
          <w:tblLook w:val="04A0"/>
        </w:tblPrEx>
        <w:trPr>
          <w:cantSplit/>
        </w:trPr>
        <w:tc>
          <w:tcPr>
            <w:tcW w:w="1084" w:type="dxa"/>
          </w:tcPr>
          <w:p w:rsidR="008513C2" w:rsidRPr="00DA4AFD" w:rsidP="00EE016D" w14:paraId="050031ED" w14:textId="570C26C9">
            <w:pPr>
              <w:pStyle w:val="NoSpacing"/>
              <w:jc w:val="center"/>
              <w:rPr>
                <w:rFonts w:eastAsia="Arial" w:asciiTheme="minorHAnsi" w:hAnsiTheme="minorHAnsi" w:cstheme="minorHAnsi"/>
              </w:rPr>
            </w:pPr>
            <w:r w:rsidRPr="00DA4AFD">
              <w:rPr>
                <w:rFonts w:eastAsia="Arial" w:asciiTheme="minorHAnsi" w:hAnsiTheme="minorHAnsi" w:cstheme="minorHAnsi"/>
              </w:rPr>
              <w:t>35</w:t>
            </w:r>
          </w:p>
        </w:tc>
        <w:tc>
          <w:tcPr>
            <w:tcW w:w="5121" w:type="dxa"/>
            <w:shd w:val="clear" w:color="auto" w:fill="auto"/>
          </w:tcPr>
          <w:p w:rsidR="008513C2" w:rsidRPr="00DA4AFD" w:rsidP="00EE016D" w14:paraId="45B99AD7" w14:textId="66FDA2F3">
            <w:pPr>
              <w:pStyle w:val="NoSpacing"/>
              <w:rPr>
                <w:rFonts w:eastAsia="Arial" w:asciiTheme="minorHAnsi" w:hAnsiTheme="minorHAnsi" w:cstheme="minorHAnsi"/>
              </w:rPr>
            </w:pPr>
            <w:r w:rsidRPr="00DA4AFD">
              <w:rPr>
                <w:rFonts w:eastAsia="Arial" w:asciiTheme="minorHAnsi" w:hAnsiTheme="minorHAnsi" w:cstheme="minorHAnsi"/>
              </w:rPr>
              <w:t xml:space="preserve">What type of site location is this (cell site, mobile switching center, central office, network operations center, headquarters, or other?  If “other,” briefly describe. </w:t>
            </w:r>
          </w:p>
        </w:tc>
        <w:tc>
          <w:tcPr>
            <w:tcW w:w="6660" w:type="dxa"/>
          </w:tcPr>
          <w:p w:rsidR="008513C2" w:rsidRPr="00DA4AFD" w:rsidP="00EE016D" w14:paraId="64F438C7" w14:textId="2B613280">
            <w:pPr>
              <w:rPr>
                <w:rFonts w:eastAsia="Arial" w:cstheme="minorHAnsi"/>
              </w:rPr>
            </w:pPr>
            <w:r w:rsidRPr="00DA4AFD">
              <w:rPr>
                <w:rFonts w:eastAsia="Arial" w:cstheme="minorHAnsi"/>
              </w:rPr>
              <w:t>Information assists in identifying the type of site location to help the FCC determine the type of costs most likely incurred at the location for the removal, replacement, and disposal of equipment and services on the Covered List.</w:t>
            </w:r>
          </w:p>
        </w:tc>
      </w:tr>
      <w:tr w14:paraId="5342F6F6" w14:textId="77777777" w:rsidTr="0063265A">
        <w:tblPrEx>
          <w:tblW w:w="12865" w:type="dxa"/>
          <w:tblLook w:val="04A0"/>
        </w:tblPrEx>
        <w:tc>
          <w:tcPr>
            <w:tcW w:w="12865" w:type="dxa"/>
            <w:gridSpan w:val="3"/>
            <w:shd w:val="clear" w:color="auto" w:fill="D9D9D9" w:themeFill="background1" w:themeFillShade="D9"/>
          </w:tcPr>
          <w:p w:rsidR="009117E5" w:rsidRPr="00DA4AFD" w:rsidP="00EE016D" w14:paraId="3A6F19F1" w14:textId="3A1EEBB1">
            <w:pPr>
              <w:rPr>
                <w:rFonts w:eastAsia="Arial" w:cstheme="minorHAnsi"/>
              </w:rPr>
            </w:pPr>
            <w:r w:rsidRPr="00DA4AFD">
              <w:rPr>
                <w:rFonts w:eastAsia="Arial" w:cstheme="minorHAnsi"/>
                <w:b/>
                <w:bCs/>
              </w:rPr>
              <w:t>Cost Estimates</w:t>
            </w:r>
          </w:p>
        </w:tc>
      </w:tr>
      <w:tr w14:paraId="35279A33" w14:textId="77777777" w:rsidTr="0063265A">
        <w:tblPrEx>
          <w:tblW w:w="12865" w:type="dxa"/>
          <w:tblLook w:val="04A0"/>
        </w:tblPrEx>
        <w:tc>
          <w:tcPr>
            <w:tcW w:w="1084" w:type="dxa"/>
          </w:tcPr>
          <w:p w:rsidR="008513C2" w:rsidRPr="00DA4AFD" w:rsidP="00EE016D" w14:paraId="29CD6B88" w14:textId="4ADB1365">
            <w:pPr>
              <w:pStyle w:val="NoSpacing"/>
              <w:jc w:val="center"/>
              <w:rPr>
                <w:rFonts w:eastAsia="Arial" w:asciiTheme="minorHAnsi" w:hAnsiTheme="minorHAnsi" w:cstheme="minorHAnsi"/>
              </w:rPr>
            </w:pPr>
            <w:r w:rsidRPr="00DA4AFD">
              <w:rPr>
                <w:rFonts w:eastAsia="Arial" w:asciiTheme="minorHAnsi" w:hAnsiTheme="minorHAnsi" w:cstheme="minorHAnsi"/>
              </w:rPr>
              <w:t>36</w:t>
            </w:r>
          </w:p>
        </w:tc>
        <w:tc>
          <w:tcPr>
            <w:tcW w:w="5121" w:type="dxa"/>
            <w:shd w:val="clear" w:color="auto" w:fill="auto"/>
          </w:tcPr>
          <w:p w:rsidR="008513C2" w:rsidRPr="00DA4AFD" w:rsidP="00EE016D" w14:paraId="48A30BEF" w14:textId="4B60CB8E">
            <w:pPr>
              <w:pStyle w:val="NoSpacing"/>
              <w:rPr>
                <w:rFonts w:eastAsia="Arial" w:asciiTheme="minorHAnsi" w:hAnsiTheme="minorHAnsi" w:cstheme="minorHAnsi"/>
              </w:rPr>
            </w:pPr>
            <w:r w:rsidRPr="00DA4AFD">
              <w:rPr>
                <w:rFonts w:eastAsia="Arial" w:asciiTheme="minorHAnsi" w:hAnsiTheme="minorHAnsi" w:cstheme="minorHAnsi"/>
              </w:rPr>
              <w:t>Identify if the cost estimate is associated with a single site, multiple sites, across all sites</w:t>
            </w:r>
            <w:r w:rsidRPr="00DA4AFD" w:rsidR="00C60E93">
              <w:rPr>
                <w:rFonts w:eastAsia="Arial" w:asciiTheme="minorHAnsi" w:hAnsiTheme="minorHAnsi" w:cstheme="minorHAnsi"/>
              </w:rPr>
              <w:t xml:space="preserve">, or </w:t>
            </w:r>
            <w:r w:rsidRPr="00DA4AFD" w:rsidR="00C60E93">
              <w:rPr>
                <w:rFonts w:eastAsia="Arial" w:asciiTheme="minorHAnsi" w:hAnsiTheme="minorHAnsi" w:cstheme="minorHAnsi"/>
              </w:rPr>
              <w:t>non site-specific</w:t>
            </w:r>
            <w:r w:rsidRPr="00DA4AFD">
              <w:rPr>
                <w:rFonts w:eastAsia="Arial" w:asciiTheme="minorHAnsi" w:hAnsiTheme="minorHAnsi" w:cstheme="minorHAnsi"/>
              </w:rPr>
              <w:t xml:space="preserve"> (select one). </w:t>
            </w:r>
          </w:p>
        </w:tc>
        <w:tc>
          <w:tcPr>
            <w:tcW w:w="6660" w:type="dxa"/>
          </w:tcPr>
          <w:p w:rsidR="008513C2" w:rsidRPr="00DA4AFD" w:rsidP="00EE016D" w14:paraId="51BCAA39" w14:textId="77777777">
            <w:pPr>
              <w:rPr>
                <w:rFonts w:eastAsia="Arial" w:cstheme="minorHAnsi"/>
              </w:rPr>
            </w:pPr>
            <w:r w:rsidRPr="00DA4AFD">
              <w:rPr>
                <w:rFonts w:eastAsia="Arial" w:cstheme="minorHAnsi"/>
              </w:rPr>
              <w:t>Reimbursement Program is designed to provide eligible applicants with support available for draw down based on cost estimates for the removal, replacement, and disposal of covered communications equipment or service.  This information will assist with the FCC’s cost estimate assessment and award of a funding allocation.</w:t>
            </w:r>
          </w:p>
          <w:p w:rsidR="008513C2" w:rsidRPr="00DA4AFD" w:rsidP="00D57394" w14:paraId="6A6B65A7" w14:textId="5B6DF554">
            <w:pPr>
              <w:widowControl/>
              <w:rPr>
                <w:rFonts w:cstheme="minorHAnsi"/>
              </w:rPr>
            </w:pPr>
            <w:r w:rsidRPr="00DA4AFD">
              <w:rPr>
                <w:rFonts w:cstheme="minorHAnsi"/>
              </w:rPr>
              <w:t>Applicant will need to provide detailed information by site Location ID on (1) the covered equipment or services being replaced, removed, and disposed; (2) the replacement equipment and services; and (3) costs related to the overall removal, replacement, and disposal process.</w:t>
            </w:r>
          </w:p>
        </w:tc>
      </w:tr>
      <w:tr w14:paraId="78DAEFDB" w14:textId="77777777" w:rsidTr="0063265A">
        <w:tblPrEx>
          <w:tblW w:w="12865" w:type="dxa"/>
          <w:tblLook w:val="04A0"/>
        </w:tblPrEx>
        <w:tc>
          <w:tcPr>
            <w:tcW w:w="1084" w:type="dxa"/>
          </w:tcPr>
          <w:p w:rsidR="008513C2" w:rsidRPr="00DA4AFD" w:rsidP="00EE016D" w14:paraId="4B536AE5" w14:textId="24698331">
            <w:pPr>
              <w:pStyle w:val="NoSpacing"/>
              <w:jc w:val="center"/>
              <w:rPr>
                <w:rFonts w:eastAsia="Arial" w:asciiTheme="minorHAnsi" w:hAnsiTheme="minorHAnsi" w:cstheme="minorHAnsi"/>
              </w:rPr>
            </w:pPr>
            <w:r w:rsidRPr="00DA4AFD">
              <w:rPr>
                <w:rFonts w:eastAsia="Arial" w:asciiTheme="minorHAnsi" w:hAnsiTheme="minorHAnsi" w:cstheme="minorHAnsi"/>
              </w:rPr>
              <w:t>37</w:t>
            </w:r>
          </w:p>
        </w:tc>
        <w:tc>
          <w:tcPr>
            <w:tcW w:w="5121" w:type="dxa"/>
            <w:shd w:val="clear" w:color="auto" w:fill="auto"/>
          </w:tcPr>
          <w:p w:rsidR="008513C2" w:rsidRPr="00DA4AFD" w:rsidP="00EE016D" w14:paraId="5A38C143" w14:textId="43C8C7B4">
            <w:pPr>
              <w:pStyle w:val="NoSpacing"/>
              <w:rPr>
                <w:rFonts w:eastAsia="Arial" w:asciiTheme="minorHAnsi" w:hAnsiTheme="minorHAnsi" w:cstheme="minorHAnsi"/>
              </w:rPr>
            </w:pPr>
            <w:r w:rsidRPr="00DA4AFD">
              <w:rPr>
                <w:rFonts w:eastAsia="Arial" w:asciiTheme="minorHAnsi" w:hAnsiTheme="minorHAnsi" w:cstheme="minorHAnsi"/>
              </w:rPr>
              <w:t xml:space="preserve">Identify the Location ID associated with the cost estimate. </w:t>
            </w:r>
          </w:p>
        </w:tc>
        <w:tc>
          <w:tcPr>
            <w:tcW w:w="6660" w:type="dxa"/>
          </w:tcPr>
          <w:p w:rsidR="008513C2" w:rsidRPr="00DA4AFD" w:rsidP="00D57394" w14:paraId="588B7381" w14:textId="24AA2E4E">
            <w:pPr>
              <w:widowControl/>
              <w:rPr>
                <w:rFonts w:eastAsia="Arial" w:cstheme="minorHAnsi"/>
              </w:rPr>
            </w:pPr>
            <w:r w:rsidRPr="00DA4AFD">
              <w:rPr>
                <w:rFonts w:eastAsia="Arial" w:cstheme="minorHAnsi"/>
              </w:rPr>
              <w:t xml:space="preserve">This information will help the FCC link up cost estimates to the location that is subject to the removal, replacement, and disposal of covered communications equipment and service. </w:t>
            </w:r>
          </w:p>
        </w:tc>
      </w:tr>
      <w:tr w14:paraId="0BE5B634" w14:textId="77777777" w:rsidTr="0063265A">
        <w:tblPrEx>
          <w:tblW w:w="12865" w:type="dxa"/>
          <w:tblLook w:val="04A0"/>
        </w:tblPrEx>
        <w:tc>
          <w:tcPr>
            <w:tcW w:w="1084" w:type="dxa"/>
          </w:tcPr>
          <w:p w:rsidR="008513C2" w:rsidRPr="00DA4AFD" w:rsidP="00EE016D" w14:paraId="78C3B125" w14:textId="356CE7B7">
            <w:pPr>
              <w:pStyle w:val="NoSpacing"/>
              <w:jc w:val="center"/>
              <w:rPr>
                <w:rFonts w:eastAsia="Arial" w:asciiTheme="minorHAnsi" w:hAnsiTheme="minorHAnsi" w:cstheme="minorHAnsi"/>
              </w:rPr>
            </w:pPr>
            <w:r w:rsidRPr="00DA4AFD">
              <w:rPr>
                <w:rFonts w:eastAsia="Arial" w:asciiTheme="minorHAnsi" w:hAnsiTheme="minorHAnsi" w:cstheme="minorHAnsi"/>
              </w:rPr>
              <w:t>38</w:t>
            </w:r>
          </w:p>
        </w:tc>
        <w:tc>
          <w:tcPr>
            <w:tcW w:w="5121" w:type="dxa"/>
            <w:shd w:val="clear" w:color="auto" w:fill="auto"/>
          </w:tcPr>
          <w:p w:rsidR="008513C2" w:rsidRPr="00DA4AFD" w:rsidP="00EE016D" w14:paraId="066FD68D" w14:textId="6993B05A">
            <w:pPr>
              <w:pStyle w:val="NoSpacing"/>
              <w:rPr>
                <w:rFonts w:eastAsia="Arial" w:asciiTheme="minorHAnsi" w:hAnsiTheme="minorHAnsi" w:cstheme="minorHAnsi"/>
              </w:rPr>
            </w:pPr>
            <w:r w:rsidRPr="00DA4AFD">
              <w:rPr>
                <w:rFonts w:eastAsia="Arial" w:asciiTheme="minorHAnsi" w:hAnsiTheme="minorHAnsi" w:cstheme="minorHAnsi"/>
              </w:rPr>
              <w:t>Indicate whether cost estimated is associated with a technology upgrade that exceeds a comparable replacement?</w:t>
            </w:r>
          </w:p>
        </w:tc>
        <w:tc>
          <w:tcPr>
            <w:tcW w:w="6660" w:type="dxa"/>
          </w:tcPr>
          <w:p w:rsidR="008513C2" w:rsidRPr="00DA4AFD" w:rsidP="00EE016D" w14:paraId="44BC6E71" w14:textId="4F5F446F">
            <w:pPr>
              <w:rPr>
                <w:rFonts w:cstheme="minorHAnsi"/>
              </w:rPr>
            </w:pPr>
            <w:r w:rsidRPr="00DA4AFD">
              <w:rPr>
                <w:rFonts w:cstheme="minorHAnsi"/>
              </w:rPr>
              <w:t>Question will help identify participants seeking a technology upgrade solution so that the Fund Administrator and the Bureau can review the applications accordingly.  Participants may obtain Reimbursement Program support for an amount equivalent to the cost estimate of a comparable replacement.   If a participant upgrades to a higher quality, more advanced, non-comparable replacement, then the participant bears the difference in cost between the comparable replacement and the technology upgrade solution chosen.</w:t>
            </w:r>
          </w:p>
        </w:tc>
      </w:tr>
      <w:tr w14:paraId="3523B23E" w14:textId="77777777" w:rsidTr="0063265A">
        <w:tblPrEx>
          <w:tblW w:w="12865" w:type="dxa"/>
          <w:tblLook w:val="04A0"/>
        </w:tblPrEx>
        <w:tc>
          <w:tcPr>
            <w:tcW w:w="1084" w:type="dxa"/>
          </w:tcPr>
          <w:p w:rsidR="008513C2" w:rsidRPr="00DA4AFD" w:rsidP="00EE016D" w14:paraId="02309627" w14:textId="2FBF1AB6">
            <w:pPr>
              <w:pStyle w:val="NoSpacing"/>
              <w:jc w:val="center"/>
              <w:rPr>
                <w:rFonts w:eastAsia="Arial" w:asciiTheme="minorHAnsi" w:hAnsiTheme="minorHAnsi" w:cstheme="minorHAnsi"/>
              </w:rPr>
            </w:pPr>
            <w:r w:rsidRPr="00DA4AFD">
              <w:rPr>
                <w:rFonts w:eastAsia="Arial" w:asciiTheme="minorHAnsi" w:hAnsiTheme="minorHAnsi" w:cstheme="minorHAnsi"/>
              </w:rPr>
              <w:t>39</w:t>
            </w:r>
          </w:p>
        </w:tc>
        <w:tc>
          <w:tcPr>
            <w:tcW w:w="5121" w:type="dxa"/>
            <w:shd w:val="clear" w:color="auto" w:fill="auto"/>
          </w:tcPr>
          <w:p w:rsidR="008513C2" w:rsidRPr="00DA4AFD" w:rsidP="00EE016D" w14:paraId="182711E6" w14:textId="666B57DF">
            <w:pPr>
              <w:pStyle w:val="NoSpacing"/>
              <w:rPr>
                <w:rFonts w:eastAsia="Arial" w:asciiTheme="minorHAnsi" w:hAnsiTheme="minorHAnsi" w:cstheme="minorHAnsi"/>
              </w:rPr>
            </w:pPr>
            <w:bookmarkStart w:id="2" w:name="_Hlk77003765"/>
            <w:r w:rsidRPr="00DA4AFD">
              <w:rPr>
                <w:rFonts w:eastAsia="Arial" w:asciiTheme="minorHAnsi" w:hAnsiTheme="minorHAnsi" w:cstheme="minorHAnsi"/>
              </w:rPr>
              <w:t xml:space="preserve">Indicate whether cost estimate is related to the following categories (select all that apply): </w:t>
            </w:r>
          </w:p>
          <w:p w:rsidR="008513C2" w:rsidRPr="00DA4AFD" w:rsidP="00620FAD" w14:paraId="5B600DF5" w14:textId="3F16FF19">
            <w:pPr>
              <w:pStyle w:val="NoSpacing"/>
              <w:numPr>
                <w:ilvl w:val="0"/>
                <w:numId w:val="22"/>
              </w:numPr>
              <w:rPr>
                <w:rFonts w:eastAsia="Arial" w:asciiTheme="minorHAnsi" w:hAnsiTheme="minorHAnsi" w:cstheme="minorHAnsi"/>
              </w:rPr>
            </w:pPr>
            <w:r w:rsidRPr="00DA4AFD">
              <w:rPr>
                <w:rFonts w:eastAsia="Arial" w:asciiTheme="minorHAnsi" w:hAnsiTheme="minorHAnsi" w:cstheme="minorHAnsi"/>
              </w:rPr>
              <w:t>Access layer;</w:t>
            </w:r>
          </w:p>
          <w:p w:rsidR="008513C2" w:rsidRPr="00DA4AFD" w:rsidP="00620FAD" w14:paraId="7AFB6129" w14:textId="2866BD72">
            <w:pPr>
              <w:pStyle w:val="NoSpacing"/>
              <w:numPr>
                <w:ilvl w:val="0"/>
                <w:numId w:val="22"/>
              </w:numPr>
              <w:rPr>
                <w:rFonts w:eastAsia="Arial" w:asciiTheme="minorHAnsi" w:hAnsiTheme="minorHAnsi" w:cstheme="minorHAnsi"/>
              </w:rPr>
            </w:pPr>
            <w:r w:rsidRPr="00DA4AFD">
              <w:rPr>
                <w:rFonts w:eastAsia="Arial" w:asciiTheme="minorHAnsi" w:hAnsiTheme="minorHAnsi" w:cstheme="minorHAnsi"/>
              </w:rPr>
              <w:t xml:space="preserve">Distribution layer; </w:t>
            </w:r>
          </w:p>
          <w:p w:rsidR="008513C2" w:rsidRPr="00DA4AFD" w:rsidP="00620FAD" w14:paraId="24DC42E4" w14:textId="087E8F91">
            <w:pPr>
              <w:pStyle w:val="NoSpacing"/>
              <w:numPr>
                <w:ilvl w:val="0"/>
                <w:numId w:val="22"/>
              </w:numPr>
              <w:rPr>
                <w:rFonts w:eastAsia="Arial" w:asciiTheme="minorHAnsi" w:hAnsiTheme="minorHAnsi" w:cstheme="minorHAnsi"/>
              </w:rPr>
            </w:pPr>
            <w:r w:rsidRPr="00DA4AFD">
              <w:rPr>
                <w:rFonts w:eastAsia="Arial" w:asciiTheme="minorHAnsi" w:hAnsiTheme="minorHAnsi" w:cstheme="minorHAnsi"/>
              </w:rPr>
              <w:t xml:space="preserve">Core layer; </w:t>
            </w:r>
          </w:p>
          <w:p w:rsidR="008513C2" w:rsidRPr="00DA4AFD" w:rsidP="00620FAD" w14:paraId="14A889B0" w14:textId="7A565649">
            <w:pPr>
              <w:pStyle w:val="NoSpacing"/>
              <w:numPr>
                <w:ilvl w:val="0"/>
                <w:numId w:val="22"/>
              </w:numPr>
              <w:rPr>
                <w:rFonts w:eastAsia="Arial" w:asciiTheme="minorHAnsi" w:hAnsiTheme="minorHAnsi" w:cstheme="minorHAnsi"/>
              </w:rPr>
            </w:pPr>
            <w:r w:rsidRPr="00DA4AFD">
              <w:rPr>
                <w:rFonts w:eastAsia="Arial" w:asciiTheme="minorHAnsi" w:hAnsiTheme="minorHAnsi" w:cstheme="minorHAnsi"/>
              </w:rPr>
              <w:t xml:space="preserve">Software; and/or </w:t>
            </w:r>
          </w:p>
          <w:p w:rsidR="008513C2" w:rsidRPr="00DA4AFD" w:rsidP="00D57394" w14:paraId="1CFD17BC" w14:textId="2A553607">
            <w:pPr>
              <w:pStyle w:val="NoSpacing"/>
              <w:numPr>
                <w:ilvl w:val="0"/>
                <w:numId w:val="22"/>
              </w:numPr>
              <w:rPr>
                <w:rFonts w:eastAsia="Arial" w:asciiTheme="minorHAnsi" w:hAnsiTheme="minorHAnsi" w:cstheme="minorHAnsi"/>
              </w:rPr>
            </w:pPr>
            <w:r w:rsidRPr="00DA4AFD">
              <w:rPr>
                <w:rFonts w:eastAsia="Arial" w:asciiTheme="minorHAnsi" w:hAnsiTheme="minorHAnsi" w:cstheme="minorHAnsi"/>
              </w:rPr>
              <w:t xml:space="preserve">Services. </w:t>
            </w:r>
            <w:bookmarkEnd w:id="2"/>
          </w:p>
        </w:tc>
        <w:tc>
          <w:tcPr>
            <w:tcW w:w="6660" w:type="dxa"/>
          </w:tcPr>
          <w:p w:rsidR="008513C2" w:rsidRPr="00DA4AFD" w:rsidP="00EE016D" w14:paraId="4F70CADF" w14:textId="77777777">
            <w:pPr>
              <w:rPr>
                <w:rFonts w:eastAsia="Arial" w:cstheme="minorHAnsi"/>
              </w:rPr>
            </w:pPr>
            <w:r w:rsidRPr="00DA4AFD">
              <w:rPr>
                <w:rFonts w:eastAsia="Arial" w:cstheme="minorHAnsi"/>
              </w:rPr>
              <w:t>This information will assist with the FCC’s cost estimate assessment and award of a funding allocation.</w:t>
            </w:r>
          </w:p>
        </w:tc>
      </w:tr>
      <w:tr w14:paraId="0CEF5093" w14:textId="77777777" w:rsidTr="0063265A">
        <w:tblPrEx>
          <w:tblW w:w="12865" w:type="dxa"/>
          <w:tblLook w:val="04A0"/>
        </w:tblPrEx>
        <w:trPr>
          <w:cantSplit/>
        </w:trPr>
        <w:tc>
          <w:tcPr>
            <w:tcW w:w="1084" w:type="dxa"/>
          </w:tcPr>
          <w:p w:rsidR="008513C2" w:rsidRPr="00DA4AFD" w:rsidP="00EE016D" w14:paraId="3579B736" w14:textId="22067FBD">
            <w:pPr>
              <w:pStyle w:val="NoSpacing"/>
              <w:jc w:val="center"/>
              <w:rPr>
                <w:rFonts w:eastAsia="Arial" w:asciiTheme="minorHAnsi" w:hAnsiTheme="minorHAnsi" w:cstheme="minorHAnsi"/>
              </w:rPr>
            </w:pPr>
            <w:r w:rsidRPr="00DA4AFD">
              <w:rPr>
                <w:rFonts w:eastAsia="Arial" w:asciiTheme="minorHAnsi" w:hAnsiTheme="minorHAnsi" w:cstheme="minorHAnsi"/>
              </w:rPr>
              <w:t>40</w:t>
            </w:r>
          </w:p>
        </w:tc>
        <w:tc>
          <w:tcPr>
            <w:tcW w:w="5121" w:type="dxa"/>
            <w:shd w:val="clear" w:color="auto" w:fill="auto"/>
          </w:tcPr>
          <w:p w:rsidR="008513C2" w:rsidRPr="00DA4AFD" w:rsidP="00EE016D" w14:paraId="6D376CAD" w14:textId="5D356A4D">
            <w:pPr>
              <w:pStyle w:val="Default"/>
              <w:rPr>
                <w:rFonts w:cstheme="minorHAnsi"/>
                <w:sz w:val="22"/>
                <w:szCs w:val="22"/>
              </w:rPr>
            </w:pPr>
            <w:r w:rsidRPr="00DA4AFD">
              <w:rPr>
                <w:rFonts w:eastAsia="Arial" w:cstheme="minorHAnsi"/>
                <w:sz w:val="22"/>
                <w:szCs w:val="22"/>
              </w:rPr>
              <w:t xml:space="preserve">Indicate </w:t>
            </w:r>
            <w:r w:rsidRPr="00DA4AFD" w:rsidR="00CC6057">
              <w:rPr>
                <w:rFonts w:eastAsia="Arial" w:cstheme="minorHAnsi"/>
                <w:sz w:val="22"/>
                <w:szCs w:val="22"/>
              </w:rPr>
              <w:t>if the cost estimate average is not identified in the Cost Catalog</w:t>
            </w:r>
            <w:r w:rsidRPr="00DA4AFD">
              <w:rPr>
                <w:rFonts w:eastAsia="Arial" w:cstheme="minorHAnsi"/>
                <w:sz w:val="22"/>
                <w:szCs w:val="22"/>
              </w:rPr>
              <w:t xml:space="preserve"> (Yes or No). </w:t>
            </w:r>
          </w:p>
        </w:tc>
        <w:tc>
          <w:tcPr>
            <w:tcW w:w="6660" w:type="dxa"/>
          </w:tcPr>
          <w:p w:rsidR="008513C2" w:rsidRPr="00DA4AFD" w:rsidP="00EE016D" w14:paraId="4F766AE2" w14:textId="653C05A7">
            <w:pPr>
              <w:rPr>
                <w:rFonts w:eastAsia="Arial" w:cstheme="minorHAnsi"/>
              </w:rPr>
            </w:pPr>
            <w:r w:rsidRPr="00DA4AFD">
              <w:rPr>
                <w:rFonts w:cstheme="minorHAnsi"/>
              </w:rPr>
              <w:t>Applicants can reference the Catalog of Eligible Expenses and Estimated Costs (</w:t>
            </w:r>
            <w:r w:rsidRPr="00DA4AFD" w:rsidR="006F5BD9">
              <w:rPr>
                <w:rFonts w:cstheme="minorHAnsi"/>
              </w:rPr>
              <w:t xml:space="preserve">Cost </w:t>
            </w:r>
            <w:r w:rsidRPr="00DA4AFD">
              <w:rPr>
                <w:rFonts w:cstheme="minorHAnsi"/>
              </w:rPr>
              <w:t>Catalog) prepared by the Wireline Competition Bureau for pre-determined average cost estimates for typically anticipated categories of costs associated with the removal, replacement, and disposal of covered communications equipment and service.  Applicants that submit their own cost estimates must submit supporting documentation and certify that the estimate is made in good faith.</w:t>
            </w:r>
          </w:p>
        </w:tc>
      </w:tr>
      <w:tr w14:paraId="48B5B5D8" w14:textId="77777777" w:rsidTr="0063265A">
        <w:tblPrEx>
          <w:tblW w:w="12865" w:type="dxa"/>
          <w:tblLook w:val="04A0"/>
        </w:tblPrEx>
        <w:tc>
          <w:tcPr>
            <w:tcW w:w="1084" w:type="dxa"/>
          </w:tcPr>
          <w:p w:rsidR="008513C2" w:rsidRPr="00DA4AFD" w:rsidP="00EE016D" w14:paraId="53F2BD2A" w14:textId="4AB1D745">
            <w:pPr>
              <w:pStyle w:val="NoSpacing"/>
              <w:jc w:val="center"/>
              <w:rPr>
                <w:rFonts w:eastAsia="Arial" w:asciiTheme="minorHAnsi" w:hAnsiTheme="minorHAnsi" w:cstheme="minorHAnsi"/>
              </w:rPr>
            </w:pPr>
            <w:r w:rsidRPr="00DA4AFD">
              <w:rPr>
                <w:rFonts w:eastAsia="Arial" w:asciiTheme="minorHAnsi" w:hAnsiTheme="minorHAnsi" w:cstheme="minorHAnsi"/>
              </w:rPr>
              <w:t>41</w:t>
            </w:r>
          </w:p>
        </w:tc>
        <w:tc>
          <w:tcPr>
            <w:tcW w:w="5121" w:type="dxa"/>
            <w:shd w:val="clear" w:color="auto" w:fill="auto"/>
          </w:tcPr>
          <w:p w:rsidR="008513C2" w:rsidRPr="00DA4AFD" w:rsidP="00EE016D" w14:paraId="6DC7428A" w14:textId="40045ED7">
            <w:pPr>
              <w:pStyle w:val="NoSpacing"/>
              <w:rPr>
                <w:rFonts w:eastAsia="Arial" w:asciiTheme="minorHAnsi" w:hAnsiTheme="minorHAnsi" w:cstheme="minorHAnsi"/>
              </w:rPr>
            </w:pPr>
            <w:r w:rsidRPr="00DA4AFD">
              <w:rPr>
                <w:rStyle w:val="normaltextrun"/>
                <w:rFonts w:asciiTheme="minorHAnsi" w:hAnsiTheme="minorHAnsi" w:cstheme="minorHAnsi"/>
                <w:color w:val="auto"/>
                <w:shd w:val="clear" w:color="auto" w:fill="FFFFFF"/>
              </w:rPr>
              <w:t xml:space="preserve">Identify a cost by referencing the Catalog of Eligible Expenses prepared by the Wireline Competition Bureau for pre-determined cost estimate ranges for typically anticipated categories of cost associated with </w:t>
            </w:r>
            <w:r w:rsidRPr="00DA4AFD">
              <w:rPr>
                <w:rStyle w:val="normaltextrun"/>
                <w:rFonts w:asciiTheme="minorHAnsi" w:hAnsiTheme="minorHAnsi" w:cstheme="minorHAnsi"/>
                <w:color w:val="auto"/>
                <w:shd w:val="clear" w:color="auto" w:fill="FFFFFF"/>
              </w:rPr>
              <w:t>the removal, replacement, and disposal of covered communications equipment and service. (Cost Catalog)</w:t>
            </w:r>
            <w:r w:rsidRPr="00DA4AFD">
              <w:rPr>
                <w:rStyle w:val="eop"/>
                <w:rFonts w:asciiTheme="minorHAnsi" w:hAnsiTheme="minorHAnsi" w:cstheme="minorHAnsi"/>
                <w:color w:val="auto"/>
                <w:shd w:val="clear" w:color="auto" w:fill="FFFFFF"/>
              </w:rPr>
              <w:t> </w:t>
            </w:r>
          </w:p>
        </w:tc>
        <w:tc>
          <w:tcPr>
            <w:tcW w:w="6660" w:type="dxa"/>
          </w:tcPr>
          <w:p w:rsidR="008513C2" w:rsidRPr="00DA4AFD" w:rsidP="00EE016D" w14:paraId="00D282F1" w14:textId="729E0045">
            <w:pPr>
              <w:rPr>
                <w:rFonts w:eastAsia="Times New Roman" w:cstheme="minorHAnsi"/>
              </w:rPr>
            </w:pPr>
            <w:r w:rsidRPr="00DA4AFD">
              <w:rPr>
                <w:rFonts w:cstheme="minorHAnsi"/>
              </w:rPr>
              <w:t xml:space="preserve">This will auto-populate with the average cost of the item selected in the </w:t>
            </w:r>
            <w:r w:rsidRPr="00DA4AFD" w:rsidR="006F5BD9">
              <w:rPr>
                <w:rFonts w:cstheme="minorHAnsi"/>
              </w:rPr>
              <w:t xml:space="preserve">Cost </w:t>
            </w:r>
            <w:r w:rsidRPr="00DA4AFD">
              <w:rPr>
                <w:rFonts w:cstheme="minorHAnsi"/>
              </w:rPr>
              <w:t xml:space="preserve">Catalog. The cost estimate will be based on the average of the low-end and high-end range of cost estimates identified in the Cost Catalog. </w:t>
            </w:r>
          </w:p>
          <w:p w:rsidR="008513C2" w:rsidRPr="00DA4AFD" w:rsidP="00EE016D" w14:paraId="26F60F4D" w14:textId="77777777">
            <w:pPr>
              <w:rPr>
                <w:rFonts w:eastAsia="Arial" w:cstheme="minorHAnsi"/>
              </w:rPr>
            </w:pPr>
          </w:p>
        </w:tc>
      </w:tr>
      <w:tr w14:paraId="26CADAF2" w14:textId="77777777" w:rsidTr="0063265A">
        <w:tblPrEx>
          <w:tblW w:w="12865" w:type="dxa"/>
          <w:tblLook w:val="04A0"/>
        </w:tblPrEx>
        <w:trPr>
          <w:cantSplit/>
        </w:trPr>
        <w:tc>
          <w:tcPr>
            <w:tcW w:w="1084" w:type="dxa"/>
          </w:tcPr>
          <w:p w:rsidR="008513C2" w:rsidRPr="00DA4AFD" w:rsidP="00EE016D" w14:paraId="7E0DFFA3" w14:textId="48101951">
            <w:pPr>
              <w:pStyle w:val="NoSpacing"/>
              <w:jc w:val="center"/>
              <w:rPr>
                <w:rFonts w:eastAsia="Arial" w:asciiTheme="minorHAnsi" w:hAnsiTheme="minorHAnsi" w:cstheme="minorHAnsi"/>
              </w:rPr>
            </w:pPr>
            <w:r w:rsidRPr="00DA4AFD">
              <w:rPr>
                <w:rFonts w:eastAsia="Arial" w:asciiTheme="minorHAnsi" w:hAnsiTheme="minorHAnsi" w:cstheme="minorHAnsi"/>
              </w:rPr>
              <w:t>42</w:t>
            </w:r>
          </w:p>
        </w:tc>
        <w:tc>
          <w:tcPr>
            <w:tcW w:w="5121" w:type="dxa"/>
          </w:tcPr>
          <w:p w:rsidR="008513C2" w:rsidRPr="00DA4AFD" w:rsidP="00EE016D" w14:paraId="130A22BB" w14:textId="47B989CE">
            <w:pPr>
              <w:pStyle w:val="NoSpacing"/>
              <w:rPr>
                <w:rFonts w:eastAsia="Arial" w:asciiTheme="minorHAnsi" w:hAnsiTheme="minorHAnsi" w:cstheme="minorHAnsi"/>
              </w:rPr>
            </w:pPr>
            <w:r w:rsidRPr="00DA4AFD">
              <w:rPr>
                <w:rFonts w:eastAsia="Arial" w:asciiTheme="minorHAnsi" w:hAnsiTheme="minorHAnsi" w:cstheme="minorHAnsi"/>
              </w:rPr>
              <w:t xml:space="preserve">For individualized cost estimates not based on </w:t>
            </w:r>
            <w:r w:rsidRPr="00DA4AFD" w:rsidR="006F5BD9">
              <w:rPr>
                <w:rFonts w:eastAsia="Arial" w:asciiTheme="minorHAnsi" w:hAnsiTheme="minorHAnsi" w:cstheme="minorHAnsi"/>
              </w:rPr>
              <w:t xml:space="preserve">the Cost </w:t>
            </w:r>
            <w:r w:rsidRPr="00DA4AFD">
              <w:rPr>
                <w:rFonts w:eastAsia="Arial" w:asciiTheme="minorHAnsi" w:hAnsiTheme="minorHAnsi" w:cstheme="minorHAnsi"/>
              </w:rPr>
              <w:t>Catalog, provide a cost estimate reasonably incurred for the permanent removal, replacement, and disposal of covered communications equipment or service.</w:t>
            </w:r>
          </w:p>
        </w:tc>
        <w:tc>
          <w:tcPr>
            <w:tcW w:w="6660" w:type="dxa"/>
          </w:tcPr>
          <w:p w:rsidR="008513C2" w:rsidRPr="00DA4AFD" w:rsidP="00EE016D" w14:paraId="50DF6FA5" w14:textId="03260439">
            <w:pPr>
              <w:rPr>
                <w:rFonts w:eastAsia="Arial" w:cstheme="minorHAnsi"/>
              </w:rPr>
            </w:pPr>
            <w:r w:rsidRPr="00DA4AFD">
              <w:rPr>
                <w:rFonts w:cstheme="minorHAnsi"/>
              </w:rPr>
              <w:t xml:space="preserve">If an applicant finds a Cost Catalog cost estimate average does not fully account for its costs or a cost category is not identified in the </w:t>
            </w:r>
            <w:r w:rsidRPr="00DA4AFD" w:rsidR="006F5BD9">
              <w:rPr>
                <w:rFonts w:cstheme="minorHAnsi"/>
              </w:rPr>
              <w:t xml:space="preserve">Cost </w:t>
            </w:r>
            <w:r w:rsidRPr="00DA4AFD">
              <w:rPr>
                <w:rFonts w:cstheme="minorHAnsi"/>
              </w:rPr>
              <w:t>Catalog, the applicant can instead provide its own individualized cost estimate. Applicants providing individualized cost estimates must submit additional supporting documentation (e.g., quotes issued by vendor)</w:t>
            </w:r>
            <w:r w:rsidRPr="00DA4AFD" w:rsidR="00692073">
              <w:rPr>
                <w:rFonts w:cstheme="minorHAnsi"/>
              </w:rPr>
              <w:t xml:space="preserve"> and certify the cost estimate is made in good faith, as required by the Commission’s rules</w:t>
            </w:r>
            <w:r w:rsidRPr="00DA4AFD">
              <w:rPr>
                <w:rFonts w:cstheme="minorHAnsi"/>
              </w:rPr>
              <w:t>.</w:t>
            </w:r>
          </w:p>
        </w:tc>
      </w:tr>
      <w:tr w14:paraId="203F7960" w14:textId="77777777" w:rsidTr="0063265A">
        <w:tblPrEx>
          <w:tblW w:w="12865" w:type="dxa"/>
          <w:tblLook w:val="04A0"/>
        </w:tblPrEx>
        <w:tc>
          <w:tcPr>
            <w:tcW w:w="1084" w:type="dxa"/>
          </w:tcPr>
          <w:p w:rsidR="008513C2" w:rsidRPr="00DA4AFD" w:rsidP="00EE016D" w14:paraId="4F3E2CC3" w14:textId="501F79F6">
            <w:pPr>
              <w:pStyle w:val="NoSpacing"/>
              <w:jc w:val="center"/>
              <w:rPr>
                <w:rFonts w:eastAsia="Arial" w:asciiTheme="minorHAnsi" w:hAnsiTheme="minorHAnsi" w:cstheme="minorHAnsi"/>
              </w:rPr>
            </w:pPr>
            <w:r w:rsidRPr="00DA4AFD">
              <w:rPr>
                <w:rFonts w:eastAsia="Arial" w:asciiTheme="minorHAnsi" w:hAnsiTheme="minorHAnsi" w:cstheme="minorHAnsi"/>
              </w:rPr>
              <w:t>43</w:t>
            </w:r>
          </w:p>
        </w:tc>
        <w:tc>
          <w:tcPr>
            <w:tcW w:w="5121" w:type="dxa"/>
          </w:tcPr>
          <w:p w:rsidR="008513C2" w:rsidRPr="00DA4AFD" w:rsidP="00D57394" w14:paraId="2A2E7D79" w14:textId="699ECEE1">
            <w:pPr>
              <w:rPr>
                <w:rFonts w:cstheme="minorHAnsi"/>
              </w:rPr>
            </w:pPr>
            <w:r w:rsidRPr="00DA4AFD">
              <w:rPr>
                <w:rFonts w:cstheme="minorHAnsi"/>
              </w:rPr>
              <w:t xml:space="preserve">Provide justification as to why Applicant is submitting individualized cost estimate including additional documentation. </w:t>
            </w:r>
          </w:p>
        </w:tc>
        <w:tc>
          <w:tcPr>
            <w:tcW w:w="6660" w:type="dxa"/>
          </w:tcPr>
          <w:p w:rsidR="008513C2" w:rsidRPr="00DA4AFD" w:rsidP="00EE016D" w14:paraId="3D8130F2" w14:textId="77777777">
            <w:pPr>
              <w:rPr>
                <w:rFonts w:eastAsia="Arial" w:cstheme="minorHAnsi"/>
              </w:rPr>
            </w:pPr>
            <w:r w:rsidRPr="00DA4AFD">
              <w:rPr>
                <w:rFonts w:cstheme="minorHAnsi"/>
              </w:rPr>
              <w:t>Applicants providing individualized cost estimates must submit additional supporting documentation (e.g., quotes issued by vendor).</w:t>
            </w:r>
          </w:p>
        </w:tc>
      </w:tr>
      <w:tr w14:paraId="5941AF7E" w14:textId="77777777" w:rsidTr="005C45B5">
        <w:tblPrEx>
          <w:tblW w:w="12865" w:type="dxa"/>
          <w:tblLook w:val="04A0"/>
        </w:tblPrEx>
        <w:tc>
          <w:tcPr>
            <w:tcW w:w="12865" w:type="dxa"/>
            <w:gridSpan w:val="3"/>
            <w:shd w:val="clear" w:color="auto" w:fill="D9D9D9" w:themeFill="background1" w:themeFillShade="D9"/>
          </w:tcPr>
          <w:p w:rsidR="00F3409E" w:rsidRPr="00DA4AFD" w:rsidP="00F3409E" w14:paraId="187846D2" w14:textId="2FBF033B">
            <w:pPr>
              <w:rPr>
                <w:rFonts w:eastAsia="Arial" w:cstheme="minorHAnsi"/>
              </w:rPr>
            </w:pPr>
            <w:r w:rsidRPr="00DA4AFD">
              <w:rPr>
                <w:rFonts w:eastAsia="Arial" w:cstheme="minorHAnsi"/>
                <w:b/>
                <w:bCs/>
              </w:rPr>
              <w:t>Timeline and Plan Information</w:t>
            </w:r>
          </w:p>
        </w:tc>
      </w:tr>
      <w:tr w14:paraId="1E785E98" w14:textId="77777777" w:rsidTr="0063265A">
        <w:tblPrEx>
          <w:tblW w:w="12865" w:type="dxa"/>
          <w:tblLook w:val="04A0"/>
        </w:tblPrEx>
        <w:tc>
          <w:tcPr>
            <w:tcW w:w="1084" w:type="dxa"/>
          </w:tcPr>
          <w:p w:rsidR="00F3409E" w:rsidRPr="00DA4AFD" w:rsidP="00F3409E" w14:paraId="58277FAD" w14:textId="02141EE0">
            <w:pPr>
              <w:pStyle w:val="NoSpacing"/>
              <w:jc w:val="center"/>
              <w:rPr>
                <w:rFonts w:eastAsia="Arial" w:asciiTheme="minorHAnsi" w:hAnsiTheme="minorHAnsi" w:cstheme="minorHAnsi"/>
              </w:rPr>
            </w:pPr>
            <w:r w:rsidRPr="00DA4AFD">
              <w:rPr>
                <w:rFonts w:eastAsia="Arial" w:asciiTheme="minorHAnsi" w:hAnsiTheme="minorHAnsi" w:cstheme="minorHAnsi"/>
              </w:rPr>
              <w:t>44</w:t>
            </w:r>
          </w:p>
        </w:tc>
        <w:tc>
          <w:tcPr>
            <w:tcW w:w="5121" w:type="dxa"/>
          </w:tcPr>
          <w:p w:rsidR="00F3409E" w:rsidRPr="00DA4AFD" w:rsidP="00F3409E" w14:paraId="7E59F047" w14:textId="358C8204">
            <w:pPr>
              <w:rPr>
                <w:rFonts w:cstheme="minorHAnsi"/>
              </w:rPr>
            </w:pPr>
            <w:r w:rsidRPr="00DA4AFD">
              <w:rPr>
                <w:rFonts w:cstheme="minorHAnsi"/>
              </w:rPr>
              <w:t>Provide a specific timeline for the permanent removal, replacement, and disposal of the covered communications equipment or service.</w:t>
            </w:r>
          </w:p>
        </w:tc>
        <w:tc>
          <w:tcPr>
            <w:tcW w:w="6660" w:type="dxa"/>
          </w:tcPr>
          <w:p w:rsidR="00F3409E" w:rsidRPr="00DA4AFD" w:rsidP="00F3409E" w14:paraId="5B63CB3A" w14:textId="6A64B023">
            <w:pPr>
              <w:rPr>
                <w:rFonts w:cstheme="minorHAnsi"/>
              </w:rPr>
            </w:pPr>
            <w:r w:rsidRPr="00DA4AFD">
              <w:rPr>
                <w:rFonts w:eastAsia="Arial" w:cstheme="minorHAnsi"/>
              </w:rPr>
              <w:t xml:space="preserve">Timeline required by statute.  Applicant will need to upload timeline detailing all relevant steps in the removal, replacement, and disposal process.  Applicant will separately complete field in system identifying anticipated completion date for completing the process. </w:t>
            </w:r>
          </w:p>
        </w:tc>
      </w:tr>
      <w:tr w14:paraId="0888E200" w14:textId="77777777" w:rsidTr="0063265A">
        <w:tblPrEx>
          <w:tblW w:w="12865" w:type="dxa"/>
          <w:tblLook w:val="04A0"/>
        </w:tblPrEx>
        <w:tc>
          <w:tcPr>
            <w:tcW w:w="1084" w:type="dxa"/>
          </w:tcPr>
          <w:p w:rsidR="00F3409E" w:rsidRPr="00DA4AFD" w:rsidP="00F3409E" w14:paraId="48A06073" w14:textId="52D2D6F3">
            <w:pPr>
              <w:pStyle w:val="NoSpacing"/>
              <w:jc w:val="center"/>
              <w:rPr>
                <w:rFonts w:eastAsia="Arial" w:asciiTheme="minorHAnsi" w:hAnsiTheme="minorHAnsi" w:cstheme="minorHAnsi"/>
              </w:rPr>
            </w:pPr>
            <w:r w:rsidRPr="00DA4AFD">
              <w:rPr>
                <w:rFonts w:eastAsia="Arial" w:asciiTheme="minorHAnsi" w:hAnsiTheme="minorHAnsi" w:cstheme="minorHAnsi"/>
              </w:rPr>
              <w:t>45</w:t>
            </w:r>
          </w:p>
        </w:tc>
        <w:tc>
          <w:tcPr>
            <w:tcW w:w="5121" w:type="dxa"/>
          </w:tcPr>
          <w:p w:rsidR="00F3409E" w:rsidRPr="00DA4AFD" w:rsidP="00F3409E" w14:paraId="4BA101E7" w14:textId="5339B39B">
            <w:pPr>
              <w:rPr>
                <w:rFonts w:cstheme="minorHAnsi"/>
              </w:rPr>
            </w:pPr>
            <w:r w:rsidRPr="00DA4AFD">
              <w:rPr>
                <w:rStyle w:val="ng-binding"/>
                <w:rFonts w:cstheme="minorHAnsi"/>
                <w:color w:val="1D2B3E"/>
              </w:rPr>
              <w:t xml:space="preserve">Does the applicant request that some or </w:t>
            </w:r>
            <w:r w:rsidRPr="00DA4AFD">
              <w:rPr>
                <w:rStyle w:val="ng-binding"/>
                <w:rFonts w:cstheme="minorHAnsi"/>
                <w:color w:val="1D2B3E"/>
              </w:rPr>
              <w:t>all of</w:t>
            </w:r>
            <w:r w:rsidRPr="00DA4AFD">
              <w:rPr>
                <w:rStyle w:val="ng-binding"/>
                <w:rFonts w:cstheme="minorHAnsi"/>
                <w:color w:val="1D2B3E"/>
              </w:rPr>
              <w:t xml:space="preserve"> the contents of the timeline be kept confidential? (Yes or No).</w:t>
            </w:r>
          </w:p>
        </w:tc>
        <w:tc>
          <w:tcPr>
            <w:tcW w:w="6660" w:type="dxa"/>
          </w:tcPr>
          <w:p w:rsidR="00F3409E" w:rsidRPr="00DA4AFD" w:rsidP="00F3409E" w14:paraId="7AD2EADC" w14:textId="67AC1DC5">
            <w:pPr>
              <w:rPr>
                <w:rFonts w:cstheme="minorHAnsi"/>
              </w:rPr>
            </w:pPr>
            <w:r w:rsidRPr="00DA4AFD">
              <w:rPr>
                <w:rFonts w:eastAsia="Arial" w:cstheme="minorHAnsi"/>
              </w:rPr>
              <w:t xml:space="preserve">Applicants will be able to submit confidential and public/redacted versions of their timeline. </w:t>
            </w:r>
            <w:r w:rsidRPr="00DA4AFD">
              <w:rPr>
                <w:rFonts w:eastAsia="Open Sans" w:cstheme="minorHAnsi"/>
                <w:color w:val="1D2B3E"/>
              </w:rPr>
              <w:t>Applicants must upload a request for confidentiality.</w:t>
            </w:r>
          </w:p>
        </w:tc>
      </w:tr>
      <w:tr w14:paraId="6C9AE5A8" w14:textId="77777777" w:rsidTr="0063265A">
        <w:tblPrEx>
          <w:tblW w:w="12865" w:type="dxa"/>
          <w:tblLook w:val="04A0"/>
        </w:tblPrEx>
        <w:tc>
          <w:tcPr>
            <w:tcW w:w="1084" w:type="dxa"/>
          </w:tcPr>
          <w:p w:rsidR="00F3409E" w:rsidRPr="00DA4AFD" w:rsidP="00F3409E" w14:paraId="2988B4F4" w14:textId="2C583E27">
            <w:pPr>
              <w:pStyle w:val="NoSpacing"/>
              <w:jc w:val="center"/>
              <w:rPr>
                <w:rFonts w:eastAsia="Arial" w:asciiTheme="minorHAnsi" w:hAnsiTheme="minorHAnsi" w:cstheme="minorHAnsi"/>
              </w:rPr>
            </w:pPr>
            <w:r w:rsidRPr="00DA4AFD">
              <w:rPr>
                <w:rFonts w:eastAsia="Arial" w:asciiTheme="minorHAnsi" w:hAnsiTheme="minorHAnsi" w:cstheme="minorHAnsi"/>
              </w:rPr>
              <w:t>46</w:t>
            </w:r>
          </w:p>
        </w:tc>
        <w:tc>
          <w:tcPr>
            <w:tcW w:w="5121" w:type="dxa"/>
          </w:tcPr>
          <w:p w:rsidR="00F3409E" w:rsidRPr="00DA4AFD" w:rsidP="00F3409E" w14:paraId="7C92CC61" w14:textId="5EFB65E2">
            <w:pPr>
              <w:rPr>
                <w:rFonts w:cstheme="minorHAnsi"/>
              </w:rPr>
            </w:pPr>
            <w:r w:rsidRPr="00DA4AFD">
              <w:rPr>
                <w:rFonts w:eastAsia="Arial" w:cstheme="minorHAnsi"/>
              </w:rPr>
              <w:t>Provide description of Applicant’s plan for the permanent removal, replacement and disposal of covered communications equipment or service.</w:t>
            </w:r>
          </w:p>
        </w:tc>
        <w:tc>
          <w:tcPr>
            <w:tcW w:w="6660" w:type="dxa"/>
          </w:tcPr>
          <w:p w:rsidR="00F3409E" w:rsidRPr="00DA4AFD" w:rsidP="00F3409E" w14:paraId="26B799FA" w14:textId="6D806A70">
            <w:pPr>
              <w:rPr>
                <w:rFonts w:cstheme="minorHAnsi"/>
              </w:rPr>
            </w:pPr>
            <w:r w:rsidRPr="00DA4AFD">
              <w:rPr>
                <w:rFonts w:eastAsia="Arial" w:cstheme="minorHAnsi"/>
              </w:rPr>
              <w:t xml:space="preserve">Applicant will need to upload attachment describing all relevant steps in its plan for the permanent removal, replacement, and disposal of covered communications equipment and service.  </w:t>
            </w:r>
          </w:p>
        </w:tc>
      </w:tr>
      <w:tr w14:paraId="3E39EF88" w14:textId="77777777" w:rsidTr="0063265A">
        <w:tblPrEx>
          <w:tblW w:w="12865" w:type="dxa"/>
          <w:tblLook w:val="04A0"/>
        </w:tblPrEx>
        <w:tc>
          <w:tcPr>
            <w:tcW w:w="1084" w:type="dxa"/>
          </w:tcPr>
          <w:p w:rsidR="00C04769" w:rsidRPr="00DA4AFD" w:rsidP="00C04769" w14:paraId="6ED97B0B" w14:textId="4A6583FC">
            <w:pPr>
              <w:pStyle w:val="NoSpacing"/>
              <w:jc w:val="center"/>
              <w:rPr>
                <w:rFonts w:eastAsia="Arial" w:asciiTheme="minorHAnsi" w:hAnsiTheme="minorHAnsi" w:cstheme="minorHAnsi"/>
              </w:rPr>
            </w:pPr>
            <w:r w:rsidRPr="00DA4AFD">
              <w:rPr>
                <w:rFonts w:eastAsia="Arial" w:asciiTheme="minorHAnsi" w:hAnsiTheme="minorHAnsi" w:cstheme="minorHAnsi"/>
              </w:rPr>
              <w:t>47</w:t>
            </w:r>
          </w:p>
        </w:tc>
        <w:tc>
          <w:tcPr>
            <w:tcW w:w="5121" w:type="dxa"/>
          </w:tcPr>
          <w:p w:rsidR="00C04769" w:rsidRPr="00DA4AFD" w:rsidP="00C04769" w14:paraId="2852459D" w14:textId="72705267">
            <w:pPr>
              <w:rPr>
                <w:rFonts w:eastAsia="Arial" w:cstheme="minorHAnsi"/>
              </w:rPr>
            </w:pPr>
            <w:r w:rsidRPr="00DA4AFD">
              <w:rPr>
                <w:rFonts w:eastAsia="Arial" w:cstheme="minorHAnsi"/>
              </w:rPr>
              <w:t>Do you expect major service disruptions to subscribers in the process of removing and replacing covered equipment and services? (Yes or No)</w:t>
            </w:r>
          </w:p>
        </w:tc>
        <w:tc>
          <w:tcPr>
            <w:tcW w:w="6660" w:type="dxa"/>
          </w:tcPr>
          <w:p w:rsidR="00C04769" w:rsidRPr="00DA4AFD" w:rsidP="00C04769" w14:paraId="7745722C" w14:textId="1F7FB39A">
            <w:pPr>
              <w:rPr>
                <w:rFonts w:eastAsia="Arial" w:cstheme="minorHAnsi"/>
              </w:rPr>
            </w:pPr>
            <w:r w:rsidRPr="00DA4AFD">
              <w:rPr>
                <w:rFonts w:eastAsia="Arial" w:cstheme="minorHAnsi"/>
              </w:rPr>
              <w:t>Applicant will need to provide a description of the services and equipment if “Yes.”</w:t>
            </w:r>
          </w:p>
        </w:tc>
      </w:tr>
      <w:tr w14:paraId="4DB66866" w14:textId="77777777" w:rsidTr="0063265A">
        <w:tblPrEx>
          <w:tblW w:w="12865" w:type="dxa"/>
          <w:tblLook w:val="04A0"/>
        </w:tblPrEx>
        <w:trPr>
          <w:cantSplit/>
        </w:trPr>
        <w:tc>
          <w:tcPr>
            <w:tcW w:w="12865" w:type="dxa"/>
            <w:gridSpan w:val="3"/>
            <w:shd w:val="clear" w:color="auto" w:fill="D9D9D9" w:themeFill="background1" w:themeFillShade="D9"/>
          </w:tcPr>
          <w:p w:rsidR="00EB5314" w:rsidRPr="00DA4AFD" w:rsidP="00EE016D" w14:paraId="6FC75936" w14:textId="75305BE3">
            <w:pPr>
              <w:rPr>
                <w:rFonts w:eastAsia="Arial" w:cstheme="minorHAnsi"/>
              </w:rPr>
            </w:pPr>
            <w:r w:rsidRPr="00DA4AFD">
              <w:rPr>
                <w:rFonts w:eastAsia="Arial" w:cstheme="minorHAnsi"/>
                <w:b/>
                <w:bCs/>
              </w:rPr>
              <w:t>Equipment or Service</w:t>
            </w:r>
          </w:p>
        </w:tc>
      </w:tr>
      <w:tr w14:paraId="52B8336B" w14:textId="77777777" w:rsidTr="0063265A">
        <w:tblPrEx>
          <w:tblW w:w="12865" w:type="dxa"/>
          <w:tblLook w:val="04A0"/>
        </w:tblPrEx>
        <w:trPr>
          <w:cantSplit/>
        </w:trPr>
        <w:tc>
          <w:tcPr>
            <w:tcW w:w="1084" w:type="dxa"/>
          </w:tcPr>
          <w:p w:rsidR="0054588A" w:rsidRPr="00DA4AFD" w:rsidP="00EE016D" w14:paraId="7FCF902F" w14:textId="2E0CCA4A">
            <w:pPr>
              <w:pStyle w:val="NoSpacing"/>
              <w:jc w:val="center"/>
              <w:rPr>
                <w:rFonts w:eastAsia="Arial" w:asciiTheme="minorHAnsi" w:hAnsiTheme="minorHAnsi" w:cstheme="minorHAnsi"/>
              </w:rPr>
            </w:pPr>
            <w:r w:rsidRPr="00DA4AFD">
              <w:rPr>
                <w:rFonts w:eastAsia="Arial" w:asciiTheme="minorHAnsi" w:hAnsiTheme="minorHAnsi" w:cstheme="minorHAnsi"/>
              </w:rPr>
              <w:t>48</w:t>
            </w:r>
          </w:p>
        </w:tc>
        <w:tc>
          <w:tcPr>
            <w:tcW w:w="5121" w:type="dxa"/>
          </w:tcPr>
          <w:p w:rsidR="0054588A" w:rsidRPr="00DA4AFD" w:rsidP="00EE016D" w14:paraId="58DB4A31" w14:textId="1C83BAF1">
            <w:pPr>
              <w:pStyle w:val="NoSpacing"/>
              <w:rPr>
                <w:rFonts w:eastAsia="Open Sans" w:asciiTheme="minorHAnsi" w:hAnsiTheme="minorHAnsi" w:cstheme="minorHAnsi"/>
                <w:color w:val="auto"/>
              </w:rPr>
            </w:pPr>
            <w:r w:rsidRPr="00DA4AFD">
              <w:rPr>
                <w:rFonts w:eastAsia="Open Sans" w:asciiTheme="minorHAnsi" w:hAnsiTheme="minorHAnsi" w:cstheme="minorHAnsi"/>
                <w:color w:val="auto"/>
              </w:rPr>
              <w:t>Is the equipment or service an existing equipment or service or a replacement equipment or service?</w:t>
            </w:r>
          </w:p>
        </w:tc>
        <w:tc>
          <w:tcPr>
            <w:tcW w:w="6660" w:type="dxa"/>
          </w:tcPr>
          <w:p w:rsidR="0054588A" w:rsidRPr="00DA4AFD" w:rsidP="00EE016D" w14:paraId="6FBA2206" w14:textId="20EB712C">
            <w:pPr>
              <w:rPr>
                <w:rFonts w:eastAsia="Arial" w:cstheme="minorHAnsi"/>
              </w:rPr>
            </w:pPr>
            <w:r w:rsidRPr="00DA4AFD">
              <w:rPr>
                <w:rFonts w:eastAsia="Arial" w:cstheme="minorHAnsi"/>
              </w:rPr>
              <w:t>This will help the FCC track existing equipment or services and replacement equipment or services.</w:t>
            </w:r>
          </w:p>
        </w:tc>
      </w:tr>
      <w:tr w14:paraId="094EAF40" w14:textId="77777777" w:rsidTr="0063265A">
        <w:tblPrEx>
          <w:tblW w:w="12865" w:type="dxa"/>
          <w:tblLook w:val="04A0"/>
        </w:tblPrEx>
        <w:trPr>
          <w:cantSplit/>
        </w:trPr>
        <w:tc>
          <w:tcPr>
            <w:tcW w:w="1084" w:type="dxa"/>
          </w:tcPr>
          <w:p w:rsidR="008513C2" w:rsidRPr="00DA4AFD" w:rsidP="00EE016D" w14:paraId="071AE3C9" w14:textId="5219D782">
            <w:pPr>
              <w:pStyle w:val="NoSpacing"/>
              <w:jc w:val="center"/>
              <w:rPr>
                <w:rFonts w:eastAsia="Arial" w:asciiTheme="minorHAnsi" w:hAnsiTheme="minorHAnsi" w:cstheme="minorHAnsi"/>
              </w:rPr>
            </w:pPr>
            <w:r w:rsidRPr="00DA4AFD">
              <w:rPr>
                <w:rFonts w:eastAsia="Arial" w:asciiTheme="minorHAnsi" w:hAnsiTheme="minorHAnsi" w:cstheme="minorHAnsi"/>
              </w:rPr>
              <w:t>49</w:t>
            </w:r>
          </w:p>
        </w:tc>
        <w:tc>
          <w:tcPr>
            <w:tcW w:w="5121" w:type="dxa"/>
          </w:tcPr>
          <w:p w:rsidR="008513C2" w:rsidRPr="00DA4AFD" w:rsidP="00E6364B" w14:paraId="2DA14DFE" w14:textId="6A94023E">
            <w:pPr>
              <w:pStyle w:val="NoSpacing"/>
              <w:rPr>
                <w:rFonts w:asciiTheme="minorHAnsi" w:hAnsiTheme="minorHAnsi" w:cstheme="minorHAnsi"/>
              </w:rPr>
            </w:pPr>
            <w:r w:rsidRPr="00DA4AFD">
              <w:rPr>
                <w:rFonts w:eastAsia="Open Sans" w:asciiTheme="minorHAnsi" w:hAnsiTheme="minorHAnsi" w:cstheme="minorHAnsi"/>
                <w:color w:val="auto"/>
              </w:rPr>
              <w:t>Is the Equipment or Service a Covered Equipment or Service? (Yes or No)</w:t>
            </w:r>
          </w:p>
        </w:tc>
        <w:tc>
          <w:tcPr>
            <w:tcW w:w="6660" w:type="dxa"/>
          </w:tcPr>
          <w:p w:rsidR="008513C2" w:rsidRPr="00DA4AFD" w:rsidP="00EE016D" w14:paraId="65FBD607" w14:textId="60A312B6">
            <w:pPr>
              <w:rPr>
                <w:rFonts w:eastAsia="Arial" w:cstheme="minorHAnsi"/>
              </w:rPr>
            </w:pPr>
            <w:bookmarkStart w:id="3" w:name="_Hlk77075579"/>
            <w:r w:rsidRPr="00DA4AFD">
              <w:rPr>
                <w:rFonts w:eastAsia="Arial" w:cstheme="minorHAnsi"/>
              </w:rPr>
              <w:t xml:space="preserve">This will ensure that providers are not seeking reimbursement for removal, replacement, and disposal of covered communications equipment or services with other </w:t>
            </w:r>
            <w:r w:rsidRPr="00DA4AFD" w:rsidR="00692073">
              <w:rPr>
                <w:rFonts w:eastAsia="Arial" w:cstheme="minorHAnsi"/>
              </w:rPr>
              <w:t xml:space="preserve">covered </w:t>
            </w:r>
            <w:r w:rsidRPr="00DA4AFD">
              <w:rPr>
                <w:rFonts w:eastAsia="Arial" w:cstheme="minorHAnsi"/>
              </w:rPr>
              <w:t>communications equipment or services provided by Huawei or ZTE</w:t>
            </w:r>
            <w:r w:rsidRPr="00DA4AFD" w:rsidR="00692073">
              <w:rPr>
                <w:rFonts w:eastAsia="Arial" w:cstheme="minorHAnsi"/>
              </w:rPr>
              <w:t xml:space="preserve"> that is prohibited from reimburse</w:t>
            </w:r>
            <w:r w:rsidRPr="00DA4AFD" w:rsidR="00A86AFA">
              <w:rPr>
                <w:rFonts w:eastAsia="Arial" w:cstheme="minorHAnsi"/>
              </w:rPr>
              <w:t>ment</w:t>
            </w:r>
            <w:r w:rsidRPr="00DA4AFD">
              <w:rPr>
                <w:rFonts w:eastAsia="Arial" w:cstheme="minorHAnsi"/>
              </w:rPr>
              <w:t xml:space="preserve">. </w:t>
            </w:r>
            <w:bookmarkEnd w:id="3"/>
          </w:p>
        </w:tc>
      </w:tr>
      <w:tr w14:paraId="4BA9D190" w14:textId="77777777" w:rsidTr="0063265A">
        <w:tblPrEx>
          <w:tblW w:w="12865" w:type="dxa"/>
          <w:tblLook w:val="04A0"/>
        </w:tblPrEx>
        <w:trPr>
          <w:cantSplit/>
        </w:trPr>
        <w:tc>
          <w:tcPr>
            <w:tcW w:w="1084" w:type="dxa"/>
          </w:tcPr>
          <w:p w:rsidR="008513C2" w:rsidRPr="00DA4AFD" w:rsidP="00EE016D" w14:paraId="2DB2533C" w14:textId="62571E23">
            <w:pPr>
              <w:pStyle w:val="NoSpacing"/>
              <w:jc w:val="center"/>
              <w:rPr>
                <w:rFonts w:eastAsia="Arial" w:asciiTheme="minorHAnsi" w:hAnsiTheme="minorHAnsi" w:cstheme="minorHAnsi"/>
              </w:rPr>
            </w:pPr>
            <w:r w:rsidRPr="00DA4AFD">
              <w:rPr>
                <w:rFonts w:eastAsia="Arial" w:asciiTheme="minorHAnsi" w:hAnsiTheme="minorHAnsi" w:cstheme="minorHAnsi"/>
              </w:rPr>
              <w:t>50</w:t>
            </w:r>
          </w:p>
        </w:tc>
        <w:tc>
          <w:tcPr>
            <w:tcW w:w="5121" w:type="dxa"/>
          </w:tcPr>
          <w:p w:rsidR="008513C2" w:rsidRPr="00DA4AFD" w:rsidP="00EE016D" w14:paraId="2D2FED41" w14:textId="5694768A">
            <w:pPr>
              <w:pStyle w:val="NoSpacing"/>
              <w:rPr>
                <w:rFonts w:asciiTheme="minorHAnsi" w:hAnsiTheme="minorHAnsi" w:cstheme="minorHAnsi"/>
              </w:rPr>
            </w:pPr>
            <w:r w:rsidRPr="00DA4AFD">
              <w:rPr>
                <w:rFonts w:asciiTheme="minorHAnsi" w:hAnsiTheme="minorHAnsi" w:cstheme="minorHAnsi"/>
              </w:rPr>
              <w:t xml:space="preserve">For Covered Equipment or Service that is being removed, replaced, and/or disposed identify: </w:t>
            </w:r>
          </w:p>
          <w:p w:rsidR="008513C2" w:rsidRPr="00DA4AFD" w:rsidP="00491D1F" w14:paraId="22ADA2E4" w14:textId="74A3C46A">
            <w:pPr>
              <w:pStyle w:val="NoSpacing"/>
              <w:numPr>
                <w:ilvl w:val="0"/>
                <w:numId w:val="20"/>
              </w:numPr>
              <w:rPr>
                <w:rFonts w:eastAsia="Arial" w:asciiTheme="minorHAnsi" w:hAnsiTheme="minorHAnsi" w:cstheme="minorHAnsi"/>
              </w:rPr>
            </w:pPr>
            <w:r w:rsidRPr="00DA4AFD">
              <w:rPr>
                <w:rFonts w:asciiTheme="minorHAnsi" w:hAnsiTheme="minorHAnsi" w:cstheme="minorHAnsi"/>
              </w:rPr>
              <w:t>Location ID of equipment or service;</w:t>
            </w:r>
          </w:p>
          <w:p w:rsidR="008513C2" w:rsidRPr="00DA4AFD" w:rsidP="00491D1F" w14:paraId="7A4EDB38" w14:textId="5EFE9049">
            <w:pPr>
              <w:pStyle w:val="NoSpacing"/>
              <w:numPr>
                <w:ilvl w:val="0"/>
                <w:numId w:val="20"/>
              </w:numPr>
              <w:rPr>
                <w:rFonts w:eastAsia="Arial" w:asciiTheme="minorHAnsi" w:hAnsiTheme="minorHAnsi" w:cstheme="minorHAnsi"/>
              </w:rPr>
            </w:pPr>
            <w:r w:rsidRPr="00DA4AFD">
              <w:rPr>
                <w:rFonts w:asciiTheme="minorHAnsi" w:hAnsiTheme="minorHAnsi" w:cstheme="minorHAnsi"/>
              </w:rPr>
              <w:t xml:space="preserve">Equipment </w:t>
            </w:r>
            <w:r w:rsidRPr="00DA4AFD" w:rsidR="00D63D0B">
              <w:rPr>
                <w:rFonts w:asciiTheme="minorHAnsi" w:hAnsiTheme="minorHAnsi" w:cstheme="minorHAnsi"/>
              </w:rPr>
              <w:t xml:space="preserve">or service </w:t>
            </w:r>
            <w:r w:rsidRPr="00DA4AFD">
              <w:rPr>
                <w:rFonts w:asciiTheme="minorHAnsi" w:hAnsiTheme="minorHAnsi" w:cstheme="minorHAnsi"/>
              </w:rPr>
              <w:t>make;</w:t>
            </w:r>
          </w:p>
          <w:p w:rsidR="008513C2" w:rsidRPr="00DA4AFD" w:rsidP="00491D1F" w14:paraId="3E3CDDBE" w14:textId="66F224D9">
            <w:pPr>
              <w:pStyle w:val="NoSpacing"/>
              <w:numPr>
                <w:ilvl w:val="0"/>
                <w:numId w:val="20"/>
              </w:numPr>
              <w:rPr>
                <w:rFonts w:eastAsia="Arial" w:asciiTheme="minorHAnsi" w:hAnsiTheme="minorHAnsi" w:cstheme="minorHAnsi"/>
              </w:rPr>
            </w:pPr>
            <w:r w:rsidRPr="00DA4AFD">
              <w:rPr>
                <w:rFonts w:asciiTheme="minorHAnsi" w:hAnsiTheme="minorHAnsi" w:cstheme="minorHAnsi"/>
              </w:rPr>
              <w:t xml:space="preserve">Equipment </w:t>
            </w:r>
            <w:r w:rsidRPr="00DA4AFD" w:rsidR="00D63D0B">
              <w:rPr>
                <w:rFonts w:asciiTheme="minorHAnsi" w:hAnsiTheme="minorHAnsi" w:cstheme="minorHAnsi"/>
              </w:rPr>
              <w:t xml:space="preserve">or service </w:t>
            </w:r>
            <w:r w:rsidRPr="00DA4AFD">
              <w:rPr>
                <w:rFonts w:asciiTheme="minorHAnsi" w:hAnsiTheme="minorHAnsi" w:cstheme="minorHAnsi"/>
              </w:rPr>
              <w:t>model;</w:t>
            </w:r>
          </w:p>
          <w:p w:rsidR="008513C2" w:rsidRPr="00DA4AFD" w:rsidP="00491D1F" w14:paraId="4013992A" w14:textId="727C7AFC">
            <w:pPr>
              <w:pStyle w:val="NoSpacing"/>
              <w:numPr>
                <w:ilvl w:val="0"/>
                <w:numId w:val="20"/>
              </w:numPr>
              <w:rPr>
                <w:rFonts w:eastAsia="Arial" w:asciiTheme="minorHAnsi" w:hAnsiTheme="minorHAnsi" w:cstheme="minorHAnsi"/>
              </w:rPr>
            </w:pPr>
            <w:r w:rsidRPr="00DA4AFD">
              <w:rPr>
                <w:rFonts w:asciiTheme="minorHAnsi" w:hAnsiTheme="minorHAnsi" w:cstheme="minorHAnsi"/>
              </w:rPr>
              <w:t>Equipment or service type;</w:t>
            </w:r>
          </w:p>
          <w:p w:rsidR="008513C2" w:rsidRPr="00DA4AFD" w:rsidP="00491D1F" w14:paraId="4AE7C39D" w14:textId="4394ECF8">
            <w:pPr>
              <w:pStyle w:val="NoSpacing"/>
              <w:numPr>
                <w:ilvl w:val="0"/>
                <w:numId w:val="20"/>
              </w:numPr>
              <w:rPr>
                <w:rFonts w:eastAsia="Arial" w:asciiTheme="minorHAnsi" w:hAnsiTheme="minorHAnsi" w:cstheme="minorHAnsi"/>
              </w:rPr>
            </w:pPr>
            <w:r w:rsidRPr="00DA4AFD">
              <w:rPr>
                <w:rFonts w:asciiTheme="minorHAnsi" w:hAnsiTheme="minorHAnsi" w:cstheme="minorHAnsi"/>
              </w:rPr>
              <w:t>Description of equipment or service capabilities;</w:t>
            </w:r>
          </w:p>
          <w:p w:rsidR="008513C2" w:rsidRPr="00DA4AFD" w:rsidP="00491D1F" w14:paraId="38483255" w14:textId="77777777">
            <w:pPr>
              <w:pStyle w:val="NoSpacing"/>
              <w:numPr>
                <w:ilvl w:val="0"/>
                <w:numId w:val="20"/>
              </w:numPr>
              <w:rPr>
                <w:rFonts w:eastAsia="Arial" w:asciiTheme="minorHAnsi" w:hAnsiTheme="minorHAnsi" w:cstheme="minorHAnsi"/>
              </w:rPr>
            </w:pPr>
            <w:r w:rsidRPr="00DA4AFD">
              <w:rPr>
                <w:rFonts w:asciiTheme="minorHAnsi" w:hAnsiTheme="minorHAnsi" w:cstheme="minorHAnsi"/>
              </w:rPr>
              <w:t>Number of units at site;</w:t>
            </w:r>
          </w:p>
          <w:p w:rsidR="008513C2" w:rsidRPr="00DA4AFD" w:rsidP="00491D1F" w14:paraId="44BFA79E" w14:textId="77777777">
            <w:pPr>
              <w:pStyle w:val="NoSpacing"/>
              <w:numPr>
                <w:ilvl w:val="0"/>
                <w:numId w:val="20"/>
              </w:numPr>
              <w:rPr>
                <w:rFonts w:eastAsia="Arial" w:asciiTheme="minorHAnsi" w:hAnsiTheme="minorHAnsi" w:cstheme="minorHAnsi"/>
              </w:rPr>
            </w:pPr>
            <w:r w:rsidRPr="00DA4AFD">
              <w:rPr>
                <w:rFonts w:asciiTheme="minorHAnsi" w:hAnsiTheme="minorHAnsi" w:cstheme="minorHAnsi"/>
              </w:rPr>
              <w:t>Date obtained;</w:t>
            </w:r>
          </w:p>
          <w:p w:rsidR="008513C2" w:rsidRPr="00DA4AFD" w:rsidP="00752F2D" w14:paraId="74CE23F8" w14:textId="5BBAE6E2">
            <w:pPr>
              <w:pStyle w:val="NoSpacing"/>
              <w:numPr>
                <w:ilvl w:val="0"/>
                <w:numId w:val="20"/>
              </w:numPr>
              <w:rPr>
                <w:rFonts w:eastAsia="Arial" w:asciiTheme="minorHAnsi" w:hAnsiTheme="minorHAnsi" w:cstheme="minorHAnsi"/>
              </w:rPr>
            </w:pPr>
            <w:r w:rsidRPr="00DA4AFD">
              <w:rPr>
                <w:rFonts w:asciiTheme="minorHAnsi" w:hAnsiTheme="minorHAnsi" w:cstheme="minorHAnsi"/>
              </w:rPr>
              <w:t xml:space="preserve">Whether </w:t>
            </w:r>
            <w:r w:rsidRPr="00DA4AFD" w:rsidR="00122661">
              <w:rPr>
                <w:rFonts w:asciiTheme="minorHAnsi" w:hAnsiTheme="minorHAnsi" w:cstheme="minorHAnsi"/>
              </w:rPr>
              <w:t>e</w:t>
            </w:r>
            <w:r w:rsidRPr="00DA4AFD">
              <w:rPr>
                <w:rFonts w:asciiTheme="minorHAnsi" w:hAnsiTheme="minorHAnsi" w:cstheme="minorHAnsi"/>
              </w:rPr>
              <w:t>quipment</w:t>
            </w:r>
            <w:r w:rsidRPr="00DA4AFD" w:rsidR="00122661">
              <w:rPr>
                <w:rFonts w:asciiTheme="minorHAnsi" w:hAnsiTheme="minorHAnsi" w:cstheme="minorHAnsi"/>
              </w:rPr>
              <w:t xml:space="preserve"> or s</w:t>
            </w:r>
            <w:r w:rsidRPr="00DA4AFD">
              <w:rPr>
                <w:rFonts w:asciiTheme="minorHAnsi" w:hAnsiTheme="minorHAnsi" w:cstheme="minorHAnsi"/>
              </w:rPr>
              <w:t>ervice is functional.</w:t>
            </w:r>
          </w:p>
        </w:tc>
        <w:tc>
          <w:tcPr>
            <w:tcW w:w="6660" w:type="dxa"/>
          </w:tcPr>
          <w:p w:rsidR="008513C2" w:rsidRPr="00DA4AFD" w:rsidP="00EE016D" w14:paraId="6DF0D860" w14:textId="2797BB9A">
            <w:pPr>
              <w:rPr>
                <w:rFonts w:eastAsia="Arial" w:cstheme="minorHAnsi"/>
              </w:rPr>
            </w:pPr>
            <w:r w:rsidRPr="00DA4AFD">
              <w:rPr>
                <w:rFonts w:eastAsia="Arial" w:cstheme="minorHAnsi"/>
              </w:rPr>
              <w:t xml:space="preserve">Provide make, model, description of equipment type, description of equipment capabilities, location ID of existing equipment, </w:t>
            </w:r>
            <w:bookmarkStart w:id="4" w:name="_Hlk67039930"/>
            <w:r w:rsidRPr="00DA4AFD">
              <w:rPr>
                <w:rFonts w:eastAsia="Arial" w:cstheme="minorHAnsi"/>
              </w:rPr>
              <w:t>number of units of existing equipment at site, and whether equipment is functional</w:t>
            </w:r>
            <w:bookmarkEnd w:id="4"/>
            <w:r w:rsidRPr="00DA4AFD">
              <w:rPr>
                <w:rFonts w:eastAsia="Arial" w:cstheme="minorHAnsi"/>
              </w:rPr>
              <w:t xml:space="preserve">.  This information will help the FCC link cost estimates to the location that is subject to the removal, replacement, and disposal of covered communications equipment and service.  Applicant will need to provide supporting documentation demonstrating acquisition and/or possession of covered equipment, e.g., pictures of equipment at site, purchase orders, etc. </w:t>
            </w:r>
          </w:p>
        </w:tc>
      </w:tr>
      <w:tr w14:paraId="5572B74D" w14:textId="77777777" w:rsidTr="0063265A">
        <w:tblPrEx>
          <w:tblW w:w="12865" w:type="dxa"/>
          <w:tblLook w:val="04A0"/>
        </w:tblPrEx>
        <w:tc>
          <w:tcPr>
            <w:tcW w:w="1084" w:type="dxa"/>
          </w:tcPr>
          <w:p w:rsidR="008513C2" w:rsidRPr="00DA4AFD" w:rsidP="00EE016D" w14:paraId="4CD9505D" w14:textId="4BC8B5DB">
            <w:pPr>
              <w:pStyle w:val="NoSpacing"/>
              <w:jc w:val="center"/>
              <w:rPr>
                <w:rFonts w:eastAsia="Arial" w:asciiTheme="minorHAnsi" w:hAnsiTheme="minorHAnsi" w:cstheme="minorHAnsi"/>
              </w:rPr>
            </w:pPr>
            <w:r w:rsidRPr="00DA4AFD">
              <w:rPr>
                <w:rFonts w:eastAsia="Arial" w:asciiTheme="minorHAnsi" w:hAnsiTheme="minorHAnsi" w:cstheme="minorHAnsi"/>
              </w:rPr>
              <w:t>51</w:t>
            </w:r>
          </w:p>
        </w:tc>
        <w:tc>
          <w:tcPr>
            <w:tcW w:w="5121" w:type="dxa"/>
            <w:vAlign w:val="center"/>
          </w:tcPr>
          <w:p w:rsidR="008513C2" w:rsidRPr="00DA4AFD" w:rsidP="00F3409E" w14:paraId="47ECCB76" w14:textId="54A24C56">
            <w:pPr>
              <w:pStyle w:val="NoSpacing"/>
              <w:rPr>
                <w:rFonts w:asciiTheme="minorHAnsi" w:hAnsiTheme="minorHAnsi" w:cstheme="minorHAnsi"/>
              </w:rPr>
            </w:pPr>
            <w:r w:rsidRPr="00DA4AFD">
              <w:rPr>
                <w:rFonts w:asciiTheme="minorHAnsi" w:hAnsiTheme="minorHAnsi" w:cstheme="minorHAnsi"/>
              </w:rPr>
              <w:t>For Replacement Equipment or Service, identify:</w:t>
            </w:r>
          </w:p>
          <w:p w:rsidR="008513C2" w:rsidRPr="00DA4AFD" w:rsidP="00491D1F" w14:paraId="6246593D" w14:textId="13BFC9B3">
            <w:pPr>
              <w:pStyle w:val="NoSpacing"/>
              <w:numPr>
                <w:ilvl w:val="0"/>
                <w:numId w:val="20"/>
              </w:numPr>
              <w:rPr>
                <w:rFonts w:eastAsia="Arial" w:asciiTheme="minorHAnsi" w:hAnsiTheme="minorHAnsi" w:cstheme="minorHAnsi"/>
              </w:rPr>
            </w:pPr>
            <w:r w:rsidRPr="00DA4AFD">
              <w:rPr>
                <w:rFonts w:asciiTheme="minorHAnsi" w:hAnsiTheme="minorHAnsi" w:cstheme="minorHAnsi"/>
              </w:rPr>
              <w:t>Location ID of equipment or service;</w:t>
            </w:r>
          </w:p>
          <w:p w:rsidR="00971337" w:rsidRPr="00DA4AFD" w:rsidP="00491D1F" w14:paraId="57E44C50" w14:textId="19839D96">
            <w:pPr>
              <w:pStyle w:val="NoSpacing"/>
              <w:numPr>
                <w:ilvl w:val="0"/>
                <w:numId w:val="20"/>
              </w:numPr>
              <w:rPr>
                <w:rFonts w:eastAsia="Arial" w:asciiTheme="minorHAnsi" w:hAnsiTheme="minorHAnsi" w:cstheme="minorHAnsi"/>
              </w:rPr>
            </w:pPr>
            <w:r w:rsidRPr="00DA4AFD">
              <w:rPr>
                <w:rFonts w:eastAsia="Arial" w:asciiTheme="minorHAnsi" w:hAnsiTheme="minorHAnsi" w:cstheme="minorHAnsi"/>
              </w:rPr>
              <w:t xml:space="preserve">Equipment </w:t>
            </w:r>
            <w:r w:rsidRPr="00DA4AFD" w:rsidR="005A407F">
              <w:rPr>
                <w:rFonts w:eastAsia="Arial" w:asciiTheme="minorHAnsi" w:hAnsiTheme="minorHAnsi" w:cstheme="minorHAnsi"/>
              </w:rPr>
              <w:t xml:space="preserve">ID </w:t>
            </w:r>
            <w:r w:rsidRPr="00DA4AFD">
              <w:rPr>
                <w:rFonts w:eastAsia="Arial" w:asciiTheme="minorHAnsi" w:hAnsiTheme="minorHAnsi" w:cstheme="minorHAnsi"/>
              </w:rPr>
              <w:t xml:space="preserve">or </w:t>
            </w:r>
            <w:r w:rsidRPr="00DA4AFD" w:rsidR="005A407F">
              <w:rPr>
                <w:rFonts w:eastAsia="Arial" w:asciiTheme="minorHAnsi" w:hAnsiTheme="minorHAnsi" w:cstheme="minorHAnsi"/>
              </w:rPr>
              <w:t>S</w:t>
            </w:r>
            <w:r w:rsidRPr="00DA4AFD">
              <w:rPr>
                <w:rFonts w:eastAsia="Arial" w:asciiTheme="minorHAnsi" w:hAnsiTheme="minorHAnsi" w:cstheme="minorHAnsi"/>
              </w:rPr>
              <w:t>ervice ID;</w:t>
            </w:r>
          </w:p>
          <w:p w:rsidR="008513C2" w:rsidRPr="00DA4AFD" w:rsidP="00491D1F" w14:paraId="3FDA5E2A" w14:textId="0AB9C85C">
            <w:pPr>
              <w:pStyle w:val="NoSpacing"/>
              <w:numPr>
                <w:ilvl w:val="0"/>
                <w:numId w:val="20"/>
              </w:numPr>
              <w:rPr>
                <w:rFonts w:eastAsia="Arial" w:asciiTheme="minorHAnsi" w:hAnsiTheme="minorHAnsi" w:cstheme="minorHAnsi"/>
              </w:rPr>
            </w:pPr>
            <w:r w:rsidRPr="00DA4AFD">
              <w:rPr>
                <w:rFonts w:asciiTheme="minorHAnsi" w:hAnsiTheme="minorHAnsi" w:cstheme="minorHAnsi"/>
              </w:rPr>
              <w:t xml:space="preserve">Equipment </w:t>
            </w:r>
            <w:r w:rsidRPr="00DA4AFD" w:rsidR="00971337">
              <w:rPr>
                <w:rFonts w:asciiTheme="minorHAnsi" w:hAnsiTheme="minorHAnsi" w:cstheme="minorHAnsi"/>
              </w:rPr>
              <w:t xml:space="preserve">or service </w:t>
            </w:r>
            <w:r w:rsidRPr="00DA4AFD">
              <w:rPr>
                <w:rFonts w:asciiTheme="minorHAnsi" w:hAnsiTheme="minorHAnsi" w:cstheme="minorHAnsi"/>
              </w:rPr>
              <w:t>make;</w:t>
            </w:r>
          </w:p>
          <w:p w:rsidR="008513C2" w:rsidRPr="00DA4AFD" w:rsidP="00491D1F" w14:paraId="375B4567" w14:textId="144814DE">
            <w:pPr>
              <w:pStyle w:val="NoSpacing"/>
              <w:numPr>
                <w:ilvl w:val="0"/>
                <w:numId w:val="20"/>
              </w:numPr>
              <w:rPr>
                <w:rFonts w:eastAsia="Arial" w:asciiTheme="minorHAnsi" w:hAnsiTheme="minorHAnsi" w:cstheme="minorHAnsi"/>
              </w:rPr>
            </w:pPr>
            <w:r w:rsidRPr="00DA4AFD">
              <w:rPr>
                <w:rFonts w:asciiTheme="minorHAnsi" w:hAnsiTheme="minorHAnsi" w:cstheme="minorHAnsi"/>
              </w:rPr>
              <w:t>Equipment</w:t>
            </w:r>
            <w:r w:rsidRPr="00DA4AFD" w:rsidR="00971337">
              <w:rPr>
                <w:rFonts w:asciiTheme="minorHAnsi" w:hAnsiTheme="minorHAnsi" w:cstheme="minorHAnsi"/>
              </w:rPr>
              <w:t xml:space="preserve"> or service</w:t>
            </w:r>
            <w:r w:rsidRPr="00DA4AFD">
              <w:rPr>
                <w:rFonts w:asciiTheme="minorHAnsi" w:hAnsiTheme="minorHAnsi" w:cstheme="minorHAnsi"/>
              </w:rPr>
              <w:t xml:space="preserve"> model;</w:t>
            </w:r>
          </w:p>
          <w:p w:rsidR="00427866" w:rsidRPr="00DA4AFD" w:rsidP="00491D1F" w14:paraId="36642898" w14:textId="1E3C7F59">
            <w:pPr>
              <w:pStyle w:val="NoSpacing"/>
              <w:numPr>
                <w:ilvl w:val="0"/>
                <w:numId w:val="20"/>
              </w:numPr>
              <w:rPr>
                <w:rFonts w:eastAsia="Arial" w:asciiTheme="minorHAnsi" w:hAnsiTheme="minorHAnsi" w:cstheme="minorHAnsi"/>
              </w:rPr>
            </w:pPr>
            <w:r w:rsidRPr="00DA4AFD">
              <w:rPr>
                <w:rFonts w:eastAsia="Arial" w:asciiTheme="minorHAnsi" w:hAnsiTheme="minorHAnsi" w:cstheme="minorHAnsi"/>
              </w:rPr>
              <w:t>Equipment manufacturer’s or service provider’s country of origin;</w:t>
            </w:r>
          </w:p>
          <w:p w:rsidR="008513C2" w:rsidRPr="00DA4AFD" w:rsidP="00491D1F" w14:paraId="43825995" w14:textId="2C5538E7">
            <w:pPr>
              <w:pStyle w:val="NoSpacing"/>
              <w:numPr>
                <w:ilvl w:val="0"/>
                <w:numId w:val="20"/>
              </w:numPr>
              <w:rPr>
                <w:rFonts w:eastAsia="Arial" w:asciiTheme="minorHAnsi" w:hAnsiTheme="minorHAnsi" w:cstheme="minorHAnsi"/>
              </w:rPr>
            </w:pPr>
            <w:r w:rsidRPr="00DA4AFD">
              <w:rPr>
                <w:rFonts w:asciiTheme="minorHAnsi" w:hAnsiTheme="minorHAnsi" w:cstheme="minorHAnsi"/>
              </w:rPr>
              <w:t>Description of equipment or service type;</w:t>
            </w:r>
          </w:p>
          <w:p w:rsidR="008513C2" w:rsidRPr="00DA4AFD" w:rsidP="00491D1F" w14:paraId="016AB012" w14:textId="141717F6">
            <w:pPr>
              <w:pStyle w:val="NoSpacing"/>
              <w:numPr>
                <w:ilvl w:val="0"/>
                <w:numId w:val="20"/>
              </w:numPr>
              <w:rPr>
                <w:rFonts w:eastAsia="Arial" w:asciiTheme="minorHAnsi" w:hAnsiTheme="minorHAnsi" w:cstheme="minorHAnsi"/>
              </w:rPr>
            </w:pPr>
            <w:r w:rsidRPr="00DA4AFD">
              <w:rPr>
                <w:rFonts w:asciiTheme="minorHAnsi" w:hAnsiTheme="minorHAnsi" w:cstheme="minorHAnsi"/>
              </w:rPr>
              <w:t>Description of equipment or service capabilities;</w:t>
            </w:r>
          </w:p>
          <w:p w:rsidR="008513C2" w:rsidRPr="00DA4AFD" w:rsidP="00752F2D" w14:paraId="5CF3BD10" w14:textId="54FEE1A7">
            <w:pPr>
              <w:pStyle w:val="NoSpacing"/>
              <w:numPr>
                <w:ilvl w:val="0"/>
                <w:numId w:val="20"/>
              </w:numPr>
              <w:rPr>
                <w:rFonts w:eastAsia="Arial" w:asciiTheme="minorHAnsi" w:hAnsiTheme="minorHAnsi" w:cstheme="minorHAnsi"/>
              </w:rPr>
            </w:pPr>
            <w:r w:rsidRPr="00DA4AFD">
              <w:rPr>
                <w:rFonts w:asciiTheme="minorHAnsi" w:hAnsiTheme="minorHAnsi" w:cstheme="minorHAnsi"/>
              </w:rPr>
              <w:t>Number of units at site.</w:t>
            </w:r>
          </w:p>
        </w:tc>
        <w:tc>
          <w:tcPr>
            <w:tcW w:w="6660" w:type="dxa"/>
          </w:tcPr>
          <w:p w:rsidR="008513C2" w:rsidRPr="00DA4AFD" w:rsidP="00EE016D" w14:paraId="2695A1F3" w14:textId="21FB39FB">
            <w:pPr>
              <w:rPr>
                <w:rFonts w:eastAsia="Arial" w:cstheme="minorHAnsi"/>
              </w:rPr>
            </w:pPr>
            <w:r w:rsidRPr="00DA4AFD">
              <w:rPr>
                <w:rFonts w:eastAsia="Arial" w:cstheme="minorHAnsi"/>
              </w:rPr>
              <w:t>Provide make, model, description of equipment type, description of equipment capabilities, location ID of new equipment replacing existing equipment, number of units of new equipment at site. This information will help the FCC link cost estimates to the location that is subject to the removal, replacement, and disposal of covered communications equipment and service.</w:t>
            </w:r>
            <w:r w:rsidRPr="00DA4AFD" w:rsidR="00427866">
              <w:rPr>
                <w:rFonts w:eastAsia="Arial" w:cstheme="minorHAnsi"/>
              </w:rPr>
              <w:t xml:space="preserve"> </w:t>
            </w:r>
            <w:r w:rsidRPr="00DA4AFD" w:rsidR="00427866">
              <w:rPr>
                <w:rFonts w:cstheme="minorHAnsi"/>
              </w:rPr>
              <w:t>The “country of origin” question will help the Commission track and analyze technology trends.</w:t>
            </w:r>
            <w:r w:rsidRPr="00DA4AFD" w:rsidR="005A407F">
              <w:rPr>
                <w:rFonts w:cstheme="minorHAnsi"/>
              </w:rPr>
              <w:t xml:space="preserve"> The Equipment ID or Service ID will be </w:t>
            </w:r>
            <w:r w:rsidRPr="00DA4AFD" w:rsidR="005A407F">
              <w:rPr>
                <w:rFonts w:cstheme="minorHAnsi"/>
              </w:rPr>
              <w:t>auto-generated</w:t>
            </w:r>
            <w:r w:rsidRPr="00DA4AFD" w:rsidR="005A407F">
              <w:rPr>
                <w:rFonts w:cstheme="minorHAnsi"/>
              </w:rPr>
              <w:t xml:space="preserve">. </w:t>
            </w:r>
          </w:p>
        </w:tc>
      </w:tr>
      <w:tr w14:paraId="39ECC9F1" w14:textId="77777777" w:rsidTr="0063265A">
        <w:tblPrEx>
          <w:tblW w:w="12865" w:type="dxa"/>
          <w:tblLook w:val="04A0"/>
        </w:tblPrEx>
        <w:tc>
          <w:tcPr>
            <w:tcW w:w="1084" w:type="dxa"/>
          </w:tcPr>
          <w:p w:rsidR="008513C2" w:rsidRPr="00DA4AFD" w:rsidP="00EE016D" w14:paraId="2CEEDE83" w14:textId="22DC5D7D">
            <w:pPr>
              <w:pStyle w:val="NoSpacing"/>
              <w:jc w:val="center"/>
              <w:rPr>
                <w:rFonts w:eastAsia="Arial" w:asciiTheme="minorHAnsi" w:hAnsiTheme="minorHAnsi" w:cstheme="minorHAnsi"/>
              </w:rPr>
            </w:pPr>
            <w:r w:rsidRPr="00DA4AFD">
              <w:rPr>
                <w:rFonts w:eastAsia="Arial" w:asciiTheme="minorHAnsi" w:hAnsiTheme="minorHAnsi" w:cstheme="minorHAnsi"/>
              </w:rPr>
              <w:t>52</w:t>
            </w:r>
          </w:p>
        </w:tc>
        <w:tc>
          <w:tcPr>
            <w:tcW w:w="5121" w:type="dxa"/>
          </w:tcPr>
          <w:p w:rsidR="008513C2" w:rsidRPr="00DA4AFD" w:rsidP="00EE016D" w14:paraId="62DB23C0" w14:textId="5ED9F056">
            <w:pPr>
              <w:pStyle w:val="NoSpacing"/>
              <w:rPr>
                <w:rFonts w:asciiTheme="minorHAnsi" w:hAnsiTheme="minorHAnsi" w:cstheme="minorHAnsi"/>
              </w:rPr>
            </w:pPr>
            <w:r w:rsidRPr="00DA4AFD">
              <w:rPr>
                <w:rFonts w:asciiTheme="minorHAnsi" w:hAnsiTheme="minorHAnsi" w:cstheme="minorHAnsi"/>
              </w:rPr>
              <w:t>Supporting Documentation</w:t>
            </w:r>
          </w:p>
          <w:p w:rsidR="008513C2" w:rsidRPr="00DA4AFD" w:rsidP="00EE016D" w14:paraId="0BF766A1" w14:textId="77777777">
            <w:pPr>
              <w:pStyle w:val="NoSpacing"/>
              <w:rPr>
                <w:rFonts w:eastAsia="Arial" w:asciiTheme="minorHAnsi" w:hAnsiTheme="minorHAnsi" w:cstheme="minorHAnsi"/>
              </w:rPr>
            </w:pPr>
          </w:p>
        </w:tc>
        <w:tc>
          <w:tcPr>
            <w:tcW w:w="6660" w:type="dxa"/>
          </w:tcPr>
          <w:p w:rsidR="008513C2" w:rsidRPr="00DA4AFD" w:rsidP="00EE016D" w14:paraId="01E7EFF2" w14:textId="69E5FB3E">
            <w:pPr>
              <w:pStyle w:val="NoSpacing"/>
              <w:rPr>
                <w:rFonts w:asciiTheme="minorHAnsi" w:hAnsiTheme="minorHAnsi" w:cstheme="minorHAnsi"/>
              </w:rPr>
            </w:pPr>
            <w:r w:rsidRPr="00DA4AFD">
              <w:rPr>
                <w:rFonts w:asciiTheme="minorHAnsi" w:hAnsiTheme="minorHAnsi" w:cstheme="minorHAnsi"/>
              </w:rPr>
              <w:t>Provide documentation of the equipment or service such as a purchase order or a photograph.</w:t>
            </w:r>
          </w:p>
        </w:tc>
      </w:tr>
      <w:tr w14:paraId="48A91778" w14:textId="77777777" w:rsidTr="0063265A">
        <w:tblPrEx>
          <w:tblW w:w="12865" w:type="dxa"/>
          <w:tblLook w:val="04A0"/>
        </w:tblPrEx>
        <w:trPr>
          <w:cantSplit/>
        </w:trPr>
        <w:tc>
          <w:tcPr>
            <w:tcW w:w="1084" w:type="dxa"/>
          </w:tcPr>
          <w:p w:rsidR="008513C2" w:rsidRPr="00DA4AFD" w:rsidP="00EE016D" w14:paraId="503D57FA" w14:textId="508641A5">
            <w:pPr>
              <w:pStyle w:val="NoSpacing"/>
              <w:jc w:val="center"/>
              <w:rPr>
                <w:rFonts w:eastAsia="Arial" w:asciiTheme="minorHAnsi" w:hAnsiTheme="minorHAnsi" w:cstheme="minorHAnsi"/>
              </w:rPr>
            </w:pPr>
            <w:r w:rsidRPr="00DA4AFD">
              <w:rPr>
                <w:rFonts w:eastAsia="Arial" w:asciiTheme="minorHAnsi" w:hAnsiTheme="minorHAnsi" w:cstheme="minorHAnsi"/>
              </w:rPr>
              <w:t>53</w:t>
            </w:r>
          </w:p>
        </w:tc>
        <w:tc>
          <w:tcPr>
            <w:tcW w:w="5121" w:type="dxa"/>
          </w:tcPr>
          <w:p w:rsidR="008513C2" w:rsidRPr="00DA4AFD" w:rsidP="00EE016D" w14:paraId="5C64FB05" w14:textId="710B60B2">
            <w:pPr>
              <w:pStyle w:val="NoSpacing"/>
              <w:rPr>
                <w:rFonts w:eastAsia="Arial" w:asciiTheme="minorHAnsi" w:hAnsiTheme="minorHAnsi" w:cstheme="minorHAnsi"/>
              </w:rPr>
            </w:pPr>
            <w:r w:rsidRPr="00DA4AFD">
              <w:rPr>
                <w:rFonts w:eastAsia="Arial" w:asciiTheme="minorHAnsi" w:hAnsiTheme="minorHAnsi" w:cstheme="minorHAnsi"/>
              </w:rPr>
              <w:t>Does the proposed replacement of covered equipment and service involve reasonable costs incurred for the replacement of older mobile wireless networks with fourth generation LTE equipment or services that are 5G ready? (Yes or No)</w:t>
            </w:r>
          </w:p>
        </w:tc>
        <w:tc>
          <w:tcPr>
            <w:tcW w:w="6660" w:type="dxa"/>
          </w:tcPr>
          <w:p w:rsidR="008513C2" w:rsidRPr="00DA4AFD" w:rsidP="00EE016D" w14:paraId="51872527" w14:textId="77777777">
            <w:pPr>
              <w:rPr>
                <w:rFonts w:eastAsia="Arial" w:cstheme="minorHAnsi"/>
              </w:rPr>
            </w:pPr>
            <w:r w:rsidRPr="00DA4AFD">
              <w:rPr>
                <w:rFonts w:eastAsia="Arial" w:cstheme="minorHAnsi"/>
              </w:rPr>
              <w:t>Applicant will need to provide a description of the services and equipment if “Yes.”</w:t>
            </w:r>
          </w:p>
        </w:tc>
      </w:tr>
      <w:tr w14:paraId="6E577BA7" w14:textId="07D24A5F" w:rsidTr="0063265A">
        <w:tblPrEx>
          <w:tblW w:w="12865" w:type="dxa"/>
          <w:tblLook w:val="04A0"/>
        </w:tblPrEx>
        <w:tc>
          <w:tcPr>
            <w:tcW w:w="1084" w:type="dxa"/>
          </w:tcPr>
          <w:p w:rsidR="008513C2" w:rsidRPr="00DA4AFD" w:rsidP="00EE016D" w14:paraId="19F62951" w14:textId="3436E50E">
            <w:pPr>
              <w:pStyle w:val="NoSpacing"/>
              <w:jc w:val="center"/>
              <w:rPr>
                <w:rFonts w:eastAsia="Arial" w:asciiTheme="minorHAnsi" w:hAnsiTheme="minorHAnsi" w:cstheme="minorHAnsi"/>
              </w:rPr>
            </w:pPr>
            <w:r w:rsidRPr="00DA4AFD">
              <w:rPr>
                <w:rFonts w:eastAsia="Arial" w:asciiTheme="minorHAnsi" w:hAnsiTheme="minorHAnsi" w:cstheme="minorHAnsi"/>
              </w:rPr>
              <w:t>54</w:t>
            </w:r>
          </w:p>
        </w:tc>
        <w:tc>
          <w:tcPr>
            <w:tcW w:w="5121" w:type="dxa"/>
          </w:tcPr>
          <w:p w:rsidR="008513C2" w:rsidRPr="00DA4AFD" w:rsidP="00EE016D" w14:paraId="139BD049" w14:textId="5C897B55">
            <w:pPr>
              <w:pStyle w:val="NoSpacing"/>
              <w:rPr>
                <w:rFonts w:eastAsia="Arial" w:asciiTheme="minorHAnsi" w:hAnsiTheme="minorHAnsi" w:cstheme="minorHAnsi"/>
              </w:rPr>
            </w:pPr>
            <w:r w:rsidRPr="00DA4AFD">
              <w:rPr>
                <w:rFonts w:eastAsia="Arial" w:asciiTheme="minorHAnsi" w:hAnsiTheme="minorHAnsi" w:cstheme="minorHAnsi"/>
              </w:rPr>
              <w:t>Does the proposed replacement of covered equipment and services involve Open RAN or virtualized network solutions? (Yes/No)</w:t>
            </w:r>
          </w:p>
          <w:p w:rsidR="008513C2" w:rsidRPr="00DA4AFD" w:rsidP="00EE016D" w14:paraId="5B923B69" w14:textId="1D95DCAC">
            <w:pPr>
              <w:pStyle w:val="NoSpacing"/>
              <w:rPr>
                <w:rFonts w:eastAsia="Arial" w:asciiTheme="minorHAnsi" w:hAnsiTheme="minorHAnsi" w:cstheme="minorHAnsi"/>
              </w:rPr>
            </w:pPr>
          </w:p>
        </w:tc>
        <w:tc>
          <w:tcPr>
            <w:tcW w:w="6660" w:type="dxa"/>
          </w:tcPr>
          <w:p w:rsidR="008513C2" w:rsidRPr="00DA4AFD" w:rsidP="00EE016D" w14:paraId="177E9644" w14:textId="3536867D">
            <w:pPr>
              <w:rPr>
                <w:rFonts w:eastAsia="Arial" w:cstheme="minorHAnsi"/>
              </w:rPr>
            </w:pPr>
            <w:r w:rsidRPr="00DA4AFD">
              <w:rPr>
                <w:rFonts w:eastAsia="Arial" w:cstheme="minorHAnsi"/>
              </w:rPr>
              <w:t>Applicant will need to provide a description of the services and equipment if “Yes.”</w:t>
            </w:r>
          </w:p>
        </w:tc>
      </w:tr>
      <w:tr w14:paraId="20D7E1FE" w14:textId="77777777" w:rsidTr="0063265A">
        <w:tblPrEx>
          <w:tblW w:w="12865" w:type="dxa"/>
          <w:tblLook w:val="04A0"/>
        </w:tblPrEx>
        <w:tc>
          <w:tcPr>
            <w:tcW w:w="1084" w:type="dxa"/>
          </w:tcPr>
          <w:p w:rsidR="008513C2" w:rsidRPr="00DA4AFD" w:rsidP="00EE016D" w14:paraId="2D2FA46A" w14:textId="7358C0C1">
            <w:pPr>
              <w:pStyle w:val="NoSpacing"/>
              <w:jc w:val="center"/>
              <w:rPr>
                <w:rFonts w:eastAsia="Arial" w:asciiTheme="minorHAnsi" w:hAnsiTheme="minorHAnsi" w:cstheme="minorHAnsi"/>
              </w:rPr>
            </w:pPr>
            <w:r w:rsidRPr="00DA4AFD">
              <w:rPr>
                <w:rFonts w:eastAsia="Arial" w:asciiTheme="minorHAnsi" w:hAnsiTheme="minorHAnsi" w:cstheme="minorHAnsi"/>
              </w:rPr>
              <w:t>55</w:t>
            </w:r>
          </w:p>
        </w:tc>
        <w:tc>
          <w:tcPr>
            <w:tcW w:w="5121" w:type="dxa"/>
          </w:tcPr>
          <w:p w:rsidR="008513C2" w:rsidRPr="00DA4AFD" w:rsidP="00EE016D" w14:paraId="17C33BF8" w14:textId="44EDFDBE">
            <w:pPr>
              <w:pStyle w:val="xmsolistparagraph"/>
              <w:ind w:left="0"/>
              <w:rPr>
                <w:rFonts w:eastAsia="Times New Roman" w:asciiTheme="minorHAnsi" w:hAnsiTheme="minorHAnsi" w:cstheme="minorHAnsi"/>
              </w:rPr>
            </w:pPr>
            <w:r w:rsidRPr="00DA4AFD">
              <w:rPr>
                <w:rFonts w:eastAsia="Times New Roman" w:asciiTheme="minorHAnsi" w:hAnsiTheme="minorHAnsi" w:cstheme="minorHAnsi"/>
              </w:rPr>
              <w:t xml:space="preserve">Is the equipment or service replacing the covered equipment compatible with or does it include standardized open and interoperable interfaces in the </w:t>
            </w:r>
            <w:r w:rsidRPr="00DA4AFD" w:rsidR="00D433F3">
              <w:rPr>
                <w:rFonts w:eastAsia="Times New Roman" w:asciiTheme="minorHAnsi" w:hAnsiTheme="minorHAnsi" w:cstheme="minorHAnsi"/>
              </w:rPr>
              <w:t xml:space="preserve">fronthaul </w:t>
            </w:r>
            <w:r w:rsidRPr="00DA4AFD">
              <w:rPr>
                <w:rFonts w:eastAsia="Times New Roman" w:asciiTheme="minorHAnsi" w:hAnsiTheme="minorHAnsi" w:cstheme="minorHAnsi"/>
              </w:rPr>
              <w:t xml:space="preserve">Radio Access Network </w:t>
            </w:r>
            <w:r w:rsidRPr="00DA4AFD" w:rsidR="00D433F3">
              <w:rPr>
                <w:rFonts w:eastAsia="Times New Roman" w:asciiTheme="minorHAnsi" w:hAnsiTheme="minorHAnsi" w:cstheme="minorHAnsi"/>
              </w:rPr>
              <w:t xml:space="preserve">and </w:t>
            </w:r>
            <w:r w:rsidRPr="00DA4AFD">
              <w:rPr>
                <w:rFonts w:eastAsia="Times New Roman" w:asciiTheme="minorHAnsi" w:hAnsiTheme="minorHAnsi" w:cstheme="minorHAnsi"/>
              </w:rPr>
              <w:t>Core Network? (Yes</w:t>
            </w:r>
            <w:r w:rsidRPr="00DA4AFD" w:rsidR="003068B5">
              <w:rPr>
                <w:rFonts w:eastAsia="Times New Roman" w:asciiTheme="minorHAnsi" w:hAnsiTheme="minorHAnsi" w:cstheme="minorHAnsi"/>
              </w:rPr>
              <w:t xml:space="preserve"> </w:t>
            </w:r>
            <w:r w:rsidRPr="00DA4AFD">
              <w:rPr>
                <w:rFonts w:asciiTheme="minorHAnsi" w:hAnsiTheme="minorHAnsi" w:cstheme="minorHAnsi"/>
              </w:rPr>
              <w:t xml:space="preserve">or </w:t>
            </w:r>
            <w:r w:rsidRPr="00DA4AFD">
              <w:rPr>
                <w:rFonts w:eastAsia="Times New Roman" w:asciiTheme="minorHAnsi" w:hAnsiTheme="minorHAnsi" w:cstheme="minorHAnsi"/>
              </w:rPr>
              <w:t>No)</w:t>
            </w:r>
          </w:p>
          <w:p w:rsidR="008513C2" w:rsidRPr="00DA4AFD" w:rsidP="00752F2D" w14:paraId="37E05B2E" w14:textId="77777777">
            <w:pPr>
              <w:pStyle w:val="xmsolistparagraph"/>
              <w:ind w:left="0"/>
              <w:rPr>
                <w:rFonts w:asciiTheme="minorHAnsi" w:hAnsiTheme="minorHAnsi" w:cstheme="minorHAnsi"/>
              </w:rPr>
            </w:pPr>
          </w:p>
        </w:tc>
        <w:tc>
          <w:tcPr>
            <w:tcW w:w="6660" w:type="dxa"/>
          </w:tcPr>
          <w:p w:rsidR="008513C2" w:rsidRPr="00DA4AFD" w:rsidP="00EE016D" w14:paraId="48091E30" w14:textId="77777777">
            <w:pPr>
              <w:rPr>
                <w:rFonts w:eastAsia="Arial" w:cstheme="minorHAnsi"/>
              </w:rPr>
            </w:pPr>
            <w:r w:rsidRPr="00DA4AFD">
              <w:rPr>
                <w:rFonts w:cstheme="minorHAnsi"/>
              </w:rPr>
              <w:t>Information collected to help analyze technology trends.</w:t>
            </w:r>
          </w:p>
        </w:tc>
      </w:tr>
      <w:tr w14:paraId="2E4D28D2" w14:textId="77777777" w:rsidTr="0063265A">
        <w:tblPrEx>
          <w:tblW w:w="12865" w:type="dxa"/>
          <w:tblLook w:val="04A0"/>
        </w:tblPrEx>
        <w:tc>
          <w:tcPr>
            <w:tcW w:w="1084" w:type="dxa"/>
          </w:tcPr>
          <w:p w:rsidR="008513C2" w:rsidRPr="00DA4AFD" w:rsidP="00EE016D" w14:paraId="15059CDA" w14:textId="041307F5">
            <w:pPr>
              <w:pStyle w:val="NoSpacing"/>
              <w:jc w:val="center"/>
              <w:rPr>
                <w:rFonts w:eastAsia="Arial" w:asciiTheme="minorHAnsi" w:hAnsiTheme="minorHAnsi" w:cstheme="minorHAnsi"/>
              </w:rPr>
            </w:pPr>
            <w:r w:rsidRPr="00DA4AFD">
              <w:rPr>
                <w:rFonts w:eastAsia="Arial" w:asciiTheme="minorHAnsi" w:hAnsiTheme="minorHAnsi" w:cstheme="minorHAnsi"/>
              </w:rPr>
              <w:t>56</w:t>
            </w:r>
          </w:p>
        </w:tc>
        <w:tc>
          <w:tcPr>
            <w:tcW w:w="5121" w:type="dxa"/>
          </w:tcPr>
          <w:p w:rsidR="008513C2" w:rsidRPr="00DA4AFD" w:rsidP="00752F2D" w14:paraId="3F99809F" w14:textId="058316F1">
            <w:pPr>
              <w:pStyle w:val="xmsolistparagraph"/>
              <w:ind w:left="0"/>
              <w:rPr>
                <w:rFonts w:asciiTheme="minorHAnsi" w:hAnsiTheme="minorHAnsi" w:cstheme="minorHAnsi"/>
              </w:rPr>
            </w:pPr>
            <w:r w:rsidRPr="00DA4AFD">
              <w:rPr>
                <w:rFonts w:eastAsia="Times New Roman" w:asciiTheme="minorHAnsi" w:hAnsiTheme="minorHAnsi" w:cstheme="minorHAnsi"/>
              </w:rPr>
              <w:t>If the answer to Item 5</w:t>
            </w:r>
            <w:r w:rsidRPr="00DA4AFD" w:rsidR="002C4884">
              <w:rPr>
                <w:rFonts w:eastAsia="Times New Roman" w:asciiTheme="minorHAnsi" w:hAnsiTheme="minorHAnsi" w:cstheme="minorHAnsi"/>
              </w:rPr>
              <w:t>5</w:t>
            </w:r>
            <w:r w:rsidRPr="00DA4AFD">
              <w:rPr>
                <w:rFonts w:eastAsia="Times New Roman" w:asciiTheme="minorHAnsi" w:hAnsiTheme="minorHAnsi" w:cstheme="minorHAnsi"/>
              </w:rPr>
              <w:t xml:space="preserve"> is “Yes,” is this equipment or service compliant with O-RAN Alliance 7.2 fronthaul standards? (Yes </w:t>
            </w:r>
            <w:r w:rsidRPr="00DA4AFD">
              <w:rPr>
                <w:rFonts w:asciiTheme="minorHAnsi" w:hAnsiTheme="minorHAnsi" w:cstheme="minorHAnsi"/>
              </w:rPr>
              <w:t xml:space="preserve">or </w:t>
            </w:r>
            <w:r w:rsidRPr="00DA4AFD">
              <w:rPr>
                <w:rFonts w:eastAsia="Times New Roman" w:asciiTheme="minorHAnsi" w:hAnsiTheme="minorHAnsi" w:cstheme="minorHAnsi"/>
              </w:rPr>
              <w:t>No)</w:t>
            </w:r>
          </w:p>
        </w:tc>
        <w:tc>
          <w:tcPr>
            <w:tcW w:w="6660" w:type="dxa"/>
          </w:tcPr>
          <w:p w:rsidR="008513C2" w:rsidRPr="00DA4AFD" w:rsidP="00EE016D" w14:paraId="2E3B26D3" w14:textId="567AC8B0">
            <w:pPr>
              <w:rPr>
                <w:rFonts w:eastAsia="Arial" w:cstheme="minorHAnsi"/>
              </w:rPr>
            </w:pPr>
            <w:r w:rsidRPr="00DA4AFD">
              <w:rPr>
                <w:rFonts w:cstheme="minorHAnsi"/>
              </w:rPr>
              <w:t>Information collected to help analyze technology trends and technology choices by providers, which does not suggest or otherwise encourage an applicant to select a particular technology solution.</w:t>
            </w:r>
          </w:p>
        </w:tc>
      </w:tr>
      <w:tr w14:paraId="1E020D63" w14:textId="77777777" w:rsidTr="0063265A">
        <w:tblPrEx>
          <w:tblW w:w="12865" w:type="dxa"/>
          <w:tblLook w:val="04A0"/>
        </w:tblPrEx>
        <w:tc>
          <w:tcPr>
            <w:tcW w:w="1084" w:type="dxa"/>
          </w:tcPr>
          <w:p w:rsidR="008513C2" w:rsidRPr="00DA4AFD" w:rsidP="00EE016D" w14:paraId="6123D4A8" w14:textId="3D1E54D5">
            <w:pPr>
              <w:pStyle w:val="NoSpacing"/>
              <w:jc w:val="center"/>
              <w:rPr>
                <w:rFonts w:eastAsia="Arial" w:asciiTheme="minorHAnsi" w:hAnsiTheme="minorHAnsi" w:cstheme="minorHAnsi"/>
              </w:rPr>
            </w:pPr>
            <w:r w:rsidRPr="00DA4AFD">
              <w:rPr>
                <w:rFonts w:eastAsia="Arial" w:asciiTheme="minorHAnsi" w:hAnsiTheme="minorHAnsi" w:cstheme="minorHAnsi"/>
              </w:rPr>
              <w:t>57</w:t>
            </w:r>
          </w:p>
        </w:tc>
        <w:tc>
          <w:tcPr>
            <w:tcW w:w="5121" w:type="dxa"/>
          </w:tcPr>
          <w:p w:rsidR="008513C2" w:rsidRPr="00DA4AFD" w:rsidP="00EE016D" w14:paraId="048FFBC5" w14:textId="3D50CFDE">
            <w:pPr>
              <w:pStyle w:val="xmsolistparagraph"/>
              <w:ind w:left="0"/>
              <w:rPr>
                <w:rFonts w:eastAsia="Times New Roman" w:asciiTheme="minorHAnsi" w:hAnsiTheme="minorHAnsi" w:cstheme="minorHAnsi"/>
              </w:rPr>
            </w:pPr>
            <w:r w:rsidRPr="00DA4AFD">
              <w:rPr>
                <w:rFonts w:eastAsia="Times New Roman" w:asciiTheme="minorHAnsi" w:hAnsiTheme="minorHAnsi" w:cstheme="minorHAnsi"/>
                <w:color w:val="000000"/>
              </w:rPr>
              <w:t>If the answer to Item 5</w:t>
            </w:r>
            <w:r w:rsidRPr="00DA4AFD" w:rsidR="002C4884">
              <w:rPr>
                <w:rFonts w:eastAsia="Times New Roman" w:asciiTheme="minorHAnsi" w:hAnsiTheme="minorHAnsi" w:cstheme="minorHAnsi"/>
                <w:color w:val="000000"/>
              </w:rPr>
              <w:t>5</w:t>
            </w:r>
            <w:r w:rsidRPr="00DA4AFD">
              <w:rPr>
                <w:rFonts w:eastAsia="Times New Roman" w:asciiTheme="minorHAnsi" w:hAnsiTheme="minorHAnsi" w:cstheme="minorHAnsi"/>
                <w:color w:val="000000"/>
              </w:rPr>
              <w:t xml:space="preserve"> is “No,” can it be upgraded to be O-RAN Alliance 7.2 fronthaul standards, and is there a commitment to do so? (Yes </w:t>
            </w:r>
            <w:r w:rsidRPr="00DA4AFD">
              <w:rPr>
                <w:rFonts w:asciiTheme="minorHAnsi" w:hAnsiTheme="minorHAnsi" w:cstheme="minorHAnsi"/>
                <w:color w:val="000000"/>
              </w:rPr>
              <w:t xml:space="preserve">or </w:t>
            </w:r>
            <w:r w:rsidRPr="00DA4AFD">
              <w:rPr>
                <w:rFonts w:eastAsia="Times New Roman" w:asciiTheme="minorHAnsi" w:hAnsiTheme="minorHAnsi" w:cstheme="minorHAnsi"/>
                <w:color w:val="000000"/>
              </w:rPr>
              <w:t>No)</w:t>
            </w:r>
          </w:p>
        </w:tc>
        <w:tc>
          <w:tcPr>
            <w:tcW w:w="6660" w:type="dxa"/>
          </w:tcPr>
          <w:p w:rsidR="008513C2" w:rsidRPr="00DA4AFD" w:rsidP="00EE016D" w14:paraId="641F40B3" w14:textId="44F2395D">
            <w:pPr>
              <w:rPr>
                <w:rFonts w:eastAsia="Arial" w:cstheme="minorHAnsi"/>
              </w:rPr>
            </w:pPr>
            <w:r w:rsidRPr="00DA4AFD">
              <w:rPr>
                <w:rFonts w:cstheme="minorHAnsi"/>
              </w:rPr>
              <w:t>Information collected to help analyze technology trends and technology choices by providers, which does not suggest or otherwise encourage an applicant to select a particular technology solution.</w:t>
            </w:r>
          </w:p>
        </w:tc>
      </w:tr>
      <w:tr w14:paraId="52FE94E0" w14:textId="77777777" w:rsidTr="0063265A">
        <w:tblPrEx>
          <w:tblW w:w="12865" w:type="dxa"/>
          <w:tblLook w:val="04A0"/>
        </w:tblPrEx>
        <w:tc>
          <w:tcPr>
            <w:tcW w:w="1084" w:type="dxa"/>
          </w:tcPr>
          <w:p w:rsidR="008513C2" w:rsidRPr="00DA4AFD" w:rsidP="00EE016D" w14:paraId="350E5BD5" w14:textId="75EFFDC0">
            <w:pPr>
              <w:pStyle w:val="NoSpacing"/>
              <w:jc w:val="center"/>
              <w:rPr>
                <w:rFonts w:eastAsia="Arial" w:asciiTheme="minorHAnsi" w:hAnsiTheme="minorHAnsi" w:cstheme="minorHAnsi"/>
              </w:rPr>
            </w:pPr>
            <w:r w:rsidRPr="00DA4AFD">
              <w:rPr>
                <w:rFonts w:eastAsia="Arial" w:asciiTheme="minorHAnsi" w:hAnsiTheme="minorHAnsi" w:cstheme="minorHAnsi"/>
              </w:rPr>
              <w:t>58</w:t>
            </w:r>
          </w:p>
        </w:tc>
        <w:tc>
          <w:tcPr>
            <w:tcW w:w="5121" w:type="dxa"/>
          </w:tcPr>
          <w:p w:rsidR="008513C2" w:rsidRPr="00DA4AFD" w:rsidP="00EE016D" w14:paraId="02E5D918" w14:textId="03718E58">
            <w:pPr>
              <w:pStyle w:val="NoSpacing"/>
              <w:rPr>
                <w:rFonts w:eastAsia="Arial" w:asciiTheme="minorHAnsi" w:hAnsiTheme="minorHAnsi" w:cstheme="minorHAnsi"/>
                <w:color w:val="auto"/>
              </w:rPr>
            </w:pPr>
            <w:r w:rsidRPr="00DA4AFD">
              <w:rPr>
                <w:rStyle w:val="normaltextrun"/>
                <w:rFonts w:asciiTheme="minorHAnsi" w:hAnsiTheme="minorHAnsi" w:cstheme="minorHAnsi"/>
                <w:color w:val="auto"/>
                <w:shd w:val="clear" w:color="auto" w:fill="FFFFFF"/>
              </w:rPr>
              <w:t>Is the equipment or service compliant with the 3GPP X2 standard and other 3GPP open interfaces?</w:t>
            </w:r>
            <w:r w:rsidRPr="00DA4AFD">
              <w:rPr>
                <w:rStyle w:val="eop"/>
                <w:rFonts w:asciiTheme="minorHAnsi" w:hAnsiTheme="minorHAnsi" w:cstheme="minorHAnsi"/>
                <w:color w:val="auto"/>
                <w:shd w:val="clear" w:color="auto" w:fill="FFFFFF"/>
              </w:rPr>
              <w:t> </w:t>
            </w:r>
          </w:p>
        </w:tc>
        <w:tc>
          <w:tcPr>
            <w:tcW w:w="6660" w:type="dxa"/>
          </w:tcPr>
          <w:p w:rsidR="008513C2" w:rsidRPr="00DA4AFD" w:rsidP="00EE016D" w14:paraId="379E67BD" w14:textId="5037DD52">
            <w:pPr>
              <w:rPr>
                <w:rFonts w:eastAsia="Arial" w:cstheme="minorHAnsi"/>
              </w:rPr>
            </w:pPr>
            <w:r w:rsidRPr="00DA4AFD">
              <w:rPr>
                <w:rFonts w:cstheme="minorHAnsi"/>
              </w:rPr>
              <w:t>Information collected to help analyze technology trends and technology choices by providers, which does not suggest or otherwise encourage an applicant to select a particular technology solution.</w:t>
            </w:r>
          </w:p>
        </w:tc>
      </w:tr>
      <w:tr w14:paraId="5F532B16" w14:textId="77777777" w:rsidTr="0063265A">
        <w:tblPrEx>
          <w:tblW w:w="12865" w:type="dxa"/>
          <w:tblLook w:val="04A0"/>
        </w:tblPrEx>
        <w:tc>
          <w:tcPr>
            <w:tcW w:w="1084" w:type="dxa"/>
          </w:tcPr>
          <w:p w:rsidR="008513C2" w:rsidRPr="00DA4AFD" w:rsidP="00EE016D" w14:paraId="26AF0338" w14:textId="587EF4AA">
            <w:pPr>
              <w:pStyle w:val="NoSpacing"/>
              <w:jc w:val="center"/>
              <w:rPr>
                <w:rFonts w:eastAsia="Arial" w:asciiTheme="minorHAnsi" w:hAnsiTheme="minorHAnsi" w:cstheme="minorHAnsi"/>
              </w:rPr>
            </w:pPr>
            <w:r w:rsidRPr="00DA4AFD">
              <w:rPr>
                <w:rFonts w:eastAsia="Arial" w:asciiTheme="minorHAnsi" w:hAnsiTheme="minorHAnsi" w:cstheme="minorHAnsi"/>
              </w:rPr>
              <w:t>59</w:t>
            </w:r>
          </w:p>
        </w:tc>
        <w:tc>
          <w:tcPr>
            <w:tcW w:w="5121" w:type="dxa"/>
          </w:tcPr>
          <w:p w:rsidR="008513C2" w:rsidRPr="00DA4AFD" w:rsidP="00EE016D" w14:paraId="231B54F6" w14:textId="7A4AD233">
            <w:pPr>
              <w:pStyle w:val="NoSpacing"/>
              <w:rPr>
                <w:rFonts w:eastAsia="Arial" w:asciiTheme="minorHAnsi" w:hAnsiTheme="minorHAnsi" w:cstheme="minorHAnsi"/>
                <w:color w:val="auto"/>
              </w:rPr>
            </w:pPr>
            <w:r w:rsidRPr="00DA4AFD">
              <w:rPr>
                <w:rStyle w:val="normaltextrun"/>
                <w:rFonts w:asciiTheme="minorHAnsi" w:hAnsiTheme="minorHAnsi" w:cstheme="minorHAnsi"/>
                <w:color w:val="auto"/>
                <w:shd w:val="clear" w:color="auto" w:fill="FFFFFF"/>
              </w:rPr>
              <w:t xml:space="preserve">If the answer to Item </w:t>
            </w:r>
            <w:r w:rsidRPr="00DA4AFD" w:rsidR="002C4884">
              <w:rPr>
                <w:rStyle w:val="normaltextrun"/>
                <w:rFonts w:asciiTheme="minorHAnsi" w:hAnsiTheme="minorHAnsi" w:cstheme="minorHAnsi"/>
                <w:color w:val="auto"/>
                <w:shd w:val="clear" w:color="auto" w:fill="FFFFFF"/>
              </w:rPr>
              <w:t>5</w:t>
            </w:r>
            <w:r w:rsidRPr="00DA4AFD" w:rsidR="002C4884">
              <w:rPr>
                <w:rStyle w:val="normaltextrun"/>
                <w:rFonts w:asciiTheme="minorHAnsi" w:hAnsiTheme="minorHAnsi" w:cstheme="minorHAnsi"/>
                <w:shd w:val="clear" w:color="auto" w:fill="FFFFFF"/>
              </w:rPr>
              <w:t>9</w:t>
            </w:r>
            <w:r w:rsidRPr="00DA4AFD">
              <w:rPr>
                <w:rStyle w:val="normaltextrun"/>
                <w:rFonts w:asciiTheme="minorHAnsi" w:hAnsiTheme="minorHAnsi" w:cstheme="minorHAnsi"/>
                <w:color w:val="auto"/>
                <w:shd w:val="clear" w:color="auto" w:fill="FFFFFF"/>
              </w:rPr>
              <w:t xml:space="preserve"> is “Yes,” then is there an associated fee to make this equipment interoperable or open?</w:t>
            </w:r>
            <w:r w:rsidRPr="00DA4AFD">
              <w:rPr>
                <w:rStyle w:val="eop"/>
                <w:rFonts w:asciiTheme="minorHAnsi" w:hAnsiTheme="minorHAnsi" w:cstheme="minorHAnsi"/>
                <w:color w:val="auto"/>
                <w:shd w:val="clear" w:color="auto" w:fill="FFFFFF"/>
              </w:rPr>
              <w:t> </w:t>
            </w:r>
          </w:p>
        </w:tc>
        <w:tc>
          <w:tcPr>
            <w:tcW w:w="6660" w:type="dxa"/>
          </w:tcPr>
          <w:p w:rsidR="008513C2" w:rsidRPr="00DA4AFD" w:rsidP="00EE016D" w14:paraId="44252041" w14:textId="6D30FDD0">
            <w:pPr>
              <w:rPr>
                <w:rFonts w:eastAsia="Arial" w:cstheme="minorHAnsi"/>
              </w:rPr>
            </w:pPr>
            <w:r w:rsidRPr="00DA4AFD">
              <w:rPr>
                <w:rFonts w:cstheme="minorHAnsi"/>
              </w:rPr>
              <w:t>Information collected to help analyze technology trends and technology choices by providers, which does not suggest or otherwise encourage an applicant to select a particular technology solution.</w:t>
            </w:r>
          </w:p>
        </w:tc>
      </w:tr>
      <w:tr w14:paraId="06C05B02" w14:textId="77777777" w:rsidTr="0063265A">
        <w:tblPrEx>
          <w:tblW w:w="12865" w:type="dxa"/>
          <w:tblLook w:val="04A0"/>
        </w:tblPrEx>
        <w:tc>
          <w:tcPr>
            <w:tcW w:w="1084" w:type="dxa"/>
          </w:tcPr>
          <w:p w:rsidR="00E45ACB" w:rsidRPr="00DA4AFD" w:rsidP="00EE016D" w14:paraId="7413004D" w14:textId="31DD2C6C">
            <w:pPr>
              <w:pStyle w:val="NoSpacing"/>
              <w:jc w:val="center"/>
              <w:rPr>
                <w:rFonts w:eastAsia="Arial" w:asciiTheme="minorHAnsi" w:hAnsiTheme="minorHAnsi" w:cstheme="minorHAnsi"/>
              </w:rPr>
            </w:pPr>
            <w:r w:rsidRPr="00DA4AFD">
              <w:rPr>
                <w:rFonts w:eastAsia="Arial" w:asciiTheme="minorHAnsi" w:hAnsiTheme="minorHAnsi" w:cstheme="minorHAnsi"/>
              </w:rPr>
              <w:t>60</w:t>
            </w:r>
          </w:p>
        </w:tc>
        <w:tc>
          <w:tcPr>
            <w:tcW w:w="5121" w:type="dxa"/>
          </w:tcPr>
          <w:p w:rsidR="00E45ACB" w:rsidRPr="00DA4AFD" w:rsidP="00EE016D" w14:paraId="17FF744C" w14:textId="4D527B0D">
            <w:pPr>
              <w:pStyle w:val="NoSpacing"/>
              <w:rPr>
                <w:rFonts w:eastAsia="Arial" w:asciiTheme="minorHAnsi" w:hAnsiTheme="minorHAnsi" w:cstheme="minorHAnsi"/>
              </w:rPr>
            </w:pPr>
            <w:r w:rsidRPr="00DA4AFD">
              <w:rPr>
                <w:rStyle w:val="normaltextrun"/>
                <w:rFonts w:asciiTheme="minorHAnsi" w:hAnsiTheme="minorHAnsi" w:cstheme="minorHAnsi"/>
                <w:color w:val="auto"/>
                <w:shd w:val="clear" w:color="auto" w:fill="FFFFFF"/>
              </w:rPr>
              <w:t>Provide documentation of the equipment such as a purchase order or a photograph.</w:t>
            </w:r>
          </w:p>
        </w:tc>
        <w:tc>
          <w:tcPr>
            <w:tcW w:w="6660" w:type="dxa"/>
          </w:tcPr>
          <w:p w:rsidR="00E45ACB" w:rsidRPr="00DA4AFD" w:rsidP="00EE016D" w14:paraId="3E1D57DC" w14:textId="67823042">
            <w:pPr>
              <w:rPr>
                <w:rFonts w:eastAsia="Arial" w:cstheme="minorHAnsi"/>
              </w:rPr>
            </w:pPr>
            <w:r w:rsidRPr="00DA4AFD">
              <w:rPr>
                <w:rFonts w:eastAsia="Arial" w:cstheme="minorHAnsi"/>
              </w:rPr>
              <w:t xml:space="preserve">Information will help verify answers. </w:t>
            </w:r>
          </w:p>
        </w:tc>
      </w:tr>
      <w:tr w14:paraId="31519ED1" w14:textId="77777777" w:rsidTr="0063265A">
        <w:tblPrEx>
          <w:tblW w:w="12865" w:type="dxa"/>
          <w:tblLook w:val="04A0"/>
        </w:tblPrEx>
        <w:tc>
          <w:tcPr>
            <w:tcW w:w="12865" w:type="dxa"/>
            <w:gridSpan w:val="3"/>
            <w:shd w:val="clear" w:color="auto" w:fill="D9D9D9" w:themeFill="background1" w:themeFillShade="D9"/>
          </w:tcPr>
          <w:p w:rsidR="00413060" w:rsidRPr="00DA4AFD" w:rsidP="00EE016D" w14:paraId="4EBFDB6C" w14:textId="30211C30">
            <w:pPr>
              <w:rPr>
                <w:rFonts w:eastAsia="Arial" w:cstheme="minorHAnsi"/>
              </w:rPr>
            </w:pPr>
            <w:r w:rsidRPr="00DA4AFD">
              <w:rPr>
                <w:rFonts w:eastAsia="Arial" w:cstheme="minorHAnsi"/>
                <w:b/>
                <w:bCs/>
              </w:rPr>
              <w:t>Certifications</w:t>
            </w:r>
          </w:p>
        </w:tc>
      </w:tr>
      <w:tr w14:paraId="1722B242" w14:textId="77777777" w:rsidTr="0063265A">
        <w:tblPrEx>
          <w:tblW w:w="12865" w:type="dxa"/>
          <w:tblLook w:val="04A0"/>
        </w:tblPrEx>
        <w:tc>
          <w:tcPr>
            <w:tcW w:w="1084" w:type="dxa"/>
          </w:tcPr>
          <w:p w:rsidR="008513C2" w:rsidRPr="00DA4AFD" w:rsidP="00EE016D" w14:paraId="25C4463F" w14:textId="142FD5AA">
            <w:pPr>
              <w:pStyle w:val="NoSpacing"/>
              <w:jc w:val="center"/>
              <w:rPr>
                <w:rFonts w:eastAsia="Arial" w:asciiTheme="minorHAnsi" w:hAnsiTheme="minorHAnsi" w:cstheme="minorHAnsi"/>
              </w:rPr>
            </w:pPr>
            <w:r w:rsidRPr="00DA4AFD">
              <w:rPr>
                <w:rFonts w:eastAsia="Arial" w:asciiTheme="minorHAnsi" w:hAnsiTheme="minorHAnsi" w:cstheme="minorHAnsi"/>
              </w:rPr>
              <w:t>61</w:t>
            </w:r>
          </w:p>
        </w:tc>
        <w:tc>
          <w:tcPr>
            <w:tcW w:w="5121" w:type="dxa"/>
          </w:tcPr>
          <w:p w:rsidR="008513C2" w:rsidRPr="00DA4AFD" w:rsidP="00EE016D" w14:paraId="065D7368" w14:textId="73A7838F">
            <w:pPr>
              <w:pStyle w:val="NoSpacing"/>
              <w:rPr>
                <w:rFonts w:eastAsia="Arial" w:asciiTheme="minorHAnsi" w:hAnsiTheme="minorHAnsi" w:cstheme="minorHAnsi"/>
              </w:rPr>
            </w:pPr>
            <w:r w:rsidRPr="00DA4AFD">
              <w:rPr>
                <w:rFonts w:eastAsia="Arial" w:asciiTheme="minorHAnsi" w:hAnsiTheme="minorHAnsi" w:cstheme="minorHAnsi"/>
              </w:rPr>
              <w:t>Applicant must certify under penalty of perjury in (via electronic signature of authorized representative) the following</w:t>
            </w:r>
            <w:r w:rsidRPr="00DA4AFD" w:rsidR="00BB5896">
              <w:rPr>
                <w:rFonts w:eastAsia="Arial" w:asciiTheme="minorHAnsi" w:hAnsiTheme="minorHAnsi" w:cstheme="minorHAnsi"/>
              </w:rPr>
              <w:t xml:space="preserve"> </w:t>
            </w:r>
            <w:r w:rsidRPr="00DA4AFD">
              <w:rPr>
                <w:rFonts w:eastAsia="Arial" w:asciiTheme="minorHAnsi" w:hAnsiTheme="minorHAnsi" w:cstheme="minorHAnsi"/>
              </w:rPr>
              <w:t xml:space="preserve">that as of the date of submission of this </w:t>
            </w:r>
            <w:r w:rsidRPr="00DA4AFD">
              <w:rPr>
                <w:rFonts w:eastAsia="Arial" w:asciiTheme="minorHAnsi" w:hAnsiTheme="minorHAnsi" w:cstheme="minorHAnsi"/>
              </w:rPr>
              <w:t xml:space="preserve">application following that Applicant has developed a specific plan and timeline for the permanent removal, replacement, and disposal of covered communications equipment or service.  </w:t>
            </w:r>
          </w:p>
        </w:tc>
        <w:tc>
          <w:tcPr>
            <w:tcW w:w="6660" w:type="dxa"/>
          </w:tcPr>
          <w:p w:rsidR="008513C2" w:rsidRPr="00DA4AFD" w:rsidP="00EE016D" w14:paraId="71850521" w14:textId="77777777">
            <w:pPr>
              <w:rPr>
                <w:rFonts w:eastAsia="Arial" w:cstheme="minorHAnsi"/>
              </w:rPr>
            </w:pPr>
            <w:r w:rsidRPr="00DA4AFD">
              <w:rPr>
                <w:rFonts w:eastAsia="Arial" w:cstheme="minorHAnsi"/>
              </w:rPr>
              <w:t xml:space="preserve">Certifications required by statute.  </w:t>
            </w:r>
          </w:p>
        </w:tc>
      </w:tr>
      <w:tr w14:paraId="41598808" w14:textId="77777777" w:rsidTr="0063265A">
        <w:tblPrEx>
          <w:tblW w:w="12865" w:type="dxa"/>
          <w:tblLook w:val="04A0"/>
        </w:tblPrEx>
        <w:trPr>
          <w:cantSplit/>
        </w:trPr>
        <w:tc>
          <w:tcPr>
            <w:tcW w:w="1084" w:type="dxa"/>
          </w:tcPr>
          <w:p w:rsidR="008513C2" w:rsidRPr="00DA4AFD" w:rsidP="00EE016D" w14:paraId="291D5DC7" w14:textId="2646564F">
            <w:pPr>
              <w:pStyle w:val="NoSpacing"/>
              <w:jc w:val="center"/>
              <w:rPr>
                <w:rFonts w:eastAsia="Arial" w:asciiTheme="minorHAnsi" w:hAnsiTheme="minorHAnsi" w:cstheme="minorHAnsi"/>
              </w:rPr>
            </w:pPr>
            <w:r w:rsidRPr="00DA4AFD">
              <w:rPr>
                <w:rFonts w:eastAsia="Arial" w:asciiTheme="minorHAnsi" w:hAnsiTheme="minorHAnsi" w:cstheme="minorHAnsi"/>
              </w:rPr>
              <w:t>62</w:t>
            </w:r>
          </w:p>
        </w:tc>
        <w:tc>
          <w:tcPr>
            <w:tcW w:w="5121" w:type="dxa"/>
          </w:tcPr>
          <w:p w:rsidR="008513C2" w:rsidRPr="00DA4AFD" w:rsidP="001C78B9" w14:paraId="24A3EFA0" w14:textId="46D580FE">
            <w:pPr>
              <w:pStyle w:val="NoSpacing"/>
              <w:widowControl w:val="0"/>
              <w:rPr>
                <w:rFonts w:eastAsia="Arial" w:asciiTheme="minorHAnsi" w:hAnsiTheme="minorHAnsi" w:cstheme="minorHAnsi"/>
              </w:rPr>
            </w:pPr>
            <w:r w:rsidRPr="00DA4AFD">
              <w:rPr>
                <w:rFonts w:eastAsia="Arial" w:asciiTheme="minorHAnsi" w:hAnsiTheme="minorHAnsi" w:cstheme="minorHAnsi"/>
              </w:rPr>
              <w:t>Applicant must certify under penalty of perjury in (via electronic signature of authorized representative) the following that beginning on the date of the approval of the application, the Applicant: (1) will not purchase, rent, lease or otherwise obtain covered communications equipment or service, using reimbursement funds (including funds derived from private sources) and (2) in developing risk management practices, will consult and consider the standards, guidelines, and best practices set forth in the cybersecurity framework developed by the National Institute of Standards and Technology.</w:t>
            </w:r>
          </w:p>
        </w:tc>
        <w:tc>
          <w:tcPr>
            <w:tcW w:w="6660" w:type="dxa"/>
          </w:tcPr>
          <w:p w:rsidR="008513C2" w:rsidRPr="00DA4AFD" w:rsidP="00EE016D" w14:paraId="088A6BE3" w14:textId="77777777">
            <w:pPr>
              <w:rPr>
                <w:rFonts w:eastAsia="Arial" w:cstheme="minorHAnsi"/>
              </w:rPr>
            </w:pPr>
            <w:r w:rsidRPr="00DA4AFD">
              <w:rPr>
                <w:rFonts w:eastAsia="Arial" w:cstheme="minorHAnsi"/>
              </w:rPr>
              <w:t xml:space="preserve">Certifications required by statute.  </w:t>
            </w:r>
          </w:p>
        </w:tc>
      </w:tr>
      <w:tr w14:paraId="224A370C" w14:textId="77777777" w:rsidTr="0063265A">
        <w:tblPrEx>
          <w:tblW w:w="12865" w:type="dxa"/>
          <w:tblLook w:val="04A0"/>
        </w:tblPrEx>
        <w:trPr>
          <w:cantSplit/>
        </w:trPr>
        <w:tc>
          <w:tcPr>
            <w:tcW w:w="1084" w:type="dxa"/>
          </w:tcPr>
          <w:p w:rsidR="008513C2" w:rsidRPr="00DA4AFD" w:rsidP="00EE016D" w14:paraId="22C466F6" w14:textId="761B75CE">
            <w:pPr>
              <w:pStyle w:val="NoSpacing"/>
              <w:jc w:val="center"/>
              <w:rPr>
                <w:rFonts w:eastAsia="Arial" w:asciiTheme="minorHAnsi" w:hAnsiTheme="minorHAnsi" w:cstheme="minorHAnsi"/>
              </w:rPr>
            </w:pPr>
            <w:r w:rsidRPr="00DA4AFD">
              <w:rPr>
                <w:rFonts w:eastAsia="Arial" w:asciiTheme="minorHAnsi" w:hAnsiTheme="minorHAnsi" w:cstheme="minorHAnsi"/>
              </w:rPr>
              <w:t>63</w:t>
            </w:r>
          </w:p>
        </w:tc>
        <w:tc>
          <w:tcPr>
            <w:tcW w:w="5121" w:type="dxa"/>
          </w:tcPr>
          <w:p w:rsidR="008513C2" w:rsidRPr="00DA4AFD" w:rsidP="00EE016D" w14:paraId="79C77CAF" w14:textId="77777777">
            <w:pPr>
              <w:pStyle w:val="NoSpacing"/>
              <w:rPr>
                <w:rFonts w:eastAsia="Arial" w:asciiTheme="minorHAnsi" w:hAnsiTheme="minorHAnsi" w:cstheme="minorHAnsi"/>
              </w:rPr>
            </w:pPr>
            <w:r w:rsidRPr="00DA4AFD">
              <w:rPr>
                <w:rFonts w:eastAsia="Arial" w:asciiTheme="minorHAnsi" w:hAnsiTheme="minorHAnsi" w:cstheme="minorHAnsi"/>
              </w:rPr>
              <w:t xml:space="preserve">Applicant must certify in good faith under penalty of perjury (via electronic signature of authorized representative) the following:  </w:t>
            </w:r>
          </w:p>
          <w:p w:rsidR="008513C2" w:rsidRPr="00DA4AFD" w:rsidP="00EE016D" w14:paraId="0DCFA3ED" w14:textId="77777777">
            <w:pPr>
              <w:pStyle w:val="NoSpacing"/>
              <w:rPr>
                <w:rFonts w:eastAsia="Arial" w:asciiTheme="minorHAnsi" w:hAnsiTheme="minorHAnsi" w:cstheme="minorHAnsi"/>
              </w:rPr>
            </w:pPr>
            <w:r w:rsidRPr="00DA4AFD">
              <w:rPr>
                <w:rFonts w:eastAsia="Arial" w:asciiTheme="minorHAnsi" w:hAnsiTheme="minorHAnsi" w:cstheme="minorHAnsi"/>
              </w:rPr>
              <w:t xml:space="preserve">(1) Applicant will reasonably incur the estimated costs claimed as eligible for reimbursement; </w:t>
            </w:r>
          </w:p>
          <w:p w:rsidR="008513C2" w:rsidRPr="00DA4AFD" w:rsidP="00EE016D" w14:paraId="64822B52" w14:textId="77777777">
            <w:pPr>
              <w:pStyle w:val="NoSpacing"/>
              <w:rPr>
                <w:rFonts w:eastAsia="Arial" w:asciiTheme="minorHAnsi" w:hAnsiTheme="minorHAnsi" w:cstheme="minorHAnsi"/>
              </w:rPr>
            </w:pPr>
            <w:r w:rsidRPr="00DA4AFD">
              <w:rPr>
                <w:rFonts w:eastAsia="Arial" w:asciiTheme="minorHAnsi" w:hAnsiTheme="minorHAnsi" w:cstheme="minorHAnsi"/>
              </w:rPr>
              <w:t xml:space="preserve">(2) Applicant will use all money received from the Reimbursement Program only for expenses eligible for reimbursement; </w:t>
            </w:r>
          </w:p>
          <w:p w:rsidR="008513C2" w:rsidRPr="00DA4AFD" w:rsidP="00EE016D" w14:paraId="4C733239" w14:textId="77777777">
            <w:pPr>
              <w:pStyle w:val="NoSpacing"/>
              <w:rPr>
                <w:rFonts w:eastAsia="Arial" w:asciiTheme="minorHAnsi" w:hAnsiTheme="minorHAnsi" w:cstheme="minorHAnsi"/>
              </w:rPr>
            </w:pPr>
            <w:r w:rsidRPr="00DA4AFD">
              <w:rPr>
                <w:rFonts w:eastAsia="Arial" w:asciiTheme="minorHAnsi" w:hAnsiTheme="minorHAnsi" w:cstheme="minorHAnsi"/>
              </w:rPr>
              <w:t xml:space="preserve">(3) Applicant will comply with all policies and procedures relating to allocations, draw downs, payments, obligations, and expenditures of money from the Reimbursement Program; </w:t>
            </w:r>
          </w:p>
          <w:p w:rsidR="008513C2" w:rsidRPr="00DA4AFD" w:rsidP="00EE016D" w14:paraId="7E57EB52" w14:textId="77777777">
            <w:pPr>
              <w:pStyle w:val="NoSpacing"/>
              <w:rPr>
                <w:rFonts w:eastAsia="Arial" w:asciiTheme="minorHAnsi" w:hAnsiTheme="minorHAnsi" w:cstheme="minorHAnsi"/>
              </w:rPr>
            </w:pPr>
            <w:r w:rsidRPr="00DA4AFD">
              <w:rPr>
                <w:rFonts w:eastAsia="Arial" w:asciiTheme="minorHAnsi" w:hAnsiTheme="minorHAnsi" w:cstheme="minorHAnsi"/>
              </w:rPr>
              <w:t xml:space="preserve">(4) Applicant will maintain detailed records, including receipts, of all costs eligible for reimbursement actually incurred for a period of 10 years; and </w:t>
            </w:r>
          </w:p>
          <w:p w:rsidR="008513C2" w:rsidRPr="00DA4AFD" w:rsidP="00EE016D" w14:paraId="3F2A1DF5" w14:textId="4696416B">
            <w:pPr>
              <w:pStyle w:val="NoSpacing"/>
              <w:rPr>
                <w:rFonts w:eastAsia="Arial" w:asciiTheme="minorHAnsi" w:hAnsiTheme="minorHAnsi" w:cstheme="minorHAnsi"/>
              </w:rPr>
            </w:pPr>
            <w:r w:rsidRPr="00DA4AFD">
              <w:rPr>
                <w:rFonts w:eastAsia="Arial" w:asciiTheme="minorHAnsi" w:hAnsiTheme="minorHAnsi" w:cstheme="minorHAnsi"/>
              </w:rPr>
              <w:t>(5) Applicant will file all required documentation for its expenses.</w:t>
            </w:r>
          </w:p>
        </w:tc>
        <w:tc>
          <w:tcPr>
            <w:tcW w:w="6660" w:type="dxa"/>
          </w:tcPr>
          <w:p w:rsidR="008513C2" w:rsidRPr="00DA4AFD" w:rsidP="00EE016D" w14:paraId="2975ABBD" w14:textId="77777777">
            <w:pPr>
              <w:rPr>
                <w:rFonts w:eastAsia="Arial" w:cstheme="minorHAnsi"/>
              </w:rPr>
            </w:pPr>
            <w:r w:rsidRPr="00DA4AFD">
              <w:rPr>
                <w:rFonts w:eastAsia="Arial" w:cstheme="minorHAnsi"/>
              </w:rPr>
              <w:t>Certifications necessary to protect Reimbursement Program against waste, fraud, and abuse.</w:t>
            </w:r>
          </w:p>
        </w:tc>
      </w:tr>
      <w:tr w14:paraId="4B9D76E6" w14:textId="77777777" w:rsidTr="0063265A">
        <w:tblPrEx>
          <w:tblW w:w="12865" w:type="dxa"/>
          <w:tblLook w:val="04A0"/>
        </w:tblPrEx>
        <w:tc>
          <w:tcPr>
            <w:tcW w:w="1084" w:type="dxa"/>
          </w:tcPr>
          <w:p w:rsidR="008513C2" w:rsidRPr="00DA4AFD" w:rsidP="00EE016D" w14:paraId="142E827B" w14:textId="66630062">
            <w:pPr>
              <w:pStyle w:val="NoSpacing"/>
              <w:jc w:val="center"/>
              <w:rPr>
                <w:rFonts w:eastAsia="Arial" w:asciiTheme="minorHAnsi" w:hAnsiTheme="minorHAnsi" w:cstheme="minorHAnsi"/>
              </w:rPr>
            </w:pPr>
            <w:r w:rsidRPr="00DA4AFD">
              <w:rPr>
                <w:rFonts w:eastAsia="Arial" w:asciiTheme="minorHAnsi" w:hAnsiTheme="minorHAnsi" w:cstheme="minorHAnsi"/>
              </w:rPr>
              <w:t>64</w:t>
            </w:r>
          </w:p>
        </w:tc>
        <w:tc>
          <w:tcPr>
            <w:tcW w:w="5121" w:type="dxa"/>
          </w:tcPr>
          <w:p w:rsidR="008513C2" w:rsidRPr="00DA4AFD" w:rsidP="00EE016D" w14:paraId="42BB2DBF" w14:textId="14E394EA">
            <w:pPr>
              <w:pStyle w:val="NoSpacing"/>
              <w:rPr>
                <w:rFonts w:eastAsia="Arial" w:asciiTheme="minorHAnsi" w:hAnsiTheme="minorHAnsi" w:cstheme="minorHAnsi"/>
              </w:rPr>
            </w:pPr>
            <w:r w:rsidRPr="00DA4AFD">
              <w:rPr>
                <w:rFonts w:eastAsia="Arial" w:asciiTheme="minorHAnsi" w:hAnsiTheme="minorHAnsi" w:cstheme="minorHAnsi"/>
              </w:rPr>
              <w:t>Applicant certifies that all information provided in this filing is true and correct to the best of Applicant’s knowledge.</w:t>
            </w:r>
          </w:p>
        </w:tc>
        <w:tc>
          <w:tcPr>
            <w:tcW w:w="6660" w:type="dxa"/>
          </w:tcPr>
          <w:p w:rsidR="008513C2" w:rsidRPr="00DA4AFD" w:rsidP="00EE016D" w14:paraId="4788810C" w14:textId="77777777">
            <w:pPr>
              <w:rPr>
                <w:rFonts w:eastAsia="Arial" w:cstheme="minorHAnsi"/>
              </w:rPr>
            </w:pPr>
            <w:r w:rsidRPr="00DA4AFD">
              <w:rPr>
                <w:rFonts w:eastAsia="Arial" w:cstheme="minorHAnsi"/>
              </w:rPr>
              <w:t>Certification necessary to ensure accuracy of information provided.</w:t>
            </w:r>
          </w:p>
          <w:p w:rsidR="008513C2" w:rsidRPr="00DA4AFD" w:rsidP="00EE016D" w14:paraId="5ACB7D94" w14:textId="77777777">
            <w:pPr>
              <w:rPr>
                <w:rFonts w:eastAsia="Arial" w:cstheme="minorHAnsi"/>
              </w:rPr>
            </w:pPr>
          </w:p>
        </w:tc>
      </w:tr>
      <w:tr w14:paraId="6453548F" w14:textId="77777777" w:rsidTr="0063265A">
        <w:tblPrEx>
          <w:tblW w:w="12865" w:type="dxa"/>
          <w:tblLook w:val="04A0"/>
        </w:tblPrEx>
        <w:tc>
          <w:tcPr>
            <w:tcW w:w="1084" w:type="dxa"/>
          </w:tcPr>
          <w:p w:rsidR="008513C2" w:rsidRPr="00DA4AFD" w:rsidP="00EE016D" w14:paraId="72E7311D" w14:textId="3A066833">
            <w:pPr>
              <w:pStyle w:val="NoSpacing"/>
              <w:jc w:val="center"/>
              <w:rPr>
                <w:rFonts w:eastAsia="Arial" w:asciiTheme="minorHAnsi" w:hAnsiTheme="minorHAnsi" w:cstheme="minorHAnsi"/>
              </w:rPr>
            </w:pPr>
            <w:r w:rsidRPr="00DA4AFD">
              <w:rPr>
                <w:rFonts w:eastAsia="Arial" w:asciiTheme="minorHAnsi" w:hAnsiTheme="minorHAnsi" w:cstheme="minorHAnsi"/>
              </w:rPr>
              <w:t>65</w:t>
            </w:r>
          </w:p>
        </w:tc>
        <w:tc>
          <w:tcPr>
            <w:tcW w:w="5121" w:type="dxa"/>
          </w:tcPr>
          <w:p w:rsidR="008513C2" w:rsidRPr="00DA4AFD" w:rsidP="00EE016D" w14:paraId="2A542464" w14:textId="77777777">
            <w:pPr>
              <w:pStyle w:val="NoSpacing"/>
              <w:rPr>
                <w:rFonts w:eastAsia="Arial" w:asciiTheme="minorHAnsi" w:hAnsiTheme="minorHAnsi" w:cstheme="minorHAnsi"/>
              </w:rPr>
            </w:pPr>
            <w:r w:rsidRPr="00DA4AFD">
              <w:rPr>
                <w:rFonts w:eastAsia="Arial" w:asciiTheme="minorHAnsi" w:hAnsiTheme="minorHAnsi" w:cstheme="minorHAnsi"/>
              </w:rPr>
              <w:t>Certifying Official Name</w:t>
            </w:r>
          </w:p>
        </w:tc>
        <w:tc>
          <w:tcPr>
            <w:tcW w:w="6660" w:type="dxa"/>
          </w:tcPr>
          <w:p w:rsidR="008513C2" w:rsidRPr="00DA4AFD" w:rsidP="00EE016D" w14:paraId="10FD6689" w14:textId="77777777">
            <w:pPr>
              <w:rPr>
                <w:rFonts w:eastAsia="Arial" w:cstheme="minorHAnsi"/>
              </w:rPr>
            </w:pPr>
            <w:r w:rsidRPr="00DA4AFD">
              <w:rPr>
                <w:rFonts w:eastAsia="Arial" w:cstheme="minorHAnsi"/>
              </w:rPr>
              <w:t xml:space="preserve">Name of certifying official.  </w:t>
            </w:r>
          </w:p>
        </w:tc>
      </w:tr>
      <w:tr w14:paraId="64647F33" w14:textId="77777777" w:rsidTr="0063265A">
        <w:tblPrEx>
          <w:tblW w:w="12865" w:type="dxa"/>
          <w:tblLook w:val="04A0"/>
        </w:tblPrEx>
        <w:tc>
          <w:tcPr>
            <w:tcW w:w="1084" w:type="dxa"/>
          </w:tcPr>
          <w:p w:rsidR="008513C2" w:rsidRPr="00DA4AFD" w:rsidP="00EE016D" w14:paraId="6BDFD407" w14:textId="3FBE1C99">
            <w:pPr>
              <w:pStyle w:val="NoSpacing"/>
              <w:jc w:val="center"/>
              <w:rPr>
                <w:rFonts w:eastAsia="Arial" w:asciiTheme="minorHAnsi" w:hAnsiTheme="minorHAnsi" w:cstheme="minorHAnsi"/>
              </w:rPr>
            </w:pPr>
            <w:r w:rsidRPr="00DA4AFD">
              <w:rPr>
                <w:rFonts w:eastAsia="Arial" w:asciiTheme="minorHAnsi" w:hAnsiTheme="minorHAnsi" w:cstheme="minorHAnsi"/>
              </w:rPr>
              <w:t>66</w:t>
            </w:r>
          </w:p>
        </w:tc>
        <w:tc>
          <w:tcPr>
            <w:tcW w:w="5121" w:type="dxa"/>
          </w:tcPr>
          <w:p w:rsidR="008513C2" w:rsidRPr="00DA4AFD" w:rsidP="00EE016D" w14:paraId="04D607D5" w14:textId="47D7B35C">
            <w:pPr>
              <w:pStyle w:val="NoSpacing"/>
              <w:rPr>
                <w:rFonts w:eastAsia="Arial" w:asciiTheme="minorHAnsi" w:hAnsiTheme="minorHAnsi" w:cstheme="minorHAnsi"/>
              </w:rPr>
            </w:pPr>
            <w:r w:rsidRPr="00DA4AFD">
              <w:rPr>
                <w:rFonts w:eastAsia="Arial" w:asciiTheme="minorHAnsi" w:hAnsiTheme="minorHAnsi" w:cstheme="minorHAnsi"/>
              </w:rPr>
              <w:t>Certifying Official Title</w:t>
            </w:r>
          </w:p>
        </w:tc>
        <w:tc>
          <w:tcPr>
            <w:tcW w:w="6660" w:type="dxa"/>
          </w:tcPr>
          <w:p w:rsidR="008513C2" w:rsidRPr="00DA4AFD" w:rsidP="00EE016D" w14:paraId="230A7CDA" w14:textId="77777777">
            <w:pPr>
              <w:rPr>
                <w:rFonts w:eastAsia="Arial" w:cstheme="minorHAnsi"/>
              </w:rPr>
            </w:pPr>
            <w:r w:rsidRPr="00DA4AFD">
              <w:rPr>
                <w:rFonts w:eastAsia="Arial" w:cstheme="minorHAnsi"/>
              </w:rPr>
              <w:t>Job title of certifying official.</w:t>
            </w:r>
          </w:p>
        </w:tc>
      </w:tr>
      <w:tr w14:paraId="4B2B2D91" w14:textId="77777777" w:rsidTr="0063265A">
        <w:tblPrEx>
          <w:tblW w:w="12865" w:type="dxa"/>
          <w:tblLook w:val="04A0"/>
        </w:tblPrEx>
        <w:tc>
          <w:tcPr>
            <w:tcW w:w="1084" w:type="dxa"/>
          </w:tcPr>
          <w:p w:rsidR="008513C2" w:rsidRPr="00DA4AFD" w:rsidP="00EE016D" w14:paraId="7E70B6B8" w14:textId="519BA560">
            <w:pPr>
              <w:pStyle w:val="NoSpacing"/>
              <w:jc w:val="center"/>
              <w:rPr>
                <w:rFonts w:eastAsia="Arial" w:asciiTheme="minorHAnsi" w:hAnsiTheme="minorHAnsi" w:cstheme="minorHAnsi"/>
              </w:rPr>
            </w:pPr>
            <w:r w:rsidRPr="00DA4AFD">
              <w:rPr>
                <w:rFonts w:eastAsia="Arial" w:asciiTheme="minorHAnsi" w:hAnsiTheme="minorHAnsi" w:cstheme="minorHAnsi"/>
              </w:rPr>
              <w:t>67</w:t>
            </w:r>
          </w:p>
        </w:tc>
        <w:tc>
          <w:tcPr>
            <w:tcW w:w="5121" w:type="dxa"/>
          </w:tcPr>
          <w:p w:rsidR="008513C2" w:rsidRPr="00DA4AFD" w:rsidP="00EE016D" w14:paraId="451E9FF6" w14:textId="77777777">
            <w:pPr>
              <w:pStyle w:val="NoSpacing"/>
              <w:rPr>
                <w:rFonts w:eastAsia="Arial" w:asciiTheme="minorHAnsi" w:hAnsiTheme="minorHAnsi" w:cstheme="minorHAnsi"/>
              </w:rPr>
            </w:pPr>
            <w:r w:rsidRPr="00DA4AFD">
              <w:rPr>
                <w:rFonts w:eastAsia="Arial" w:asciiTheme="minorHAnsi" w:hAnsiTheme="minorHAnsi" w:cstheme="minorHAnsi"/>
              </w:rPr>
              <w:t>Certifying Official Phone Number</w:t>
            </w:r>
          </w:p>
        </w:tc>
        <w:tc>
          <w:tcPr>
            <w:tcW w:w="6660" w:type="dxa"/>
          </w:tcPr>
          <w:p w:rsidR="008513C2" w:rsidRPr="00DA4AFD" w:rsidP="00EE016D" w14:paraId="254B0C7F" w14:textId="77777777">
            <w:pPr>
              <w:rPr>
                <w:rFonts w:eastAsia="Arial" w:cstheme="minorHAnsi"/>
              </w:rPr>
            </w:pPr>
            <w:r w:rsidRPr="00DA4AFD">
              <w:rPr>
                <w:rFonts w:eastAsia="Arial" w:cstheme="minorHAnsi"/>
              </w:rPr>
              <w:t>Phone number of the certifying official.</w:t>
            </w:r>
          </w:p>
        </w:tc>
      </w:tr>
      <w:tr w14:paraId="4588D3D5" w14:textId="77777777" w:rsidTr="0063265A">
        <w:tblPrEx>
          <w:tblW w:w="12865" w:type="dxa"/>
          <w:tblLook w:val="04A0"/>
        </w:tblPrEx>
        <w:tc>
          <w:tcPr>
            <w:tcW w:w="1084" w:type="dxa"/>
          </w:tcPr>
          <w:p w:rsidR="008513C2" w:rsidRPr="00DA4AFD" w:rsidP="00EE016D" w14:paraId="527FEDD0" w14:textId="53271DFC">
            <w:pPr>
              <w:pStyle w:val="NoSpacing"/>
              <w:jc w:val="center"/>
              <w:rPr>
                <w:rFonts w:eastAsia="Arial" w:asciiTheme="minorHAnsi" w:hAnsiTheme="minorHAnsi" w:cstheme="minorHAnsi"/>
              </w:rPr>
            </w:pPr>
            <w:r w:rsidRPr="00DA4AFD">
              <w:rPr>
                <w:rFonts w:eastAsia="Arial" w:asciiTheme="minorHAnsi" w:hAnsiTheme="minorHAnsi" w:cstheme="minorHAnsi"/>
              </w:rPr>
              <w:t>68</w:t>
            </w:r>
          </w:p>
        </w:tc>
        <w:tc>
          <w:tcPr>
            <w:tcW w:w="5121" w:type="dxa"/>
          </w:tcPr>
          <w:p w:rsidR="008513C2" w:rsidRPr="00DA4AFD" w:rsidP="00EE016D" w14:paraId="10D3321C" w14:textId="77777777">
            <w:pPr>
              <w:pStyle w:val="NoSpacing"/>
              <w:rPr>
                <w:rFonts w:eastAsia="Arial" w:asciiTheme="minorHAnsi" w:hAnsiTheme="minorHAnsi" w:cstheme="minorHAnsi"/>
              </w:rPr>
            </w:pPr>
            <w:r w:rsidRPr="00DA4AFD">
              <w:rPr>
                <w:rFonts w:eastAsia="Arial" w:asciiTheme="minorHAnsi" w:hAnsiTheme="minorHAnsi" w:cstheme="minorHAnsi"/>
              </w:rPr>
              <w:t>Certifying Official Email Address</w:t>
            </w:r>
          </w:p>
        </w:tc>
        <w:tc>
          <w:tcPr>
            <w:tcW w:w="6660" w:type="dxa"/>
          </w:tcPr>
          <w:p w:rsidR="008513C2" w:rsidRPr="00DA4AFD" w:rsidP="00EE016D" w14:paraId="6058B0F0" w14:textId="77777777">
            <w:pPr>
              <w:rPr>
                <w:rFonts w:eastAsia="Arial" w:cstheme="minorHAnsi"/>
              </w:rPr>
            </w:pPr>
            <w:r w:rsidRPr="00DA4AFD">
              <w:rPr>
                <w:rFonts w:eastAsia="Arial" w:cstheme="minorHAnsi"/>
              </w:rPr>
              <w:t>Email address of the certifying official.</w:t>
            </w:r>
          </w:p>
        </w:tc>
      </w:tr>
      <w:tr w14:paraId="1CFEF8B3" w14:textId="77777777" w:rsidTr="0063265A">
        <w:tblPrEx>
          <w:tblW w:w="12865" w:type="dxa"/>
          <w:tblLook w:val="04A0"/>
        </w:tblPrEx>
        <w:tc>
          <w:tcPr>
            <w:tcW w:w="1084" w:type="dxa"/>
          </w:tcPr>
          <w:p w:rsidR="008513C2" w:rsidRPr="00DA4AFD" w:rsidP="00EE016D" w14:paraId="2D337AC1" w14:textId="5EBEB9A9">
            <w:pPr>
              <w:pStyle w:val="NoSpacing"/>
              <w:jc w:val="center"/>
              <w:rPr>
                <w:rFonts w:eastAsia="Arial" w:asciiTheme="minorHAnsi" w:hAnsiTheme="minorHAnsi" w:cstheme="minorHAnsi"/>
              </w:rPr>
            </w:pPr>
            <w:r w:rsidRPr="00DA4AFD">
              <w:rPr>
                <w:rFonts w:eastAsia="Arial" w:asciiTheme="minorHAnsi" w:hAnsiTheme="minorHAnsi" w:cstheme="minorHAnsi"/>
              </w:rPr>
              <w:t>69</w:t>
            </w:r>
          </w:p>
        </w:tc>
        <w:tc>
          <w:tcPr>
            <w:tcW w:w="5121" w:type="dxa"/>
          </w:tcPr>
          <w:p w:rsidR="008513C2" w:rsidRPr="00DA4AFD" w:rsidP="00EE016D" w14:paraId="2AF918EE" w14:textId="16DD5A6E">
            <w:pPr>
              <w:pStyle w:val="NoSpacing"/>
              <w:rPr>
                <w:rFonts w:eastAsia="Arial" w:asciiTheme="minorHAnsi" w:hAnsiTheme="minorHAnsi" w:cstheme="minorHAnsi"/>
              </w:rPr>
            </w:pPr>
            <w:r w:rsidRPr="00DA4AFD">
              <w:rPr>
                <w:rFonts w:eastAsia="Arial" w:asciiTheme="minorHAnsi" w:hAnsiTheme="minorHAnsi" w:cstheme="minorHAnsi"/>
              </w:rPr>
              <w:t>Certifying Date Signed</w:t>
            </w:r>
          </w:p>
        </w:tc>
        <w:tc>
          <w:tcPr>
            <w:tcW w:w="6660" w:type="dxa"/>
          </w:tcPr>
          <w:p w:rsidR="008513C2" w:rsidRPr="00DA4AFD" w:rsidP="00EE016D" w14:paraId="20BD6601" w14:textId="77777777">
            <w:pPr>
              <w:rPr>
                <w:rFonts w:eastAsia="Arial" w:cstheme="minorHAnsi"/>
              </w:rPr>
            </w:pPr>
            <w:r w:rsidRPr="00DA4AFD">
              <w:rPr>
                <w:rFonts w:eastAsia="Arial" w:cstheme="minorHAnsi"/>
              </w:rPr>
              <w:t xml:space="preserve">The date on which the filing is certified will be </w:t>
            </w:r>
            <w:r w:rsidRPr="00DA4AFD">
              <w:rPr>
                <w:rFonts w:eastAsia="Arial" w:cstheme="minorHAnsi"/>
              </w:rPr>
              <w:t>auto-generated</w:t>
            </w:r>
            <w:r w:rsidRPr="00DA4AFD">
              <w:rPr>
                <w:rFonts w:eastAsia="Arial" w:cstheme="minorHAnsi"/>
              </w:rPr>
              <w:t>.</w:t>
            </w:r>
          </w:p>
        </w:tc>
      </w:tr>
    </w:tbl>
    <w:p w:rsidR="00491D1F" w:rsidRPr="00DA4AFD" w:rsidP="00491D1F" w14:paraId="7C97B7AD" w14:textId="77777777">
      <w:pPr>
        <w:pStyle w:val="NoSpacing"/>
        <w:rPr>
          <w:rFonts w:asciiTheme="minorHAnsi" w:hAnsiTheme="minorHAnsi" w:cstheme="minorHAnsi"/>
        </w:rPr>
      </w:pPr>
    </w:p>
    <w:p w:rsidR="007D37F2" w:rsidRPr="00DA4AFD" w14:paraId="636E6114" w14:textId="5237376B">
      <w:pPr>
        <w:widowControl/>
        <w:rPr>
          <w:rFonts w:asciiTheme="minorHAnsi" w:hAnsiTheme="minorHAnsi" w:cstheme="minorHAnsi"/>
          <w:szCs w:val="22"/>
        </w:rPr>
      </w:pPr>
    </w:p>
    <w:sectPr w:rsidSect="009B1DF1">
      <w:headerReference w:type="default" r:id="rId9"/>
      <w:footerReference w:type="default" r:id="rId10"/>
      <w:pgSz w:w="15840" w:h="12240" w:orient="landscape"/>
      <w:pgMar w:top="720" w:right="1440" w:bottom="720" w:left="1440" w:header="720" w:footer="720" w:gutter="0"/>
      <w:pgNumType w:start="1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42253665"/>
      <w:docPartObj>
        <w:docPartGallery w:val="Page Numbers (Bottom of Page)"/>
        <w:docPartUnique/>
      </w:docPartObj>
    </w:sdtPr>
    <w:sdtEndPr>
      <w:rPr>
        <w:noProof/>
      </w:rPr>
    </w:sdtEndPr>
    <w:sdtContent>
      <w:p w:rsidR="008C6AAB" w14:paraId="5EB13DBB" w14:textId="42ED2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C6AAB" w14:paraId="3211222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AAB" w:rsidP="00EE016D" w14:paraId="027B87B0" w14:textId="01D05D5D">
    <w:pPr>
      <w:pStyle w:val="Header"/>
    </w:pPr>
    <w:r>
      <w:t>OMB 3060-1270</w:t>
    </w:r>
  </w:p>
  <w:p w:rsidR="008C6AAB" w14:paraId="58110BD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C6E08"/>
    <w:multiLevelType w:val="hybridMultilevel"/>
    <w:tmpl w:val="E6B412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CBD712D"/>
    <w:multiLevelType w:val="hybridMultilevel"/>
    <w:tmpl w:val="1F544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BD5BFE"/>
    <w:multiLevelType w:val="hybridMultilevel"/>
    <w:tmpl w:val="E52E9D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3F40A0F"/>
    <w:multiLevelType w:val="singleLevel"/>
    <w:tmpl w:val="3244DD0A"/>
    <w:lvl w:ilvl="0">
      <w:start w:val="1"/>
      <w:numFmt w:val="bullet"/>
      <w:pStyle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538143B"/>
    <w:multiLevelType w:val="hybridMultilevel"/>
    <w:tmpl w:val="7CDCA1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8">
    <w:nsid w:val="28A8608C"/>
    <w:multiLevelType w:val="hybridMultilevel"/>
    <w:tmpl w:val="8138D76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E67AE1"/>
    <w:multiLevelType w:val="hybridMultilevel"/>
    <w:tmpl w:val="C79A08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B216F4"/>
    <w:multiLevelType w:val="hybridMultilevel"/>
    <w:tmpl w:val="99B06A4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EBD1677"/>
    <w:multiLevelType w:val="hybridMultilevel"/>
    <w:tmpl w:val="1A988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677844"/>
    <w:multiLevelType w:val="hybridMultilevel"/>
    <w:tmpl w:val="646AC5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2796D32"/>
    <w:multiLevelType w:val="hybridMultilevel"/>
    <w:tmpl w:val="B82CFDB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9C25DB7"/>
    <w:multiLevelType w:val="hybridMultilevel"/>
    <w:tmpl w:val="1616B0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nsid w:val="50E225D9"/>
    <w:multiLevelType w:val="hybridMultilevel"/>
    <w:tmpl w:val="0DB2A9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TimesNewRoman"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TimesNewRoman"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7">
    <w:nsid w:val="5FFD2FBC"/>
    <w:multiLevelType w:val="hybridMultilevel"/>
    <w:tmpl w:val="E0A81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9">
    <w:nsid w:val="6CC333A7"/>
    <w:multiLevelType w:val="hybridMultilevel"/>
    <w:tmpl w:val="A3F8EE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D50630B"/>
    <w:multiLevelType w:val="hybridMultilevel"/>
    <w:tmpl w:val="0DA83B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19C3083"/>
    <w:multiLevelType w:val="hybridMultilevel"/>
    <w:tmpl w:val="BAFE4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7"/>
  </w:num>
  <w:num w:numId="4">
    <w:abstractNumId w:val="15"/>
  </w:num>
  <w:num w:numId="5">
    <w:abstractNumId w:val="5"/>
  </w:num>
  <w:num w:numId="6">
    <w:abstractNumId w:val="1"/>
  </w:num>
  <w:num w:numId="7">
    <w:abstractNumId w:val="17"/>
  </w:num>
  <w:num w:numId="8">
    <w:abstractNumId w:val="16"/>
  </w:num>
  <w:num w:numId="9">
    <w:abstractNumId w:val="18"/>
  </w:num>
  <w:num w:numId="10">
    <w:abstractNumId w:val="18"/>
  </w:num>
  <w:num w:numId="11">
    <w:abstractNumId w:val="8"/>
  </w:num>
  <w:num w:numId="12">
    <w:abstractNumId w:val="3"/>
  </w:num>
  <w:num w:numId="13">
    <w:abstractNumId w:val="13"/>
  </w:num>
  <w:num w:numId="14">
    <w:abstractNumId w:val="20"/>
  </w:num>
  <w:num w:numId="15">
    <w:abstractNumId w:val="10"/>
  </w:num>
  <w:num w:numId="16">
    <w:abstractNumId w:val="0"/>
  </w:num>
  <w:num w:numId="17">
    <w:abstractNumId w:val="12"/>
  </w:num>
  <w:num w:numId="18">
    <w:abstractNumId w:val="19"/>
  </w:num>
  <w:num w:numId="19">
    <w:abstractNumId w:val="6"/>
  </w:num>
  <w:num w:numId="20">
    <w:abstractNumId w:val="2"/>
  </w:num>
  <w:num w:numId="21">
    <w:abstractNumId w:val="11"/>
  </w:num>
  <w:num w:numId="22">
    <w:abstractNumId w:val="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6CD"/>
    <w:rsid w:val="000007FF"/>
    <w:rsid w:val="0000690F"/>
    <w:rsid w:val="00010818"/>
    <w:rsid w:val="000125F7"/>
    <w:rsid w:val="00014139"/>
    <w:rsid w:val="00022B70"/>
    <w:rsid w:val="00023DB1"/>
    <w:rsid w:val="00025C11"/>
    <w:rsid w:val="00026102"/>
    <w:rsid w:val="00026333"/>
    <w:rsid w:val="00026BDE"/>
    <w:rsid w:val="000313D3"/>
    <w:rsid w:val="000314BC"/>
    <w:rsid w:val="000343F9"/>
    <w:rsid w:val="0003544B"/>
    <w:rsid w:val="00036CD6"/>
    <w:rsid w:val="00036F33"/>
    <w:rsid w:val="00046D2C"/>
    <w:rsid w:val="00050A20"/>
    <w:rsid w:val="00050CA7"/>
    <w:rsid w:val="00053455"/>
    <w:rsid w:val="0006063D"/>
    <w:rsid w:val="00065FC1"/>
    <w:rsid w:val="0007221A"/>
    <w:rsid w:val="00073F79"/>
    <w:rsid w:val="000808A8"/>
    <w:rsid w:val="000850D9"/>
    <w:rsid w:val="000904AA"/>
    <w:rsid w:val="000919FB"/>
    <w:rsid w:val="00094D63"/>
    <w:rsid w:val="00095D16"/>
    <w:rsid w:val="000A2C09"/>
    <w:rsid w:val="000A2C98"/>
    <w:rsid w:val="000A4074"/>
    <w:rsid w:val="000A442D"/>
    <w:rsid w:val="000A7303"/>
    <w:rsid w:val="000A7D05"/>
    <w:rsid w:val="000B2639"/>
    <w:rsid w:val="000B3C5A"/>
    <w:rsid w:val="000B55AC"/>
    <w:rsid w:val="000B62F5"/>
    <w:rsid w:val="000B76D0"/>
    <w:rsid w:val="000C09BB"/>
    <w:rsid w:val="000C1868"/>
    <w:rsid w:val="000C3695"/>
    <w:rsid w:val="000C3F8C"/>
    <w:rsid w:val="000C4D35"/>
    <w:rsid w:val="000C51C0"/>
    <w:rsid w:val="000D09D3"/>
    <w:rsid w:val="000D16DE"/>
    <w:rsid w:val="000D5971"/>
    <w:rsid w:val="000E2A05"/>
    <w:rsid w:val="000E3DAE"/>
    <w:rsid w:val="000E42E1"/>
    <w:rsid w:val="000F11F7"/>
    <w:rsid w:val="000F3859"/>
    <w:rsid w:val="000F389C"/>
    <w:rsid w:val="000F497B"/>
    <w:rsid w:val="000F5602"/>
    <w:rsid w:val="000F67A6"/>
    <w:rsid w:val="000F6E92"/>
    <w:rsid w:val="001012B8"/>
    <w:rsid w:val="00101E86"/>
    <w:rsid w:val="00103CCF"/>
    <w:rsid w:val="001052B2"/>
    <w:rsid w:val="0010773B"/>
    <w:rsid w:val="001105DD"/>
    <w:rsid w:val="00111058"/>
    <w:rsid w:val="001128C0"/>
    <w:rsid w:val="0011334D"/>
    <w:rsid w:val="00120331"/>
    <w:rsid w:val="0012136C"/>
    <w:rsid w:val="00122661"/>
    <w:rsid w:val="0012279A"/>
    <w:rsid w:val="0012282D"/>
    <w:rsid w:val="00125415"/>
    <w:rsid w:val="00127324"/>
    <w:rsid w:val="00130E41"/>
    <w:rsid w:val="00134576"/>
    <w:rsid w:val="00136CCC"/>
    <w:rsid w:val="0014218C"/>
    <w:rsid w:val="00145DC8"/>
    <w:rsid w:val="00145F0C"/>
    <w:rsid w:val="001510A9"/>
    <w:rsid w:val="00153670"/>
    <w:rsid w:val="0015515C"/>
    <w:rsid w:val="001608F1"/>
    <w:rsid w:val="00161AD5"/>
    <w:rsid w:val="00161CF6"/>
    <w:rsid w:val="0016785A"/>
    <w:rsid w:val="00175C8E"/>
    <w:rsid w:val="0017658C"/>
    <w:rsid w:val="00177B9B"/>
    <w:rsid w:val="001815B5"/>
    <w:rsid w:val="00187026"/>
    <w:rsid w:val="00187BF6"/>
    <w:rsid w:val="00190467"/>
    <w:rsid w:val="00193BE7"/>
    <w:rsid w:val="001948D4"/>
    <w:rsid w:val="00195FFA"/>
    <w:rsid w:val="00196878"/>
    <w:rsid w:val="00196F94"/>
    <w:rsid w:val="001A31F7"/>
    <w:rsid w:val="001A3C13"/>
    <w:rsid w:val="001B09C4"/>
    <w:rsid w:val="001B1C96"/>
    <w:rsid w:val="001C13CE"/>
    <w:rsid w:val="001C17E4"/>
    <w:rsid w:val="001C20D7"/>
    <w:rsid w:val="001C4511"/>
    <w:rsid w:val="001C45DF"/>
    <w:rsid w:val="001C482E"/>
    <w:rsid w:val="001C5576"/>
    <w:rsid w:val="001C575B"/>
    <w:rsid w:val="001C78B9"/>
    <w:rsid w:val="001E28D7"/>
    <w:rsid w:val="001E7A93"/>
    <w:rsid w:val="001F78A2"/>
    <w:rsid w:val="002034F2"/>
    <w:rsid w:val="002036F7"/>
    <w:rsid w:val="002051B2"/>
    <w:rsid w:val="002062DF"/>
    <w:rsid w:val="002075AF"/>
    <w:rsid w:val="00207A72"/>
    <w:rsid w:val="00210630"/>
    <w:rsid w:val="00211ABE"/>
    <w:rsid w:val="00214160"/>
    <w:rsid w:val="0022191F"/>
    <w:rsid w:val="002250FB"/>
    <w:rsid w:val="00225762"/>
    <w:rsid w:val="00227B4B"/>
    <w:rsid w:val="00227D24"/>
    <w:rsid w:val="002313A6"/>
    <w:rsid w:val="00234DBD"/>
    <w:rsid w:val="002423DD"/>
    <w:rsid w:val="002428CE"/>
    <w:rsid w:val="00245A72"/>
    <w:rsid w:val="00247F44"/>
    <w:rsid w:val="0025204A"/>
    <w:rsid w:val="00256F5F"/>
    <w:rsid w:val="002623F7"/>
    <w:rsid w:val="00262F9D"/>
    <w:rsid w:val="002630E6"/>
    <w:rsid w:val="00265D12"/>
    <w:rsid w:val="0026715F"/>
    <w:rsid w:val="002767EF"/>
    <w:rsid w:val="00281F30"/>
    <w:rsid w:val="002839FD"/>
    <w:rsid w:val="002840DD"/>
    <w:rsid w:val="00285779"/>
    <w:rsid w:val="00287819"/>
    <w:rsid w:val="00287AB2"/>
    <w:rsid w:val="00290217"/>
    <w:rsid w:val="00297758"/>
    <w:rsid w:val="00297C7E"/>
    <w:rsid w:val="002A574B"/>
    <w:rsid w:val="002A6F12"/>
    <w:rsid w:val="002B213E"/>
    <w:rsid w:val="002B4C86"/>
    <w:rsid w:val="002B5BD0"/>
    <w:rsid w:val="002C04DB"/>
    <w:rsid w:val="002C1111"/>
    <w:rsid w:val="002C471A"/>
    <w:rsid w:val="002C4884"/>
    <w:rsid w:val="002C6DB7"/>
    <w:rsid w:val="002D1AF7"/>
    <w:rsid w:val="002D5883"/>
    <w:rsid w:val="002D6769"/>
    <w:rsid w:val="002D7AD6"/>
    <w:rsid w:val="002E49B6"/>
    <w:rsid w:val="002E579C"/>
    <w:rsid w:val="002E76B3"/>
    <w:rsid w:val="002F0367"/>
    <w:rsid w:val="002F1BE8"/>
    <w:rsid w:val="002F483D"/>
    <w:rsid w:val="0030016D"/>
    <w:rsid w:val="00300EB9"/>
    <w:rsid w:val="00301015"/>
    <w:rsid w:val="00302A00"/>
    <w:rsid w:val="003068B5"/>
    <w:rsid w:val="003123FD"/>
    <w:rsid w:val="00312610"/>
    <w:rsid w:val="00312F1B"/>
    <w:rsid w:val="00313DCE"/>
    <w:rsid w:val="003152CE"/>
    <w:rsid w:val="00315A7C"/>
    <w:rsid w:val="003162DB"/>
    <w:rsid w:val="00316B8C"/>
    <w:rsid w:val="003222E2"/>
    <w:rsid w:val="00323A58"/>
    <w:rsid w:val="00324A6F"/>
    <w:rsid w:val="0032500C"/>
    <w:rsid w:val="00326316"/>
    <w:rsid w:val="0033512E"/>
    <w:rsid w:val="00335D9E"/>
    <w:rsid w:val="00335F7B"/>
    <w:rsid w:val="003413A3"/>
    <w:rsid w:val="00344DB8"/>
    <w:rsid w:val="00344E62"/>
    <w:rsid w:val="00353E58"/>
    <w:rsid w:val="00354B80"/>
    <w:rsid w:val="003562DE"/>
    <w:rsid w:val="00360594"/>
    <w:rsid w:val="00361516"/>
    <w:rsid w:val="00365554"/>
    <w:rsid w:val="00366618"/>
    <w:rsid w:val="00366BD7"/>
    <w:rsid w:val="003710EA"/>
    <w:rsid w:val="00373EF0"/>
    <w:rsid w:val="00374131"/>
    <w:rsid w:val="003769C4"/>
    <w:rsid w:val="00392483"/>
    <w:rsid w:val="003A6D3C"/>
    <w:rsid w:val="003B15C0"/>
    <w:rsid w:val="003B172D"/>
    <w:rsid w:val="003B46A2"/>
    <w:rsid w:val="003C07A3"/>
    <w:rsid w:val="003C0A28"/>
    <w:rsid w:val="003C656A"/>
    <w:rsid w:val="003C67C2"/>
    <w:rsid w:val="003C6AFA"/>
    <w:rsid w:val="003D0B83"/>
    <w:rsid w:val="003D13DE"/>
    <w:rsid w:val="003D145E"/>
    <w:rsid w:val="003D3932"/>
    <w:rsid w:val="003D7591"/>
    <w:rsid w:val="003E18B4"/>
    <w:rsid w:val="003E29AE"/>
    <w:rsid w:val="003E3669"/>
    <w:rsid w:val="003E4199"/>
    <w:rsid w:val="003E5B59"/>
    <w:rsid w:val="003E6521"/>
    <w:rsid w:val="003F0055"/>
    <w:rsid w:val="003F311B"/>
    <w:rsid w:val="003F34C8"/>
    <w:rsid w:val="003F3585"/>
    <w:rsid w:val="003F4B7B"/>
    <w:rsid w:val="003F6124"/>
    <w:rsid w:val="00405A6A"/>
    <w:rsid w:val="00410666"/>
    <w:rsid w:val="00411164"/>
    <w:rsid w:val="00413060"/>
    <w:rsid w:val="00414877"/>
    <w:rsid w:val="004156CF"/>
    <w:rsid w:val="00417CDC"/>
    <w:rsid w:val="004200D1"/>
    <w:rsid w:val="00420D0D"/>
    <w:rsid w:val="00426D0C"/>
    <w:rsid w:val="00427866"/>
    <w:rsid w:val="004307F6"/>
    <w:rsid w:val="00430E9D"/>
    <w:rsid w:val="004312FA"/>
    <w:rsid w:val="0044494F"/>
    <w:rsid w:val="00444FA7"/>
    <w:rsid w:val="0045166D"/>
    <w:rsid w:val="004539D4"/>
    <w:rsid w:val="004552AE"/>
    <w:rsid w:val="00460239"/>
    <w:rsid w:val="00463E17"/>
    <w:rsid w:val="004646F7"/>
    <w:rsid w:val="00465A88"/>
    <w:rsid w:val="00466E47"/>
    <w:rsid w:val="004711C2"/>
    <w:rsid w:val="00471882"/>
    <w:rsid w:val="00472D98"/>
    <w:rsid w:val="00476F1A"/>
    <w:rsid w:val="0048337B"/>
    <w:rsid w:val="0049095B"/>
    <w:rsid w:val="00491D1F"/>
    <w:rsid w:val="00494E5F"/>
    <w:rsid w:val="00496B38"/>
    <w:rsid w:val="004A0125"/>
    <w:rsid w:val="004A3AFF"/>
    <w:rsid w:val="004A4479"/>
    <w:rsid w:val="004B0794"/>
    <w:rsid w:val="004B1131"/>
    <w:rsid w:val="004C0049"/>
    <w:rsid w:val="004C578C"/>
    <w:rsid w:val="004D3FCB"/>
    <w:rsid w:val="004D6B5A"/>
    <w:rsid w:val="004D6DDF"/>
    <w:rsid w:val="004E1AB7"/>
    <w:rsid w:val="004E640B"/>
    <w:rsid w:val="004F300E"/>
    <w:rsid w:val="004F3CA7"/>
    <w:rsid w:val="004F497D"/>
    <w:rsid w:val="004F6E55"/>
    <w:rsid w:val="004F7397"/>
    <w:rsid w:val="00504AE1"/>
    <w:rsid w:val="005063DE"/>
    <w:rsid w:val="005112A6"/>
    <w:rsid w:val="00520C47"/>
    <w:rsid w:val="00523451"/>
    <w:rsid w:val="00524C79"/>
    <w:rsid w:val="005272EB"/>
    <w:rsid w:val="005320B0"/>
    <w:rsid w:val="005323B3"/>
    <w:rsid w:val="0053679B"/>
    <w:rsid w:val="00536D2E"/>
    <w:rsid w:val="00543654"/>
    <w:rsid w:val="0054440B"/>
    <w:rsid w:val="00545175"/>
    <w:rsid w:val="0054588A"/>
    <w:rsid w:val="00551158"/>
    <w:rsid w:val="005521C5"/>
    <w:rsid w:val="005550D9"/>
    <w:rsid w:val="00556612"/>
    <w:rsid w:val="00566C4A"/>
    <w:rsid w:val="00567515"/>
    <w:rsid w:val="00567E4B"/>
    <w:rsid w:val="00571919"/>
    <w:rsid w:val="00571CA0"/>
    <w:rsid w:val="00573EA3"/>
    <w:rsid w:val="005772E3"/>
    <w:rsid w:val="00580991"/>
    <w:rsid w:val="00583D1F"/>
    <w:rsid w:val="00583E25"/>
    <w:rsid w:val="00590EA2"/>
    <w:rsid w:val="00591816"/>
    <w:rsid w:val="00592F71"/>
    <w:rsid w:val="00594C9C"/>
    <w:rsid w:val="0059587F"/>
    <w:rsid w:val="00596665"/>
    <w:rsid w:val="005A407F"/>
    <w:rsid w:val="005A681E"/>
    <w:rsid w:val="005B0F17"/>
    <w:rsid w:val="005B67E4"/>
    <w:rsid w:val="005B712D"/>
    <w:rsid w:val="005C0E13"/>
    <w:rsid w:val="005C45B5"/>
    <w:rsid w:val="005C6997"/>
    <w:rsid w:val="005C734A"/>
    <w:rsid w:val="005D11E4"/>
    <w:rsid w:val="005D316F"/>
    <w:rsid w:val="005D4780"/>
    <w:rsid w:val="005D4CB0"/>
    <w:rsid w:val="005D7167"/>
    <w:rsid w:val="005D7873"/>
    <w:rsid w:val="005E2870"/>
    <w:rsid w:val="005E3BEB"/>
    <w:rsid w:val="005E3F73"/>
    <w:rsid w:val="005E6273"/>
    <w:rsid w:val="005F1611"/>
    <w:rsid w:val="005F291C"/>
    <w:rsid w:val="005F2FF3"/>
    <w:rsid w:val="005F34D1"/>
    <w:rsid w:val="005F34DC"/>
    <w:rsid w:val="005F3D0A"/>
    <w:rsid w:val="00600B85"/>
    <w:rsid w:val="006010BD"/>
    <w:rsid w:val="00603891"/>
    <w:rsid w:val="00612B53"/>
    <w:rsid w:val="00614466"/>
    <w:rsid w:val="00614F6C"/>
    <w:rsid w:val="00615B0C"/>
    <w:rsid w:val="00616388"/>
    <w:rsid w:val="006169C0"/>
    <w:rsid w:val="006176E8"/>
    <w:rsid w:val="006203A1"/>
    <w:rsid w:val="00620FAD"/>
    <w:rsid w:val="00621744"/>
    <w:rsid w:val="0062431F"/>
    <w:rsid w:val="006254FF"/>
    <w:rsid w:val="006257B6"/>
    <w:rsid w:val="00625CB4"/>
    <w:rsid w:val="00627CF0"/>
    <w:rsid w:val="0063265A"/>
    <w:rsid w:val="00633EE6"/>
    <w:rsid w:val="00636BA1"/>
    <w:rsid w:val="00636E7E"/>
    <w:rsid w:val="00641E55"/>
    <w:rsid w:val="006421A5"/>
    <w:rsid w:val="00642A90"/>
    <w:rsid w:val="00647BF4"/>
    <w:rsid w:val="00647C0E"/>
    <w:rsid w:val="006505FE"/>
    <w:rsid w:val="006527E6"/>
    <w:rsid w:val="006539ED"/>
    <w:rsid w:val="00653A99"/>
    <w:rsid w:val="00654DAB"/>
    <w:rsid w:val="00657B7B"/>
    <w:rsid w:val="00663F1B"/>
    <w:rsid w:val="006765B6"/>
    <w:rsid w:val="00677660"/>
    <w:rsid w:val="006838F0"/>
    <w:rsid w:val="00684816"/>
    <w:rsid w:val="00685820"/>
    <w:rsid w:val="006877A9"/>
    <w:rsid w:val="00687CC2"/>
    <w:rsid w:val="00687D73"/>
    <w:rsid w:val="00692073"/>
    <w:rsid w:val="006925FB"/>
    <w:rsid w:val="006A1B7F"/>
    <w:rsid w:val="006A3FA9"/>
    <w:rsid w:val="006A46F5"/>
    <w:rsid w:val="006B01C8"/>
    <w:rsid w:val="006B1B8E"/>
    <w:rsid w:val="006B1CAA"/>
    <w:rsid w:val="006B332F"/>
    <w:rsid w:val="006B34A5"/>
    <w:rsid w:val="006C5C77"/>
    <w:rsid w:val="006C6A5D"/>
    <w:rsid w:val="006C7002"/>
    <w:rsid w:val="006D0B63"/>
    <w:rsid w:val="006D0DC0"/>
    <w:rsid w:val="006D1AD5"/>
    <w:rsid w:val="006D315C"/>
    <w:rsid w:val="006D32C8"/>
    <w:rsid w:val="006D7966"/>
    <w:rsid w:val="006E0B82"/>
    <w:rsid w:val="006E1E4F"/>
    <w:rsid w:val="006E61C2"/>
    <w:rsid w:val="006E69C1"/>
    <w:rsid w:val="006F1B9D"/>
    <w:rsid w:val="006F1D88"/>
    <w:rsid w:val="006F2348"/>
    <w:rsid w:val="006F380A"/>
    <w:rsid w:val="006F5BD9"/>
    <w:rsid w:val="006F7717"/>
    <w:rsid w:val="0070582D"/>
    <w:rsid w:val="00705A28"/>
    <w:rsid w:val="007128C1"/>
    <w:rsid w:val="007135A8"/>
    <w:rsid w:val="00717B61"/>
    <w:rsid w:val="00720CBF"/>
    <w:rsid w:val="0072284B"/>
    <w:rsid w:val="00734721"/>
    <w:rsid w:val="00734F60"/>
    <w:rsid w:val="00735705"/>
    <w:rsid w:val="00737999"/>
    <w:rsid w:val="00744B2E"/>
    <w:rsid w:val="00744B6C"/>
    <w:rsid w:val="007470E3"/>
    <w:rsid w:val="00750788"/>
    <w:rsid w:val="00751324"/>
    <w:rsid w:val="007517FF"/>
    <w:rsid w:val="00751B17"/>
    <w:rsid w:val="00752F2D"/>
    <w:rsid w:val="007532F0"/>
    <w:rsid w:val="00755F8E"/>
    <w:rsid w:val="0075779E"/>
    <w:rsid w:val="007609A0"/>
    <w:rsid w:val="007636D5"/>
    <w:rsid w:val="0077019B"/>
    <w:rsid w:val="00772352"/>
    <w:rsid w:val="00772F79"/>
    <w:rsid w:val="00774703"/>
    <w:rsid w:val="007802F7"/>
    <w:rsid w:val="00780AF8"/>
    <w:rsid w:val="0079365A"/>
    <w:rsid w:val="00794F1B"/>
    <w:rsid w:val="00795A01"/>
    <w:rsid w:val="007A3955"/>
    <w:rsid w:val="007A4957"/>
    <w:rsid w:val="007A58C3"/>
    <w:rsid w:val="007A76CD"/>
    <w:rsid w:val="007B1244"/>
    <w:rsid w:val="007B4EC6"/>
    <w:rsid w:val="007B7ACC"/>
    <w:rsid w:val="007B7CE5"/>
    <w:rsid w:val="007C1493"/>
    <w:rsid w:val="007C3BC4"/>
    <w:rsid w:val="007C4F0F"/>
    <w:rsid w:val="007C59EB"/>
    <w:rsid w:val="007C6301"/>
    <w:rsid w:val="007C6804"/>
    <w:rsid w:val="007D1127"/>
    <w:rsid w:val="007D37F2"/>
    <w:rsid w:val="007D49F7"/>
    <w:rsid w:val="007D7249"/>
    <w:rsid w:val="007D7E78"/>
    <w:rsid w:val="007E7408"/>
    <w:rsid w:val="007E7DCB"/>
    <w:rsid w:val="007F157A"/>
    <w:rsid w:val="007F2293"/>
    <w:rsid w:val="007F67C3"/>
    <w:rsid w:val="007F6F9D"/>
    <w:rsid w:val="00800D89"/>
    <w:rsid w:val="00801B07"/>
    <w:rsid w:val="00801D00"/>
    <w:rsid w:val="00803979"/>
    <w:rsid w:val="00804A52"/>
    <w:rsid w:val="008054CF"/>
    <w:rsid w:val="008106F8"/>
    <w:rsid w:val="00814933"/>
    <w:rsid w:val="00817D88"/>
    <w:rsid w:val="00821195"/>
    <w:rsid w:val="00821987"/>
    <w:rsid w:val="00827004"/>
    <w:rsid w:val="00827A83"/>
    <w:rsid w:val="00827E0A"/>
    <w:rsid w:val="00830E44"/>
    <w:rsid w:val="008318FF"/>
    <w:rsid w:val="00831B0B"/>
    <w:rsid w:val="00831C90"/>
    <w:rsid w:val="0083338B"/>
    <w:rsid w:val="00834D69"/>
    <w:rsid w:val="00836FEC"/>
    <w:rsid w:val="00837D2B"/>
    <w:rsid w:val="00840661"/>
    <w:rsid w:val="008408E7"/>
    <w:rsid w:val="00840C09"/>
    <w:rsid w:val="00842FD1"/>
    <w:rsid w:val="0084409E"/>
    <w:rsid w:val="00850BA8"/>
    <w:rsid w:val="008513C2"/>
    <w:rsid w:val="00853661"/>
    <w:rsid w:val="0085726F"/>
    <w:rsid w:val="00857550"/>
    <w:rsid w:val="008579C6"/>
    <w:rsid w:val="00860312"/>
    <w:rsid w:val="00860733"/>
    <w:rsid w:val="008631D9"/>
    <w:rsid w:val="0087240B"/>
    <w:rsid w:val="00876E80"/>
    <w:rsid w:val="00877359"/>
    <w:rsid w:val="008833EF"/>
    <w:rsid w:val="00883982"/>
    <w:rsid w:val="00884439"/>
    <w:rsid w:val="008862B3"/>
    <w:rsid w:val="008867E4"/>
    <w:rsid w:val="00886E48"/>
    <w:rsid w:val="008900BC"/>
    <w:rsid w:val="00890CD5"/>
    <w:rsid w:val="008957EF"/>
    <w:rsid w:val="008A11B2"/>
    <w:rsid w:val="008A20A4"/>
    <w:rsid w:val="008A2481"/>
    <w:rsid w:val="008A2946"/>
    <w:rsid w:val="008A6264"/>
    <w:rsid w:val="008B0265"/>
    <w:rsid w:val="008B04E9"/>
    <w:rsid w:val="008B4581"/>
    <w:rsid w:val="008C131C"/>
    <w:rsid w:val="008C37F1"/>
    <w:rsid w:val="008C3E77"/>
    <w:rsid w:val="008C6AAB"/>
    <w:rsid w:val="008C783B"/>
    <w:rsid w:val="008D111A"/>
    <w:rsid w:val="008D1F7A"/>
    <w:rsid w:val="008D3CE7"/>
    <w:rsid w:val="008D574D"/>
    <w:rsid w:val="008D692E"/>
    <w:rsid w:val="008E2354"/>
    <w:rsid w:val="008E3C30"/>
    <w:rsid w:val="008E3CF6"/>
    <w:rsid w:val="008E4A14"/>
    <w:rsid w:val="008E4B0B"/>
    <w:rsid w:val="008E7E0B"/>
    <w:rsid w:val="00911390"/>
    <w:rsid w:val="009117E5"/>
    <w:rsid w:val="00916C8B"/>
    <w:rsid w:val="00920431"/>
    <w:rsid w:val="00926339"/>
    <w:rsid w:val="00932575"/>
    <w:rsid w:val="0093289C"/>
    <w:rsid w:val="009362BA"/>
    <w:rsid w:val="00937849"/>
    <w:rsid w:val="0094529D"/>
    <w:rsid w:val="00945670"/>
    <w:rsid w:val="009466AF"/>
    <w:rsid w:val="00947208"/>
    <w:rsid w:val="00947C4A"/>
    <w:rsid w:val="00950D73"/>
    <w:rsid w:val="00951F99"/>
    <w:rsid w:val="00952D7B"/>
    <w:rsid w:val="00952E04"/>
    <w:rsid w:val="00953450"/>
    <w:rsid w:val="00957470"/>
    <w:rsid w:val="00957CAC"/>
    <w:rsid w:val="00961336"/>
    <w:rsid w:val="00961BA8"/>
    <w:rsid w:val="00963649"/>
    <w:rsid w:val="00965458"/>
    <w:rsid w:val="00966184"/>
    <w:rsid w:val="00970086"/>
    <w:rsid w:val="00971337"/>
    <w:rsid w:val="00972142"/>
    <w:rsid w:val="009768D7"/>
    <w:rsid w:val="00977482"/>
    <w:rsid w:val="00981C15"/>
    <w:rsid w:val="00984678"/>
    <w:rsid w:val="00986591"/>
    <w:rsid w:val="009871D5"/>
    <w:rsid w:val="009942B1"/>
    <w:rsid w:val="009958F0"/>
    <w:rsid w:val="00996022"/>
    <w:rsid w:val="009A31D3"/>
    <w:rsid w:val="009A3416"/>
    <w:rsid w:val="009A541D"/>
    <w:rsid w:val="009B1DF1"/>
    <w:rsid w:val="009B32EB"/>
    <w:rsid w:val="009B3E7D"/>
    <w:rsid w:val="009B705B"/>
    <w:rsid w:val="009C0F16"/>
    <w:rsid w:val="009C2490"/>
    <w:rsid w:val="009C6778"/>
    <w:rsid w:val="009D57B7"/>
    <w:rsid w:val="009D7E47"/>
    <w:rsid w:val="009E0AC0"/>
    <w:rsid w:val="009E242B"/>
    <w:rsid w:val="009E3D12"/>
    <w:rsid w:val="009E4EF1"/>
    <w:rsid w:val="009E5B7D"/>
    <w:rsid w:val="009E5DC9"/>
    <w:rsid w:val="009E7617"/>
    <w:rsid w:val="009F31BE"/>
    <w:rsid w:val="009F4896"/>
    <w:rsid w:val="009F5F83"/>
    <w:rsid w:val="00A02242"/>
    <w:rsid w:val="00A03154"/>
    <w:rsid w:val="00A04352"/>
    <w:rsid w:val="00A048F0"/>
    <w:rsid w:val="00A072A3"/>
    <w:rsid w:val="00A07C87"/>
    <w:rsid w:val="00A12352"/>
    <w:rsid w:val="00A1406D"/>
    <w:rsid w:val="00A153BF"/>
    <w:rsid w:val="00A16D36"/>
    <w:rsid w:val="00A21523"/>
    <w:rsid w:val="00A22105"/>
    <w:rsid w:val="00A22239"/>
    <w:rsid w:val="00A255B0"/>
    <w:rsid w:val="00A26491"/>
    <w:rsid w:val="00A27EBE"/>
    <w:rsid w:val="00A316AC"/>
    <w:rsid w:val="00A32BAD"/>
    <w:rsid w:val="00A334DE"/>
    <w:rsid w:val="00A33F59"/>
    <w:rsid w:val="00A34AE7"/>
    <w:rsid w:val="00A35304"/>
    <w:rsid w:val="00A36657"/>
    <w:rsid w:val="00A4058C"/>
    <w:rsid w:val="00A42F81"/>
    <w:rsid w:val="00A43C24"/>
    <w:rsid w:val="00A44FA3"/>
    <w:rsid w:val="00A45C6C"/>
    <w:rsid w:val="00A46F4D"/>
    <w:rsid w:val="00A4707A"/>
    <w:rsid w:val="00A515F9"/>
    <w:rsid w:val="00A60648"/>
    <w:rsid w:val="00A640D8"/>
    <w:rsid w:val="00A6727E"/>
    <w:rsid w:val="00A71D07"/>
    <w:rsid w:val="00A82DAF"/>
    <w:rsid w:val="00A86AFA"/>
    <w:rsid w:val="00A94152"/>
    <w:rsid w:val="00A96A81"/>
    <w:rsid w:val="00A9777B"/>
    <w:rsid w:val="00AA076E"/>
    <w:rsid w:val="00AB3F8D"/>
    <w:rsid w:val="00AB63F3"/>
    <w:rsid w:val="00AC2813"/>
    <w:rsid w:val="00AC3B93"/>
    <w:rsid w:val="00AC3ED8"/>
    <w:rsid w:val="00AC7C20"/>
    <w:rsid w:val="00AD0B3C"/>
    <w:rsid w:val="00AD0C3F"/>
    <w:rsid w:val="00AD5DA5"/>
    <w:rsid w:val="00AE0534"/>
    <w:rsid w:val="00AE0B5C"/>
    <w:rsid w:val="00AE0D8B"/>
    <w:rsid w:val="00AE2F9A"/>
    <w:rsid w:val="00AF0BFE"/>
    <w:rsid w:val="00AF17D5"/>
    <w:rsid w:val="00AF47D1"/>
    <w:rsid w:val="00AF4BFE"/>
    <w:rsid w:val="00AF5E70"/>
    <w:rsid w:val="00AF7558"/>
    <w:rsid w:val="00AF7A06"/>
    <w:rsid w:val="00B00CE4"/>
    <w:rsid w:val="00B016EE"/>
    <w:rsid w:val="00B02175"/>
    <w:rsid w:val="00B035BA"/>
    <w:rsid w:val="00B03833"/>
    <w:rsid w:val="00B03900"/>
    <w:rsid w:val="00B03EA4"/>
    <w:rsid w:val="00B100B0"/>
    <w:rsid w:val="00B10CC4"/>
    <w:rsid w:val="00B12924"/>
    <w:rsid w:val="00B157F4"/>
    <w:rsid w:val="00B1624F"/>
    <w:rsid w:val="00B23618"/>
    <w:rsid w:val="00B25C5F"/>
    <w:rsid w:val="00B3361B"/>
    <w:rsid w:val="00B33EC4"/>
    <w:rsid w:val="00B3661A"/>
    <w:rsid w:val="00B40148"/>
    <w:rsid w:val="00B44840"/>
    <w:rsid w:val="00B44DB2"/>
    <w:rsid w:val="00B450EF"/>
    <w:rsid w:val="00B451E1"/>
    <w:rsid w:val="00B52CB7"/>
    <w:rsid w:val="00B53F05"/>
    <w:rsid w:val="00B544B4"/>
    <w:rsid w:val="00B552E5"/>
    <w:rsid w:val="00B55F0A"/>
    <w:rsid w:val="00B6157E"/>
    <w:rsid w:val="00B64664"/>
    <w:rsid w:val="00B67F6A"/>
    <w:rsid w:val="00B70924"/>
    <w:rsid w:val="00B744C6"/>
    <w:rsid w:val="00B7464A"/>
    <w:rsid w:val="00B825CD"/>
    <w:rsid w:val="00B832A8"/>
    <w:rsid w:val="00B839F6"/>
    <w:rsid w:val="00B83CD4"/>
    <w:rsid w:val="00B8435C"/>
    <w:rsid w:val="00B853BE"/>
    <w:rsid w:val="00B87622"/>
    <w:rsid w:val="00B91231"/>
    <w:rsid w:val="00B94073"/>
    <w:rsid w:val="00B948FD"/>
    <w:rsid w:val="00B94D11"/>
    <w:rsid w:val="00BA11D2"/>
    <w:rsid w:val="00BA1370"/>
    <w:rsid w:val="00BA3668"/>
    <w:rsid w:val="00BA4804"/>
    <w:rsid w:val="00BA71C1"/>
    <w:rsid w:val="00BA7C0C"/>
    <w:rsid w:val="00BA7E01"/>
    <w:rsid w:val="00BB1E2A"/>
    <w:rsid w:val="00BB26FE"/>
    <w:rsid w:val="00BB392B"/>
    <w:rsid w:val="00BB3A87"/>
    <w:rsid w:val="00BB5896"/>
    <w:rsid w:val="00BB5B9F"/>
    <w:rsid w:val="00BB7F0F"/>
    <w:rsid w:val="00BC3A58"/>
    <w:rsid w:val="00BC6984"/>
    <w:rsid w:val="00BC799D"/>
    <w:rsid w:val="00BD3FFF"/>
    <w:rsid w:val="00BD495F"/>
    <w:rsid w:val="00BD6772"/>
    <w:rsid w:val="00BE5275"/>
    <w:rsid w:val="00BE5BFE"/>
    <w:rsid w:val="00BE6C22"/>
    <w:rsid w:val="00BF1258"/>
    <w:rsid w:val="00BF2EA9"/>
    <w:rsid w:val="00C04769"/>
    <w:rsid w:val="00C05494"/>
    <w:rsid w:val="00C0671D"/>
    <w:rsid w:val="00C10201"/>
    <w:rsid w:val="00C17574"/>
    <w:rsid w:val="00C2187F"/>
    <w:rsid w:val="00C245C1"/>
    <w:rsid w:val="00C260CD"/>
    <w:rsid w:val="00C31A96"/>
    <w:rsid w:val="00C3338B"/>
    <w:rsid w:val="00C342C7"/>
    <w:rsid w:val="00C3485C"/>
    <w:rsid w:val="00C41406"/>
    <w:rsid w:val="00C43A0A"/>
    <w:rsid w:val="00C43C9F"/>
    <w:rsid w:val="00C47FF1"/>
    <w:rsid w:val="00C51810"/>
    <w:rsid w:val="00C51CDD"/>
    <w:rsid w:val="00C53242"/>
    <w:rsid w:val="00C6022B"/>
    <w:rsid w:val="00C603D8"/>
    <w:rsid w:val="00C60E93"/>
    <w:rsid w:val="00C63601"/>
    <w:rsid w:val="00C652FD"/>
    <w:rsid w:val="00C664F0"/>
    <w:rsid w:val="00C700B4"/>
    <w:rsid w:val="00C71702"/>
    <w:rsid w:val="00C7348F"/>
    <w:rsid w:val="00C73667"/>
    <w:rsid w:val="00C75EA7"/>
    <w:rsid w:val="00C80976"/>
    <w:rsid w:val="00C81027"/>
    <w:rsid w:val="00C81394"/>
    <w:rsid w:val="00C816C5"/>
    <w:rsid w:val="00C81E1D"/>
    <w:rsid w:val="00C82999"/>
    <w:rsid w:val="00C853D6"/>
    <w:rsid w:val="00C8560E"/>
    <w:rsid w:val="00C87250"/>
    <w:rsid w:val="00C911EE"/>
    <w:rsid w:val="00C9245B"/>
    <w:rsid w:val="00C959EE"/>
    <w:rsid w:val="00C96D76"/>
    <w:rsid w:val="00C97759"/>
    <w:rsid w:val="00CA2B0A"/>
    <w:rsid w:val="00CA6C90"/>
    <w:rsid w:val="00CB2121"/>
    <w:rsid w:val="00CB3384"/>
    <w:rsid w:val="00CB4FF6"/>
    <w:rsid w:val="00CB50E7"/>
    <w:rsid w:val="00CC0533"/>
    <w:rsid w:val="00CC1064"/>
    <w:rsid w:val="00CC1D51"/>
    <w:rsid w:val="00CC2613"/>
    <w:rsid w:val="00CC443A"/>
    <w:rsid w:val="00CC558C"/>
    <w:rsid w:val="00CC6057"/>
    <w:rsid w:val="00CC7AE6"/>
    <w:rsid w:val="00CD2CAE"/>
    <w:rsid w:val="00CD3458"/>
    <w:rsid w:val="00CD3B10"/>
    <w:rsid w:val="00CD4E22"/>
    <w:rsid w:val="00CD4F11"/>
    <w:rsid w:val="00CD791E"/>
    <w:rsid w:val="00CE0303"/>
    <w:rsid w:val="00CE4E5B"/>
    <w:rsid w:val="00CE70E0"/>
    <w:rsid w:val="00CF077A"/>
    <w:rsid w:val="00CF40BA"/>
    <w:rsid w:val="00CF4DF3"/>
    <w:rsid w:val="00D0717C"/>
    <w:rsid w:val="00D105C0"/>
    <w:rsid w:val="00D1072B"/>
    <w:rsid w:val="00D13C59"/>
    <w:rsid w:val="00D16594"/>
    <w:rsid w:val="00D20155"/>
    <w:rsid w:val="00D227D0"/>
    <w:rsid w:val="00D22EC4"/>
    <w:rsid w:val="00D26092"/>
    <w:rsid w:val="00D2635A"/>
    <w:rsid w:val="00D336B9"/>
    <w:rsid w:val="00D354E4"/>
    <w:rsid w:val="00D35F69"/>
    <w:rsid w:val="00D409BE"/>
    <w:rsid w:val="00D41703"/>
    <w:rsid w:val="00D433F3"/>
    <w:rsid w:val="00D434FE"/>
    <w:rsid w:val="00D47414"/>
    <w:rsid w:val="00D47EC3"/>
    <w:rsid w:val="00D50445"/>
    <w:rsid w:val="00D50ED8"/>
    <w:rsid w:val="00D526C5"/>
    <w:rsid w:val="00D546F4"/>
    <w:rsid w:val="00D54DB3"/>
    <w:rsid w:val="00D56695"/>
    <w:rsid w:val="00D57394"/>
    <w:rsid w:val="00D639D9"/>
    <w:rsid w:val="00D63D0B"/>
    <w:rsid w:val="00D70954"/>
    <w:rsid w:val="00D71D7B"/>
    <w:rsid w:val="00D721BF"/>
    <w:rsid w:val="00D74489"/>
    <w:rsid w:val="00D74D1E"/>
    <w:rsid w:val="00D81987"/>
    <w:rsid w:val="00D82143"/>
    <w:rsid w:val="00D8422F"/>
    <w:rsid w:val="00D842C3"/>
    <w:rsid w:val="00D905B5"/>
    <w:rsid w:val="00D9235E"/>
    <w:rsid w:val="00D93B52"/>
    <w:rsid w:val="00DA3F77"/>
    <w:rsid w:val="00DA483E"/>
    <w:rsid w:val="00DA4AFD"/>
    <w:rsid w:val="00DA52BA"/>
    <w:rsid w:val="00DA7B6F"/>
    <w:rsid w:val="00DB5901"/>
    <w:rsid w:val="00DB668B"/>
    <w:rsid w:val="00DC2751"/>
    <w:rsid w:val="00DC70AA"/>
    <w:rsid w:val="00DD1A18"/>
    <w:rsid w:val="00DD3054"/>
    <w:rsid w:val="00DD4521"/>
    <w:rsid w:val="00DD5DB9"/>
    <w:rsid w:val="00DD7239"/>
    <w:rsid w:val="00DE02E2"/>
    <w:rsid w:val="00DE1357"/>
    <w:rsid w:val="00DE2C52"/>
    <w:rsid w:val="00DE43F0"/>
    <w:rsid w:val="00DE705B"/>
    <w:rsid w:val="00DF0272"/>
    <w:rsid w:val="00DF1370"/>
    <w:rsid w:val="00DF66A1"/>
    <w:rsid w:val="00DF69F0"/>
    <w:rsid w:val="00DF7D00"/>
    <w:rsid w:val="00E006E0"/>
    <w:rsid w:val="00E032F6"/>
    <w:rsid w:val="00E0369F"/>
    <w:rsid w:val="00E054EE"/>
    <w:rsid w:val="00E0577C"/>
    <w:rsid w:val="00E069C1"/>
    <w:rsid w:val="00E074E6"/>
    <w:rsid w:val="00E11404"/>
    <w:rsid w:val="00E139E0"/>
    <w:rsid w:val="00E14307"/>
    <w:rsid w:val="00E14EA1"/>
    <w:rsid w:val="00E15995"/>
    <w:rsid w:val="00E163CF"/>
    <w:rsid w:val="00E1687E"/>
    <w:rsid w:val="00E25291"/>
    <w:rsid w:val="00E25E0E"/>
    <w:rsid w:val="00E26F59"/>
    <w:rsid w:val="00E270B4"/>
    <w:rsid w:val="00E30AB8"/>
    <w:rsid w:val="00E330A9"/>
    <w:rsid w:val="00E3315D"/>
    <w:rsid w:val="00E33E1B"/>
    <w:rsid w:val="00E36934"/>
    <w:rsid w:val="00E376E3"/>
    <w:rsid w:val="00E408A7"/>
    <w:rsid w:val="00E41819"/>
    <w:rsid w:val="00E42542"/>
    <w:rsid w:val="00E45ACB"/>
    <w:rsid w:val="00E47A3F"/>
    <w:rsid w:val="00E47AAF"/>
    <w:rsid w:val="00E53599"/>
    <w:rsid w:val="00E55B08"/>
    <w:rsid w:val="00E62987"/>
    <w:rsid w:val="00E63115"/>
    <w:rsid w:val="00E6364B"/>
    <w:rsid w:val="00E6484B"/>
    <w:rsid w:val="00E65E69"/>
    <w:rsid w:val="00E661A9"/>
    <w:rsid w:val="00E717D7"/>
    <w:rsid w:val="00E718CA"/>
    <w:rsid w:val="00E73CBA"/>
    <w:rsid w:val="00E7559C"/>
    <w:rsid w:val="00E77079"/>
    <w:rsid w:val="00E83451"/>
    <w:rsid w:val="00E851A0"/>
    <w:rsid w:val="00E92B32"/>
    <w:rsid w:val="00E96727"/>
    <w:rsid w:val="00E96927"/>
    <w:rsid w:val="00EA2D70"/>
    <w:rsid w:val="00EA3D0B"/>
    <w:rsid w:val="00EA5FFD"/>
    <w:rsid w:val="00EA6F17"/>
    <w:rsid w:val="00EB2FBD"/>
    <w:rsid w:val="00EB3EC3"/>
    <w:rsid w:val="00EB49E5"/>
    <w:rsid w:val="00EB5314"/>
    <w:rsid w:val="00EB6EB7"/>
    <w:rsid w:val="00EC331C"/>
    <w:rsid w:val="00EC4093"/>
    <w:rsid w:val="00EC5293"/>
    <w:rsid w:val="00EC7D22"/>
    <w:rsid w:val="00ED0218"/>
    <w:rsid w:val="00ED0905"/>
    <w:rsid w:val="00ED5C94"/>
    <w:rsid w:val="00ED78FB"/>
    <w:rsid w:val="00ED7CCE"/>
    <w:rsid w:val="00EE016D"/>
    <w:rsid w:val="00EE232E"/>
    <w:rsid w:val="00EE4743"/>
    <w:rsid w:val="00EE72DD"/>
    <w:rsid w:val="00EF47EA"/>
    <w:rsid w:val="00EF5A87"/>
    <w:rsid w:val="00EF6FA3"/>
    <w:rsid w:val="00F005A5"/>
    <w:rsid w:val="00F01BFD"/>
    <w:rsid w:val="00F031DC"/>
    <w:rsid w:val="00F06DAF"/>
    <w:rsid w:val="00F160CE"/>
    <w:rsid w:val="00F16BDC"/>
    <w:rsid w:val="00F214EE"/>
    <w:rsid w:val="00F22497"/>
    <w:rsid w:val="00F2348D"/>
    <w:rsid w:val="00F32B35"/>
    <w:rsid w:val="00F3409E"/>
    <w:rsid w:val="00F41438"/>
    <w:rsid w:val="00F4583F"/>
    <w:rsid w:val="00F513BB"/>
    <w:rsid w:val="00F520BE"/>
    <w:rsid w:val="00F54BB3"/>
    <w:rsid w:val="00F6071E"/>
    <w:rsid w:val="00F624FD"/>
    <w:rsid w:val="00F63EBE"/>
    <w:rsid w:val="00F6497A"/>
    <w:rsid w:val="00F65307"/>
    <w:rsid w:val="00F76845"/>
    <w:rsid w:val="00F81068"/>
    <w:rsid w:val="00F82EDA"/>
    <w:rsid w:val="00F84986"/>
    <w:rsid w:val="00F876CD"/>
    <w:rsid w:val="00F912E2"/>
    <w:rsid w:val="00F93911"/>
    <w:rsid w:val="00F93929"/>
    <w:rsid w:val="00F941EA"/>
    <w:rsid w:val="00F94597"/>
    <w:rsid w:val="00F9477F"/>
    <w:rsid w:val="00F95EA7"/>
    <w:rsid w:val="00F97EFD"/>
    <w:rsid w:val="00FA2EC5"/>
    <w:rsid w:val="00FA30BB"/>
    <w:rsid w:val="00FA4D3A"/>
    <w:rsid w:val="00FA6928"/>
    <w:rsid w:val="00FB1CDE"/>
    <w:rsid w:val="00FB3AAA"/>
    <w:rsid w:val="00FB3C93"/>
    <w:rsid w:val="00FB482E"/>
    <w:rsid w:val="00FC0C71"/>
    <w:rsid w:val="00FC1794"/>
    <w:rsid w:val="00FC3250"/>
    <w:rsid w:val="00FC3CE9"/>
    <w:rsid w:val="00FC59E2"/>
    <w:rsid w:val="00FD00C9"/>
    <w:rsid w:val="00FD125D"/>
    <w:rsid w:val="00FD1694"/>
    <w:rsid w:val="00FD1F46"/>
    <w:rsid w:val="00FE0521"/>
    <w:rsid w:val="00FE1166"/>
    <w:rsid w:val="00FE3062"/>
    <w:rsid w:val="00FE5794"/>
    <w:rsid w:val="00FE69A6"/>
    <w:rsid w:val="00FF0108"/>
    <w:rsid w:val="00FF05DB"/>
    <w:rsid w:val="00FF2DB3"/>
    <w:rsid w:val="00FF47EA"/>
    <w:rsid w:val="00FF56F3"/>
    <w:rsid w:val="00FF64BB"/>
    <w:rsid w:val="00FF7D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1DA1B2"/>
  <w15:chartTrackingRefBased/>
  <w15:docId w15:val="{FB7D5E0E-9313-493B-AC97-2AF72D7B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kern w:val="28"/>
      <w:sz w:val="22"/>
    </w:rPr>
  </w:style>
  <w:style w:type="paragraph" w:styleId="Heading1">
    <w:name w:val="heading 1"/>
    <w:basedOn w:val="Normal"/>
    <w:next w:val="ParaNum"/>
    <w:qFormat/>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14218C"/>
    <w:pPr>
      <w:keepNext/>
      <w:spacing w:after="120"/>
      <w:ind w:left="1440" w:hanging="720"/>
      <w:outlineLvl w:val="1"/>
    </w:pPr>
    <w:rPr>
      <w:b/>
    </w:rPr>
  </w:style>
  <w:style w:type="paragraph" w:styleId="Heading3">
    <w:name w:val="heading 3"/>
    <w:basedOn w:val="Normal"/>
    <w:next w:val="ParaNum"/>
    <w:qFormat/>
    <w:pPr>
      <w:keepNext/>
      <w:numPr>
        <w:ilvl w:val="2"/>
        <w:numId w:val="3"/>
      </w:numPr>
      <w:tabs>
        <w:tab w:val="left" w:pos="2160"/>
      </w:tabs>
      <w:spacing w:after="120"/>
      <w:outlineLvl w:val="2"/>
    </w:pPr>
    <w:rPr>
      <w:b/>
    </w:rPr>
  </w:style>
  <w:style w:type="paragraph" w:styleId="Heading4">
    <w:name w:val="heading 4"/>
    <w:basedOn w:val="Normal"/>
    <w:next w:val="ParaNum"/>
    <w:qFormat/>
    <w:pPr>
      <w:keepNext/>
      <w:numPr>
        <w:ilvl w:val="3"/>
        <w:numId w:val="3"/>
      </w:numPr>
      <w:tabs>
        <w:tab w:val="left" w:pos="2880"/>
      </w:tabs>
      <w:spacing w:after="120"/>
      <w:outlineLvl w:val="3"/>
    </w:pPr>
    <w:rPr>
      <w:b/>
    </w:rPr>
  </w:style>
  <w:style w:type="paragraph" w:styleId="Heading5">
    <w:name w:val="heading 5"/>
    <w:basedOn w:val="Normal"/>
    <w:next w:val="ParaNum"/>
    <w:qFormat/>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pPr>
      <w:numPr>
        <w:ilvl w:val="5"/>
        <w:numId w:val="3"/>
      </w:numPr>
      <w:tabs>
        <w:tab w:val="left" w:pos="4320"/>
      </w:tabs>
      <w:spacing w:after="120"/>
      <w:outlineLvl w:val="5"/>
    </w:pPr>
    <w:rPr>
      <w:b/>
    </w:rPr>
  </w:style>
  <w:style w:type="paragraph" w:styleId="Heading7">
    <w:name w:val="heading 7"/>
    <w:basedOn w:val="Normal"/>
    <w:next w:val="ParaNum"/>
    <w:qFormat/>
    <w:pPr>
      <w:numPr>
        <w:ilvl w:val="6"/>
        <w:numId w:val="3"/>
      </w:numPr>
      <w:tabs>
        <w:tab w:val="left" w:pos="5040"/>
      </w:tabs>
      <w:spacing w:after="120"/>
      <w:ind w:left="5040" w:hanging="720"/>
      <w:outlineLvl w:val="6"/>
    </w:pPr>
    <w:rPr>
      <w:b/>
    </w:rPr>
  </w:style>
  <w:style w:type="paragraph" w:styleId="Heading8">
    <w:name w:val="heading 8"/>
    <w:basedOn w:val="Normal"/>
    <w:next w:val="ParaNum"/>
    <w:qFormat/>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Char"/>
    <w:pPr>
      <w:numPr>
        <w:numId w:val="2"/>
      </w:numPr>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Footnote Text Char Char,Footnote Text Char Char Char Char,Footnote Text Char Char Char Char Char Char,Footnote Text Char1,Footnote Text Char1 Char Char,Footnote Text Char1 Char Char Char Char,Footnote Text Char3 Char1,f,fn"/>
    <w:link w:val="FootnoteTextChar"/>
    <w:pPr>
      <w:spacing w:after="120"/>
    </w:p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Pr>
      <w:rFonts w:ascii="Times New Roman" w:hAnsi="Times New Roman"/>
      <w:dstrike w:val="0"/>
      <w:color w:val="auto"/>
      <w:sz w:val="22"/>
      <w:vertAlign w:val="superscript"/>
    </w:rPr>
  </w:style>
  <w:style w:type="paragraph" w:styleId="TOC1">
    <w:name w:val="toc 1"/>
    <w:basedOn w:val="Normal"/>
    <w:next w:val="Normal"/>
    <w:uiPriority w:val="39"/>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link w:val="HeaderChar"/>
    <w:autoRedefine/>
    <w:uiPriority w:val="99"/>
    <w:rsid w:val="00491D1F"/>
    <w:pPr>
      <w:tabs>
        <w:tab w:val="center" w:pos="4680"/>
        <w:tab w:val="right" w:pos="9360"/>
      </w:tabs>
      <w:ind w:hanging="990"/>
      <w:jc w:val="right"/>
    </w:pPr>
    <w:rPr>
      <w:rFonts w:asciiTheme="minorHAnsi" w:hAnsiTheme="minorHAnsi" w:cstheme="minorHAnsi"/>
      <w:bCs/>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numPr>
        <w:numId w:val="1"/>
      </w:numPr>
      <w:tabs>
        <w:tab w:val="clear" w:pos="360"/>
        <w:tab w:val="left" w:pos="2160"/>
      </w:tabs>
      <w:spacing w:after="220"/>
      <w:ind w:left="2160" w:hanging="720"/>
    </w:pPr>
  </w:style>
  <w:style w:type="paragraph" w:customStyle="1" w:styleId="TableFormat">
    <w:name w:val="TableFormat"/>
    <w:basedOn w:val="Bullet"/>
    <w:pPr>
      <w:numPr>
        <w:numId w:val="0"/>
      </w:num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pPr>
      <w:jc w:val="center"/>
    </w:pPr>
    <w:rPr>
      <w:rFonts w:ascii="Times New Roman Bold" w:hAnsi="Times New Roman Bold"/>
      <w:b/>
      <w:bCs/>
      <w:caps/>
      <w:szCs w:val="22"/>
    </w:rPr>
  </w:style>
  <w:style w:type="character" w:styleId="Hyperlink">
    <w:name w:val="Hyperlink"/>
    <w:rPr>
      <w:color w:val="0000FF"/>
      <w:u w:val="single"/>
    </w:rPr>
  </w:style>
  <w:style w:type="character" w:customStyle="1" w:styleId="FooterChar">
    <w:name w:val="Footer Char"/>
    <w:link w:val="Footer"/>
    <w:uiPriority w:val="99"/>
    <w:rPr>
      <w:snapToGrid w:val="0"/>
      <w:kern w:val="28"/>
      <w:sz w:val="22"/>
    </w:rPr>
  </w:style>
  <w:style w:type="paragraph" w:styleId="BalloonText">
    <w:name w:val="Balloon Text"/>
    <w:basedOn w:val="Normal"/>
    <w:link w:val="BalloonTextChar"/>
    <w:uiPriority w:val="99"/>
    <w:semiHidden/>
    <w:unhideWhenUsed/>
    <w:rsid w:val="00590E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EA2"/>
    <w:rPr>
      <w:rFonts w:ascii="Segoe UI" w:hAnsi="Segoe UI" w:cs="Segoe UI"/>
      <w:snapToGrid w:val="0"/>
      <w:kern w:val="28"/>
      <w:sz w:val="18"/>
      <w:szCs w:val="18"/>
    </w:rPr>
  </w:style>
  <w:style w:type="character" w:customStyle="1" w:styleId="FootnoteTextChar">
    <w:name w:val="Footnote Text Char"/>
    <w:aliases w:val="ALTS FOOTNOTE Char,Footnote Text Char Char Char,Footnote Text Char Char Char Char Char,Footnote Text Char Char Char Char Char Char Char,Footnote Text Char1 Char,Footnote Text Char1 Char Char Char,Footnote Text Char3 Char1 Char,f Char"/>
    <w:basedOn w:val="DefaultParagraphFont"/>
    <w:link w:val="FootnoteText"/>
    <w:rsid w:val="00AC3B93"/>
  </w:style>
  <w:style w:type="character" w:customStyle="1" w:styleId="ParaNumCharChar">
    <w:name w:val="ParaNum Char Char"/>
    <w:link w:val="ParaNum"/>
    <w:locked/>
    <w:rsid w:val="00890CD5"/>
    <w:rPr>
      <w:snapToGrid w:val="0"/>
      <w:kern w:val="28"/>
      <w:sz w:val="22"/>
    </w:rPr>
  </w:style>
  <w:style w:type="paragraph" w:customStyle="1" w:styleId="Default">
    <w:name w:val="Default"/>
    <w:rsid w:val="00890CD5"/>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890CD5"/>
    <w:rPr>
      <w:color w:val="605E5C"/>
      <w:shd w:val="clear" w:color="auto" w:fill="E1DFDD"/>
    </w:rPr>
  </w:style>
  <w:style w:type="paragraph" w:styleId="ListParagraph">
    <w:name w:val="List Paragraph"/>
    <w:basedOn w:val="Normal"/>
    <w:uiPriority w:val="34"/>
    <w:qFormat/>
    <w:rsid w:val="00817D88"/>
    <w:pPr>
      <w:ind w:left="720"/>
      <w:contextualSpacing/>
    </w:pPr>
  </w:style>
  <w:style w:type="character" w:customStyle="1" w:styleId="normaltextrun">
    <w:name w:val="normaltextrun"/>
    <w:basedOn w:val="DefaultParagraphFont"/>
    <w:rsid w:val="00744B2E"/>
  </w:style>
  <w:style w:type="character" w:customStyle="1" w:styleId="eop">
    <w:name w:val="eop"/>
    <w:basedOn w:val="DefaultParagraphFont"/>
    <w:rsid w:val="00744B2E"/>
  </w:style>
  <w:style w:type="character" w:styleId="CommentReference">
    <w:name w:val="annotation reference"/>
    <w:basedOn w:val="DefaultParagraphFont"/>
    <w:uiPriority w:val="99"/>
    <w:semiHidden/>
    <w:unhideWhenUsed/>
    <w:rsid w:val="00FE1166"/>
    <w:rPr>
      <w:sz w:val="16"/>
      <w:szCs w:val="16"/>
    </w:rPr>
  </w:style>
  <w:style w:type="paragraph" w:styleId="CommentText">
    <w:name w:val="annotation text"/>
    <w:basedOn w:val="Normal"/>
    <w:link w:val="CommentTextChar"/>
    <w:uiPriority w:val="99"/>
    <w:semiHidden/>
    <w:unhideWhenUsed/>
    <w:rsid w:val="00FE1166"/>
    <w:rPr>
      <w:sz w:val="20"/>
    </w:rPr>
  </w:style>
  <w:style w:type="character" w:customStyle="1" w:styleId="CommentTextChar">
    <w:name w:val="Comment Text Char"/>
    <w:basedOn w:val="DefaultParagraphFont"/>
    <w:link w:val="CommentText"/>
    <w:uiPriority w:val="99"/>
    <w:semiHidden/>
    <w:rsid w:val="00FE1166"/>
    <w:rPr>
      <w:snapToGrid w:val="0"/>
      <w:kern w:val="28"/>
    </w:rPr>
  </w:style>
  <w:style w:type="paragraph" w:styleId="CommentSubject">
    <w:name w:val="annotation subject"/>
    <w:basedOn w:val="CommentText"/>
    <w:next w:val="CommentText"/>
    <w:link w:val="CommentSubjectChar"/>
    <w:uiPriority w:val="99"/>
    <w:semiHidden/>
    <w:unhideWhenUsed/>
    <w:rsid w:val="00FE1166"/>
    <w:rPr>
      <w:b/>
      <w:bCs/>
    </w:rPr>
  </w:style>
  <w:style w:type="character" w:customStyle="1" w:styleId="CommentSubjectChar">
    <w:name w:val="Comment Subject Char"/>
    <w:basedOn w:val="CommentTextChar"/>
    <w:link w:val="CommentSubject"/>
    <w:uiPriority w:val="99"/>
    <w:semiHidden/>
    <w:rsid w:val="00FE1166"/>
    <w:rPr>
      <w:b/>
      <w:bCs/>
      <w:snapToGrid w:val="0"/>
      <w:kern w:val="28"/>
    </w:rPr>
  </w:style>
  <w:style w:type="paragraph" w:styleId="Revision">
    <w:name w:val="Revision"/>
    <w:hidden/>
    <w:uiPriority w:val="99"/>
    <w:semiHidden/>
    <w:rsid w:val="00E73CBA"/>
    <w:rPr>
      <w:snapToGrid w:val="0"/>
      <w:kern w:val="28"/>
      <w:sz w:val="22"/>
    </w:rPr>
  </w:style>
  <w:style w:type="character" w:customStyle="1" w:styleId="ParaNumChar">
    <w:name w:val="ParaNum Char"/>
    <w:locked/>
    <w:rsid w:val="00D13C59"/>
    <w:rPr>
      <w:snapToGrid w:val="0"/>
      <w:kern w:val="28"/>
      <w:sz w:val="22"/>
    </w:rPr>
  </w:style>
  <w:style w:type="character" w:customStyle="1" w:styleId="HeaderChar">
    <w:name w:val="Header Char"/>
    <w:basedOn w:val="DefaultParagraphFont"/>
    <w:link w:val="Header"/>
    <w:uiPriority w:val="99"/>
    <w:rsid w:val="00491D1F"/>
    <w:rPr>
      <w:rFonts w:asciiTheme="minorHAnsi" w:hAnsiTheme="minorHAnsi" w:cstheme="minorHAnsi"/>
      <w:bCs/>
      <w:snapToGrid w:val="0"/>
      <w:kern w:val="28"/>
      <w:sz w:val="22"/>
      <w:szCs w:val="22"/>
    </w:rPr>
  </w:style>
  <w:style w:type="paragraph" w:styleId="NoSpacing">
    <w:name w:val="No Spacing"/>
    <w:uiPriority w:val="1"/>
    <w:qFormat/>
    <w:rsid w:val="00491D1F"/>
    <w:rPr>
      <w:rFonts w:ascii="Calibri" w:eastAsia="Calibri" w:hAnsi="Calibri" w:cs="Calibri"/>
      <w:color w:val="000000"/>
      <w:sz w:val="22"/>
      <w:szCs w:val="22"/>
    </w:rPr>
  </w:style>
  <w:style w:type="table" w:styleId="TableGrid">
    <w:name w:val="Table Grid"/>
    <w:basedOn w:val="TableNormal"/>
    <w:uiPriority w:val="39"/>
    <w:rsid w:val="00491D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491D1F"/>
    <w:pPr>
      <w:widowControl/>
      <w:ind w:left="720"/>
    </w:pPr>
    <w:rPr>
      <w:rFonts w:ascii="Calibri" w:hAnsi="Calibri" w:eastAsiaTheme="minorHAnsi" w:cs="Calibri"/>
      <w:snapToGrid/>
      <w:kern w:val="0"/>
      <w:szCs w:val="22"/>
    </w:rPr>
  </w:style>
  <w:style w:type="character" w:customStyle="1" w:styleId="ng-binding">
    <w:name w:val="ng-binding"/>
    <w:basedOn w:val="DefaultParagraphFont"/>
    <w:rsid w:val="000B62F5"/>
  </w:style>
  <w:style w:type="paragraph" w:customStyle="1" w:styleId="paragraph">
    <w:name w:val="paragraph"/>
    <w:basedOn w:val="Normal"/>
    <w:rsid w:val="00804A52"/>
    <w:pPr>
      <w:widowControl/>
      <w:spacing w:before="100" w:beforeAutospacing="1" w:after="100" w:afterAutospacing="1"/>
    </w:pPr>
    <w:rPr>
      <w:snapToGrid/>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pps.fcc.gov/cores/userLogin.do" TargetMode="External" /><Relationship Id="rId6" Type="http://schemas.openxmlformats.org/officeDocument/2006/relationships/hyperlink" Target="https://www.sam.gov/SAM/" TargetMode="External" /><Relationship Id="rId7" Type="http://schemas.openxmlformats.org/officeDocument/2006/relationships/hyperlink" Target="https://www.dnb.com/duns-number.html" TargetMode="External" /><Relationship Id="rId8" Type="http://schemas.openxmlformats.org/officeDocument/2006/relationships/hyperlink" Target="https://sam.gov/SAM/SAM_Guide/SAM_Non_Federal_User_Guide/SAM_Non_Fed_User_Guide.html"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C5316-2362-4C2C-9BC2-5EBB049D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Koves</dc:creator>
  <cp:lastModifiedBy>Cecilia</cp:lastModifiedBy>
  <cp:revision>2</cp:revision>
  <dcterms:created xsi:type="dcterms:W3CDTF">2021-08-03T20:25:00Z</dcterms:created>
  <dcterms:modified xsi:type="dcterms:W3CDTF">2021-08-03T20:25:00Z</dcterms:modified>
</cp:coreProperties>
</file>